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596" w:rsidRPr="00F464E9" w:rsidRDefault="009A6596" w:rsidP="009A6596">
      <w:pPr>
        <w:jc w:val="center"/>
        <w:outlineLvl w:val="0"/>
        <w:rPr>
          <w:rFonts w:ascii="Arial" w:hAnsi="Arial" w:cs="Arial"/>
          <w:b/>
          <w:kern w:val="22"/>
          <w:sz w:val="36"/>
          <w:szCs w:val="28"/>
        </w:rPr>
      </w:pPr>
      <w:r w:rsidRPr="00F464E9">
        <w:rPr>
          <w:rFonts w:ascii="Arial" w:hAnsi="Arial" w:cs="Arial"/>
          <w:b/>
          <w:kern w:val="22"/>
          <w:sz w:val="36"/>
          <w:szCs w:val="28"/>
        </w:rPr>
        <w:t>ПОРЯДОК РАБОТЫ КОНФЕРЕНЦИИ</w:t>
      </w:r>
    </w:p>
    <w:p w:rsidR="00E035A4" w:rsidRPr="00F464E9" w:rsidRDefault="00E035A4" w:rsidP="00E035A4">
      <w:pPr>
        <w:pStyle w:val="Standard"/>
        <w:spacing w:line="280" w:lineRule="exact"/>
        <w:jc w:val="center"/>
        <w:rPr>
          <w:b/>
          <w:spacing w:val="-2"/>
          <w:sz w:val="28"/>
          <w:szCs w:val="28"/>
        </w:rPr>
      </w:pPr>
    </w:p>
    <w:p w:rsidR="00E035A4" w:rsidRPr="00F464E9" w:rsidRDefault="00E035A4" w:rsidP="001536D3">
      <w:pPr>
        <w:pStyle w:val="Standard"/>
        <w:jc w:val="center"/>
        <w:rPr>
          <w:rFonts w:ascii="Arial" w:hAnsi="Arial" w:cs="Arial"/>
          <w:b/>
          <w:spacing w:val="-2"/>
          <w:sz w:val="28"/>
          <w:szCs w:val="28"/>
        </w:rPr>
      </w:pPr>
      <w:r w:rsidRPr="00F464E9">
        <w:rPr>
          <w:rFonts w:ascii="Arial" w:hAnsi="Arial" w:cs="Arial"/>
          <w:b/>
          <w:spacing w:val="-2"/>
          <w:sz w:val="28"/>
          <w:szCs w:val="28"/>
        </w:rPr>
        <w:t>«БОРЬБА С ПРЕСТУПНОСТЬЮ: ТЕОРИЯ И ПРАКТИКА»</w:t>
      </w:r>
    </w:p>
    <w:p w:rsidR="009A6596" w:rsidRPr="00F464E9" w:rsidRDefault="00E035A4" w:rsidP="001536D3">
      <w:pPr>
        <w:jc w:val="center"/>
        <w:rPr>
          <w:rFonts w:ascii="Arial" w:hAnsi="Arial" w:cs="Arial"/>
          <w:b/>
          <w:kern w:val="22"/>
          <w:sz w:val="28"/>
          <w:szCs w:val="28"/>
        </w:rPr>
      </w:pPr>
      <w:r w:rsidRPr="00F464E9">
        <w:rPr>
          <w:rFonts w:ascii="Arial" w:hAnsi="Arial" w:cs="Arial"/>
          <w:b/>
          <w:kern w:val="22"/>
          <w:sz w:val="28"/>
          <w:szCs w:val="28"/>
        </w:rPr>
        <w:t>23</w:t>
      </w:r>
      <w:r w:rsidR="009A6596" w:rsidRPr="00F464E9">
        <w:rPr>
          <w:rFonts w:ascii="Arial" w:hAnsi="Arial" w:cs="Arial"/>
          <w:b/>
          <w:kern w:val="22"/>
          <w:sz w:val="28"/>
          <w:szCs w:val="28"/>
        </w:rPr>
        <w:t xml:space="preserve"> апреля 2020 года</w:t>
      </w:r>
    </w:p>
    <w:p w:rsidR="009A6596" w:rsidRPr="00F464E9" w:rsidRDefault="009A6596" w:rsidP="009A6596">
      <w:pPr>
        <w:jc w:val="center"/>
        <w:rPr>
          <w:rFonts w:ascii="Arial" w:hAnsi="Arial" w:cs="Arial"/>
          <w:kern w:val="22"/>
          <w:szCs w:val="28"/>
          <w:lang w:bidi="en-US"/>
        </w:rPr>
      </w:pPr>
    </w:p>
    <w:p w:rsidR="009A6596" w:rsidRPr="00F464E9" w:rsidRDefault="009A6596" w:rsidP="009A6596">
      <w:pPr>
        <w:jc w:val="center"/>
        <w:rPr>
          <w:rFonts w:ascii="Arial" w:hAnsi="Arial" w:cs="Arial"/>
          <w:kern w:val="22"/>
          <w:sz w:val="28"/>
          <w:szCs w:val="28"/>
          <w:lang w:eastAsia="en-US" w:bidi="en-US"/>
        </w:rPr>
      </w:pPr>
      <w:r w:rsidRPr="00F464E9">
        <w:rPr>
          <w:rFonts w:ascii="Arial" w:hAnsi="Arial" w:cs="Arial"/>
          <w:kern w:val="22"/>
          <w:sz w:val="28"/>
          <w:szCs w:val="28"/>
          <w:lang w:bidi="en-US"/>
        </w:rPr>
        <w:t xml:space="preserve">Учреждение образования «Могилевский институт </w:t>
      </w:r>
      <w:r w:rsidRPr="00F464E9">
        <w:rPr>
          <w:rFonts w:ascii="Arial" w:hAnsi="Arial" w:cs="Arial"/>
          <w:kern w:val="22"/>
          <w:sz w:val="28"/>
          <w:szCs w:val="28"/>
          <w:lang w:bidi="en-US"/>
        </w:rPr>
        <w:br/>
        <w:t>Министерства внутренних дел Республики Беларусь»</w:t>
      </w:r>
      <w:r w:rsidRPr="00F464E9">
        <w:rPr>
          <w:rFonts w:ascii="Arial" w:hAnsi="Arial" w:cs="Arial"/>
          <w:kern w:val="22"/>
          <w:sz w:val="28"/>
          <w:szCs w:val="28"/>
          <w:lang w:bidi="en-US"/>
        </w:rPr>
        <w:br/>
        <w:t>(г. Могилев, ул. Крупской, 67)</w:t>
      </w:r>
    </w:p>
    <w:p w:rsidR="009A6596" w:rsidRPr="00F464E9" w:rsidRDefault="009A6596" w:rsidP="009A6596">
      <w:pPr>
        <w:jc w:val="center"/>
        <w:rPr>
          <w:rFonts w:ascii="Arial" w:hAnsi="Arial" w:cs="Arial"/>
          <w:kern w:val="22"/>
          <w:szCs w:val="28"/>
          <w:lang w:bidi="en-US"/>
        </w:rPr>
      </w:pPr>
    </w:p>
    <w:p w:rsidR="003F4EF0" w:rsidRPr="00F464E9" w:rsidRDefault="003F4EF0">
      <w:pPr>
        <w:spacing w:line="276" w:lineRule="auto"/>
        <w:rPr>
          <w:rFonts w:ascii="Arial" w:hAnsi="Arial" w:cs="Arial"/>
          <w:b/>
          <w:sz w:val="36"/>
          <w:szCs w:val="28"/>
        </w:rPr>
      </w:pPr>
    </w:p>
    <w:p w:rsidR="003F4EF0" w:rsidRPr="00F464E9" w:rsidRDefault="003F4EF0">
      <w:pPr>
        <w:spacing w:line="276" w:lineRule="auto"/>
        <w:rPr>
          <w:rFonts w:ascii="Arial" w:hAnsi="Arial" w:cs="Arial"/>
          <w:b/>
          <w:sz w:val="36"/>
          <w:szCs w:val="28"/>
        </w:rPr>
      </w:pPr>
    </w:p>
    <w:p w:rsidR="003F4EF0" w:rsidRPr="00F464E9" w:rsidRDefault="003F4EF0">
      <w:pPr>
        <w:spacing w:line="276" w:lineRule="auto"/>
        <w:rPr>
          <w:rFonts w:ascii="Arial" w:hAnsi="Arial" w:cs="Arial"/>
          <w:b/>
          <w:sz w:val="36"/>
          <w:szCs w:val="28"/>
        </w:rPr>
      </w:pPr>
      <w:r w:rsidRPr="00F464E9">
        <w:rPr>
          <w:rFonts w:ascii="Arial" w:hAnsi="Arial" w:cs="Arial"/>
          <w:b/>
          <w:sz w:val="36"/>
          <w:szCs w:val="28"/>
        </w:rPr>
        <w:br w:type="page"/>
      </w:r>
    </w:p>
    <w:p w:rsidR="00662285" w:rsidRPr="00F464E9" w:rsidRDefault="001536D3" w:rsidP="004A6738">
      <w:pPr>
        <w:jc w:val="center"/>
        <w:outlineLvl w:val="0"/>
        <w:rPr>
          <w:rFonts w:ascii="Arial" w:hAnsi="Arial" w:cs="Arial"/>
          <w:b/>
          <w:sz w:val="36"/>
          <w:szCs w:val="28"/>
        </w:rPr>
      </w:pPr>
      <w:r w:rsidRPr="00F464E9">
        <w:rPr>
          <w:rFonts w:ascii="Arial" w:hAnsi="Arial" w:cs="Arial"/>
          <w:b/>
          <w:sz w:val="36"/>
          <w:szCs w:val="28"/>
        </w:rPr>
        <w:lastRenderedPageBreak/>
        <w:t xml:space="preserve">Секция </w:t>
      </w:r>
      <w:r w:rsidR="004A6738" w:rsidRPr="00F464E9">
        <w:rPr>
          <w:rFonts w:ascii="Arial" w:hAnsi="Arial" w:cs="Arial"/>
          <w:b/>
          <w:sz w:val="36"/>
          <w:szCs w:val="28"/>
        </w:rPr>
        <w:t>1</w:t>
      </w:r>
      <w:r w:rsidR="00C8051E" w:rsidRPr="00F464E9">
        <w:rPr>
          <w:rFonts w:ascii="Arial" w:hAnsi="Arial" w:cs="Arial"/>
          <w:b/>
          <w:sz w:val="36"/>
          <w:szCs w:val="28"/>
        </w:rPr>
        <w:t xml:space="preserve"> </w:t>
      </w:r>
      <w:r w:rsidRPr="00F464E9">
        <w:rPr>
          <w:rFonts w:ascii="Arial" w:hAnsi="Arial" w:cs="Arial"/>
          <w:b/>
          <w:sz w:val="36"/>
          <w:szCs w:val="28"/>
        </w:rPr>
        <w:br/>
      </w:r>
      <w:r w:rsidR="00C8051E" w:rsidRPr="00F464E9">
        <w:rPr>
          <w:rFonts w:ascii="Arial" w:hAnsi="Arial" w:cs="Arial"/>
          <w:b/>
          <w:sz w:val="36"/>
          <w:szCs w:val="28"/>
        </w:rPr>
        <w:t>УГОЛОВНОЕ ПРАВО</w:t>
      </w:r>
    </w:p>
    <w:p w:rsidR="00C8051E" w:rsidRPr="00F464E9" w:rsidRDefault="00C8051E" w:rsidP="00283129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4A6738" w:rsidRPr="00F464E9" w:rsidRDefault="004A6738" w:rsidP="00283129">
      <w:pPr>
        <w:pStyle w:val="a"/>
      </w:pPr>
      <w:r w:rsidRPr="00F464E9">
        <w:t xml:space="preserve">К ВОПРОСУ ОБ УНИФИКАЦИИ УГОЛОВНО-ПРАВОВОГО ЗАКОНОДАТЕЛЬСТВА РЕСПУБЛИКИ АРМЕНИЯ В СФЕРЕ КОМПЬЮТЕРНЫХ ПРЕСТУПЛЕНИЙ </w:t>
      </w:r>
    </w:p>
    <w:p w:rsidR="00454344" w:rsidRPr="00F464E9" w:rsidRDefault="00454344" w:rsidP="00283129">
      <w:pPr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F464E9">
        <w:rPr>
          <w:rFonts w:ascii="Arial" w:hAnsi="Arial" w:cs="Arial"/>
          <w:b/>
          <w:sz w:val="28"/>
          <w:szCs w:val="28"/>
        </w:rPr>
        <w:t>Багратян</w:t>
      </w:r>
      <w:proofErr w:type="spellEnd"/>
      <w:r w:rsidR="004A6738" w:rsidRPr="00F464E9">
        <w:rPr>
          <w:rFonts w:ascii="Arial" w:hAnsi="Arial" w:cs="Arial"/>
          <w:b/>
          <w:sz w:val="28"/>
          <w:szCs w:val="28"/>
        </w:rPr>
        <w:t xml:space="preserve"> А. Л.</w:t>
      </w:r>
      <w:r w:rsidR="004A6738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>преподаватель кафедры теории государства и права и конституционного права Академии Образовательного комплекса Полиции Республики Арме</w:t>
      </w:r>
      <w:r w:rsidR="003979B2" w:rsidRPr="00F464E9">
        <w:rPr>
          <w:rFonts w:ascii="Arial" w:hAnsi="Arial" w:cs="Arial"/>
          <w:sz w:val="28"/>
          <w:szCs w:val="28"/>
        </w:rPr>
        <w:t xml:space="preserve">ния, кандидат юридических наук </w:t>
      </w:r>
    </w:p>
    <w:p w:rsidR="004A6738" w:rsidRPr="00F464E9" w:rsidRDefault="004A6738" w:rsidP="00283129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4A6738" w:rsidRPr="00F464E9" w:rsidRDefault="004A6738" w:rsidP="00283129">
      <w:pPr>
        <w:pStyle w:val="a"/>
      </w:pPr>
      <w:r w:rsidRPr="00F464E9">
        <w:t xml:space="preserve">К ВОПРОСУ О ТОЛКОВАНИИ ПОНЯТИЯ «ИМУЩЕСТВЕННЫЕ ОБЯЗАННОСТИ» КАК ПРЕДМЕТА ПРЕСТУПНОГО ПОСЯГАТЕЛЬСТВА СОГЛАСНО </w:t>
      </w:r>
      <w:r w:rsidR="00C261EC" w:rsidRPr="00F464E9">
        <w:t>ст. </w:t>
      </w:r>
      <w:r w:rsidRPr="00F464E9">
        <w:t xml:space="preserve">195 УК РФ </w:t>
      </w:r>
    </w:p>
    <w:p w:rsidR="00454344" w:rsidRPr="00F464E9" w:rsidRDefault="00454344" w:rsidP="00283129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 xml:space="preserve">Базарова </w:t>
      </w:r>
      <w:r w:rsidR="004A6738" w:rsidRPr="00F464E9">
        <w:rPr>
          <w:rFonts w:ascii="Arial" w:hAnsi="Arial" w:cs="Arial"/>
          <w:b/>
          <w:sz w:val="28"/>
          <w:szCs w:val="28"/>
        </w:rPr>
        <w:t>Ю. И.</w:t>
      </w:r>
      <w:r w:rsidR="004A6738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>адъюнкт Дальневосточного юрид</w:t>
      </w:r>
      <w:r w:rsidR="003979B2" w:rsidRPr="00F464E9">
        <w:rPr>
          <w:rFonts w:ascii="Arial" w:hAnsi="Arial" w:cs="Arial"/>
          <w:sz w:val="28"/>
          <w:szCs w:val="28"/>
        </w:rPr>
        <w:t xml:space="preserve">ического института МВД России </w:t>
      </w:r>
    </w:p>
    <w:p w:rsidR="004A6738" w:rsidRPr="00F464E9" w:rsidRDefault="004A6738" w:rsidP="00283129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4A6738" w:rsidRPr="00F464E9" w:rsidRDefault="004A6738" w:rsidP="00283129">
      <w:pPr>
        <w:pStyle w:val="a"/>
      </w:pPr>
      <w:r w:rsidRPr="00F464E9">
        <w:t xml:space="preserve">ИСТОКИ ВОЗНИКНОВЕНИЯ ОСУЖДЕНИЯ С УСЛОВНЫМ НЕПРИМЕНЕНИЕМ НАЗНАЧЕННОГО НАКАЗАНИЯ В УГОЛОВНОМ ЗАКОНОДАТЕЛЬСТВЕ </w:t>
      </w:r>
    </w:p>
    <w:p w:rsidR="00454344" w:rsidRPr="00F464E9" w:rsidRDefault="00454344" w:rsidP="00283129">
      <w:pPr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F464E9">
        <w:rPr>
          <w:rFonts w:ascii="Arial" w:hAnsi="Arial" w:cs="Arial"/>
          <w:b/>
          <w:sz w:val="28"/>
          <w:szCs w:val="28"/>
        </w:rPr>
        <w:t>Бахур</w:t>
      </w:r>
      <w:proofErr w:type="spellEnd"/>
      <w:r w:rsidRPr="00F464E9">
        <w:rPr>
          <w:rFonts w:ascii="Arial" w:hAnsi="Arial" w:cs="Arial"/>
          <w:b/>
          <w:sz w:val="28"/>
          <w:szCs w:val="28"/>
        </w:rPr>
        <w:t xml:space="preserve"> </w:t>
      </w:r>
      <w:r w:rsidR="004A6738" w:rsidRPr="00F464E9">
        <w:rPr>
          <w:rFonts w:ascii="Arial" w:hAnsi="Arial" w:cs="Arial"/>
          <w:b/>
          <w:sz w:val="28"/>
          <w:szCs w:val="28"/>
        </w:rPr>
        <w:t>О. И.</w:t>
      </w:r>
      <w:r w:rsidR="004A6738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 xml:space="preserve">заместитель начальника кафедры уголовного права и криминологии Академии МВД Республики Беларусь, кандидат юридических наук, доцент </w:t>
      </w:r>
    </w:p>
    <w:p w:rsidR="004A6738" w:rsidRPr="00F464E9" w:rsidRDefault="004A6738" w:rsidP="00283129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4A6738" w:rsidRPr="00F464E9" w:rsidRDefault="004A6738" w:rsidP="00283129">
      <w:pPr>
        <w:pStyle w:val="a"/>
      </w:pPr>
      <w:r w:rsidRPr="00F464E9">
        <w:t xml:space="preserve">ИСТОРИКО-ПРАВОВОЙ АСПЕКТ СОКРЫТИЯ ПРЕСТУПЛЕНИЙ В УКРАИНЕ </w:t>
      </w:r>
    </w:p>
    <w:p w:rsidR="00454344" w:rsidRPr="00F464E9" w:rsidRDefault="00454344" w:rsidP="00283129">
      <w:pPr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F464E9">
        <w:rPr>
          <w:rFonts w:ascii="Arial" w:hAnsi="Arial" w:cs="Arial"/>
          <w:b/>
          <w:sz w:val="28"/>
          <w:szCs w:val="28"/>
        </w:rPr>
        <w:t>Биличенко</w:t>
      </w:r>
      <w:proofErr w:type="spellEnd"/>
      <w:r w:rsidRPr="00F464E9">
        <w:rPr>
          <w:rFonts w:ascii="Arial" w:hAnsi="Arial" w:cs="Arial"/>
          <w:b/>
          <w:sz w:val="28"/>
          <w:szCs w:val="28"/>
        </w:rPr>
        <w:t xml:space="preserve"> </w:t>
      </w:r>
      <w:r w:rsidR="004A6738" w:rsidRPr="00F464E9">
        <w:rPr>
          <w:rFonts w:ascii="Arial" w:hAnsi="Arial" w:cs="Arial"/>
          <w:b/>
          <w:sz w:val="28"/>
          <w:szCs w:val="28"/>
        </w:rPr>
        <w:t>В. В.</w:t>
      </w:r>
      <w:r w:rsidR="004A6738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>старший преподаватель кафедры тактико-специальной подготовки Днеп</w:t>
      </w:r>
      <w:r w:rsidR="004A6738" w:rsidRPr="00F464E9">
        <w:rPr>
          <w:rFonts w:ascii="Arial" w:hAnsi="Arial" w:cs="Arial"/>
          <w:sz w:val="28"/>
          <w:szCs w:val="28"/>
        </w:rPr>
        <w:t xml:space="preserve">ропетровского государственного </w:t>
      </w:r>
      <w:r w:rsidRPr="00F464E9">
        <w:rPr>
          <w:rFonts w:ascii="Arial" w:hAnsi="Arial" w:cs="Arial"/>
          <w:sz w:val="28"/>
          <w:szCs w:val="28"/>
        </w:rPr>
        <w:t xml:space="preserve">университета внутренних дел (Украина) </w:t>
      </w:r>
    </w:p>
    <w:p w:rsidR="004A6738" w:rsidRPr="00F464E9" w:rsidRDefault="004A6738" w:rsidP="00283129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4A6738" w:rsidRPr="00F464E9" w:rsidRDefault="004A6738" w:rsidP="00283129">
      <w:pPr>
        <w:pStyle w:val="a"/>
      </w:pPr>
      <w:r w:rsidRPr="00F464E9">
        <w:t xml:space="preserve">ОПЫТ УГОЛОВНО-ПРАВОВОЙ ОХРАНЫ ПЕРСОНАЛЬНЫХ ДАННЫХ КАЗАХСТАНА И ГЕРМАНИИ </w:t>
      </w:r>
    </w:p>
    <w:p w:rsidR="00454344" w:rsidRPr="00F464E9" w:rsidRDefault="00454344" w:rsidP="00283129">
      <w:pPr>
        <w:pStyle w:val="a"/>
        <w:numPr>
          <w:ilvl w:val="0"/>
          <w:numId w:val="0"/>
        </w:numPr>
        <w:ind w:firstLine="709"/>
      </w:pPr>
      <w:proofErr w:type="spellStart"/>
      <w:r w:rsidRPr="00F464E9">
        <w:rPr>
          <w:b/>
        </w:rPr>
        <w:t>Вабищевич</w:t>
      </w:r>
      <w:proofErr w:type="spellEnd"/>
      <w:r w:rsidR="004A6738" w:rsidRPr="00F464E9">
        <w:rPr>
          <w:b/>
        </w:rPr>
        <w:t xml:space="preserve"> В. В.</w:t>
      </w:r>
      <w:r w:rsidR="004A6738" w:rsidRPr="00F464E9">
        <w:t xml:space="preserve">, </w:t>
      </w:r>
      <w:r w:rsidRPr="00F464E9">
        <w:t>аспирант кафедры уголовного права Белорусского государственного университета</w:t>
      </w:r>
    </w:p>
    <w:p w:rsidR="004A6738" w:rsidRPr="00F464E9" w:rsidRDefault="004A6738" w:rsidP="00283129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4A6738" w:rsidRPr="00F464E9" w:rsidRDefault="004A6738" w:rsidP="00283129">
      <w:pPr>
        <w:pStyle w:val="a"/>
      </w:pPr>
      <w:r w:rsidRPr="00F464E9">
        <w:t xml:space="preserve">ПОНЯТИЕ И КЛАССИФИКАЦИЯ МЕР УГОЛОВНО-ПРАВОВОГО ХАРАКТЕРА </w:t>
      </w:r>
    </w:p>
    <w:p w:rsidR="00454344" w:rsidRPr="00F464E9" w:rsidRDefault="00454344" w:rsidP="00283129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 xml:space="preserve">Ванюхин </w:t>
      </w:r>
      <w:r w:rsidR="004A6738" w:rsidRPr="00F464E9">
        <w:rPr>
          <w:rFonts w:ascii="Arial" w:hAnsi="Arial" w:cs="Arial"/>
          <w:b/>
          <w:sz w:val="28"/>
          <w:szCs w:val="28"/>
        </w:rPr>
        <w:t>М. В.</w:t>
      </w:r>
      <w:r w:rsidR="004A6738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 xml:space="preserve">адъюнкт факультета подготовки научно-педагогических кадров Академии ФСИН России </w:t>
      </w:r>
      <w:r w:rsidR="00DA52C3" w:rsidRPr="00F464E9">
        <w:rPr>
          <w:rFonts w:ascii="Arial" w:hAnsi="Arial" w:cs="Arial"/>
          <w:sz w:val="28"/>
          <w:szCs w:val="28"/>
        </w:rPr>
        <w:t>(г. Рязань)</w:t>
      </w:r>
    </w:p>
    <w:p w:rsidR="00B861EA" w:rsidRPr="00F464E9" w:rsidRDefault="00B861EA" w:rsidP="00283129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B861EA" w:rsidRPr="00F464E9" w:rsidRDefault="00B861EA" w:rsidP="00283129">
      <w:pPr>
        <w:pStyle w:val="a"/>
      </w:pPr>
      <w:r w:rsidRPr="00F464E9">
        <w:t xml:space="preserve">ЭКСТРЕМИЗМ В ГЛОБАЛЬНОЙ СЕТИ ИНТЕРНЕТ </w:t>
      </w:r>
    </w:p>
    <w:p w:rsidR="00DA52C3" w:rsidRPr="00F464E9" w:rsidRDefault="00454344" w:rsidP="00DA52C3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 xml:space="preserve">Владимиров </w:t>
      </w:r>
      <w:r w:rsidR="00B861EA" w:rsidRPr="00F464E9">
        <w:rPr>
          <w:rFonts w:ascii="Arial" w:hAnsi="Arial" w:cs="Arial"/>
          <w:b/>
          <w:sz w:val="28"/>
          <w:szCs w:val="28"/>
        </w:rPr>
        <w:t>Д. М.</w:t>
      </w:r>
      <w:r w:rsidR="00B861EA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 xml:space="preserve">адъюнкт факультета подготовки научно-педагогических кадров Академии </w:t>
      </w:r>
      <w:r w:rsidR="00B861EA" w:rsidRPr="00F464E9">
        <w:rPr>
          <w:rFonts w:ascii="Arial" w:hAnsi="Arial" w:cs="Arial"/>
          <w:sz w:val="28"/>
          <w:szCs w:val="28"/>
        </w:rPr>
        <w:t xml:space="preserve">ФСИН России </w:t>
      </w:r>
      <w:r w:rsidR="00DA52C3" w:rsidRPr="00F464E9">
        <w:rPr>
          <w:rFonts w:ascii="Arial" w:hAnsi="Arial" w:cs="Arial"/>
          <w:sz w:val="28"/>
          <w:szCs w:val="28"/>
        </w:rPr>
        <w:t>(г. Рязань)</w:t>
      </w:r>
    </w:p>
    <w:p w:rsidR="00454344" w:rsidRPr="00F464E9" w:rsidRDefault="00454344" w:rsidP="00283129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A8686E" w:rsidRPr="00F464E9" w:rsidRDefault="00A8686E" w:rsidP="00283129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464E9">
        <w:br w:type="page"/>
      </w:r>
    </w:p>
    <w:p w:rsidR="00B861EA" w:rsidRPr="00F464E9" w:rsidRDefault="00B861EA" w:rsidP="00283129">
      <w:pPr>
        <w:pStyle w:val="a"/>
      </w:pPr>
      <w:r w:rsidRPr="00F464E9">
        <w:lastRenderedPageBreak/>
        <w:t xml:space="preserve">РИСК-ОРИЕНТИРОВАННЫЙ ПОДХОД В БОРЬБЕ С ОТМЫВАНИЕМ СРЕДСТВ И ФИНАНСИРОВАНИЕМ ТЕРРОРИЗМА В ЗАКОНОДАТЕЛЬСТВЕ УКРАИНЫ В СООТВЕТСТВИИ С МЕЖДУНАРОДНЫМИ СТАНДАРТАМИ </w:t>
      </w:r>
    </w:p>
    <w:p w:rsidR="00454344" w:rsidRPr="00F464E9" w:rsidRDefault="00454344" w:rsidP="00283129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 xml:space="preserve">Внукова </w:t>
      </w:r>
      <w:r w:rsidR="00B861EA" w:rsidRPr="00F464E9">
        <w:rPr>
          <w:rFonts w:ascii="Arial" w:hAnsi="Arial" w:cs="Arial"/>
          <w:b/>
          <w:sz w:val="28"/>
          <w:szCs w:val="28"/>
        </w:rPr>
        <w:t>Н. Н.</w:t>
      </w:r>
      <w:r w:rsidR="00B861EA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>профессор кафедры банковского дела и финансовых услуг Харьковского национального экономического университета имени Семена Кузнеца, доктор экономических наук, профессор</w:t>
      </w:r>
    </w:p>
    <w:p w:rsidR="00B861EA" w:rsidRPr="00F464E9" w:rsidRDefault="00B861EA" w:rsidP="00283129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C21EEF" w:rsidRPr="00F464E9" w:rsidRDefault="00C21EEF" w:rsidP="00283129">
      <w:pPr>
        <w:pStyle w:val="a"/>
      </w:pPr>
      <w:r w:rsidRPr="00F464E9">
        <w:t xml:space="preserve">ПРОБЛЕМА ДИФФЕРЕНЦИАЦИИ ЭКСТРАДИЦИИ И ПЕРЕДАЧИ ДЛЯ ОТБЫВАНИЯ НАКАЗАНИЯ </w:t>
      </w:r>
    </w:p>
    <w:p w:rsidR="00454344" w:rsidRPr="00F464E9" w:rsidRDefault="00454344" w:rsidP="00283129">
      <w:pPr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F464E9">
        <w:rPr>
          <w:rFonts w:ascii="Arial" w:hAnsi="Arial" w:cs="Arial"/>
          <w:b/>
          <w:sz w:val="28"/>
          <w:szCs w:val="28"/>
        </w:rPr>
        <w:t>Волчкевич</w:t>
      </w:r>
      <w:proofErr w:type="spellEnd"/>
      <w:r w:rsidR="00C21EEF" w:rsidRPr="00F464E9">
        <w:rPr>
          <w:rFonts w:ascii="Arial" w:hAnsi="Arial" w:cs="Arial"/>
          <w:b/>
          <w:sz w:val="28"/>
          <w:szCs w:val="28"/>
        </w:rPr>
        <w:t xml:space="preserve"> О. В.</w:t>
      </w:r>
      <w:r w:rsidR="00C21EEF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 xml:space="preserve">преподаватель кафедры конституционного и международного права Академии МВД Республики Беларусь </w:t>
      </w:r>
    </w:p>
    <w:p w:rsidR="00C21EEF" w:rsidRPr="00F464E9" w:rsidRDefault="00C21EEF" w:rsidP="00283129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C21EEF" w:rsidRPr="00F464E9" w:rsidRDefault="00C21EEF" w:rsidP="00C261EC">
      <w:pPr>
        <w:pStyle w:val="1"/>
      </w:pPr>
      <w:r w:rsidRPr="00F464E9">
        <w:t xml:space="preserve">ПРИМЕНЕНИЕ ДОПИНГА: УГОЛОВНО-ПРАВОВОЙ АСПЕКТ </w:t>
      </w:r>
    </w:p>
    <w:p w:rsidR="00C21EEF" w:rsidRPr="00F464E9" w:rsidRDefault="00454344" w:rsidP="00283129">
      <w:pPr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F464E9">
        <w:rPr>
          <w:rFonts w:ascii="Arial" w:hAnsi="Arial" w:cs="Arial"/>
          <w:b/>
          <w:sz w:val="28"/>
          <w:szCs w:val="28"/>
        </w:rPr>
        <w:t>Воспякова</w:t>
      </w:r>
      <w:proofErr w:type="spellEnd"/>
      <w:r w:rsidRPr="00F464E9">
        <w:rPr>
          <w:rFonts w:ascii="Arial" w:hAnsi="Arial" w:cs="Arial"/>
          <w:b/>
          <w:sz w:val="28"/>
          <w:szCs w:val="28"/>
        </w:rPr>
        <w:t xml:space="preserve"> </w:t>
      </w:r>
      <w:r w:rsidR="00C21EEF" w:rsidRPr="00F464E9">
        <w:rPr>
          <w:rFonts w:ascii="Arial" w:hAnsi="Arial" w:cs="Arial"/>
          <w:b/>
          <w:sz w:val="28"/>
          <w:szCs w:val="28"/>
        </w:rPr>
        <w:t>О. Ф.</w:t>
      </w:r>
      <w:r w:rsidR="00C21EEF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 xml:space="preserve">старший преподаватель кафедры уголовного процесса и криминалистики Могилевского института МВД Республики Беларусь </w:t>
      </w:r>
    </w:p>
    <w:p w:rsidR="00C21EEF" w:rsidRPr="00F464E9" w:rsidRDefault="00C21EEF" w:rsidP="00283129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C21EEF" w:rsidRPr="00F464E9" w:rsidRDefault="00C21EEF" w:rsidP="00283129">
      <w:pPr>
        <w:pStyle w:val="1"/>
      </w:pPr>
      <w:r w:rsidRPr="00F464E9">
        <w:t xml:space="preserve">БОРЬБА С КОРРУПЦИЕЙ: СОВЕРШЕНСТВОВАНИЕ УГОЛОВНОГО ЗАКОНОДАТЕЛЬСТВА РЕСПУБЛИКИ БЕЛАРУСЬ </w:t>
      </w:r>
    </w:p>
    <w:p w:rsidR="00454344" w:rsidRPr="00F464E9" w:rsidRDefault="00454344" w:rsidP="00283129">
      <w:pPr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F464E9">
        <w:rPr>
          <w:rFonts w:ascii="Arial" w:hAnsi="Arial" w:cs="Arial"/>
          <w:b/>
          <w:sz w:val="28"/>
          <w:szCs w:val="28"/>
        </w:rPr>
        <w:t>Вульвач</w:t>
      </w:r>
      <w:proofErr w:type="spellEnd"/>
      <w:r w:rsidRPr="00F464E9">
        <w:rPr>
          <w:rFonts w:ascii="Arial" w:hAnsi="Arial" w:cs="Arial"/>
          <w:b/>
          <w:sz w:val="28"/>
          <w:szCs w:val="28"/>
        </w:rPr>
        <w:t xml:space="preserve"> </w:t>
      </w:r>
      <w:r w:rsidR="00C21EEF" w:rsidRPr="00F464E9">
        <w:rPr>
          <w:rFonts w:ascii="Arial" w:hAnsi="Arial" w:cs="Arial"/>
          <w:b/>
          <w:sz w:val="28"/>
          <w:szCs w:val="28"/>
        </w:rPr>
        <w:t>Р. С.</w:t>
      </w:r>
      <w:r w:rsidR="00C21EEF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>преподаватель кафедры уголов</w:t>
      </w:r>
      <w:r w:rsidR="00C21EEF" w:rsidRPr="00F464E9">
        <w:rPr>
          <w:rFonts w:ascii="Arial" w:hAnsi="Arial" w:cs="Arial"/>
          <w:sz w:val="28"/>
          <w:szCs w:val="28"/>
        </w:rPr>
        <w:t xml:space="preserve">ного процесса и криминалистики </w:t>
      </w:r>
      <w:r w:rsidRPr="00F464E9">
        <w:rPr>
          <w:rFonts w:ascii="Arial" w:hAnsi="Arial" w:cs="Arial"/>
          <w:sz w:val="28"/>
          <w:szCs w:val="28"/>
        </w:rPr>
        <w:t xml:space="preserve">Могилевского института МВД Республики Беларусь </w:t>
      </w:r>
    </w:p>
    <w:p w:rsidR="00C21EEF" w:rsidRPr="00F464E9" w:rsidRDefault="00C21EEF" w:rsidP="00283129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A8686E" w:rsidRPr="00F464E9" w:rsidRDefault="00A8686E" w:rsidP="00283129">
      <w:pPr>
        <w:pStyle w:val="1"/>
      </w:pPr>
      <w:r w:rsidRPr="00F464E9">
        <w:t xml:space="preserve">ПРОБЛЕМА ЭКОНОМИЧЕСКОЙ ЭФФЕКТИВНОСТИ УГОЛОВНО-ПРАВОВЫХ НОРМ </w:t>
      </w:r>
    </w:p>
    <w:p w:rsidR="00454344" w:rsidRPr="00F464E9" w:rsidRDefault="00454344" w:rsidP="00283129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 xml:space="preserve">Геращенко </w:t>
      </w:r>
      <w:r w:rsidR="00A8686E" w:rsidRPr="00F464E9">
        <w:rPr>
          <w:rFonts w:ascii="Arial" w:hAnsi="Arial" w:cs="Arial"/>
          <w:b/>
          <w:sz w:val="28"/>
          <w:szCs w:val="28"/>
        </w:rPr>
        <w:t>И. Г.</w:t>
      </w:r>
      <w:r w:rsidR="00A8686E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>профессор кафедры гуманитарных и правовых дисциплин Волгоградского кооперативного института (филиала) Российского университета кооперации, доктор философских наук, профессор</w:t>
      </w:r>
    </w:p>
    <w:p w:rsidR="00454344" w:rsidRPr="00F464E9" w:rsidRDefault="00454344" w:rsidP="00283129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>Геращенко</w:t>
      </w:r>
      <w:r w:rsidR="00A8686E" w:rsidRPr="00F464E9">
        <w:rPr>
          <w:rFonts w:ascii="Arial" w:hAnsi="Arial" w:cs="Arial"/>
          <w:b/>
          <w:sz w:val="28"/>
          <w:szCs w:val="28"/>
        </w:rPr>
        <w:t xml:space="preserve"> А. И.</w:t>
      </w:r>
      <w:r w:rsidR="00A8686E" w:rsidRPr="00F464E9">
        <w:rPr>
          <w:rFonts w:ascii="Arial" w:hAnsi="Arial" w:cs="Arial"/>
          <w:sz w:val="28"/>
          <w:szCs w:val="28"/>
        </w:rPr>
        <w:t xml:space="preserve">, аналитик 3 степени </w:t>
      </w:r>
      <w:r w:rsidRPr="00F464E9">
        <w:rPr>
          <w:rFonts w:ascii="Arial" w:hAnsi="Arial" w:cs="Arial"/>
          <w:sz w:val="28"/>
          <w:szCs w:val="28"/>
        </w:rPr>
        <w:t xml:space="preserve">департамента информационной </w:t>
      </w:r>
      <w:r w:rsidR="00C261EC" w:rsidRPr="00F464E9">
        <w:rPr>
          <w:rFonts w:ascii="Arial" w:hAnsi="Arial" w:cs="Arial"/>
          <w:sz w:val="28"/>
          <w:szCs w:val="28"/>
        </w:rPr>
        <w:br/>
      </w:r>
      <w:r w:rsidRPr="00F464E9">
        <w:rPr>
          <w:rFonts w:ascii="Arial" w:hAnsi="Arial" w:cs="Arial"/>
          <w:sz w:val="28"/>
          <w:szCs w:val="28"/>
        </w:rPr>
        <w:t>безопасности системного интегратора АО «Ай-</w:t>
      </w:r>
      <w:proofErr w:type="spellStart"/>
      <w:r w:rsidRPr="00F464E9">
        <w:rPr>
          <w:rFonts w:ascii="Arial" w:hAnsi="Arial" w:cs="Arial"/>
          <w:sz w:val="28"/>
          <w:szCs w:val="28"/>
        </w:rPr>
        <w:t>Теко</w:t>
      </w:r>
      <w:proofErr w:type="spellEnd"/>
      <w:r w:rsidRPr="00F464E9">
        <w:rPr>
          <w:rFonts w:ascii="Arial" w:hAnsi="Arial" w:cs="Arial"/>
          <w:sz w:val="28"/>
          <w:szCs w:val="28"/>
        </w:rPr>
        <w:t xml:space="preserve">» </w:t>
      </w:r>
      <w:r w:rsidR="00047708" w:rsidRPr="00F464E9">
        <w:rPr>
          <w:rFonts w:ascii="Arial" w:hAnsi="Arial" w:cs="Arial"/>
          <w:sz w:val="28"/>
          <w:szCs w:val="28"/>
        </w:rPr>
        <w:t>(Россия)</w:t>
      </w:r>
    </w:p>
    <w:p w:rsidR="00A8686E" w:rsidRPr="00F464E9" w:rsidRDefault="00A8686E" w:rsidP="00283129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A8686E" w:rsidRPr="00F464E9" w:rsidRDefault="00A8686E" w:rsidP="00283129">
      <w:pPr>
        <w:pStyle w:val="1"/>
      </w:pPr>
      <w:r w:rsidRPr="00F464E9">
        <w:t xml:space="preserve">ПРОБЛЕМЫ РЕАЛИЗАЦИИ И ПРИМЕНЕНИЯ УСЛОВНО-ДОСРОЧНОГО ОСВОБОЖДЕНИЯ В РЕСПУБЛИКЕ КАЗАХСТАН </w:t>
      </w:r>
    </w:p>
    <w:p w:rsidR="00A8686E" w:rsidRPr="00F464E9" w:rsidRDefault="00454344" w:rsidP="00283129">
      <w:pPr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F464E9">
        <w:rPr>
          <w:rFonts w:ascii="Arial" w:hAnsi="Arial" w:cs="Arial"/>
          <w:b/>
          <w:sz w:val="28"/>
          <w:szCs w:val="28"/>
        </w:rPr>
        <w:t>Джумашев</w:t>
      </w:r>
      <w:proofErr w:type="spellEnd"/>
      <w:r w:rsidR="00A8686E" w:rsidRPr="00F464E9">
        <w:rPr>
          <w:rFonts w:ascii="Arial" w:hAnsi="Arial" w:cs="Arial"/>
          <w:b/>
          <w:sz w:val="28"/>
          <w:szCs w:val="28"/>
        </w:rPr>
        <w:t xml:space="preserve"> Г. С.</w:t>
      </w:r>
      <w:r w:rsidR="00A8686E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 xml:space="preserve">аспирант кафедры уголовного права, уголовного процесса и криминалистики юридического факультета Гродненского государственного университета имени Янки Купалы </w:t>
      </w:r>
      <w:r w:rsidR="00047708" w:rsidRPr="00F464E9">
        <w:rPr>
          <w:rFonts w:ascii="Arial" w:hAnsi="Arial" w:cs="Arial"/>
          <w:sz w:val="28"/>
          <w:szCs w:val="28"/>
        </w:rPr>
        <w:t>(Беларусь)</w:t>
      </w:r>
    </w:p>
    <w:p w:rsidR="00A8686E" w:rsidRPr="00F464E9" w:rsidRDefault="00A8686E" w:rsidP="00283129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A8686E" w:rsidRPr="00F464E9" w:rsidRDefault="00A8686E" w:rsidP="00283129">
      <w:pPr>
        <w:pStyle w:val="1"/>
      </w:pPr>
      <w:r w:rsidRPr="00F464E9">
        <w:t xml:space="preserve">ДИФФЕРЕНЦИАЦИЯ УГОЛОВНОЙ ОТВЕТСТВЕННОСТИ: ПРОБЛЕМА ЭФФЕКТИВНОЙ РЕАЛИЗАЦИИ ФОРМ УГОЛОВНОЙ ОТВЕТСТВЕННОСТИ, СВЯЗАННЫХ С ИСПОЛНЕНИЕМ НАКАЗАНИЯ В ЦЕЛЯХ ПРЕДУПРЕЖДЕНИЯ ПРЕСТУПЛЕНИЙ И ПРЕСТУПНОСТИ </w:t>
      </w:r>
    </w:p>
    <w:p w:rsidR="00454344" w:rsidRPr="00F464E9" w:rsidRDefault="00454344" w:rsidP="00283129">
      <w:pPr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F464E9">
        <w:rPr>
          <w:rFonts w:ascii="Arial" w:hAnsi="Arial" w:cs="Arial"/>
          <w:b/>
          <w:sz w:val="28"/>
          <w:szCs w:val="28"/>
        </w:rPr>
        <w:t>Долматов</w:t>
      </w:r>
      <w:proofErr w:type="spellEnd"/>
      <w:r w:rsidRPr="00F464E9">
        <w:rPr>
          <w:rFonts w:ascii="Arial" w:hAnsi="Arial" w:cs="Arial"/>
          <w:b/>
          <w:sz w:val="28"/>
          <w:szCs w:val="28"/>
        </w:rPr>
        <w:t xml:space="preserve"> </w:t>
      </w:r>
      <w:r w:rsidR="00A8686E" w:rsidRPr="00F464E9">
        <w:rPr>
          <w:rFonts w:ascii="Arial" w:hAnsi="Arial" w:cs="Arial"/>
          <w:b/>
          <w:sz w:val="28"/>
          <w:szCs w:val="28"/>
        </w:rPr>
        <w:t>В. Е.</w:t>
      </w:r>
      <w:r w:rsidR="00A8686E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 xml:space="preserve">адъюнкт факультета подготовки научно-педагогических кадров </w:t>
      </w:r>
      <w:r w:rsidR="00A8686E" w:rsidRPr="00F464E9">
        <w:rPr>
          <w:rFonts w:ascii="Arial" w:hAnsi="Arial" w:cs="Arial"/>
          <w:sz w:val="28"/>
          <w:szCs w:val="28"/>
        </w:rPr>
        <w:t>Академии ФСИН России</w:t>
      </w:r>
      <w:r w:rsidR="003453B0" w:rsidRPr="00F464E9">
        <w:rPr>
          <w:rFonts w:ascii="Arial" w:hAnsi="Arial" w:cs="Arial"/>
          <w:sz w:val="28"/>
          <w:szCs w:val="28"/>
        </w:rPr>
        <w:t xml:space="preserve"> (</w:t>
      </w:r>
      <w:r w:rsidR="00A8686E" w:rsidRPr="00F464E9">
        <w:rPr>
          <w:rFonts w:ascii="Arial" w:hAnsi="Arial" w:cs="Arial"/>
          <w:sz w:val="28"/>
          <w:szCs w:val="28"/>
        </w:rPr>
        <w:t>г. Рязань</w:t>
      </w:r>
      <w:r w:rsidR="003453B0" w:rsidRPr="00F464E9">
        <w:rPr>
          <w:rFonts w:ascii="Arial" w:hAnsi="Arial" w:cs="Arial"/>
          <w:sz w:val="28"/>
          <w:szCs w:val="28"/>
        </w:rPr>
        <w:t>)</w:t>
      </w:r>
    </w:p>
    <w:p w:rsidR="00A8686E" w:rsidRPr="00F464E9" w:rsidRDefault="00A8686E" w:rsidP="00283129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A8686E" w:rsidRPr="00F464E9" w:rsidRDefault="00A8686E" w:rsidP="00283129">
      <w:pPr>
        <w:pStyle w:val="1"/>
      </w:pPr>
      <w:r w:rsidRPr="00F464E9">
        <w:t xml:space="preserve">К ВОПРОСУ О БОРЬБЕ С ФИРМАМИ-ОДНОДНЕВКАМИ </w:t>
      </w:r>
    </w:p>
    <w:p w:rsidR="00454344" w:rsidRPr="00F464E9" w:rsidRDefault="00454344" w:rsidP="00283129">
      <w:pPr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F464E9">
        <w:rPr>
          <w:rFonts w:ascii="Arial" w:hAnsi="Arial" w:cs="Arial"/>
          <w:b/>
          <w:sz w:val="28"/>
          <w:szCs w:val="28"/>
        </w:rPr>
        <w:t>Дряглина</w:t>
      </w:r>
      <w:proofErr w:type="spellEnd"/>
      <w:r w:rsidR="00A8686E" w:rsidRPr="00F464E9">
        <w:rPr>
          <w:rFonts w:ascii="Arial" w:hAnsi="Arial" w:cs="Arial"/>
          <w:b/>
          <w:sz w:val="28"/>
          <w:szCs w:val="28"/>
        </w:rPr>
        <w:t xml:space="preserve"> С. А.</w:t>
      </w:r>
      <w:r w:rsidR="00A8686E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 xml:space="preserve">адъюнкт Дальневосточного юридического института МВД России </w:t>
      </w:r>
    </w:p>
    <w:p w:rsidR="00A8686E" w:rsidRPr="00F464E9" w:rsidRDefault="00A8686E" w:rsidP="00283129">
      <w:pPr>
        <w:pStyle w:val="1"/>
      </w:pPr>
      <w:r w:rsidRPr="00F464E9">
        <w:t xml:space="preserve">УГОЛОВНАЯ ОТВЕТСТВЕННОСТЬ ЗА «САМООТМЫВАНИЕ» В МЕЖДУНАРОДНОМ И ЗАРУБЕЖНОМ ЗАКОНОДАТЕЛЬСТВЕ </w:t>
      </w:r>
    </w:p>
    <w:p w:rsidR="00454344" w:rsidRPr="00F464E9" w:rsidRDefault="00454344" w:rsidP="00283129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 xml:space="preserve">Духовник </w:t>
      </w:r>
      <w:r w:rsidR="00A8686E" w:rsidRPr="00F464E9">
        <w:rPr>
          <w:rFonts w:ascii="Arial" w:hAnsi="Arial" w:cs="Arial"/>
          <w:b/>
          <w:sz w:val="28"/>
          <w:szCs w:val="28"/>
        </w:rPr>
        <w:t>Ю. Е.</w:t>
      </w:r>
      <w:r w:rsidR="00A8686E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>старший преподаватель кафедры уголовного права и криминологии Академии МВД Республики Беларусь,</w:t>
      </w:r>
      <w:r w:rsidR="00A8686E" w:rsidRPr="00F464E9">
        <w:rPr>
          <w:rFonts w:ascii="Arial" w:hAnsi="Arial" w:cs="Arial"/>
          <w:sz w:val="28"/>
          <w:szCs w:val="28"/>
        </w:rPr>
        <w:t xml:space="preserve"> </w:t>
      </w:r>
      <w:r w:rsidRPr="00F464E9">
        <w:rPr>
          <w:rFonts w:ascii="Arial" w:hAnsi="Arial" w:cs="Arial"/>
          <w:sz w:val="28"/>
          <w:szCs w:val="28"/>
        </w:rPr>
        <w:t xml:space="preserve">кандидат юридических наук </w:t>
      </w:r>
    </w:p>
    <w:p w:rsidR="00A8686E" w:rsidRPr="00F464E9" w:rsidRDefault="00A8686E" w:rsidP="00283129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A8686E" w:rsidRPr="00F464E9" w:rsidRDefault="00A8686E" w:rsidP="00283129">
      <w:pPr>
        <w:pStyle w:val="1"/>
      </w:pPr>
      <w:r w:rsidRPr="00F464E9">
        <w:t xml:space="preserve">БЕЗОПАСНОСТЬ КАК УСЛОВИЕ ЛИШЕНИЯ СВОБОДЫ </w:t>
      </w:r>
    </w:p>
    <w:p w:rsidR="00454344" w:rsidRPr="00F464E9" w:rsidRDefault="00454344" w:rsidP="00283129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 xml:space="preserve">Егорова </w:t>
      </w:r>
      <w:r w:rsidR="00A8686E" w:rsidRPr="00F464E9">
        <w:rPr>
          <w:rFonts w:ascii="Arial" w:hAnsi="Arial" w:cs="Arial"/>
          <w:b/>
          <w:sz w:val="28"/>
          <w:szCs w:val="28"/>
        </w:rPr>
        <w:t>Т. И.</w:t>
      </w:r>
      <w:r w:rsidR="00A8686E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>докторант Академии ФСИН России</w:t>
      </w:r>
      <w:r w:rsidR="003453B0" w:rsidRPr="00F464E9">
        <w:rPr>
          <w:rFonts w:ascii="Arial" w:hAnsi="Arial" w:cs="Arial"/>
          <w:sz w:val="28"/>
          <w:szCs w:val="28"/>
        </w:rPr>
        <w:t xml:space="preserve"> (г. Рязань)</w:t>
      </w:r>
      <w:r w:rsidRPr="00F464E9">
        <w:rPr>
          <w:rFonts w:ascii="Arial" w:hAnsi="Arial" w:cs="Arial"/>
          <w:sz w:val="28"/>
          <w:szCs w:val="28"/>
        </w:rPr>
        <w:t xml:space="preserve">, кандидат юридических наук </w:t>
      </w:r>
    </w:p>
    <w:p w:rsidR="00A8686E" w:rsidRPr="00F464E9" w:rsidRDefault="00A8686E" w:rsidP="00283129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A8686E" w:rsidRPr="00F464E9" w:rsidRDefault="00A8686E" w:rsidP="00283129">
      <w:pPr>
        <w:pStyle w:val="1"/>
      </w:pPr>
      <w:r w:rsidRPr="00F464E9">
        <w:t>СЛОЖНОСТИ ТОЛКОВАНИЯ МЕЛКОГО ВЗЯТОЧНИЧЕСТВА (ст. 291.2 УК РФ)</w:t>
      </w:r>
    </w:p>
    <w:p w:rsidR="00454344" w:rsidRPr="00F464E9" w:rsidRDefault="00454344" w:rsidP="00283129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 xml:space="preserve">Ермакова </w:t>
      </w:r>
      <w:r w:rsidR="00A8686E" w:rsidRPr="00F464E9">
        <w:rPr>
          <w:rFonts w:ascii="Arial" w:hAnsi="Arial" w:cs="Arial"/>
          <w:b/>
          <w:sz w:val="28"/>
          <w:szCs w:val="28"/>
        </w:rPr>
        <w:t>О. В.</w:t>
      </w:r>
      <w:r w:rsidR="00A8686E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 xml:space="preserve">доцент кафедры уголовного права и криминологии Барнаульского юридического института МВД России, кандидат юридических наук, доцент </w:t>
      </w:r>
    </w:p>
    <w:p w:rsidR="00A8686E" w:rsidRPr="00F464E9" w:rsidRDefault="00A8686E" w:rsidP="00283129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A8686E" w:rsidRPr="00F464E9" w:rsidRDefault="00A8686E" w:rsidP="00283129">
      <w:pPr>
        <w:pStyle w:val="1"/>
      </w:pPr>
      <w:r w:rsidRPr="00F464E9">
        <w:t xml:space="preserve">АКТУАЛЬНЫЕ ВОПРОСЫ ПРЕДУПРЕЖДЕНИЯ И КРИМИНОЛОГИЧЕСКОЙ ХАРАКТЕРИСТИКИ КОРРУПЦИОННЫХ ПРЕСТУПЛЕНИЙ </w:t>
      </w:r>
    </w:p>
    <w:p w:rsidR="00454344" w:rsidRPr="00F464E9" w:rsidRDefault="00454344" w:rsidP="00283129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 xml:space="preserve">Жук </w:t>
      </w:r>
      <w:r w:rsidR="00A8686E" w:rsidRPr="00F464E9">
        <w:rPr>
          <w:rFonts w:ascii="Arial" w:hAnsi="Arial" w:cs="Arial"/>
          <w:b/>
          <w:sz w:val="28"/>
          <w:szCs w:val="28"/>
        </w:rPr>
        <w:t>Е. Н.</w:t>
      </w:r>
      <w:r w:rsidR="00A8686E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 xml:space="preserve">ведущий научный сотрудник научной лаборатории по проблемам превентивной деятельности и предупреждения коррупции Национальной академии внутренних дел (г. Киев, Украина), кандидат юридических наук, старший научный сотрудник </w:t>
      </w:r>
    </w:p>
    <w:p w:rsidR="00F35192" w:rsidRPr="00F464E9" w:rsidRDefault="00F35192" w:rsidP="00283129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F35192" w:rsidRPr="00F464E9" w:rsidRDefault="00F35192" w:rsidP="00283129">
      <w:pPr>
        <w:pStyle w:val="1"/>
      </w:pPr>
      <w:r w:rsidRPr="00F464E9">
        <w:t xml:space="preserve">ПРИНУДИТЕЛЬНЫЕ РАБОТЫ: КРАТКАЯ ОЦЕНКА СОДЕРЖАНИЯ КАРЫ </w:t>
      </w:r>
    </w:p>
    <w:p w:rsidR="00F35192" w:rsidRPr="00F464E9" w:rsidRDefault="00454344" w:rsidP="000A52E7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 xml:space="preserve">Звонов </w:t>
      </w:r>
      <w:r w:rsidR="00F35192" w:rsidRPr="00F464E9">
        <w:rPr>
          <w:rFonts w:ascii="Arial" w:hAnsi="Arial" w:cs="Arial"/>
          <w:b/>
          <w:sz w:val="28"/>
          <w:szCs w:val="28"/>
        </w:rPr>
        <w:t>А. В.</w:t>
      </w:r>
      <w:r w:rsidR="00F35192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>начальник кафедры криминологии и организации профилактики преступлений Академии ФСИН России</w:t>
      </w:r>
      <w:r w:rsidR="00D70D95" w:rsidRPr="00F464E9">
        <w:rPr>
          <w:rFonts w:ascii="Arial" w:hAnsi="Arial" w:cs="Arial"/>
          <w:sz w:val="28"/>
          <w:szCs w:val="28"/>
        </w:rPr>
        <w:t xml:space="preserve"> (г. Рязань)</w:t>
      </w:r>
      <w:r w:rsidRPr="00F464E9">
        <w:rPr>
          <w:rFonts w:ascii="Arial" w:hAnsi="Arial" w:cs="Arial"/>
          <w:sz w:val="28"/>
          <w:szCs w:val="28"/>
        </w:rPr>
        <w:t xml:space="preserve">, кандидат юридических наук, доцент </w:t>
      </w:r>
    </w:p>
    <w:p w:rsidR="00F35192" w:rsidRPr="00F464E9" w:rsidRDefault="00F35192" w:rsidP="00283129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F35192" w:rsidRPr="00F464E9" w:rsidRDefault="00F35192" w:rsidP="00283129">
      <w:pPr>
        <w:pStyle w:val="1"/>
      </w:pPr>
      <w:r w:rsidRPr="00F464E9">
        <w:t xml:space="preserve">ИСПРАВИТЕЛЬНЫЕ РАБОТЫ КАК УГОЛОВНОЕ НАКАЗАНИЕ И АДМИНИСТРАТИВНОЕ ВЗЫСКАНИЕ </w:t>
      </w:r>
    </w:p>
    <w:p w:rsidR="00454344" w:rsidRPr="00F464E9" w:rsidRDefault="00454344" w:rsidP="00283129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 xml:space="preserve">Казак </w:t>
      </w:r>
      <w:r w:rsidR="00F35192" w:rsidRPr="00F464E9">
        <w:rPr>
          <w:rFonts w:ascii="Arial" w:hAnsi="Arial" w:cs="Arial"/>
          <w:b/>
          <w:sz w:val="28"/>
          <w:szCs w:val="28"/>
        </w:rPr>
        <w:t>С. В.</w:t>
      </w:r>
      <w:r w:rsidR="00F35192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 xml:space="preserve">доцент кафедры уголовного права и криминологии Академии МВД Республики Беларусь, кандидат юридических наук, доцент </w:t>
      </w:r>
    </w:p>
    <w:p w:rsidR="00F35192" w:rsidRPr="00F464E9" w:rsidRDefault="00F35192" w:rsidP="00283129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F35192" w:rsidRPr="00F464E9" w:rsidRDefault="00F35192" w:rsidP="00283129">
      <w:pPr>
        <w:pStyle w:val="1"/>
      </w:pPr>
      <w:r w:rsidRPr="00F464E9">
        <w:t>АБ НЕАБХОДНАСЦІ РАСПРАЦОЎКІ КРЫТЭРЫЯЎ АДРОЗНЕННЯ ГАСПАДАРЧА-ПРАВАВОГА ДЭЛІКТ</w:t>
      </w:r>
      <w:r w:rsidR="009453EA">
        <w:rPr>
          <w:lang w:val="be-BY"/>
        </w:rPr>
        <w:t>А</w:t>
      </w:r>
      <w:r w:rsidRPr="00F464E9">
        <w:t xml:space="preserve"> АД МАХЛЯРСТВА ПРЫ НЕВЫКАНАННІ АБАВЯЗКАЎ ПА ДАГАВОРАХ АБ СТВАРЭННІ І ЎДАСКАНАЛЕННІ ПРАГРАМНЫХ ПРАДУКТАЎ </w:t>
      </w:r>
    </w:p>
    <w:p w:rsidR="00454344" w:rsidRPr="00F464E9" w:rsidRDefault="00454344" w:rsidP="00283129">
      <w:pPr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F464E9">
        <w:rPr>
          <w:rFonts w:ascii="Arial" w:hAnsi="Arial" w:cs="Arial"/>
          <w:b/>
          <w:sz w:val="28"/>
          <w:szCs w:val="28"/>
        </w:rPr>
        <w:t>Капіца</w:t>
      </w:r>
      <w:proofErr w:type="spellEnd"/>
      <w:r w:rsidRPr="00F464E9">
        <w:rPr>
          <w:rFonts w:ascii="Arial" w:hAnsi="Arial" w:cs="Arial"/>
          <w:b/>
          <w:sz w:val="28"/>
          <w:szCs w:val="28"/>
        </w:rPr>
        <w:t xml:space="preserve"> </w:t>
      </w:r>
      <w:r w:rsidR="00F35192" w:rsidRPr="00F464E9">
        <w:rPr>
          <w:rFonts w:ascii="Arial" w:hAnsi="Arial" w:cs="Arial"/>
          <w:b/>
          <w:sz w:val="28"/>
          <w:szCs w:val="28"/>
        </w:rPr>
        <w:t>П. А.</w:t>
      </w:r>
      <w:r w:rsidR="00F35192" w:rsidRPr="00F464E9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1E7D1C">
        <w:rPr>
          <w:rFonts w:ascii="Arial" w:hAnsi="Arial" w:cs="Arial"/>
          <w:sz w:val="28"/>
          <w:szCs w:val="28"/>
        </w:rPr>
        <w:t>стар</w:t>
      </w:r>
      <w:r w:rsidRPr="00F464E9">
        <w:rPr>
          <w:rFonts w:ascii="Arial" w:hAnsi="Arial" w:cs="Arial"/>
          <w:sz w:val="28"/>
          <w:szCs w:val="28"/>
        </w:rPr>
        <w:t>шы</w:t>
      </w:r>
      <w:proofErr w:type="spellEnd"/>
      <w:r w:rsidRPr="00F464E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464E9">
        <w:rPr>
          <w:rFonts w:ascii="Arial" w:hAnsi="Arial" w:cs="Arial"/>
          <w:sz w:val="28"/>
          <w:szCs w:val="28"/>
        </w:rPr>
        <w:t>следчы</w:t>
      </w:r>
      <w:proofErr w:type="spellEnd"/>
      <w:r w:rsidRPr="00F464E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464E9">
        <w:rPr>
          <w:rFonts w:ascii="Arial" w:hAnsi="Arial" w:cs="Arial"/>
          <w:sz w:val="28"/>
          <w:szCs w:val="28"/>
        </w:rPr>
        <w:t>Ленінскага</w:t>
      </w:r>
      <w:proofErr w:type="spellEnd"/>
      <w:r w:rsidRPr="00F464E9">
        <w:rPr>
          <w:rFonts w:ascii="Arial" w:hAnsi="Arial" w:cs="Arial"/>
          <w:sz w:val="28"/>
          <w:szCs w:val="28"/>
        </w:rPr>
        <w:t xml:space="preserve"> (г. </w:t>
      </w:r>
      <w:proofErr w:type="spellStart"/>
      <w:r w:rsidRPr="00F464E9">
        <w:rPr>
          <w:rFonts w:ascii="Arial" w:hAnsi="Arial" w:cs="Arial"/>
          <w:sz w:val="28"/>
          <w:szCs w:val="28"/>
        </w:rPr>
        <w:t>Мінска</w:t>
      </w:r>
      <w:proofErr w:type="spellEnd"/>
      <w:r w:rsidRPr="00F464E9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F464E9">
        <w:rPr>
          <w:rFonts w:ascii="Arial" w:hAnsi="Arial" w:cs="Arial"/>
          <w:sz w:val="28"/>
          <w:szCs w:val="28"/>
        </w:rPr>
        <w:t>раённага</w:t>
      </w:r>
      <w:proofErr w:type="spellEnd"/>
      <w:r w:rsidRPr="00F464E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464E9">
        <w:rPr>
          <w:rFonts w:ascii="Arial" w:hAnsi="Arial" w:cs="Arial"/>
          <w:sz w:val="28"/>
          <w:szCs w:val="28"/>
        </w:rPr>
        <w:t>аддзела</w:t>
      </w:r>
      <w:proofErr w:type="spellEnd"/>
      <w:r w:rsidRPr="00F464E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464E9">
        <w:rPr>
          <w:rFonts w:ascii="Arial" w:hAnsi="Arial" w:cs="Arial"/>
          <w:sz w:val="28"/>
          <w:szCs w:val="28"/>
        </w:rPr>
        <w:t>Следчага</w:t>
      </w:r>
      <w:proofErr w:type="spellEnd"/>
      <w:r w:rsidRPr="00F464E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464E9">
        <w:rPr>
          <w:rFonts w:ascii="Arial" w:hAnsi="Arial" w:cs="Arial"/>
          <w:sz w:val="28"/>
          <w:szCs w:val="28"/>
        </w:rPr>
        <w:t>камітэта</w:t>
      </w:r>
      <w:proofErr w:type="spellEnd"/>
      <w:r w:rsidRPr="00F464E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464E9">
        <w:rPr>
          <w:rFonts w:ascii="Arial" w:hAnsi="Arial" w:cs="Arial"/>
          <w:sz w:val="28"/>
          <w:szCs w:val="28"/>
        </w:rPr>
        <w:t>Рэспублікі</w:t>
      </w:r>
      <w:proofErr w:type="spellEnd"/>
      <w:r w:rsidRPr="00F464E9">
        <w:rPr>
          <w:rFonts w:ascii="Arial" w:hAnsi="Arial" w:cs="Arial"/>
          <w:sz w:val="28"/>
          <w:szCs w:val="28"/>
        </w:rPr>
        <w:t xml:space="preserve"> Беларусь </w:t>
      </w:r>
    </w:p>
    <w:p w:rsidR="00F35192" w:rsidRPr="00F464E9" w:rsidRDefault="00F35192" w:rsidP="00283129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283129" w:rsidRPr="00F464E9" w:rsidRDefault="00283129" w:rsidP="00283129">
      <w:pPr>
        <w:pStyle w:val="1"/>
      </w:pPr>
      <w:r w:rsidRPr="00F464E9">
        <w:t xml:space="preserve">ДИСПОЗИТИВНОСТЬ В УГОЛОВНОМ ЗАКОНЕ КАК КОНСТРУКТ ЭКОНОМИИ УГОЛОВНО-ПРАВОВОГО ВОЗДЕЙСТВИЯ </w:t>
      </w:r>
    </w:p>
    <w:p w:rsidR="00454344" w:rsidRPr="00F464E9" w:rsidRDefault="00454344" w:rsidP="00283129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 xml:space="preserve">Ковальчук </w:t>
      </w:r>
      <w:r w:rsidR="00283129" w:rsidRPr="00F464E9">
        <w:rPr>
          <w:rFonts w:ascii="Arial" w:hAnsi="Arial" w:cs="Arial"/>
          <w:b/>
          <w:sz w:val="28"/>
          <w:szCs w:val="28"/>
        </w:rPr>
        <w:t>А. В.</w:t>
      </w:r>
      <w:r w:rsidR="00283129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 xml:space="preserve">доцент кафедры уголовного права и криминологии Академии МВД Республики Беларусь, кандидат юридических наук, доцент </w:t>
      </w:r>
    </w:p>
    <w:p w:rsidR="00283129" w:rsidRPr="00F464E9" w:rsidRDefault="00283129" w:rsidP="00283129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283129" w:rsidRPr="00F464E9" w:rsidRDefault="00283129" w:rsidP="00283129">
      <w:pPr>
        <w:pStyle w:val="1"/>
      </w:pPr>
      <w:r w:rsidRPr="00F464E9">
        <w:t xml:space="preserve">ОСНОВАНИЯ И УСЛОВИЯ УГОЛОВНОЙ ОТВЕТСТВЕННОСТИ ЮРИДИЧЕСКИХ ЛИЦ: СРАВНИТЕЛЬНО-ПРАВОВОЙ АНАЛИЗ ЗАРУБЕЖНОГО ЗАКОНОДАТЕЛЬСТВА </w:t>
      </w:r>
    </w:p>
    <w:p w:rsidR="00283129" w:rsidRPr="00F464E9" w:rsidRDefault="00454344" w:rsidP="00283129">
      <w:pPr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F464E9">
        <w:rPr>
          <w:rFonts w:ascii="Arial" w:hAnsi="Arial" w:cs="Arial"/>
          <w:b/>
          <w:sz w:val="28"/>
          <w:szCs w:val="28"/>
        </w:rPr>
        <w:t>Козелецкая</w:t>
      </w:r>
      <w:proofErr w:type="spellEnd"/>
      <w:r w:rsidRPr="00F464E9">
        <w:rPr>
          <w:rFonts w:ascii="Arial" w:hAnsi="Arial" w:cs="Arial"/>
          <w:b/>
          <w:sz w:val="28"/>
          <w:szCs w:val="28"/>
        </w:rPr>
        <w:t xml:space="preserve"> </w:t>
      </w:r>
      <w:r w:rsidR="00283129" w:rsidRPr="00F464E9">
        <w:rPr>
          <w:rFonts w:ascii="Arial" w:hAnsi="Arial" w:cs="Arial"/>
          <w:b/>
          <w:sz w:val="28"/>
          <w:szCs w:val="28"/>
        </w:rPr>
        <w:t>Н. И.</w:t>
      </w:r>
      <w:r w:rsidR="00283129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 xml:space="preserve">доцент кафедры уголовного права и криминологии Академии МВД Республики Беларусь, кандидат юридических наук, доцент </w:t>
      </w:r>
    </w:p>
    <w:p w:rsidR="00283129" w:rsidRPr="00F464E9" w:rsidRDefault="00454344" w:rsidP="00283129">
      <w:pPr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F464E9">
        <w:rPr>
          <w:rFonts w:ascii="Arial" w:hAnsi="Arial" w:cs="Arial"/>
          <w:b/>
          <w:sz w:val="28"/>
          <w:szCs w:val="28"/>
        </w:rPr>
        <w:t>Стулевич</w:t>
      </w:r>
      <w:proofErr w:type="spellEnd"/>
      <w:r w:rsidRPr="00F464E9">
        <w:rPr>
          <w:rFonts w:ascii="Arial" w:hAnsi="Arial" w:cs="Arial"/>
          <w:b/>
          <w:sz w:val="28"/>
          <w:szCs w:val="28"/>
        </w:rPr>
        <w:t xml:space="preserve"> </w:t>
      </w:r>
      <w:r w:rsidR="00283129" w:rsidRPr="00F464E9">
        <w:rPr>
          <w:rFonts w:ascii="Arial" w:hAnsi="Arial" w:cs="Arial"/>
          <w:b/>
          <w:sz w:val="28"/>
          <w:szCs w:val="28"/>
        </w:rPr>
        <w:t>Н. Д.</w:t>
      </w:r>
      <w:r w:rsidR="00283129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>курсант факультета милиции Ак</w:t>
      </w:r>
      <w:r w:rsidR="00283129" w:rsidRPr="00F464E9">
        <w:rPr>
          <w:rFonts w:ascii="Arial" w:hAnsi="Arial" w:cs="Arial"/>
          <w:sz w:val="28"/>
          <w:szCs w:val="28"/>
        </w:rPr>
        <w:t>адемии МВД Республики Беларусь</w:t>
      </w:r>
    </w:p>
    <w:p w:rsidR="00283129" w:rsidRPr="00F464E9" w:rsidRDefault="00283129" w:rsidP="00283129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283129" w:rsidRPr="00F464E9" w:rsidRDefault="00283129" w:rsidP="00283129">
      <w:pPr>
        <w:pStyle w:val="1"/>
      </w:pPr>
      <w:r w:rsidRPr="00F464E9">
        <w:t xml:space="preserve">КОНФИСКАЦИЯ ИМУЩЕСТВА И СУДЕБНЫЙ ШТРАФ: СОЦИАЛЬНАЯ ПРИРОДА И ПРАВОВАЯ СУЩНОСТЬ </w:t>
      </w:r>
    </w:p>
    <w:p w:rsidR="00454344" w:rsidRPr="00F464E9" w:rsidRDefault="00454344" w:rsidP="00283129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 xml:space="preserve">Корнеев </w:t>
      </w:r>
      <w:r w:rsidR="00283129" w:rsidRPr="00F464E9">
        <w:rPr>
          <w:rFonts w:ascii="Arial" w:hAnsi="Arial" w:cs="Arial"/>
          <w:b/>
          <w:sz w:val="28"/>
          <w:szCs w:val="28"/>
        </w:rPr>
        <w:t>С. А.</w:t>
      </w:r>
      <w:r w:rsidR="00283129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>адъюнкт факультета подготовки научно-педагогически</w:t>
      </w:r>
      <w:r w:rsidR="00FE226B" w:rsidRPr="00F464E9">
        <w:rPr>
          <w:rFonts w:ascii="Arial" w:hAnsi="Arial" w:cs="Arial"/>
          <w:sz w:val="28"/>
          <w:szCs w:val="28"/>
        </w:rPr>
        <w:t>х кадров Академии ФСИН России</w:t>
      </w:r>
      <w:r w:rsidR="000A52E7" w:rsidRPr="00F464E9">
        <w:rPr>
          <w:rFonts w:ascii="Arial" w:hAnsi="Arial" w:cs="Arial"/>
          <w:sz w:val="28"/>
          <w:szCs w:val="28"/>
        </w:rPr>
        <w:t xml:space="preserve"> (г. Рязань)</w:t>
      </w:r>
    </w:p>
    <w:p w:rsidR="00283129" w:rsidRPr="00F464E9" w:rsidRDefault="00283129" w:rsidP="00283129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283129" w:rsidRPr="00F464E9" w:rsidRDefault="00283129" w:rsidP="00283129">
      <w:pPr>
        <w:pStyle w:val="1"/>
      </w:pPr>
      <w:r w:rsidRPr="00F464E9">
        <w:t xml:space="preserve">ПРОТИВОДЕЙСТВИЕ РЕАБИЛИТАЦИИ НАЦИЗМА В РЕСПУБЛИКЕ БЕЛАРУСЬ </w:t>
      </w:r>
    </w:p>
    <w:p w:rsidR="00454344" w:rsidRPr="00F464E9" w:rsidRDefault="00454344" w:rsidP="00283129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 xml:space="preserve">Кравченко </w:t>
      </w:r>
      <w:r w:rsidR="00283129" w:rsidRPr="00F464E9">
        <w:rPr>
          <w:rFonts w:ascii="Arial" w:hAnsi="Arial" w:cs="Arial"/>
          <w:b/>
          <w:sz w:val="28"/>
          <w:szCs w:val="28"/>
        </w:rPr>
        <w:t>К. М.</w:t>
      </w:r>
      <w:r w:rsidR="00283129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>адъюнкт Дальневосточного юрид</w:t>
      </w:r>
      <w:r w:rsidR="00283129" w:rsidRPr="00F464E9">
        <w:rPr>
          <w:rFonts w:ascii="Arial" w:hAnsi="Arial" w:cs="Arial"/>
          <w:sz w:val="28"/>
          <w:szCs w:val="28"/>
        </w:rPr>
        <w:t xml:space="preserve">ического института МВД России </w:t>
      </w:r>
    </w:p>
    <w:p w:rsidR="00283129" w:rsidRPr="00F464E9" w:rsidRDefault="00283129" w:rsidP="00283129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283129" w:rsidRPr="00F464E9" w:rsidRDefault="00283129" w:rsidP="00283129">
      <w:pPr>
        <w:pStyle w:val="1"/>
      </w:pPr>
      <w:r w:rsidRPr="00F464E9">
        <w:t xml:space="preserve">БЛАНКЕТНАЯ КОНСТРУКЦИЯ ДИСПОЗИЦИЙ СТАТЕЙ УГОЛОВНОГО ЗАКОНА И НАУЧНО-ТЕХНИЧЕСКИЙ ПРОГРЕСС </w:t>
      </w:r>
    </w:p>
    <w:p w:rsidR="00454344" w:rsidRPr="00F464E9" w:rsidRDefault="00454344" w:rsidP="00283129">
      <w:pPr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F464E9">
        <w:rPr>
          <w:rFonts w:ascii="Arial" w:hAnsi="Arial" w:cs="Arial"/>
          <w:b/>
          <w:sz w:val="28"/>
          <w:szCs w:val="28"/>
        </w:rPr>
        <w:t>Курсаев</w:t>
      </w:r>
      <w:proofErr w:type="spellEnd"/>
      <w:r w:rsidRPr="00F464E9">
        <w:rPr>
          <w:rFonts w:ascii="Arial" w:hAnsi="Arial" w:cs="Arial"/>
          <w:b/>
          <w:sz w:val="28"/>
          <w:szCs w:val="28"/>
        </w:rPr>
        <w:t xml:space="preserve"> </w:t>
      </w:r>
      <w:r w:rsidR="00283129" w:rsidRPr="00F464E9">
        <w:rPr>
          <w:rFonts w:ascii="Arial" w:hAnsi="Arial" w:cs="Arial"/>
          <w:b/>
          <w:sz w:val="28"/>
          <w:szCs w:val="28"/>
        </w:rPr>
        <w:t>А. В.</w:t>
      </w:r>
      <w:r w:rsidR="00283129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>главный эксперт-специалист Договорно-правового департамента МВД России, кандидат юридических наук</w:t>
      </w:r>
    </w:p>
    <w:p w:rsidR="00454344" w:rsidRPr="00F464E9" w:rsidRDefault="00454344" w:rsidP="00283129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283129" w:rsidRPr="00F464E9" w:rsidRDefault="00283129" w:rsidP="00283129">
      <w:pPr>
        <w:pStyle w:val="1"/>
      </w:pPr>
      <w:r w:rsidRPr="00F464E9">
        <w:t xml:space="preserve">МИРОВОЙ ОПЫТ ПРОТИВОДЕЙСТВИЯ КИБЕРАТАКАМ </w:t>
      </w:r>
    </w:p>
    <w:p w:rsidR="00454344" w:rsidRPr="00F464E9" w:rsidRDefault="00454344" w:rsidP="00283129">
      <w:pPr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F464E9">
        <w:rPr>
          <w:rFonts w:ascii="Arial" w:hAnsi="Arial" w:cs="Arial"/>
          <w:b/>
          <w:sz w:val="28"/>
          <w:szCs w:val="28"/>
        </w:rPr>
        <w:t>Левшук</w:t>
      </w:r>
      <w:proofErr w:type="spellEnd"/>
      <w:r w:rsidRPr="00F464E9">
        <w:rPr>
          <w:rFonts w:ascii="Arial" w:hAnsi="Arial" w:cs="Arial"/>
          <w:b/>
          <w:sz w:val="28"/>
          <w:szCs w:val="28"/>
        </w:rPr>
        <w:t xml:space="preserve"> </w:t>
      </w:r>
      <w:r w:rsidR="00283129" w:rsidRPr="00F464E9">
        <w:rPr>
          <w:rFonts w:ascii="Arial" w:hAnsi="Arial" w:cs="Arial"/>
          <w:b/>
          <w:sz w:val="28"/>
          <w:szCs w:val="28"/>
        </w:rPr>
        <w:t>О. И.</w:t>
      </w:r>
      <w:r w:rsidR="00283129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 xml:space="preserve">доцент кафедры административной деятельности ОВД факультета милиции Академии МВД Республики Беларусь, кандидат юридических наук, доцент </w:t>
      </w:r>
    </w:p>
    <w:p w:rsidR="00283129" w:rsidRPr="00F464E9" w:rsidRDefault="00283129" w:rsidP="00283129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283129" w:rsidRPr="00F464E9" w:rsidRDefault="00283129" w:rsidP="00283129">
      <w:pPr>
        <w:pStyle w:val="1"/>
      </w:pPr>
      <w:r w:rsidRPr="00F464E9">
        <w:t xml:space="preserve">СРАВНИТЕЛЬНЫЙ АНАЛИЗ ПРАВОВОЙ ЗАЩИТЫ ГОСУДАРСТВЕННЫХ СЕКРЕТОВ РОССИЙСКОЙ ФЕДЕРАЦИИ И РЕСПУБЛИКИ БЕЛАРУСЬ </w:t>
      </w:r>
    </w:p>
    <w:p w:rsidR="00454344" w:rsidRPr="00F464E9" w:rsidRDefault="00454344" w:rsidP="00283129">
      <w:pPr>
        <w:ind w:firstLine="709"/>
        <w:jc w:val="both"/>
        <w:rPr>
          <w:rFonts w:ascii="Arial" w:hAnsi="Arial" w:cs="Arial"/>
          <w:spacing w:val="-4"/>
          <w:sz w:val="28"/>
          <w:szCs w:val="28"/>
        </w:rPr>
      </w:pPr>
      <w:proofErr w:type="spellStart"/>
      <w:r w:rsidRPr="00F464E9">
        <w:rPr>
          <w:rFonts w:ascii="Arial" w:hAnsi="Arial" w:cs="Arial"/>
          <w:b/>
          <w:spacing w:val="-4"/>
          <w:sz w:val="28"/>
          <w:szCs w:val="28"/>
        </w:rPr>
        <w:t>Лесовая</w:t>
      </w:r>
      <w:proofErr w:type="spellEnd"/>
      <w:r w:rsidR="00283129" w:rsidRPr="00F464E9">
        <w:rPr>
          <w:rFonts w:ascii="Arial" w:hAnsi="Arial" w:cs="Arial"/>
          <w:b/>
          <w:spacing w:val="-4"/>
          <w:sz w:val="28"/>
          <w:szCs w:val="28"/>
        </w:rPr>
        <w:t xml:space="preserve"> Н. Н.</w:t>
      </w:r>
      <w:r w:rsidR="00283129" w:rsidRPr="00F464E9">
        <w:rPr>
          <w:rFonts w:ascii="Arial" w:hAnsi="Arial" w:cs="Arial"/>
          <w:spacing w:val="-4"/>
          <w:sz w:val="28"/>
          <w:szCs w:val="28"/>
        </w:rPr>
        <w:t xml:space="preserve">, </w:t>
      </w:r>
      <w:r w:rsidRPr="00F464E9">
        <w:rPr>
          <w:rFonts w:ascii="Arial" w:hAnsi="Arial" w:cs="Arial"/>
          <w:spacing w:val="-4"/>
          <w:sz w:val="28"/>
          <w:szCs w:val="28"/>
        </w:rPr>
        <w:t xml:space="preserve">доцент кафедры организации </w:t>
      </w:r>
      <w:r w:rsidR="00EF201F" w:rsidRPr="00F464E9">
        <w:rPr>
          <w:rFonts w:ascii="Arial" w:hAnsi="Arial" w:cs="Arial"/>
          <w:spacing w:val="-4"/>
          <w:sz w:val="28"/>
          <w:szCs w:val="28"/>
        </w:rPr>
        <w:t>оперативно-розыскной</w:t>
      </w:r>
      <w:r w:rsidR="00E30170" w:rsidRPr="00F464E9">
        <w:rPr>
          <w:rFonts w:ascii="Arial" w:hAnsi="Arial" w:cs="Arial"/>
          <w:spacing w:val="-4"/>
          <w:sz w:val="28"/>
          <w:szCs w:val="28"/>
        </w:rPr>
        <w:t xml:space="preserve"> деятельности</w:t>
      </w:r>
      <w:r w:rsidRPr="00F464E9">
        <w:rPr>
          <w:rFonts w:ascii="Arial" w:hAnsi="Arial" w:cs="Arial"/>
          <w:spacing w:val="-4"/>
          <w:sz w:val="28"/>
          <w:szCs w:val="28"/>
        </w:rPr>
        <w:t xml:space="preserve"> Академии ФСИН России</w:t>
      </w:r>
      <w:r w:rsidR="00E30170" w:rsidRPr="00F464E9">
        <w:rPr>
          <w:rFonts w:ascii="Arial" w:hAnsi="Arial" w:cs="Arial"/>
          <w:spacing w:val="-4"/>
          <w:sz w:val="28"/>
          <w:szCs w:val="28"/>
        </w:rPr>
        <w:t xml:space="preserve"> (г. Рязань)</w:t>
      </w:r>
      <w:r w:rsidRPr="00F464E9">
        <w:rPr>
          <w:rFonts w:ascii="Arial" w:hAnsi="Arial" w:cs="Arial"/>
          <w:spacing w:val="-4"/>
          <w:sz w:val="28"/>
          <w:szCs w:val="28"/>
        </w:rPr>
        <w:t xml:space="preserve">, кандидат юридических наук, доцент </w:t>
      </w:r>
    </w:p>
    <w:p w:rsidR="00283129" w:rsidRPr="00F464E9" w:rsidRDefault="00283129" w:rsidP="00283129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283129" w:rsidRPr="00F464E9" w:rsidRDefault="00283129" w:rsidP="00283129">
      <w:pPr>
        <w:pStyle w:val="1"/>
      </w:pPr>
      <w:r w:rsidRPr="00F464E9">
        <w:t xml:space="preserve">ПРОТИВОДЕЙСТВИЕ ПРИМЕНЕНИЮ ДОПИНГА ПО ЗАКОНОДАТЕЛЬСТВУ ФРАНЦИИ </w:t>
      </w:r>
    </w:p>
    <w:p w:rsidR="00454344" w:rsidRPr="00F464E9" w:rsidRDefault="00454344" w:rsidP="00283129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 xml:space="preserve">Литовченко </w:t>
      </w:r>
      <w:r w:rsidR="00283129" w:rsidRPr="00F464E9">
        <w:rPr>
          <w:rFonts w:ascii="Arial" w:hAnsi="Arial" w:cs="Arial"/>
          <w:b/>
          <w:sz w:val="28"/>
          <w:szCs w:val="28"/>
        </w:rPr>
        <w:t>В. В.</w:t>
      </w:r>
      <w:r w:rsidR="00283129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>заместитель начальника курса факультета юриспруденции Дальневосточного юри</w:t>
      </w:r>
      <w:r w:rsidR="00283129" w:rsidRPr="00F464E9">
        <w:rPr>
          <w:rFonts w:ascii="Arial" w:hAnsi="Arial" w:cs="Arial"/>
          <w:sz w:val="28"/>
          <w:szCs w:val="28"/>
        </w:rPr>
        <w:t xml:space="preserve">дического института МВД России </w:t>
      </w:r>
    </w:p>
    <w:p w:rsidR="00283129" w:rsidRPr="00F464E9" w:rsidRDefault="00283129" w:rsidP="00283129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594639" w:rsidRPr="00F464E9" w:rsidRDefault="00594639" w:rsidP="00594639">
      <w:pPr>
        <w:pStyle w:val="1"/>
      </w:pPr>
      <w:r w:rsidRPr="00F464E9">
        <w:t xml:space="preserve">ФОРМЫ СОТРУДНИЧЕСТВА РЕСПУБЛИКИ БЕЛАРУСЬ В БОРЬБЕ С ТРАНСНАЦИОНАЛЬНОЙ ОРГАНИЗОВАННОЙ ПРЕСТУПНОСТЬЮ </w:t>
      </w:r>
    </w:p>
    <w:p w:rsidR="00454344" w:rsidRPr="00F464E9" w:rsidRDefault="00454344" w:rsidP="00283129">
      <w:pPr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F464E9">
        <w:rPr>
          <w:rFonts w:ascii="Arial" w:hAnsi="Arial" w:cs="Arial"/>
          <w:b/>
          <w:sz w:val="28"/>
          <w:szCs w:val="28"/>
        </w:rPr>
        <w:t>Луговский</w:t>
      </w:r>
      <w:proofErr w:type="spellEnd"/>
      <w:r w:rsidRPr="00F464E9">
        <w:rPr>
          <w:rFonts w:ascii="Arial" w:hAnsi="Arial" w:cs="Arial"/>
          <w:b/>
          <w:sz w:val="28"/>
          <w:szCs w:val="28"/>
        </w:rPr>
        <w:t xml:space="preserve"> </w:t>
      </w:r>
      <w:r w:rsidR="00594639" w:rsidRPr="00F464E9">
        <w:rPr>
          <w:rFonts w:ascii="Arial" w:hAnsi="Arial" w:cs="Arial"/>
          <w:b/>
          <w:sz w:val="28"/>
          <w:szCs w:val="28"/>
        </w:rPr>
        <w:t>С. Г.</w:t>
      </w:r>
      <w:r w:rsidR="00594639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 xml:space="preserve">доцент кафедры конституционного и международного права Академии МВД Республики Беларусь, кандидат юридических наук, доцент </w:t>
      </w:r>
    </w:p>
    <w:p w:rsidR="005617CA" w:rsidRPr="00F464E9" w:rsidRDefault="005617CA">
      <w:pPr>
        <w:spacing w:line="276" w:lineRule="auto"/>
        <w:rPr>
          <w:rFonts w:ascii="Arial" w:hAnsi="Arial" w:cs="Arial"/>
          <w:sz w:val="28"/>
          <w:szCs w:val="28"/>
        </w:rPr>
      </w:pPr>
      <w:r w:rsidRPr="00F464E9">
        <w:br w:type="page"/>
      </w:r>
    </w:p>
    <w:p w:rsidR="005617CA" w:rsidRPr="00F464E9" w:rsidRDefault="005617CA" w:rsidP="005617CA">
      <w:pPr>
        <w:pStyle w:val="1"/>
      </w:pPr>
      <w:r w:rsidRPr="00F464E9">
        <w:t xml:space="preserve">ПРАВО НА ЖИЗНЬ И СМЕРТНАЯ КАЗНЬ: МЕЖОТРАСЛЕВЫЕ КОЛЛИЗИИ НАЦИОНАЛЬНОГО И МЕЖДУНАРОДНОГО ПРАВА </w:t>
      </w:r>
    </w:p>
    <w:p w:rsidR="00454344" w:rsidRPr="00F464E9" w:rsidRDefault="00454344" w:rsidP="00283129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>Лунев</w:t>
      </w:r>
      <w:r w:rsidR="005617CA" w:rsidRPr="00F464E9">
        <w:rPr>
          <w:rFonts w:ascii="Arial" w:hAnsi="Arial" w:cs="Arial"/>
          <w:b/>
          <w:sz w:val="28"/>
          <w:szCs w:val="28"/>
        </w:rPr>
        <w:t xml:space="preserve"> А. Л.</w:t>
      </w:r>
      <w:r w:rsidR="005617CA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 xml:space="preserve">соискатель Академии управления МВД России </w:t>
      </w:r>
    </w:p>
    <w:p w:rsidR="005617CA" w:rsidRPr="00F464E9" w:rsidRDefault="005617CA" w:rsidP="00283129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5617CA" w:rsidRPr="00F464E9" w:rsidRDefault="005617CA" w:rsidP="005617CA">
      <w:pPr>
        <w:pStyle w:val="1"/>
      </w:pPr>
      <w:r w:rsidRPr="00F464E9">
        <w:t xml:space="preserve">ДОЛЖНОСТНОЕ ЛИЦО КАК СПЕЦИАЛЬНЫЙ СУБЪЕКТ ПРЕСТУПЛЕНИЙ ПРОТИВ ИНТЕРЕСОВ СЛУЖБЫ (по уголовному праву Республики Беларусь) </w:t>
      </w:r>
    </w:p>
    <w:p w:rsidR="005617CA" w:rsidRPr="00F464E9" w:rsidRDefault="00454344" w:rsidP="00283129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 xml:space="preserve">Москалевич </w:t>
      </w:r>
      <w:r w:rsidR="005617CA" w:rsidRPr="00F464E9">
        <w:rPr>
          <w:rFonts w:ascii="Arial" w:hAnsi="Arial" w:cs="Arial"/>
          <w:b/>
          <w:sz w:val="28"/>
          <w:szCs w:val="28"/>
        </w:rPr>
        <w:t>Г. Н.</w:t>
      </w:r>
      <w:r w:rsidR="005617CA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 xml:space="preserve">доцент кафедры правовых дисциплин Минского инновационного университета, кандидат юридических наук, доцент </w:t>
      </w:r>
      <w:r w:rsidR="00047708" w:rsidRPr="00F464E9">
        <w:rPr>
          <w:rFonts w:ascii="Arial" w:hAnsi="Arial" w:cs="Arial"/>
          <w:sz w:val="28"/>
          <w:szCs w:val="28"/>
        </w:rPr>
        <w:t>(</w:t>
      </w:r>
      <w:r w:rsidR="00085A2A" w:rsidRPr="00F464E9">
        <w:rPr>
          <w:rFonts w:ascii="Arial" w:hAnsi="Arial" w:cs="Arial"/>
          <w:sz w:val="28"/>
          <w:szCs w:val="28"/>
        </w:rPr>
        <w:t>Беларусь)</w:t>
      </w:r>
    </w:p>
    <w:p w:rsidR="005617CA" w:rsidRPr="00F464E9" w:rsidRDefault="005617CA" w:rsidP="00283129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5617CA" w:rsidRPr="00F464E9" w:rsidRDefault="005617CA" w:rsidP="005617CA">
      <w:pPr>
        <w:pStyle w:val="1"/>
      </w:pPr>
      <w:r w:rsidRPr="00F464E9">
        <w:t xml:space="preserve">ОБ ОТВЕТСТВЕННОСТИ ЗА УКЛОНЕНИЕ ОТ УПЛАТЫ ТАМОЖЕННЫХ ПЛАТЕЖЕЙ </w:t>
      </w:r>
    </w:p>
    <w:p w:rsidR="00454344" w:rsidRPr="00F464E9" w:rsidRDefault="00454344" w:rsidP="00283129">
      <w:pPr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F464E9">
        <w:rPr>
          <w:rFonts w:ascii="Arial" w:hAnsi="Arial" w:cs="Arial"/>
          <w:b/>
          <w:sz w:val="28"/>
          <w:szCs w:val="28"/>
        </w:rPr>
        <w:t>Нарбутович</w:t>
      </w:r>
      <w:proofErr w:type="spellEnd"/>
      <w:r w:rsidR="005617CA" w:rsidRPr="00F464E9">
        <w:rPr>
          <w:rFonts w:ascii="Arial" w:hAnsi="Arial" w:cs="Arial"/>
          <w:b/>
          <w:sz w:val="28"/>
          <w:szCs w:val="28"/>
        </w:rPr>
        <w:t xml:space="preserve"> О. А.</w:t>
      </w:r>
      <w:r w:rsidR="005617CA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>старший инспектор отдела таможенных расследований Брестской таможни (Беларусь)</w:t>
      </w:r>
    </w:p>
    <w:p w:rsidR="005617CA" w:rsidRPr="00F464E9" w:rsidRDefault="005617CA" w:rsidP="00283129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5617CA" w:rsidRPr="00F464E9" w:rsidRDefault="005617CA" w:rsidP="005617CA">
      <w:pPr>
        <w:pStyle w:val="1"/>
      </w:pPr>
      <w:r w:rsidRPr="00F464E9">
        <w:t xml:space="preserve">ОБЪЕКТИВНАЯ СТОРОНА НЕЗАКОННЫХ ДЕЙСТВИЙ В ОТНОШЕНИИ ИМУЩЕСТВА, ПОДВЕРГНУТОГО ОПИСИ ИЛИ АРЕСТУ ЛИБО ПОДЛЕЖАЩЕГО КОНФИСКАЦИИ </w:t>
      </w:r>
    </w:p>
    <w:p w:rsidR="00454344" w:rsidRPr="00F464E9" w:rsidRDefault="00454344" w:rsidP="00283129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 xml:space="preserve">Никишова </w:t>
      </w:r>
      <w:r w:rsidR="005617CA" w:rsidRPr="00F464E9">
        <w:rPr>
          <w:rFonts w:ascii="Arial" w:hAnsi="Arial" w:cs="Arial"/>
          <w:b/>
          <w:sz w:val="28"/>
          <w:szCs w:val="28"/>
        </w:rPr>
        <w:t>П. М.</w:t>
      </w:r>
      <w:r w:rsidR="005617CA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 xml:space="preserve">адъюнкт факультета подготовки научно-педагогических кадров Академии ФСИН России </w:t>
      </w:r>
      <w:r w:rsidR="00D71D48" w:rsidRPr="00F464E9">
        <w:rPr>
          <w:rFonts w:ascii="Arial" w:hAnsi="Arial" w:cs="Arial"/>
          <w:sz w:val="28"/>
          <w:szCs w:val="28"/>
        </w:rPr>
        <w:t>(г. Рязань)</w:t>
      </w:r>
    </w:p>
    <w:p w:rsidR="005617CA" w:rsidRPr="00F464E9" w:rsidRDefault="005617CA" w:rsidP="00283129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5617CA" w:rsidRPr="00F464E9" w:rsidRDefault="005617CA" w:rsidP="005617CA">
      <w:pPr>
        <w:pStyle w:val="1"/>
      </w:pPr>
      <w:r w:rsidRPr="00F464E9">
        <w:t xml:space="preserve">УГОЛОВНО-ПРАВОВЫЕ АСПЕКТЫ УКЛОНЕНИЯ ОТ УПЛАТЫ НАЛОГОВ И СБОРОВ </w:t>
      </w:r>
    </w:p>
    <w:p w:rsidR="005617CA" w:rsidRPr="00F464E9" w:rsidRDefault="00454344" w:rsidP="00283129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>Приходько</w:t>
      </w:r>
      <w:r w:rsidR="005617CA" w:rsidRPr="00F464E9">
        <w:rPr>
          <w:rFonts w:ascii="Arial" w:hAnsi="Arial" w:cs="Arial"/>
          <w:b/>
          <w:sz w:val="28"/>
          <w:szCs w:val="28"/>
        </w:rPr>
        <w:t xml:space="preserve"> С. В.</w:t>
      </w:r>
      <w:r w:rsidR="005617CA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>главный бухгалтер ООО «Идеал-</w:t>
      </w:r>
      <w:proofErr w:type="spellStart"/>
      <w:r w:rsidRPr="00F464E9">
        <w:rPr>
          <w:rFonts w:ascii="Arial" w:hAnsi="Arial" w:cs="Arial"/>
          <w:sz w:val="28"/>
          <w:szCs w:val="28"/>
        </w:rPr>
        <w:t>Стом</w:t>
      </w:r>
      <w:proofErr w:type="spellEnd"/>
      <w:r w:rsidRPr="00F464E9">
        <w:rPr>
          <w:rFonts w:ascii="Arial" w:hAnsi="Arial" w:cs="Arial"/>
          <w:sz w:val="28"/>
          <w:szCs w:val="28"/>
        </w:rPr>
        <w:t xml:space="preserve">», магистрант </w:t>
      </w:r>
      <w:r w:rsidR="00F17DF0" w:rsidRPr="00F464E9">
        <w:rPr>
          <w:rFonts w:ascii="Arial" w:hAnsi="Arial" w:cs="Arial"/>
          <w:sz w:val="28"/>
          <w:szCs w:val="28"/>
        </w:rPr>
        <w:br/>
      </w:r>
      <w:r w:rsidRPr="00F464E9">
        <w:rPr>
          <w:rFonts w:ascii="Arial" w:hAnsi="Arial" w:cs="Arial"/>
          <w:sz w:val="28"/>
          <w:szCs w:val="28"/>
        </w:rPr>
        <w:t>1</w:t>
      </w:r>
      <w:r w:rsidR="00F17DF0" w:rsidRPr="00F464E9">
        <w:rPr>
          <w:rFonts w:ascii="Arial" w:hAnsi="Arial" w:cs="Arial"/>
          <w:sz w:val="28"/>
          <w:szCs w:val="28"/>
        </w:rPr>
        <w:t xml:space="preserve">-го </w:t>
      </w:r>
      <w:r w:rsidRPr="00F464E9">
        <w:rPr>
          <w:rFonts w:ascii="Arial" w:hAnsi="Arial" w:cs="Arial"/>
          <w:sz w:val="28"/>
          <w:szCs w:val="28"/>
        </w:rPr>
        <w:t xml:space="preserve">курса факультета специальности «Государственное управление и право» Академии управления при Президенте Республики Беларусь </w:t>
      </w:r>
    </w:p>
    <w:p w:rsidR="005617CA" w:rsidRPr="00F464E9" w:rsidRDefault="005617CA" w:rsidP="00283129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5617CA" w:rsidRPr="00F464E9" w:rsidRDefault="005617CA" w:rsidP="005617CA">
      <w:pPr>
        <w:pStyle w:val="1"/>
      </w:pPr>
      <w:r w:rsidRPr="00F464E9">
        <w:t xml:space="preserve">УМЫШЛЕННЫЕ ДЕЙСТВИЯ ПО РЕАБИЛИТАЦИИ НАЦИЗМА КАК НОВАЦИЯ В УГОЛОВНОМ ЗАКОНЕ </w:t>
      </w:r>
    </w:p>
    <w:p w:rsidR="00454344" w:rsidRPr="00F464E9" w:rsidRDefault="00454344" w:rsidP="00283129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 xml:space="preserve">Рябцева </w:t>
      </w:r>
      <w:r w:rsidR="005617CA" w:rsidRPr="00F464E9">
        <w:rPr>
          <w:rFonts w:ascii="Arial" w:hAnsi="Arial" w:cs="Arial"/>
          <w:b/>
          <w:sz w:val="28"/>
          <w:szCs w:val="28"/>
        </w:rPr>
        <w:t>Л. А.</w:t>
      </w:r>
      <w:r w:rsidR="005617CA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 xml:space="preserve">преподаватель кафедры уголовного процесса и криминалистики Могилевского института МВД Республики Беларусь </w:t>
      </w:r>
    </w:p>
    <w:p w:rsidR="00454344" w:rsidRPr="00F464E9" w:rsidRDefault="00454344" w:rsidP="00283129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5617CA" w:rsidRPr="00F464E9" w:rsidRDefault="005617CA" w:rsidP="005617CA">
      <w:pPr>
        <w:pStyle w:val="1"/>
      </w:pPr>
      <w:r w:rsidRPr="00F464E9">
        <w:t xml:space="preserve">УГОЛОВНАЯ ОТВЕТСТВЕННОСТЬ ЗА ПРЕСТУПЛЕНИЯ В СФЕРЕ ОБРАЗОВАНИЯ ЮРИДИЧЕСКИХ ЛИЦ В ЗАКОНОДАТЕЛЬСТВЕ РОССИИ И РЕСПУБЛИКИ БЕЛАРУСЬ </w:t>
      </w:r>
    </w:p>
    <w:p w:rsidR="005617CA" w:rsidRPr="00F464E9" w:rsidRDefault="00454344" w:rsidP="00283129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 xml:space="preserve">Сафронов </w:t>
      </w:r>
      <w:r w:rsidR="005617CA" w:rsidRPr="00F464E9">
        <w:rPr>
          <w:rFonts w:ascii="Arial" w:hAnsi="Arial" w:cs="Arial"/>
          <w:b/>
          <w:sz w:val="28"/>
          <w:szCs w:val="28"/>
        </w:rPr>
        <w:t>А. П.</w:t>
      </w:r>
      <w:r w:rsidR="005617CA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>адъюнкт Дальневосточного юридического института МВД Ро</w:t>
      </w:r>
      <w:r w:rsidR="005617CA" w:rsidRPr="00F464E9">
        <w:rPr>
          <w:rFonts w:ascii="Arial" w:hAnsi="Arial" w:cs="Arial"/>
          <w:sz w:val="28"/>
          <w:szCs w:val="28"/>
        </w:rPr>
        <w:t xml:space="preserve">ссии </w:t>
      </w:r>
    </w:p>
    <w:p w:rsidR="005617CA" w:rsidRPr="00F464E9" w:rsidRDefault="005617CA" w:rsidP="00283129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5617CA" w:rsidRPr="00F464E9" w:rsidRDefault="005617CA" w:rsidP="005617CA">
      <w:pPr>
        <w:pStyle w:val="1"/>
      </w:pPr>
      <w:r w:rsidRPr="00F464E9">
        <w:t xml:space="preserve">СРАВНИТЕЛЬНО-ПРАВОВОЙ АНАЛИЗ НОРМ О ПРИМИРЕНИИ С ПОТЕРПЕВШИМ В УГОЛОВНЫХ КОДЕКСАХ РОССИЙСКОЙ ФЕДЕРАЦИИ И РЕСПУБЛИКИ БЕЛАРУСЬ </w:t>
      </w:r>
    </w:p>
    <w:p w:rsidR="00454344" w:rsidRPr="00F464E9" w:rsidRDefault="00454344" w:rsidP="00283129">
      <w:pPr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F464E9">
        <w:rPr>
          <w:rFonts w:ascii="Arial" w:hAnsi="Arial" w:cs="Arial"/>
          <w:b/>
          <w:sz w:val="28"/>
          <w:szCs w:val="28"/>
        </w:rPr>
        <w:t>Суверов</w:t>
      </w:r>
      <w:proofErr w:type="spellEnd"/>
      <w:r w:rsidR="005617CA" w:rsidRPr="00F464E9">
        <w:rPr>
          <w:rFonts w:ascii="Arial" w:hAnsi="Arial" w:cs="Arial"/>
          <w:b/>
          <w:sz w:val="28"/>
          <w:szCs w:val="28"/>
        </w:rPr>
        <w:t xml:space="preserve"> С. Е.</w:t>
      </w:r>
      <w:r w:rsidR="005617CA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 xml:space="preserve">адъюнкт адъюнктуры Омской академии МВД России </w:t>
      </w:r>
    </w:p>
    <w:p w:rsidR="005617CA" w:rsidRPr="00F464E9" w:rsidRDefault="005617CA">
      <w:pPr>
        <w:spacing w:line="276" w:lineRule="auto"/>
        <w:rPr>
          <w:rFonts w:ascii="Arial" w:hAnsi="Arial" w:cs="Arial"/>
          <w:sz w:val="28"/>
          <w:szCs w:val="28"/>
        </w:rPr>
      </w:pPr>
      <w:r w:rsidRPr="00F464E9">
        <w:br w:type="page"/>
      </w:r>
    </w:p>
    <w:p w:rsidR="005617CA" w:rsidRPr="00F464E9" w:rsidRDefault="005617CA" w:rsidP="005617CA">
      <w:pPr>
        <w:pStyle w:val="1"/>
      </w:pPr>
      <w:r w:rsidRPr="00F464E9">
        <w:t xml:space="preserve">НЕКОТОРЫЕ ДЕЯНИЯ, СОВЕРШАЕМЫЕ СПОРТСМЕНАМИ, КОТОРЫЕ НЕОБХОДИМО РАССМАТРИВАТЬ КАК УГОЛОВНЫЕ ПРЕСТУПЛЕНИЯ </w:t>
      </w:r>
    </w:p>
    <w:p w:rsidR="00454344" w:rsidRPr="00F464E9" w:rsidRDefault="00454344" w:rsidP="005617CA">
      <w:pPr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F464E9">
        <w:rPr>
          <w:rFonts w:ascii="Arial" w:hAnsi="Arial" w:cs="Arial"/>
          <w:b/>
          <w:sz w:val="28"/>
          <w:szCs w:val="28"/>
        </w:rPr>
        <w:t>Титлова</w:t>
      </w:r>
      <w:proofErr w:type="spellEnd"/>
      <w:r w:rsidRPr="00F464E9">
        <w:rPr>
          <w:rFonts w:ascii="Arial" w:hAnsi="Arial" w:cs="Arial"/>
          <w:b/>
          <w:sz w:val="28"/>
          <w:szCs w:val="28"/>
        </w:rPr>
        <w:t xml:space="preserve"> </w:t>
      </w:r>
      <w:r w:rsidR="005617CA" w:rsidRPr="00F464E9">
        <w:rPr>
          <w:rFonts w:ascii="Arial" w:hAnsi="Arial" w:cs="Arial"/>
          <w:b/>
          <w:sz w:val="28"/>
          <w:szCs w:val="28"/>
        </w:rPr>
        <w:t>Д. В.</w:t>
      </w:r>
      <w:r w:rsidR="005617CA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 xml:space="preserve">аспирант института подготовки государственных и муниципальных служащих по кафедре уголовного права Академии ФСИН России </w:t>
      </w:r>
      <w:r w:rsidR="00D71D48" w:rsidRPr="00F464E9">
        <w:rPr>
          <w:rFonts w:ascii="Arial" w:hAnsi="Arial" w:cs="Arial"/>
          <w:sz w:val="28"/>
          <w:szCs w:val="28"/>
        </w:rPr>
        <w:t>(г. Рязань)</w:t>
      </w:r>
    </w:p>
    <w:p w:rsidR="005617CA" w:rsidRPr="00F464E9" w:rsidRDefault="005617CA" w:rsidP="00283129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5617CA" w:rsidRPr="00F464E9" w:rsidRDefault="005617CA" w:rsidP="005617CA">
      <w:pPr>
        <w:pStyle w:val="1"/>
      </w:pPr>
      <w:r w:rsidRPr="00F464E9">
        <w:t xml:space="preserve">ПРОБЛЕМА ОПРЕДЕЛЕНИЯ ТЕРРОРИЗМА В МЕЖДУНАРОДНОМ ПРАВЕ И В ЗАКОНОДАТЕЛЬСТВЕ РЕСПУБЛИКИ БЕЛАРУСЬ </w:t>
      </w:r>
    </w:p>
    <w:p w:rsidR="00454344" w:rsidRPr="00F464E9" w:rsidRDefault="00454344" w:rsidP="00283129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>Толочко</w:t>
      </w:r>
      <w:r w:rsidR="005617CA" w:rsidRPr="00F464E9">
        <w:rPr>
          <w:rFonts w:ascii="Arial" w:hAnsi="Arial" w:cs="Arial"/>
          <w:b/>
          <w:sz w:val="28"/>
          <w:szCs w:val="28"/>
        </w:rPr>
        <w:t xml:space="preserve"> О. Н.</w:t>
      </w:r>
      <w:r w:rsidR="005617CA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 xml:space="preserve">профессор кафедры государственного управления Белорусского государственного университета, доктор юридических наук, доцент </w:t>
      </w:r>
    </w:p>
    <w:p w:rsidR="005617CA" w:rsidRPr="00F464E9" w:rsidRDefault="005617CA" w:rsidP="00283129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5617CA" w:rsidRPr="00F464E9" w:rsidRDefault="005617CA" w:rsidP="005617CA">
      <w:pPr>
        <w:pStyle w:val="1"/>
      </w:pPr>
      <w:r w:rsidRPr="00F464E9">
        <w:t xml:space="preserve">К ВОПРОСУ О КВАЛИФИКАЦИИ НЕЗАКОННОГО ПРОИЗВОДСТВА СИНТЕТИЧЕСКИХ НАРКОТИЧЕСКИХ СРЕДСТВ И ПСИХОТРОПНЫХ ВЕЩЕСТВ ПО РОССИЙСКОМУ УГОЛОВНОМУ ЗАКОНОДАТЕЛЬСТВУ </w:t>
      </w:r>
    </w:p>
    <w:p w:rsidR="00454344" w:rsidRPr="00F464E9" w:rsidRDefault="00454344" w:rsidP="00283129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 xml:space="preserve">Хохлов </w:t>
      </w:r>
      <w:r w:rsidR="005617CA" w:rsidRPr="00F464E9">
        <w:rPr>
          <w:rFonts w:ascii="Arial" w:hAnsi="Arial" w:cs="Arial"/>
          <w:b/>
          <w:sz w:val="28"/>
          <w:szCs w:val="28"/>
        </w:rPr>
        <w:t>Е. Е.</w:t>
      </w:r>
      <w:r w:rsidR="005617CA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>адъюнкт факультета научных и научно-педагогических кадров Ак</w:t>
      </w:r>
      <w:r w:rsidR="005617CA" w:rsidRPr="00F464E9">
        <w:rPr>
          <w:rFonts w:ascii="Arial" w:hAnsi="Arial" w:cs="Arial"/>
          <w:sz w:val="28"/>
          <w:szCs w:val="28"/>
        </w:rPr>
        <w:t>адемии управления МВД России</w:t>
      </w:r>
    </w:p>
    <w:p w:rsidR="005617CA" w:rsidRPr="00F464E9" w:rsidRDefault="005617CA" w:rsidP="00283129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5617CA" w:rsidRPr="00F464E9" w:rsidRDefault="005617CA" w:rsidP="005617CA">
      <w:pPr>
        <w:pStyle w:val="1"/>
      </w:pPr>
      <w:r w:rsidRPr="00F464E9">
        <w:t xml:space="preserve">ПОЛИТИЧЕСКИЕ ОСНОВЫ КОНСТИТУЦИОННОГО СТРОЯ БЕЛОРУССКОГО ГОСУДАРСТВА КАК ОБЪЕКТ ЗАЩИТЫ </w:t>
      </w:r>
    </w:p>
    <w:p w:rsidR="00454344" w:rsidRPr="00F464E9" w:rsidRDefault="00454344" w:rsidP="00283129">
      <w:pPr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F464E9">
        <w:rPr>
          <w:rFonts w:ascii="Arial" w:hAnsi="Arial" w:cs="Arial"/>
          <w:b/>
          <w:sz w:val="28"/>
          <w:szCs w:val="28"/>
        </w:rPr>
        <w:t>Челядинский</w:t>
      </w:r>
      <w:proofErr w:type="spellEnd"/>
      <w:r w:rsidRPr="00F464E9">
        <w:rPr>
          <w:rFonts w:ascii="Arial" w:hAnsi="Arial" w:cs="Arial"/>
          <w:b/>
          <w:sz w:val="28"/>
          <w:szCs w:val="28"/>
        </w:rPr>
        <w:t xml:space="preserve"> </w:t>
      </w:r>
      <w:r w:rsidR="005617CA" w:rsidRPr="00F464E9">
        <w:rPr>
          <w:rFonts w:ascii="Arial" w:hAnsi="Arial" w:cs="Arial"/>
          <w:b/>
          <w:sz w:val="28"/>
          <w:szCs w:val="28"/>
        </w:rPr>
        <w:t>С. А.</w:t>
      </w:r>
      <w:r w:rsidR="005617CA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>доцент специальной кафедры Институт</w:t>
      </w:r>
      <w:r w:rsidR="004F07FB" w:rsidRPr="00F464E9">
        <w:rPr>
          <w:rFonts w:ascii="Arial" w:hAnsi="Arial" w:cs="Arial"/>
          <w:sz w:val="28"/>
          <w:szCs w:val="28"/>
        </w:rPr>
        <w:t>а</w:t>
      </w:r>
      <w:r w:rsidRPr="00F464E9">
        <w:rPr>
          <w:rFonts w:ascii="Arial" w:hAnsi="Arial" w:cs="Arial"/>
          <w:sz w:val="28"/>
          <w:szCs w:val="28"/>
        </w:rPr>
        <w:t xml:space="preserve"> национальной безоп</w:t>
      </w:r>
      <w:r w:rsidR="00F17DF0" w:rsidRPr="00F464E9">
        <w:rPr>
          <w:rFonts w:ascii="Arial" w:hAnsi="Arial" w:cs="Arial"/>
          <w:sz w:val="28"/>
          <w:szCs w:val="28"/>
        </w:rPr>
        <w:t>асности Республики Беларусь</w:t>
      </w:r>
    </w:p>
    <w:p w:rsidR="005617CA" w:rsidRPr="00F464E9" w:rsidRDefault="005617CA" w:rsidP="00283129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5617CA" w:rsidRPr="00F464E9" w:rsidRDefault="005617CA" w:rsidP="005617CA">
      <w:pPr>
        <w:pStyle w:val="1"/>
      </w:pPr>
      <w:r w:rsidRPr="00F464E9">
        <w:t xml:space="preserve">НЕКОТОРЫЕ ВОПРОСЫ ДОСРОЧНОГО ОСВОБОЖДЕНИЯ ОТ ОТБЫВАНИЯ ДОПОЛНИТЕЛЬНОГО НАКАЗАНИЯ </w:t>
      </w:r>
    </w:p>
    <w:p w:rsidR="00454344" w:rsidRPr="00F464E9" w:rsidRDefault="00454344" w:rsidP="00283129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>Черненко</w:t>
      </w:r>
      <w:r w:rsidR="005617CA" w:rsidRPr="00F464E9">
        <w:rPr>
          <w:rFonts w:ascii="Arial" w:hAnsi="Arial" w:cs="Arial"/>
          <w:b/>
          <w:sz w:val="28"/>
          <w:szCs w:val="28"/>
        </w:rPr>
        <w:t xml:space="preserve"> Т. Г.</w:t>
      </w:r>
      <w:r w:rsidR="005617CA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 xml:space="preserve">заведующий кафедрой уголовного права и криминологии Кемеровского государственного университета (Россия), доктор юридических наук, профессор </w:t>
      </w:r>
    </w:p>
    <w:p w:rsidR="005617CA" w:rsidRPr="00F464E9" w:rsidRDefault="005617CA" w:rsidP="00283129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4D458B" w:rsidRPr="00F464E9" w:rsidRDefault="004D458B" w:rsidP="004D458B">
      <w:pPr>
        <w:pStyle w:val="1"/>
      </w:pPr>
      <w:r w:rsidRPr="00F464E9">
        <w:t xml:space="preserve">ПРОБЛЕМЫ ОСВОБОЖДЕНИЯ ОТ УГОЛОВНОЙ ОТВЕТСТВЕННОСТИ ЗА СОВЕРШЕНИЕ ПРЕСТУПЛЕНИЙ В РАМКАХ ОПЕРАТИВНО-РОЗЫСКНОЙ ДЕЯТЕЛЬНОСТИ </w:t>
      </w:r>
    </w:p>
    <w:p w:rsidR="004D458B" w:rsidRPr="00F464E9" w:rsidRDefault="00454344" w:rsidP="00283129">
      <w:pPr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F464E9">
        <w:rPr>
          <w:rFonts w:ascii="Arial" w:hAnsi="Arial" w:cs="Arial"/>
          <w:b/>
          <w:sz w:val="28"/>
          <w:szCs w:val="28"/>
        </w:rPr>
        <w:t>Шаматульский</w:t>
      </w:r>
      <w:proofErr w:type="spellEnd"/>
      <w:r w:rsidRPr="00F464E9">
        <w:rPr>
          <w:rFonts w:ascii="Arial" w:hAnsi="Arial" w:cs="Arial"/>
          <w:b/>
          <w:sz w:val="28"/>
          <w:szCs w:val="28"/>
        </w:rPr>
        <w:t xml:space="preserve"> </w:t>
      </w:r>
      <w:r w:rsidR="004D458B" w:rsidRPr="00F464E9">
        <w:rPr>
          <w:rFonts w:ascii="Arial" w:hAnsi="Arial" w:cs="Arial"/>
          <w:b/>
          <w:sz w:val="28"/>
          <w:szCs w:val="28"/>
        </w:rPr>
        <w:t>И. А.</w:t>
      </w:r>
      <w:r w:rsidR="004D458B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>доцент кафедры оперативно-розыскной деятельности факультета милиции Академии МВД Республики Беларусь,</w:t>
      </w:r>
      <w:r w:rsidR="004D458B" w:rsidRPr="00F464E9">
        <w:rPr>
          <w:rFonts w:ascii="Arial" w:hAnsi="Arial" w:cs="Arial"/>
          <w:sz w:val="28"/>
          <w:szCs w:val="28"/>
        </w:rPr>
        <w:t xml:space="preserve"> </w:t>
      </w:r>
      <w:r w:rsidRPr="00F464E9">
        <w:rPr>
          <w:rFonts w:ascii="Arial" w:hAnsi="Arial" w:cs="Arial"/>
          <w:sz w:val="28"/>
          <w:szCs w:val="28"/>
        </w:rPr>
        <w:t xml:space="preserve">кандидат юридических наук </w:t>
      </w:r>
    </w:p>
    <w:p w:rsidR="00454344" w:rsidRPr="00F464E9" w:rsidRDefault="00454344" w:rsidP="004D458B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>Соха</w:t>
      </w:r>
      <w:r w:rsidR="004D458B" w:rsidRPr="00F464E9">
        <w:rPr>
          <w:rFonts w:ascii="Arial" w:hAnsi="Arial" w:cs="Arial"/>
          <w:b/>
          <w:sz w:val="28"/>
          <w:szCs w:val="28"/>
        </w:rPr>
        <w:t xml:space="preserve"> Н. А.</w:t>
      </w:r>
      <w:r w:rsidR="004D458B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 xml:space="preserve">курсант факультета милиции Академии МВД Республики Беларусь </w:t>
      </w:r>
    </w:p>
    <w:p w:rsidR="004D458B" w:rsidRPr="00F464E9" w:rsidRDefault="004D458B" w:rsidP="00283129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CF0E3D" w:rsidRPr="00F464E9" w:rsidRDefault="00CF0E3D" w:rsidP="00CF0E3D">
      <w:pPr>
        <w:pStyle w:val="1"/>
      </w:pPr>
      <w:r w:rsidRPr="00F464E9">
        <w:t xml:space="preserve">ОСОБЕННОСТИ КВАЛИФИКАЦИИ КРИПТОДЖЕКИНГА В РЕСПУБЛИКЕ БЕЛАРУСЬ </w:t>
      </w:r>
    </w:p>
    <w:p w:rsidR="00454344" w:rsidRPr="00F464E9" w:rsidRDefault="00454344" w:rsidP="00CF0E3D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 xml:space="preserve">Шнейдерова </w:t>
      </w:r>
      <w:r w:rsidR="00CF0E3D" w:rsidRPr="00F464E9">
        <w:rPr>
          <w:rFonts w:ascii="Arial" w:hAnsi="Arial" w:cs="Arial"/>
          <w:b/>
          <w:sz w:val="28"/>
          <w:szCs w:val="28"/>
        </w:rPr>
        <w:t>Д. И.</w:t>
      </w:r>
      <w:r w:rsidR="00CF0E3D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 xml:space="preserve">преподаватель кафедры уголовного процесса и криминалистики Могилевского института МВД Республики Беларусь </w:t>
      </w:r>
    </w:p>
    <w:p w:rsidR="00CF0E3D" w:rsidRPr="00F464E9" w:rsidRDefault="00CF0E3D" w:rsidP="00283129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CF0E3D" w:rsidRPr="00F464E9" w:rsidRDefault="00CF0E3D" w:rsidP="00CF0E3D">
      <w:pPr>
        <w:pStyle w:val="1"/>
      </w:pPr>
      <w:r w:rsidRPr="00F464E9">
        <w:t xml:space="preserve">ПРОТИВОДЕЙСТВИЕ ИНЦЕСТУ В ЗАРУБЕЖНЫХ СТРАНАХ </w:t>
      </w:r>
    </w:p>
    <w:p w:rsidR="00CF0E3D" w:rsidRPr="00F464E9" w:rsidRDefault="00454344" w:rsidP="00283129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>Якоб</w:t>
      </w:r>
      <w:r w:rsidR="00CF0E3D" w:rsidRPr="00F464E9">
        <w:rPr>
          <w:rFonts w:ascii="Arial" w:hAnsi="Arial" w:cs="Arial"/>
          <w:b/>
          <w:sz w:val="28"/>
          <w:szCs w:val="28"/>
        </w:rPr>
        <w:t xml:space="preserve"> Е. И.</w:t>
      </w:r>
      <w:r w:rsidR="00CF0E3D" w:rsidRPr="00F464E9">
        <w:rPr>
          <w:rFonts w:ascii="Arial" w:hAnsi="Arial" w:cs="Arial"/>
          <w:sz w:val="28"/>
          <w:szCs w:val="28"/>
        </w:rPr>
        <w:t>,</w:t>
      </w:r>
      <w:r w:rsidR="009555B9" w:rsidRPr="00F464E9">
        <w:rPr>
          <w:rFonts w:ascii="Arial" w:hAnsi="Arial" w:cs="Arial"/>
          <w:sz w:val="28"/>
          <w:szCs w:val="28"/>
        </w:rPr>
        <w:t xml:space="preserve"> </w:t>
      </w:r>
      <w:r w:rsidRPr="00F464E9">
        <w:rPr>
          <w:rFonts w:ascii="Arial" w:hAnsi="Arial" w:cs="Arial"/>
          <w:sz w:val="28"/>
          <w:szCs w:val="28"/>
        </w:rPr>
        <w:t xml:space="preserve">старший преподаватель Хабаровского государственного университета экономики и права (Россия) </w:t>
      </w:r>
    </w:p>
    <w:p w:rsidR="00FE514F" w:rsidRPr="00F464E9" w:rsidRDefault="00FE514F">
      <w:pPr>
        <w:spacing w:line="276" w:lineRule="auto"/>
        <w:rPr>
          <w:rFonts w:ascii="Arial" w:hAnsi="Arial" w:cs="Arial"/>
          <w:sz w:val="28"/>
          <w:szCs w:val="28"/>
        </w:rPr>
      </w:pPr>
      <w:r w:rsidRPr="00F464E9">
        <w:br w:type="page"/>
      </w:r>
    </w:p>
    <w:p w:rsidR="00CF0E3D" w:rsidRPr="00F464E9" w:rsidRDefault="00CF0E3D" w:rsidP="005305A7">
      <w:pPr>
        <w:pStyle w:val="1"/>
      </w:pPr>
      <w:r w:rsidRPr="00F464E9">
        <w:t xml:space="preserve">О НЕКОТОРЫХ ВОПРОСАХ ЭФФЕКТИВНОСТИ НАКАЗАНИЯ ЗА ПРЕСТУПЛЕНИЯ, СВЯЗАННЫЕ С ПОСЯГАТЕЛЬСТВОМ НА ЖИЗНЬ ЧЕЛОВЕКА </w:t>
      </w:r>
    </w:p>
    <w:p w:rsidR="00454344" w:rsidRPr="00F464E9" w:rsidRDefault="00454344" w:rsidP="00283129">
      <w:pPr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F464E9">
        <w:rPr>
          <w:rFonts w:ascii="Arial" w:hAnsi="Arial" w:cs="Arial"/>
          <w:b/>
          <w:sz w:val="28"/>
          <w:szCs w:val="28"/>
        </w:rPr>
        <w:t>Яловик</w:t>
      </w:r>
      <w:proofErr w:type="spellEnd"/>
      <w:r w:rsidRPr="00F464E9">
        <w:rPr>
          <w:rFonts w:ascii="Arial" w:hAnsi="Arial" w:cs="Arial"/>
          <w:b/>
          <w:sz w:val="28"/>
          <w:szCs w:val="28"/>
        </w:rPr>
        <w:t xml:space="preserve"> </w:t>
      </w:r>
      <w:r w:rsidR="005305A7" w:rsidRPr="00F464E9">
        <w:rPr>
          <w:rFonts w:ascii="Arial" w:hAnsi="Arial" w:cs="Arial"/>
          <w:b/>
          <w:sz w:val="28"/>
          <w:szCs w:val="28"/>
        </w:rPr>
        <w:t>В. С.</w:t>
      </w:r>
      <w:r w:rsidR="00CF0BA1" w:rsidRPr="00F464E9">
        <w:rPr>
          <w:rFonts w:ascii="Arial" w:hAnsi="Arial" w:cs="Arial"/>
          <w:sz w:val="28"/>
          <w:szCs w:val="28"/>
        </w:rPr>
        <w:t>,</w:t>
      </w:r>
      <w:r w:rsidR="005305A7" w:rsidRPr="00F464E9">
        <w:rPr>
          <w:rFonts w:ascii="Arial" w:hAnsi="Arial" w:cs="Arial"/>
          <w:sz w:val="28"/>
          <w:szCs w:val="28"/>
        </w:rPr>
        <w:t xml:space="preserve"> </w:t>
      </w:r>
      <w:r w:rsidRPr="00F464E9">
        <w:rPr>
          <w:rFonts w:ascii="Arial" w:hAnsi="Arial" w:cs="Arial"/>
          <w:sz w:val="28"/>
          <w:szCs w:val="28"/>
        </w:rPr>
        <w:t xml:space="preserve">профессор кафедры уголовного права и криминологии Академии МВД Республики Беларусь, кандидат юридических наук, доцент </w:t>
      </w:r>
    </w:p>
    <w:p w:rsidR="005305A7" w:rsidRPr="00F464E9" w:rsidRDefault="00454344" w:rsidP="00283129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>Соболь</w:t>
      </w:r>
      <w:r w:rsidR="005305A7" w:rsidRPr="00F464E9">
        <w:rPr>
          <w:rFonts w:ascii="Arial" w:hAnsi="Arial" w:cs="Arial"/>
          <w:b/>
          <w:sz w:val="28"/>
          <w:szCs w:val="28"/>
        </w:rPr>
        <w:t xml:space="preserve"> С. М.</w:t>
      </w:r>
      <w:r w:rsidR="005305A7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 xml:space="preserve">слушатель магистратуры факультета заочного обучения Академии МВД Республики Беларусь </w:t>
      </w:r>
    </w:p>
    <w:p w:rsidR="005305A7" w:rsidRPr="00F464E9" w:rsidRDefault="005305A7" w:rsidP="00283129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5305A7" w:rsidRPr="00F464E9" w:rsidRDefault="005305A7" w:rsidP="005305A7">
      <w:pPr>
        <w:pStyle w:val="1"/>
      </w:pPr>
      <w:r w:rsidRPr="00F464E9">
        <w:t xml:space="preserve">УГОЛОВНО-ПРАВОВАЯ ОЦЕНКА УЧАСТИЯ ГРАЖДАН РЕСПУБЛИКИ БЕЛАРУСЬ В ВООРУЖЕННОМ КОНФЛИКТЕ НА ТЕРРИТОРИИ ИНОСТРАННОГО ГОСУДАРСТВА </w:t>
      </w:r>
    </w:p>
    <w:p w:rsidR="00662285" w:rsidRPr="00F464E9" w:rsidRDefault="00454344" w:rsidP="005305A7">
      <w:pPr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F464E9">
        <w:rPr>
          <w:rFonts w:ascii="Arial" w:hAnsi="Arial" w:cs="Arial"/>
          <w:b/>
          <w:sz w:val="28"/>
          <w:szCs w:val="28"/>
        </w:rPr>
        <w:t>Яцута</w:t>
      </w:r>
      <w:proofErr w:type="spellEnd"/>
      <w:r w:rsidRPr="00F464E9">
        <w:rPr>
          <w:rFonts w:ascii="Arial" w:hAnsi="Arial" w:cs="Arial"/>
          <w:b/>
          <w:sz w:val="28"/>
          <w:szCs w:val="28"/>
        </w:rPr>
        <w:t xml:space="preserve"> </w:t>
      </w:r>
      <w:r w:rsidR="005305A7" w:rsidRPr="00F464E9">
        <w:rPr>
          <w:rFonts w:ascii="Arial" w:hAnsi="Arial" w:cs="Arial"/>
          <w:b/>
          <w:sz w:val="28"/>
          <w:szCs w:val="28"/>
        </w:rPr>
        <w:t>И. С.</w:t>
      </w:r>
      <w:r w:rsidR="005305A7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>профессор специальной кафедры Институт</w:t>
      </w:r>
      <w:r w:rsidR="00F17DF0" w:rsidRPr="00F464E9">
        <w:rPr>
          <w:rFonts w:ascii="Arial" w:hAnsi="Arial" w:cs="Arial"/>
          <w:sz w:val="28"/>
          <w:szCs w:val="28"/>
        </w:rPr>
        <w:t>а</w:t>
      </w:r>
      <w:r w:rsidRPr="00F464E9">
        <w:rPr>
          <w:rFonts w:ascii="Arial" w:hAnsi="Arial" w:cs="Arial"/>
          <w:sz w:val="28"/>
          <w:szCs w:val="28"/>
        </w:rPr>
        <w:t xml:space="preserve"> национальной безопасности Республики Беларусь, кандидат юридических наук, доцент </w:t>
      </w:r>
    </w:p>
    <w:p w:rsidR="00662285" w:rsidRPr="00F464E9" w:rsidRDefault="00662285" w:rsidP="004A6738">
      <w:pPr>
        <w:rPr>
          <w:rFonts w:ascii="Arial" w:hAnsi="Arial" w:cs="Arial"/>
          <w:b/>
          <w:sz w:val="36"/>
          <w:szCs w:val="28"/>
        </w:rPr>
      </w:pPr>
    </w:p>
    <w:p w:rsidR="00121528" w:rsidRPr="00F464E9" w:rsidRDefault="00121528" w:rsidP="004A6738">
      <w:pPr>
        <w:rPr>
          <w:rFonts w:ascii="Arial" w:hAnsi="Arial" w:cs="Arial"/>
          <w:b/>
          <w:sz w:val="36"/>
          <w:szCs w:val="28"/>
        </w:rPr>
      </w:pPr>
    </w:p>
    <w:p w:rsidR="003F4EF0" w:rsidRPr="00F464E9" w:rsidRDefault="003F4EF0">
      <w:pPr>
        <w:spacing w:line="276" w:lineRule="auto"/>
        <w:rPr>
          <w:rFonts w:ascii="Arial" w:hAnsi="Arial" w:cs="Arial"/>
          <w:b/>
          <w:sz w:val="36"/>
          <w:szCs w:val="28"/>
        </w:rPr>
      </w:pPr>
      <w:r w:rsidRPr="00F464E9">
        <w:rPr>
          <w:rFonts w:ascii="Arial" w:hAnsi="Arial" w:cs="Arial"/>
          <w:b/>
          <w:sz w:val="36"/>
          <w:szCs w:val="28"/>
        </w:rPr>
        <w:br w:type="page"/>
      </w:r>
    </w:p>
    <w:p w:rsidR="00BD4E91" w:rsidRPr="00F464E9" w:rsidRDefault="00FE514F" w:rsidP="004A6738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464E9">
        <w:rPr>
          <w:rFonts w:ascii="Arial" w:hAnsi="Arial" w:cs="Arial"/>
          <w:b/>
          <w:sz w:val="36"/>
          <w:szCs w:val="28"/>
        </w:rPr>
        <w:t xml:space="preserve">Секция </w:t>
      </w:r>
      <w:r w:rsidR="00FC11CF" w:rsidRPr="00F464E9">
        <w:rPr>
          <w:rFonts w:ascii="Arial" w:hAnsi="Arial" w:cs="Arial"/>
          <w:b/>
          <w:sz w:val="36"/>
          <w:szCs w:val="28"/>
        </w:rPr>
        <w:t>2</w:t>
      </w:r>
      <w:r w:rsidRPr="00F464E9">
        <w:rPr>
          <w:rFonts w:ascii="Arial" w:hAnsi="Arial" w:cs="Arial"/>
          <w:b/>
          <w:sz w:val="36"/>
          <w:szCs w:val="28"/>
        </w:rPr>
        <w:br/>
      </w:r>
      <w:r w:rsidR="0095646C" w:rsidRPr="00F464E9">
        <w:rPr>
          <w:rFonts w:ascii="Arial" w:hAnsi="Arial" w:cs="Arial"/>
          <w:b/>
          <w:sz w:val="36"/>
          <w:szCs w:val="28"/>
        </w:rPr>
        <w:t>КРИМИНОЛОГИЯ</w:t>
      </w:r>
      <w:r w:rsidR="00BD4E91" w:rsidRPr="00F464E9">
        <w:rPr>
          <w:rFonts w:ascii="Arial" w:hAnsi="Arial" w:cs="Arial"/>
          <w:b/>
          <w:sz w:val="28"/>
          <w:szCs w:val="28"/>
        </w:rPr>
        <w:t xml:space="preserve"> </w:t>
      </w:r>
    </w:p>
    <w:p w:rsidR="004410D0" w:rsidRPr="00F464E9" w:rsidRDefault="004410D0" w:rsidP="004A6738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FE514F" w:rsidRPr="00F464E9" w:rsidRDefault="00FE514F" w:rsidP="004A6738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B06C34" w:rsidRPr="00F464E9" w:rsidRDefault="00B06C34" w:rsidP="00203043">
      <w:pPr>
        <w:pStyle w:val="a"/>
        <w:numPr>
          <w:ilvl w:val="0"/>
          <w:numId w:val="5"/>
        </w:numPr>
        <w:ind w:left="0" w:firstLine="709"/>
      </w:pPr>
      <w:r w:rsidRPr="00F464E9">
        <w:t>ПРОТИВОДЕЙСТВИЕ ДОМАШНЕМУ НАСИЛИЮ: ОПЫТ ФИНЛЯНДИИ</w:t>
      </w:r>
    </w:p>
    <w:p w:rsidR="00B06C34" w:rsidRPr="00F464E9" w:rsidRDefault="00B06C34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>Акимов М. А.</w:t>
      </w:r>
      <w:r w:rsidRPr="00F464E9">
        <w:rPr>
          <w:rFonts w:ascii="Arial" w:hAnsi="Arial" w:cs="Arial"/>
          <w:sz w:val="28"/>
          <w:szCs w:val="28"/>
        </w:rPr>
        <w:t>, доцент кафедры уголовного права Национальной академии внутренних дел</w:t>
      </w:r>
      <w:r w:rsidR="00E96500" w:rsidRPr="00F464E9">
        <w:rPr>
          <w:rFonts w:ascii="Arial" w:hAnsi="Arial" w:cs="Arial"/>
          <w:sz w:val="28"/>
          <w:szCs w:val="28"/>
        </w:rPr>
        <w:t xml:space="preserve"> (</w:t>
      </w:r>
      <w:r w:rsidR="00B8618B" w:rsidRPr="00F464E9">
        <w:rPr>
          <w:rFonts w:ascii="Arial" w:hAnsi="Arial" w:cs="Arial"/>
          <w:sz w:val="28"/>
          <w:szCs w:val="28"/>
        </w:rPr>
        <w:t xml:space="preserve">г. Киев, </w:t>
      </w:r>
      <w:r w:rsidR="00E96500" w:rsidRPr="00F464E9">
        <w:rPr>
          <w:rFonts w:ascii="Arial" w:hAnsi="Arial" w:cs="Arial"/>
          <w:sz w:val="28"/>
          <w:szCs w:val="28"/>
        </w:rPr>
        <w:t>Украина)</w:t>
      </w:r>
      <w:r w:rsidRPr="00F464E9">
        <w:rPr>
          <w:rFonts w:ascii="Arial" w:hAnsi="Arial" w:cs="Arial"/>
          <w:sz w:val="28"/>
          <w:szCs w:val="28"/>
        </w:rPr>
        <w:t xml:space="preserve">, кандидат юридических наук, доцент </w:t>
      </w:r>
    </w:p>
    <w:p w:rsidR="00B06C34" w:rsidRPr="00F464E9" w:rsidRDefault="00B06C34" w:rsidP="004A6738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E96500" w:rsidRPr="00F464E9" w:rsidRDefault="00E96500" w:rsidP="004A6738">
      <w:pPr>
        <w:pStyle w:val="a"/>
      </w:pPr>
      <w:r w:rsidRPr="00F464E9">
        <w:t xml:space="preserve">НЕКОТОРЫЕ ОСОБЕННОСТИ ПРОФИЛАКТИКИ ПРЕСТУПНОСТИ НЕСОВЕРШЕННОЛЕТНИХ В РЕСПУБЛИКЕ БЕЛАРУСЬ </w:t>
      </w:r>
    </w:p>
    <w:p w:rsidR="00B06C34" w:rsidRPr="00F464E9" w:rsidRDefault="00B06C34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 xml:space="preserve">Антонова </w:t>
      </w:r>
      <w:r w:rsidR="00E96500" w:rsidRPr="00F464E9">
        <w:rPr>
          <w:rFonts w:ascii="Arial" w:hAnsi="Arial" w:cs="Arial"/>
          <w:b/>
          <w:sz w:val="28"/>
          <w:szCs w:val="28"/>
        </w:rPr>
        <w:t>Е. Ю.</w:t>
      </w:r>
      <w:r w:rsidR="00E96500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>заведующ</w:t>
      </w:r>
      <w:r w:rsidR="00E96500" w:rsidRPr="00F464E9">
        <w:rPr>
          <w:rFonts w:ascii="Arial" w:hAnsi="Arial" w:cs="Arial"/>
          <w:sz w:val="28"/>
          <w:szCs w:val="28"/>
        </w:rPr>
        <w:t xml:space="preserve">ий </w:t>
      </w:r>
      <w:r w:rsidRPr="00F464E9">
        <w:rPr>
          <w:rFonts w:ascii="Arial" w:hAnsi="Arial" w:cs="Arial"/>
          <w:sz w:val="28"/>
          <w:szCs w:val="28"/>
        </w:rPr>
        <w:t xml:space="preserve">кафедрой уголовного права и криминологии Хабаровского государственного университета экономики и права (Россия), доктор юридических наук, доцент </w:t>
      </w:r>
    </w:p>
    <w:p w:rsidR="00B06C34" w:rsidRPr="00F464E9" w:rsidRDefault="00B06C34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 xml:space="preserve">Антонов </w:t>
      </w:r>
      <w:r w:rsidR="00E96500" w:rsidRPr="00F464E9">
        <w:rPr>
          <w:rFonts w:ascii="Arial" w:hAnsi="Arial" w:cs="Arial"/>
          <w:b/>
          <w:sz w:val="28"/>
          <w:szCs w:val="28"/>
        </w:rPr>
        <w:t>И. М.</w:t>
      </w:r>
      <w:r w:rsidR="00E96500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 xml:space="preserve">доцент кафедры уголовного права и криминологии Хабаровского государственного университета экономики и права (Россия), кандидат юридических наук, доцент </w:t>
      </w:r>
    </w:p>
    <w:p w:rsidR="00E96500" w:rsidRPr="00F464E9" w:rsidRDefault="00E96500" w:rsidP="004A6738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E96500" w:rsidRPr="00F464E9" w:rsidRDefault="00E96500" w:rsidP="004A6738">
      <w:pPr>
        <w:pStyle w:val="a"/>
      </w:pPr>
      <w:r w:rsidRPr="00F464E9">
        <w:t xml:space="preserve">БЕЛОРУССКАЯ ПРАВОСЛАВНАЯ ЦЕРКОВЬ КАК НЕСПЕЦИАЛИЗИРОВАННЫЙ СУБЪЕКТ ПРОФИЛАКТИКИ ПРАВОНАРУШЕНИЙ </w:t>
      </w:r>
    </w:p>
    <w:p w:rsidR="00B06C34" w:rsidRPr="00F464E9" w:rsidRDefault="00B06C34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 xml:space="preserve">Афанасенко </w:t>
      </w:r>
      <w:r w:rsidR="00E96500" w:rsidRPr="00F464E9">
        <w:rPr>
          <w:rFonts w:ascii="Arial" w:hAnsi="Arial" w:cs="Arial"/>
          <w:b/>
          <w:sz w:val="28"/>
          <w:szCs w:val="28"/>
        </w:rPr>
        <w:t>Ю. Ю.</w:t>
      </w:r>
      <w:r w:rsidR="00E96500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 xml:space="preserve">заведующий кафедрой </w:t>
      </w:r>
      <w:proofErr w:type="spellStart"/>
      <w:r w:rsidRPr="00F464E9">
        <w:rPr>
          <w:rFonts w:ascii="Arial" w:hAnsi="Arial" w:cs="Arial"/>
          <w:sz w:val="28"/>
          <w:szCs w:val="28"/>
        </w:rPr>
        <w:t>библеистики</w:t>
      </w:r>
      <w:proofErr w:type="spellEnd"/>
      <w:r w:rsidRPr="00F464E9">
        <w:rPr>
          <w:rFonts w:ascii="Arial" w:hAnsi="Arial" w:cs="Arial"/>
          <w:sz w:val="28"/>
          <w:szCs w:val="28"/>
        </w:rPr>
        <w:t xml:space="preserve"> и христианского вероучения ГУО «Институт теологии им. </w:t>
      </w:r>
      <w:proofErr w:type="spellStart"/>
      <w:r w:rsidRPr="00F464E9">
        <w:rPr>
          <w:rFonts w:ascii="Arial" w:hAnsi="Arial" w:cs="Arial"/>
          <w:sz w:val="28"/>
          <w:szCs w:val="28"/>
        </w:rPr>
        <w:t>свв</w:t>
      </w:r>
      <w:proofErr w:type="spellEnd"/>
      <w:r w:rsidRPr="00F464E9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F464E9">
        <w:rPr>
          <w:rFonts w:ascii="Arial" w:hAnsi="Arial" w:cs="Arial"/>
          <w:sz w:val="28"/>
          <w:szCs w:val="28"/>
        </w:rPr>
        <w:t>Мефодия</w:t>
      </w:r>
      <w:proofErr w:type="spellEnd"/>
      <w:r w:rsidRPr="00F464E9">
        <w:rPr>
          <w:rFonts w:ascii="Arial" w:hAnsi="Arial" w:cs="Arial"/>
          <w:sz w:val="28"/>
          <w:szCs w:val="28"/>
        </w:rPr>
        <w:t xml:space="preserve"> и Кирилла» Б</w:t>
      </w:r>
      <w:r w:rsidR="007B3C5B" w:rsidRPr="00F464E9">
        <w:rPr>
          <w:rFonts w:ascii="Arial" w:hAnsi="Arial" w:cs="Arial"/>
          <w:sz w:val="28"/>
          <w:szCs w:val="28"/>
        </w:rPr>
        <w:t>елорусского государственного университета</w:t>
      </w:r>
      <w:r w:rsidRPr="00F464E9">
        <w:rPr>
          <w:rFonts w:ascii="Arial" w:hAnsi="Arial" w:cs="Arial"/>
          <w:sz w:val="28"/>
          <w:szCs w:val="28"/>
        </w:rPr>
        <w:t xml:space="preserve">, кандидат исторических наук </w:t>
      </w:r>
    </w:p>
    <w:p w:rsidR="00E96500" w:rsidRPr="00F464E9" w:rsidRDefault="00E96500" w:rsidP="004A6738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E96500" w:rsidRPr="00F464E9" w:rsidRDefault="00E96500" w:rsidP="004A6738">
      <w:pPr>
        <w:pStyle w:val="a"/>
      </w:pPr>
      <w:r w:rsidRPr="00F464E9">
        <w:t xml:space="preserve">СКЛОНЕНИЕ К САМОУБИЙСТВУ В СОЦИАЛЬНЫХ СЕТЯХ: ВИКТИМОЛОГИЧЕСКИЙ АСПЕКТ </w:t>
      </w:r>
    </w:p>
    <w:p w:rsidR="00E96500" w:rsidRPr="00F464E9" w:rsidRDefault="00B06C34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 xml:space="preserve">Борисова </w:t>
      </w:r>
      <w:r w:rsidR="00E96500" w:rsidRPr="00F464E9">
        <w:rPr>
          <w:rFonts w:ascii="Arial" w:hAnsi="Arial" w:cs="Arial"/>
          <w:b/>
          <w:sz w:val="28"/>
          <w:szCs w:val="28"/>
        </w:rPr>
        <w:t>Ж. А.</w:t>
      </w:r>
      <w:r w:rsidR="00E96500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>старший следователь Партизанского (г. Минска) районного отдела Следственного комитета Республики Беларусь</w:t>
      </w:r>
    </w:p>
    <w:p w:rsidR="00E96500" w:rsidRPr="00F464E9" w:rsidRDefault="00E96500" w:rsidP="004A6738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E96500" w:rsidRPr="00F464E9" w:rsidRDefault="00E96500" w:rsidP="004A6738">
      <w:pPr>
        <w:pStyle w:val="a"/>
      </w:pPr>
      <w:r w:rsidRPr="00F464E9">
        <w:t xml:space="preserve">ВЗАИМОДЕЙСТВИЕ ПОДРАЗДЕЛЕНИЙ НАЦИОНАЛЬНОЙ ПОЛИЦИИ С ОБЩЕСТВЕННОСТЬЮ В СФЕРЕ ОБЕСПЕЧЕНИЯ ПУБЛИЧНОЙ БЕЗОПАСНОСТИ И ПОРЯДКА КАК НАПРАВЛЕНИЕ ДЕЯТЕЛЬНОСТИ ПРАВООХРАНИТЕЛЬНЫХ ОРГАНОВ УКРАИНЫ </w:t>
      </w:r>
    </w:p>
    <w:p w:rsidR="00B06C34" w:rsidRPr="00F464E9" w:rsidRDefault="00B06C34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F464E9">
        <w:rPr>
          <w:rFonts w:ascii="Arial" w:hAnsi="Arial" w:cs="Arial"/>
          <w:b/>
          <w:sz w:val="28"/>
          <w:szCs w:val="28"/>
        </w:rPr>
        <w:t>Булаев</w:t>
      </w:r>
      <w:proofErr w:type="spellEnd"/>
      <w:r w:rsidRPr="00F464E9">
        <w:rPr>
          <w:rFonts w:ascii="Arial" w:hAnsi="Arial" w:cs="Arial"/>
          <w:b/>
          <w:sz w:val="28"/>
          <w:szCs w:val="28"/>
        </w:rPr>
        <w:t xml:space="preserve"> </w:t>
      </w:r>
      <w:r w:rsidR="00E96500" w:rsidRPr="00F464E9">
        <w:rPr>
          <w:rFonts w:ascii="Arial" w:hAnsi="Arial" w:cs="Arial"/>
          <w:b/>
          <w:sz w:val="28"/>
          <w:szCs w:val="28"/>
        </w:rPr>
        <w:t>В. П.</w:t>
      </w:r>
      <w:r w:rsidR="00E96500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 xml:space="preserve">соискатель научной степени кандидата наук научной лаборатории по проблемам превентивной деятельности и предупреждения коррупции Национальной академии внутренних дел (г. Киев, Украина) </w:t>
      </w:r>
    </w:p>
    <w:p w:rsidR="00E96500" w:rsidRPr="00F464E9" w:rsidRDefault="00E96500" w:rsidP="004A6738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E96500" w:rsidRPr="00F464E9" w:rsidRDefault="00E96500" w:rsidP="004A6738">
      <w:pPr>
        <w:pStyle w:val="a"/>
      </w:pPr>
      <w:r w:rsidRPr="00F464E9">
        <w:t xml:space="preserve">ДЕТЕРМИНАНТЫ ГЕРОНТОЛОГИЧЕСКОЙ ПРЕСТУПНОСТИ — ФАКТОРНЫЙ КОМПЛЕКС ДЕМОГРАФИЧЕСКОГО ХАРАКТЕРА </w:t>
      </w:r>
    </w:p>
    <w:p w:rsidR="00B06C34" w:rsidRPr="00F464E9" w:rsidRDefault="00B06C34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 xml:space="preserve">Вишневская </w:t>
      </w:r>
      <w:r w:rsidR="00E96500" w:rsidRPr="00F464E9">
        <w:rPr>
          <w:rFonts w:ascii="Arial" w:hAnsi="Arial" w:cs="Arial"/>
          <w:b/>
          <w:sz w:val="28"/>
          <w:szCs w:val="28"/>
        </w:rPr>
        <w:t>Т. И.</w:t>
      </w:r>
      <w:r w:rsidR="00E96500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 xml:space="preserve">преподаватель кафедры правовых дисциплин Могилевского института МВД Республики Беларусь </w:t>
      </w:r>
    </w:p>
    <w:p w:rsidR="00FE514F" w:rsidRPr="00F464E9" w:rsidRDefault="00FE514F">
      <w:pPr>
        <w:spacing w:line="276" w:lineRule="auto"/>
        <w:rPr>
          <w:rFonts w:ascii="Arial" w:hAnsi="Arial" w:cs="Arial"/>
          <w:sz w:val="28"/>
          <w:szCs w:val="28"/>
        </w:rPr>
      </w:pPr>
      <w:r w:rsidRPr="00F464E9">
        <w:br w:type="page"/>
      </w:r>
    </w:p>
    <w:p w:rsidR="00E96500" w:rsidRPr="00F464E9" w:rsidRDefault="00E96500" w:rsidP="004A6738">
      <w:pPr>
        <w:pStyle w:val="a"/>
      </w:pPr>
      <w:r w:rsidRPr="00F464E9">
        <w:t>ОТДЕЛЬНЫЕ АСПЕКТЫ КИБЕРПРЕСТУПЛЕНИЙ В БАНКОВСКОЙ СФЕРЕ</w:t>
      </w:r>
    </w:p>
    <w:p w:rsidR="00B06C34" w:rsidRPr="00F464E9" w:rsidRDefault="00B06C34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 xml:space="preserve">Воробьёв </w:t>
      </w:r>
      <w:r w:rsidR="00E96500" w:rsidRPr="00F464E9">
        <w:rPr>
          <w:rFonts w:ascii="Arial" w:hAnsi="Arial" w:cs="Arial"/>
          <w:b/>
          <w:sz w:val="28"/>
          <w:szCs w:val="28"/>
        </w:rPr>
        <w:t>С. Ю.</w:t>
      </w:r>
      <w:r w:rsidR="00E96500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>специалист по защите электронной информации Региональной дирекции по Минской области ОАО «</w:t>
      </w:r>
      <w:proofErr w:type="spellStart"/>
      <w:r w:rsidRPr="00F464E9">
        <w:rPr>
          <w:rFonts w:ascii="Arial" w:hAnsi="Arial" w:cs="Arial"/>
          <w:sz w:val="28"/>
          <w:szCs w:val="28"/>
        </w:rPr>
        <w:t>Белагропромбанк</w:t>
      </w:r>
      <w:proofErr w:type="spellEnd"/>
      <w:r w:rsidRPr="00F464E9">
        <w:rPr>
          <w:rFonts w:ascii="Arial" w:hAnsi="Arial" w:cs="Arial"/>
          <w:sz w:val="28"/>
          <w:szCs w:val="28"/>
        </w:rPr>
        <w:t>», магистр технических наук</w:t>
      </w:r>
    </w:p>
    <w:p w:rsidR="00B06C34" w:rsidRPr="00F464E9" w:rsidRDefault="00B06C34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>Жук</w:t>
      </w:r>
      <w:r w:rsidR="00E96500" w:rsidRPr="00F464E9">
        <w:rPr>
          <w:rFonts w:ascii="Arial" w:hAnsi="Arial" w:cs="Arial"/>
          <w:b/>
          <w:sz w:val="28"/>
          <w:szCs w:val="28"/>
        </w:rPr>
        <w:t xml:space="preserve"> Д. А.</w:t>
      </w:r>
      <w:r w:rsidR="00E96500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>специалист 2-й категории отдела информационных технологий Региональной дирекции по Минской области ОАО «</w:t>
      </w:r>
      <w:proofErr w:type="spellStart"/>
      <w:r w:rsidRPr="00F464E9">
        <w:rPr>
          <w:rFonts w:ascii="Arial" w:hAnsi="Arial" w:cs="Arial"/>
          <w:sz w:val="28"/>
          <w:szCs w:val="28"/>
        </w:rPr>
        <w:t>Белагропромбанк</w:t>
      </w:r>
      <w:proofErr w:type="spellEnd"/>
      <w:r w:rsidRPr="00F464E9">
        <w:rPr>
          <w:rFonts w:ascii="Arial" w:hAnsi="Arial" w:cs="Arial"/>
          <w:sz w:val="28"/>
          <w:szCs w:val="28"/>
        </w:rPr>
        <w:t xml:space="preserve">» </w:t>
      </w:r>
    </w:p>
    <w:p w:rsidR="00B06C34" w:rsidRPr="00F464E9" w:rsidRDefault="00B06C34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 xml:space="preserve">Русак </w:t>
      </w:r>
      <w:r w:rsidR="00E96500" w:rsidRPr="00F464E9">
        <w:rPr>
          <w:rFonts w:ascii="Arial" w:hAnsi="Arial" w:cs="Arial"/>
          <w:b/>
          <w:sz w:val="28"/>
          <w:szCs w:val="28"/>
        </w:rPr>
        <w:t>В. А.</w:t>
      </w:r>
      <w:r w:rsidR="00E96500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>старший преподаватель-методист отделения организации образовательного процесса факультета повышения квалификации и переподготовки руководящих кадров Академии МВД Республики Белару</w:t>
      </w:r>
      <w:r w:rsidR="00FE226B" w:rsidRPr="00F464E9">
        <w:rPr>
          <w:rFonts w:ascii="Arial" w:hAnsi="Arial" w:cs="Arial"/>
          <w:sz w:val="28"/>
          <w:szCs w:val="28"/>
        </w:rPr>
        <w:t>сь</w:t>
      </w:r>
    </w:p>
    <w:p w:rsidR="00B06C34" w:rsidRPr="00F464E9" w:rsidRDefault="00B06C34" w:rsidP="004A6738">
      <w:pPr>
        <w:ind w:firstLine="709"/>
        <w:jc w:val="both"/>
        <w:rPr>
          <w:rFonts w:ascii="Arial" w:hAnsi="Arial" w:cs="Arial"/>
          <w:spacing w:val="-6"/>
          <w:sz w:val="28"/>
          <w:szCs w:val="28"/>
        </w:rPr>
      </w:pPr>
      <w:proofErr w:type="spellStart"/>
      <w:r w:rsidRPr="00F464E9">
        <w:rPr>
          <w:rFonts w:ascii="Arial" w:hAnsi="Arial" w:cs="Arial"/>
          <w:b/>
          <w:spacing w:val="-6"/>
          <w:sz w:val="28"/>
          <w:szCs w:val="28"/>
        </w:rPr>
        <w:t>Шкред</w:t>
      </w:r>
      <w:proofErr w:type="spellEnd"/>
      <w:r w:rsidRPr="00F464E9">
        <w:rPr>
          <w:rFonts w:ascii="Arial" w:hAnsi="Arial" w:cs="Arial"/>
          <w:b/>
          <w:spacing w:val="-6"/>
          <w:sz w:val="28"/>
          <w:szCs w:val="28"/>
        </w:rPr>
        <w:t xml:space="preserve"> </w:t>
      </w:r>
      <w:r w:rsidR="00E96500" w:rsidRPr="00F464E9">
        <w:rPr>
          <w:rFonts w:ascii="Arial" w:hAnsi="Arial" w:cs="Arial"/>
          <w:b/>
          <w:spacing w:val="-6"/>
          <w:sz w:val="28"/>
          <w:szCs w:val="28"/>
        </w:rPr>
        <w:t>В. А.</w:t>
      </w:r>
      <w:r w:rsidR="00E96500" w:rsidRPr="00F464E9">
        <w:rPr>
          <w:rFonts w:ascii="Arial" w:hAnsi="Arial" w:cs="Arial"/>
          <w:spacing w:val="-6"/>
          <w:sz w:val="28"/>
          <w:szCs w:val="28"/>
        </w:rPr>
        <w:t xml:space="preserve">, </w:t>
      </w:r>
      <w:r w:rsidRPr="00F464E9">
        <w:rPr>
          <w:rFonts w:ascii="Arial" w:hAnsi="Arial" w:cs="Arial"/>
          <w:spacing w:val="-6"/>
          <w:sz w:val="28"/>
          <w:szCs w:val="28"/>
        </w:rPr>
        <w:t xml:space="preserve">оперуполномоченный ОУР Загородного ОМ Борисовского РУВД </w:t>
      </w:r>
      <w:r w:rsidR="0013697A" w:rsidRPr="00F464E9">
        <w:rPr>
          <w:rFonts w:ascii="Arial" w:hAnsi="Arial" w:cs="Arial"/>
          <w:spacing w:val="-6"/>
          <w:sz w:val="28"/>
          <w:szCs w:val="28"/>
        </w:rPr>
        <w:t>(Беларусь)</w:t>
      </w:r>
    </w:p>
    <w:p w:rsidR="00E96500" w:rsidRPr="00F464E9" w:rsidRDefault="00E96500" w:rsidP="004A6738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E96500" w:rsidRPr="00F464E9" w:rsidRDefault="00E96500" w:rsidP="004A6738">
      <w:pPr>
        <w:pStyle w:val="a"/>
      </w:pPr>
      <w:r w:rsidRPr="00F464E9">
        <w:t xml:space="preserve">КРИМИНОЛОГИЧЕСКИЕ АСПЕКТЫ РАЗВИТИЯ ЦИФРОВОЙ ЭКОНОМИКИ </w:t>
      </w:r>
    </w:p>
    <w:p w:rsidR="00B06C34" w:rsidRPr="00F464E9" w:rsidRDefault="00B06C34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F464E9">
        <w:rPr>
          <w:rFonts w:ascii="Arial" w:hAnsi="Arial" w:cs="Arial"/>
          <w:b/>
          <w:sz w:val="28"/>
          <w:szCs w:val="28"/>
        </w:rPr>
        <w:t>Гальцов</w:t>
      </w:r>
      <w:proofErr w:type="spellEnd"/>
      <w:r w:rsidRPr="00F464E9">
        <w:rPr>
          <w:rFonts w:ascii="Arial" w:hAnsi="Arial" w:cs="Arial"/>
          <w:b/>
          <w:sz w:val="28"/>
          <w:szCs w:val="28"/>
        </w:rPr>
        <w:t xml:space="preserve"> </w:t>
      </w:r>
      <w:r w:rsidR="00E96500" w:rsidRPr="00F464E9">
        <w:rPr>
          <w:rFonts w:ascii="Arial" w:hAnsi="Arial" w:cs="Arial"/>
          <w:b/>
          <w:sz w:val="28"/>
          <w:szCs w:val="28"/>
        </w:rPr>
        <w:t>В. С.</w:t>
      </w:r>
      <w:r w:rsidR="00E96500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 xml:space="preserve">доцент кафедры экономической безопасности Академии МВД Республики Беларусь, кандидат юридических наук, доцент </w:t>
      </w:r>
    </w:p>
    <w:p w:rsidR="00E96500" w:rsidRPr="00F464E9" w:rsidRDefault="00E96500" w:rsidP="004A6738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E96500" w:rsidRPr="00F464E9" w:rsidRDefault="00E96500" w:rsidP="004A6738">
      <w:pPr>
        <w:pStyle w:val="a"/>
      </w:pPr>
      <w:r w:rsidRPr="00F464E9">
        <w:t xml:space="preserve">ПРАВОВАЯ КУЛЬТУРА СОТРУДНИКОВ ПРАВООХРАНИТЕЛЬНЫХ ОРГАНОВ В КОНТЕКСТЕ ОБЕСПЕЧЕНИЯ ЗАКОННОСТИ И ПРАВОПОРЯДКА </w:t>
      </w:r>
    </w:p>
    <w:p w:rsidR="00B06C34" w:rsidRPr="00F464E9" w:rsidRDefault="00B06C34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>Демидова</w:t>
      </w:r>
      <w:r w:rsidR="00E96500" w:rsidRPr="00F464E9">
        <w:rPr>
          <w:rFonts w:ascii="Arial" w:hAnsi="Arial" w:cs="Arial"/>
          <w:b/>
          <w:sz w:val="28"/>
          <w:szCs w:val="28"/>
        </w:rPr>
        <w:t xml:space="preserve"> И. А.</w:t>
      </w:r>
      <w:r w:rsidR="00E96500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>заведующий кафедрой правовых дисциплин Могилевского института МВД Республики Беларусь</w:t>
      </w:r>
      <w:r w:rsidR="00354C7E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 xml:space="preserve">кандидат юридических наук, доцент </w:t>
      </w:r>
    </w:p>
    <w:p w:rsidR="00E96500" w:rsidRPr="00F464E9" w:rsidRDefault="00E96500" w:rsidP="004A6738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354C7E" w:rsidRPr="00F464E9" w:rsidRDefault="00354C7E" w:rsidP="004A6738">
      <w:pPr>
        <w:pStyle w:val="1"/>
      </w:pPr>
      <w:r w:rsidRPr="00F464E9">
        <w:t xml:space="preserve">ОСНОВЫ АДМИНИСТРАТИВНОЙ ПЕНОЛОГИИ </w:t>
      </w:r>
    </w:p>
    <w:p w:rsidR="00B06C34" w:rsidRPr="00F464E9" w:rsidRDefault="00B06C34" w:rsidP="004A6738">
      <w:pPr>
        <w:ind w:firstLine="709"/>
        <w:jc w:val="both"/>
        <w:rPr>
          <w:rFonts w:ascii="Arial" w:hAnsi="Arial" w:cs="Arial"/>
          <w:spacing w:val="-6"/>
          <w:sz w:val="28"/>
          <w:szCs w:val="28"/>
        </w:rPr>
      </w:pPr>
      <w:r w:rsidRPr="00F464E9">
        <w:rPr>
          <w:rFonts w:ascii="Arial" w:hAnsi="Arial" w:cs="Arial"/>
          <w:b/>
          <w:spacing w:val="-6"/>
          <w:sz w:val="28"/>
          <w:szCs w:val="28"/>
        </w:rPr>
        <w:t>Дерюга</w:t>
      </w:r>
      <w:r w:rsidR="00354C7E" w:rsidRPr="00F464E9">
        <w:rPr>
          <w:rFonts w:ascii="Arial" w:hAnsi="Arial" w:cs="Arial"/>
          <w:b/>
          <w:spacing w:val="-6"/>
          <w:sz w:val="28"/>
          <w:szCs w:val="28"/>
        </w:rPr>
        <w:t xml:space="preserve"> А. Н.</w:t>
      </w:r>
      <w:r w:rsidR="00354C7E" w:rsidRPr="00F464E9">
        <w:rPr>
          <w:rFonts w:ascii="Arial" w:hAnsi="Arial" w:cs="Arial"/>
          <w:spacing w:val="-6"/>
          <w:sz w:val="28"/>
          <w:szCs w:val="28"/>
        </w:rPr>
        <w:t xml:space="preserve">, </w:t>
      </w:r>
      <w:r w:rsidRPr="00F464E9">
        <w:rPr>
          <w:rFonts w:ascii="Arial" w:hAnsi="Arial" w:cs="Arial"/>
          <w:spacing w:val="-6"/>
          <w:sz w:val="28"/>
          <w:szCs w:val="28"/>
        </w:rPr>
        <w:t xml:space="preserve">заведующий кафедрой Дальневосточного филиала Российского государственного университета правосудия, доктор юридических наук, доцент </w:t>
      </w:r>
    </w:p>
    <w:p w:rsidR="00B06C34" w:rsidRPr="00F464E9" w:rsidRDefault="00B06C34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F464E9">
        <w:rPr>
          <w:rFonts w:ascii="Arial" w:hAnsi="Arial" w:cs="Arial"/>
          <w:b/>
          <w:sz w:val="28"/>
          <w:szCs w:val="28"/>
        </w:rPr>
        <w:t>Шаклеин</w:t>
      </w:r>
      <w:proofErr w:type="spellEnd"/>
      <w:r w:rsidRPr="00F464E9">
        <w:rPr>
          <w:rFonts w:ascii="Arial" w:hAnsi="Arial" w:cs="Arial"/>
          <w:b/>
          <w:sz w:val="28"/>
          <w:szCs w:val="28"/>
        </w:rPr>
        <w:t xml:space="preserve"> </w:t>
      </w:r>
      <w:r w:rsidR="00354C7E" w:rsidRPr="00F464E9">
        <w:rPr>
          <w:rFonts w:ascii="Arial" w:hAnsi="Arial" w:cs="Arial"/>
          <w:b/>
          <w:sz w:val="28"/>
          <w:szCs w:val="28"/>
        </w:rPr>
        <w:t>С. Н.</w:t>
      </w:r>
      <w:r w:rsidR="00354C7E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 xml:space="preserve">заместитель начальника отдела дорожно-патрульной службы, исполнения административного законодательства и дорожного надзора управления Государственной инспекции безопасности дорожного движения Управления </w:t>
      </w:r>
      <w:r w:rsidR="00237887" w:rsidRPr="00F464E9">
        <w:rPr>
          <w:rFonts w:ascii="Arial" w:hAnsi="Arial" w:cs="Arial"/>
          <w:sz w:val="28"/>
          <w:szCs w:val="28"/>
        </w:rPr>
        <w:t>МВД</w:t>
      </w:r>
      <w:r w:rsidRPr="00F464E9">
        <w:rPr>
          <w:rFonts w:ascii="Arial" w:hAnsi="Arial" w:cs="Arial"/>
          <w:sz w:val="28"/>
          <w:szCs w:val="28"/>
        </w:rPr>
        <w:t xml:space="preserve"> Российской Федерации по Магаданской области, адъюнкт кафедры административного права и административно-служебной деятельности органов внутренних дел Дальневосточного юридического </w:t>
      </w:r>
      <w:r w:rsidR="00354C7E" w:rsidRPr="00F464E9">
        <w:rPr>
          <w:rFonts w:ascii="Arial" w:hAnsi="Arial" w:cs="Arial"/>
          <w:sz w:val="28"/>
          <w:szCs w:val="28"/>
        </w:rPr>
        <w:t xml:space="preserve">института МВД России </w:t>
      </w:r>
    </w:p>
    <w:p w:rsidR="00FE514F" w:rsidRPr="00F464E9" w:rsidRDefault="00FE514F" w:rsidP="004A6738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354C7E" w:rsidRPr="00F464E9" w:rsidRDefault="00354C7E" w:rsidP="004A6738">
      <w:pPr>
        <w:pStyle w:val="1"/>
      </w:pPr>
      <w:r w:rsidRPr="00F464E9">
        <w:t xml:space="preserve">ФОРМЫ ПРОЯВЛЕНИЯ ЭКСТРЕМИЗМА В МОЛОДЕЖНОЙ СРЕДЕ ОБРАЗОВАТЕЛЬНЫХ ОРГАНИЗАЦИЙ </w:t>
      </w:r>
      <w:proofErr w:type="gramStart"/>
      <w:r w:rsidRPr="00F464E9">
        <w:t>СЕВЕРО-КАВКАЗСКОГО</w:t>
      </w:r>
      <w:proofErr w:type="gramEnd"/>
      <w:r w:rsidRPr="00F464E9">
        <w:t xml:space="preserve"> ФЕДЕРАЛЬНОГО ОКРУГА </w:t>
      </w:r>
    </w:p>
    <w:p w:rsidR="00B06C34" w:rsidRPr="00F464E9" w:rsidRDefault="00B06C34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 xml:space="preserve">Иванченко </w:t>
      </w:r>
      <w:r w:rsidR="00354C7E" w:rsidRPr="00F464E9">
        <w:rPr>
          <w:rFonts w:ascii="Arial" w:hAnsi="Arial" w:cs="Arial"/>
          <w:b/>
          <w:sz w:val="28"/>
          <w:szCs w:val="28"/>
        </w:rPr>
        <w:t>Е. А.</w:t>
      </w:r>
      <w:r w:rsidR="00354C7E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 xml:space="preserve">доцент кафедры правовой культуры и защиты прав человека Юридического института </w:t>
      </w:r>
      <w:proofErr w:type="gramStart"/>
      <w:r w:rsidRPr="00F464E9">
        <w:rPr>
          <w:rFonts w:ascii="Arial" w:hAnsi="Arial" w:cs="Arial"/>
          <w:sz w:val="28"/>
          <w:szCs w:val="28"/>
        </w:rPr>
        <w:t>Северо-Кавказского</w:t>
      </w:r>
      <w:proofErr w:type="gramEnd"/>
      <w:r w:rsidRPr="00F464E9">
        <w:rPr>
          <w:rFonts w:ascii="Arial" w:hAnsi="Arial" w:cs="Arial"/>
          <w:sz w:val="28"/>
          <w:szCs w:val="28"/>
        </w:rPr>
        <w:t xml:space="preserve"> федерального университета (Россия), кандидат юридических наук, доцент </w:t>
      </w:r>
    </w:p>
    <w:p w:rsidR="000E267E" w:rsidRPr="00F464E9" w:rsidRDefault="000E267E" w:rsidP="004A6738">
      <w:pPr>
        <w:rPr>
          <w:rFonts w:ascii="Arial" w:hAnsi="Arial" w:cs="Arial"/>
          <w:b/>
          <w:sz w:val="28"/>
          <w:szCs w:val="28"/>
        </w:rPr>
      </w:pPr>
    </w:p>
    <w:p w:rsidR="00354C7E" w:rsidRPr="00F464E9" w:rsidRDefault="00354C7E" w:rsidP="004A6738">
      <w:pPr>
        <w:pStyle w:val="1"/>
        <w:rPr>
          <w:b/>
        </w:rPr>
      </w:pPr>
      <w:r w:rsidRPr="00F464E9">
        <w:t>ДЕЯТЕЛЬНОСТЬ ОРГАНОВ ВНУТРЕННИХ ДЕЛ ПРИ РЕАЛИЗАЦИИ ЭКОЛОГИЧЕСКОЙ ФУНКЦИИ ГОСУДАРСТВА</w:t>
      </w:r>
    </w:p>
    <w:p w:rsidR="00B06C34" w:rsidRPr="00F464E9" w:rsidRDefault="00B06C34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 xml:space="preserve">Кравцова </w:t>
      </w:r>
      <w:r w:rsidR="00354C7E" w:rsidRPr="00F464E9">
        <w:rPr>
          <w:rFonts w:ascii="Arial" w:hAnsi="Arial" w:cs="Arial"/>
          <w:b/>
          <w:sz w:val="28"/>
          <w:szCs w:val="28"/>
        </w:rPr>
        <w:t>М. А.</w:t>
      </w:r>
      <w:r w:rsidR="00354C7E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>доцент кафедры экономической безопасности Академии МВД Республики Беларусь, канди</w:t>
      </w:r>
      <w:r w:rsidR="00FE514F" w:rsidRPr="00F464E9">
        <w:rPr>
          <w:rFonts w:ascii="Arial" w:hAnsi="Arial" w:cs="Arial"/>
          <w:sz w:val="28"/>
          <w:szCs w:val="28"/>
        </w:rPr>
        <w:t>дат юридических наук, доцент</w:t>
      </w:r>
    </w:p>
    <w:p w:rsidR="00FE514F" w:rsidRPr="00F464E9" w:rsidRDefault="00FE514F">
      <w:pPr>
        <w:spacing w:line="276" w:lineRule="auto"/>
        <w:rPr>
          <w:rFonts w:ascii="Arial" w:hAnsi="Arial" w:cs="Arial"/>
          <w:sz w:val="28"/>
          <w:szCs w:val="28"/>
        </w:rPr>
      </w:pPr>
      <w:r w:rsidRPr="00F464E9">
        <w:br w:type="page"/>
      </w:r>
    </w:p>
    <w:p w:rsidR="00354C7E" w:rsidRPr="00F464E9" w:rsidRDefault="00354C7E" w:rsidP="00FE514F">
      <w:pPr>
        <w:pStyle w:val="1"/>
      </w:pPr>
      <w:r w:rsidRPr="00F464E9">
        <w:t>ПРИЧИНЫ И УСЛОВИЯ СОВЕРШЕНИЯ ОСОБО ОПАСНЫХ ПРЕСТУПЛЕНИЙ ЛИЦАМИ, СОДЕРЖАЩИМИСЯ В ПЕНИТЕНЦИАРНЫХ УЧРЕЖДЕНИЯХ РОССИИ (по материалам служебных проверок)</w:t>
      </w:r>
    </w:p>
    <w:p w:rsidR="00B06C34" w:rsidRPr="00F464E9" w:rsidRDefault="00B06C34" w:rsidP="00FE514F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 xml:space="preserve">Курбатова </w:t>
      </w:r>
      <w:r w:rsidR="00354C7E" w:rsidRPr="00F464E9">
        <w:rPr>
          <w:rFonts w:ascii="Arial" w:hAnsi="Arial" w:cs="Arial"/>
          <w:b/>
          <w:sz w:val="28"/>
          <w:szCs w:val="28"/>
        </w:rPr>
        <w:t>Г. В.</w:t>
      </w:r>
      <w:r w:rsidR="00354C7E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>кафедра криминологии и организации профилактики преступлений Академии ФСИН России</w:t>
      </w:r>
      <w:r w:rsidR="009E13BC" w:rsidRPr="00F464E9">
        <w:rPr>
          <w:rFonts w:ascii="Arial" w:hAnsi="Arial" w:cs="Arial"/>
          <w:sz w:val="28"/>
          <w:szCs w:val="28"/>
        </w:rPr>
        <w:t xml:space="preserve"> (г. Рязань)</w:t>
      </w:r>
      <w:r w:rsidRPr="00F464E9">
        <w:rPr>
          <w:rFonts w:ascii="Arial" w:hAnsi="Arial" w:cs="Arial"/>
          <w:sz w:val="28"/>
          <w:szCs w:val="28"/>
        </w:rPr>
        <w:t>,</w:t>
      </w:r>
      <w:r w:rsidR="00354C7E" w:rsidRPr="00F464E9">
        <w:rPr>
          <w:rFonts w:ascii="Arial" w:hAnsi="Arial" w:cs="Arial"/>
          <w:sz w:val="28"/>
          <w:szCs w:val="28"/>
        </w:rPr>
        <w:t xml:space="preserve"> </w:t>
      </w:r>
      <w:r w:rsidRPr="00F464E9">
        <w:rPr>
          <w:rFonts w:ascii="Arial" w:hAnsi="Arial" w:cs="Arial"/>
          <w:sz w:val="28"/>
          <w:szCs w:val="28"/>
        </w:rPr>
        <w:t xml:space="preserve">кандидат юридических наук, доцент </w:t>
      </w:r>
    </w:p>
    <w:p w:rsidR="00354C7E" w:rsidRPr="00F464E9" w:rsidRDefault="00354C7E" w:rsidP="00FE514F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354C7E" w:rsidRPr="00F464E9" w:rsidRDefault="00354C7E" w:rsidP="00FE514F">
      <w:pPr>
        <w:pStyle w:val="1"/>
      </w:pPr>
      <w:r w:rsidRPr="00F464E9">
        <w:t>ХАРАКТЕРИСТИКА ДОРОЖНО-ТРАНСПОРТНОЙ ПРЕСТУПНОСТИ В</w:t>
      </w:r>
      <w:r w:rsidR="00FB1236" w:rsidRPr="00F464E9">
        <w:t> </w:t>
      </w:r>
      <w:r w:rsidRPr="00F464E9">
        <w:t xml:space="preserve">РЕСПУБЛИКЕ БЕЛАРУСЬ </w:t>
      </w:r>
    </w:p>
    <w:p w:rsidR="00B06C34" w:rsidRPr="00F464E9" w:rsidRDefault="00B06C34" w:rsidP="00FE514F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 xml:space="preserve">Михеенко </w:t>
      </w:r>
      <w:r w:rsidR="00354C7E" w:rsidRPr="00F464E9">
        <w:rPr>
          <w:rFonts w:ascii="Arial" w:hAnsi="Arial" w:cs="Arial"/>
          <w:b/>
          <w:sz w:val="28"/>
          <w:szCs w:val="28"/>
        </w:rPr>
        <w:t>А. А.</w:t>
      </w:r>
      <w:r w:rsidR="00354C7E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 xml:space="preserve">старший следователь отдела по расследованию преступлений против безопасности движения и эксплуатации транспорта следственного управления </w:t>
      </w:r>
      <w:proofErr w:type="spellStart"/>
      <w:r w:rsidRPr="00F464E9">
        <w:rPr>
          <w:rFonts w:ascii="Arial" w:hAnsi="Arial" w:cs="Arial"/>
          <w:sz w:val="28"/>
          <w:szCs w:val="28"/>
        </w:rPr>
        <w:t>управления</w:t>
      </w:r>
      <w:proofErr w:type="spellEnd"/>
      <w:r w:rsidRPr="00F464E9">
        <w:rPr>
          <w:rFonts w:ascii="Arial" w:hAnsi="Arial" w:cs="Arial"/>
          <w:sz w:val="28"/>
          <w:szCs w:val="28"/>
        </w:rPr>
        <w:t xml:space="preserve"> Следственного комитета Республики Беларусь по Могилевской области </w:t>
      </w:r>
    </w:p>
    <w:p w:rsidR="00354C7E" w:rsidRPr="00F464E9" w:rsidRDefault="00354C7E" w:rsidP="00FE514F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354C7E" w:rsidRPr="00F464E9" w:rsidRDefault="00354C7E" w:rsidP="00FE514F">
      <w:pPr>
        <w:pStyle w:val="1"/>
      </w:pPr>
      <w:r w:rsidRPr="00F464E9">
        <w:t xml:space="preserve">ПРЕСТУПНОСТЬ МИГРАНТОВ В УКРАИНЕ </w:t>
      </w:r>
    </w:p>
    <w:p w:rsidR="00B06C34" w:rsidRPr="00F464E9" w:rsidRDefault="00B06C34" w:rsidP="00FE514F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>Мозоль</w:t>
      </w:r>
      <w:r w:rsidR="00354C7E" w:rsidRPr="00F464E9">
        <w:rPr>
          <w:rFonts w:ascii="Arial" w:hAnsi="Arial" w:cs="Arial"/>
          <w:b/>
          <w:sz w:val="28"/>
          <w:szCs w:val="28"/>
        </w:rPr>
        <w:t xml:space="preserve"> С. А.</w:t>
      </w:r>
      <w:r w:rsidR="00354C7E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>доцент кафедры криминологии и уголовно-исполнительного права Национальной академии внутренних дел (г. Киев, Украина), доктор юридических наук, старший научный сотрудник</w:t>
      </w:r>
    </w:p>
    <w:p w:rsidR="00B06C34" w:rsidRPr="00F464E9" w:rsidRDefault="00B06C34" w:rsidP="00FE514F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 xml:space="preserve">Мозоль </w:t>
      </w:r>
      <w:r w:rsidR="00354C7E" w:rsidRPr="00F464E9">
        <w:rPr>
          <w:rFonts w:ascii="Arial" w:hAnsi="Arial" w:cs="Arial"/>
          <w:b/>
          <w:sz w:val="28"/>
          <w:szCs w:val="28"/>
        </w:rPr>
        <w:t>В. В.</w:t>
      </w:r>
      <w:r w:rsidR="00354C7E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 xml:space="preserve">старший научный сотрудник научной лаборатории по проблемам превентивной деятельности и предотвращению коррупции Национальной академии внутренних дел (г. Киев, Украина), кандидат юридических наук </w:t>
      </w:r>
    </w:p>
    <w:p w:rsidR="00354C7E" w:rsidRPr="00F464E9" w:rsidRDefault="00354C7E" w:rsidP="00FE514F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354C7E" w:rsidRPr="00F464E9" w:rsidRDefault="00354C7E" w:rsidP="00FE514F">
      <w:pPr>
        <w:pStyle w:val="1"/>
      </w:pPr>
      <w:r w:rsidRPr="00F464E9">
        <w:t xml:space="preserve">АНАЛИЗ ПОДХОДОВ К КЛАССИФИКАЦИИ СОВРЕМЕННЫХ ФОРМ ТЕРРОРИЗМА </w:t>
      </w:r>
    </w:p>
    <w:p w:rsidR="00B06C34" w:rsidRPr="00F464E9" w:rsidRDefault="00B06C34" w:rsidP="00FE514F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 xml:space="preserve">Муравьёв </w:t>
      </w:r>
      <w:r w:rsidR="00354C7E" w:rsidRPr="00F464E9">
        <w:rPr>
          <w:rFonts w:ascii="Arial" w:hAnsi="Arial" w:cs="Arial"/>
          <w:b/>
          <w:sz w:val="28"/>
          <w:szCs w:val="28"/>
        </w:rPr>
        <w:t>И. В.</w:t>
      </w:r>
      <w:r w:rsidR="00354C7E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>старший преподаватель кафедры правовых дисциплин</w:t>
      </w:r>
      <w:r w:rsidR="00354C7E" w:rsidRPr="00F464E9">
        <w:rPr>
          <w:rFonts w:ascii="Arial" w:hAnsi="Arial" w:cs="Arial"/>
          <w:sz w:val="28"/>
          <w:szCs w:val="28"/>
        </w:rPr>
        <w:t xml:space="preserve"> </w:t>
      </w:r>
      <w:r w:rsidRPr="00F464E9">
        <w:rPr>
          <w:rFonts w:ascii="Arial" w:hAnsi="Arial" w:cs="Arial"/>
          <w:sz w:val="28"/>
          <w:szCs w:val="28"/>
        </w:rPr>
        <w:t xml:space="preserve">Могилевского института МВД Республики Беларусь </w:t>
      </w:r>
    </w:p>
    <w:p w:rsidR="00354C7E" w:rsidRPr="00F464E9" w:rsidRDefault="00354C7E" w:rsidP="00FE514F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354C7E" w:rsidRPr="00F464E9" w:rsidRDefault="00354C7E" w:rsidP="00FE514F">
      <w:pPr>
        <w:pStyle w:val="1"/>
      </w:pPr>
      <w:r w:rsidRPr="00F464E9">
        <w:t xml:space="preserve">ВЗАИМОДЕЙСТВИЕ НАСЕЛЕНИЯ С ПОЛИЦИЕЙ НА ПРИНЦИПАХ ПАРТНЕРСТВА СOMMUNITY POLICING </w:t>
      </w:r>
    </w:p>
    <w:p w:rsidR="00B06C34" w:rsidRPr="00F464E9" w:rsidRDefault="00B06C34" w:rsidP="00FE514F">
      <w:pPr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F464E9">
        <w:rPr>
          <w:rFonts w:ascii="Arial" w:hAnsi="Arial" w:cs="Arial"/>
          <w:b/>
          <w:sz w:val="28"/>
          <w:szCs w:val="28"/>
        </w:rPr>
        <w:t>Пашковская</w:t>
      </w:r>
      <w:proofErr w:type="spellEnd"/>
      <w:r w:rsidRPr="00F464E9">
        <w:rPr>
          <w:rFonts w:ascii="Arial" w:hAnsi="Arial" w:cs="Arial"/>
          <w:b/>
          <w:sz w:val="28"/>
          <w:szCs w:val="28"/>
        </w:rPr>
        <w:t xml:space="preserve"> </w:t>
      </w:r>
      <w:r w:rsidR="00354C7E" w:rsidRPr="00F464E9">
        <w:rPr>
          <w:rFonts w:ascii="Arial" w:hAnsi="Arial" w:cs="Arial"/>
          <w:b/>
          <w:sz w:val="28"/>
          <w:szCs w:val="28"/>
        </w:rPr>
        <w:t>М. В.</w:t>
      </w:r>
      <w:r w:rsidR="00354C7E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>старший научный сотрудник научной лаборатории по проблемам превентивной деятельности и предотвращению коррупции Национальной академии внутренних дел (</w:t>
      </w:r>
      <w:r w:rsidR="00B8618B" w:rsidRPr="00F464E9">
        <w:rPr>
          <w:rFonts w:ascii="Arial" w:hAnsi="Arial" w:cs="Arial"/>
          <w:sz w:val="28"/>
          <w:szCs w:val="28"/>
        </w:rPr>
        <w:t xml:space="preserve">г. Киев, </w:t>
      </w:r>
      <w:r w:rsidRPr="00F464E9">
        <w:rPr>
          <w:rFonts w:ascii="Arial" w:hAnsi="Arial" w:cs="Arial"/>
          <w:sz w:val="28"/>
          <w:szCs w:val="28"/>
        </w:rPr>
        <w:t xml:space="preserve">Украина), кандидат юридических наук, старший научных сотрудник </w:t>
      </w:r>
    </w:p>
    <w:p w:rsidR="00121528" w:rsidRPr="00F464E9" w:rsidRDefault="00121528" w:rsidP="00FE514F">
      <w:pPr>
        <w:rPr>
          <w:rFonts w:ascii="Arial" w:hAnsi="Arial" w:cs="Arial"/>
          <w:sz w:val="28"/>
          <w:szCs w:val="28"/>
        </w:rPr>
      </w:pPr>
    </w:p>
    <w:p w:rsidR="006D1C8F" w:rsidRPr="00F464E9" w:rsidRDefault="006D1C8F" w:rsidP="00FE514F">
      <w:pPr>
        <w:pStyle w:val="1"/>
      </w:pPr>
      <w:r w:rsidRPr="00F464E9">
        <w:t xml:space="preserve">НАСИЛЬСТВЕННАЯ ПРЕСТУПНОСТЬ В УКРАИНЕ </w:t>
      </w:r>
    </w:p>
    <w:p w:rsidR="00B06C34" w:rsidRPr="00F464E9" w:rsidRDefault="00B06C34" w:rsidP="00FE514F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 xml:space="preserve">Политова </w:t>
      </w:r>
      <w:r w:rsidR="006D1C8F" w:rsidRPr="00F464E9">
        <w:rPr>
          <w:rFonts w:ascii="Arial" w:hAnsi="Arial" w:cs="Arial"/>
          <w:b/>
          <w:sz w:val="28"/>
          <w:szCs w:val="28"/>
        </w:rPr>
        <w:t>А. С.</w:t>
      </w:r>
      <w:r w:rsidR="006D1C8F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 xml:space="preserve">доцент кафедры юридических дисциплин Донецкого юридического института МВД Украины, кандидат юридических наук, доцент </w:t>
      </w:r>
    </w:p>
    <w:p w:rsidR="006D1C8F" w:rsidRPr="00F464E9" w:rsidRDefault="006D1C8F" w:rsidP="00FE514F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B65A2C" w:rsidRPr="00F464E9" w:rsidRDefault="00B65A2C" w:rsidP="00FE514F">
      <w:pPr>
        <w:pStyle w:val="1"/>
      </w:pPr>
      <w:r w:rsidRPr="00F464E9">
        <w:t xml:space="preserve">НЕЙТРАЛИЗАЦИЯ ПРОЯВЛЕНИЙ ЭКСТРЕМИСТСКОЙ ДЕЯТЕЛЬНОСТИ В МЕСТАХ ЛИШЕНИЯ СВОБОДЫ (КРИМИНОЛОГИЧЕСКИЙ АСПЕКТ) </w:t>
      </w:r>
    </w:p>
    <w:p w:rsidR="00B06C34" w:rsidRPr="00F464E9" w:rsidRDefault="00B06C34" w:rsidP="00FE514F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 xml:space="preserve">Пронина </w:t>
      </w:r>
      <w:r w:rsidR="006D1C8F" w:rsidRPr="00F464E9">
        <w:rPr>
          <w:rFonts w:ascii="Arial" w:hAnsi="Arial" w:cs="Arial"/>
          <w:b/>
          <w:sz w:val="28"/>
          <w:szCs w:val="28"/>
        </w:rPr>
        <w:t>О. В.</w:t>
      </w:r>
      <w:r w:rsidR="00B65A2C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 xml:space="preserve">преподаватель кафедры организации оперативно-розыскной деятельности юридического факультета Академии ФСИН России </w:t>
      </w:r>
      <w:r w:rsidR="00951224" w:rsidRPr="00F464E9">
        <w:rPr>
          <w:rFonts w:ascii="Arial" w:hAnsi="Arial" w:cs="Arial"/>
          <w:sz w:val="28"/>
          <w:szCs w:val="28"/>
        </w:rPr>
        <w:t>(г. Рязань)</w:t>
      </w:r>
    </w:p>
    <w:p w:rsidR="00FE514F" w:rsidRPr="00F464E9" w:rsidRDefault="00FE514F">
      <w:pPr>
        <w:spacing w:line="276" w:lineRule="auto"/>
        <w:rPr>
          <w:rFonts w:ascii="Arial" w:hAnsi="Arial" w:cs="Arial"/>
          <w:sz w:val="28"/>
          <w:szCs w:val="28"/>
        </w:rPr>
      </w:pPr>
      <w:r w:rsidRPr="00F464E9">
        <w:br w:type="page"/>
      </w:r>
    </w:p>
    <w:p w:rsidR="00B65A2C" w:rsidRPr="00F464E9" w:rsidRDefault="00B65A2C" w:rsidP="00FE514F">
      <w:pPr>
        <w:pStyle w:val="1"/>
      </w:pPr>
      <w:r w:rsidRPr="00F464E9">
        <w:t xml:space="preserve">СОЦИАЛЬНО-ПРАВОВАЯ ОБУСЛОВЛЕННОСТЬ ДВОЙСТВЕННОГО ХАРАКТЕРА ПЕРВЕРСИОННОЙ ЛАТЕНТНОСТИ </w:t>
      </w:r>
    </w:p>
    <w:p w:rsidR="00B06C34" w:rsidRPr="00F464E9" w:rsidRDefault="00B06C34" w:rsidP="00FE514F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 xml:space="preserve">Свило </w:t>
      </w:r>
      <w:r w:rsidR="00B65A2C" w:rsidRPr="00F464E9">
        <w:rPr>
          <w:rFonts w:ascii="Arial" w:hAnsi="Arial" w:cs="Arial"/>
          <w:b/>
          <w:sz w:val="28"/>
          <w:szCs w:val="28"/>
        </w:rPr>
        <w:t>С. М.</w:t>
      </w:r>
      <w:r w:rsidR="00B65A2C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>доцент кафедры уголовного права и криминологии Академии МВД Республики Беларусь, кандидат юридических наук, доцент</w:t>
      </w:r>
    </w:p>
    <w:p w:rsidR="003F4EF0" w:rsidRPr="00F464E9" w:rsidRDefault="00B06C34" w:rsidP="00FE514F">
      <w:pPr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F464E9">
        <w:rPr>
          <w:rFonts w:ascii="Arial" w:hAnsi="Arial" w:cs="Arial"/>
          <w:b/>
          <w:sz w:val="28"/>
          <w:szCs w:val="28"/>
        </w:rPr>
        <w:t>Примаченок</w:t>
      </w:r>
      <w:proofErr w:type="spellEnd"/>
      <w:r w:rsidRPr="00F464E9">
        <w:rPr>
          <w:rFonts w:ascii="Arial" w:hAnsi="Arial" w:cs="Arial"/>
          <w:b/>
          <w:sz w:val="28"/>
          <w:szCs w:val="28"/>
        </w:rPr>
        <w:t xml:space="preserve"> </w:t>
      </w:r>
      <w:r w:rsidR="00B65A2C" w:rsidRPr="00F464E9">
        <w:rPr>
          <w:rFonts w:ascii="Arial" w:hAnsi="Arial" w:cs="Arial"/>
          <w:b/>
          <w:sz w:val="28"/>
          <w:szCs w:val="28"/>
        </w:rPr>
        <w:t>А. А.</w:t>
      </w:r>
      <w:r w:rsidR="00B65A2C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 xml:space="preserve">профессор кафедры </w:t>
      </w:r>
      <w:r w:rsidR="00FB1236" w:rsidRPr="00F464E9">
        <w:rPr>
          <w:rFonts w:ascii="Arial" w:hAnsi="Arial" w:cs="Arial"/>
          <w:sz w:val="28"/>
          <w:szCs w:val="28"/>
        </w:rPr>
        <w:t>уголовного права и криминологии</w:t>
      </w:r>
      <w:r w:rsidR="00B65A2C" w:rsidRPr="00F464E9">
        <w:rPr>
          <w:rFonts w:ascii="Arial" w:hAnsi="Arial" w:cs="Arial"/>
          <w:sz w:val="28"/>
          <w:szCs w:val="28"/>
        </w:rPr>
        <w:t xml:space="preserve"> </w:t>
      </w:r>
      <w:r w:rsidRPr="00F464E9">
        <w:rPr>
          <w:rFonts w:ascii="Arial" w:hAnsi="Arial" w:cs="Arial"/>
          <w:sz w:val="28"/>
          <w:szCs w:val="28"/>
        </w:rPr>
        <w:t xml:space="preserve">Академии МВД Республики Беларусь, кандидат юридических наук, доцент </w:t>
      </w:r>
    </w:p>
    <w:p w:rsidR="00FE514F" w:rsidRPr="00F464E9" w:rsidRDefault="00FE514F" w:rsidP="00FE514F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B65A2C" w:rsidRPr="00F464E9" w:rsidRDefault="00B65A2C" w:rsidP="004A6738">
      <w:pPr>
        <w:pStyle w:val="1"/>
      </w:pPr>
      <w:r w:rsidRPr="00F464E9">
        <w:t xml:space="preserve">ОСОБЕННОСТИ ЭТАПОВ УСТАНОВЛЕНИЯ И РЕАЛИЗАЦИИ ОТВЕТСТВЕННОСТИ ЗА ПЕДОФИЛИЮ В РЕСПУБЛИКЕ БЕЛАРУСЬ </w:t>
      </w:r>
    </w:p>
    <w:p w:rsidR="00B06C34" w:rsidRPr="00F464E9" w:rsidRDefault="00B06C34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F464E9">
        <w:rPr>
          <w:rFonts w:ascii="Arial" w:hAnsi="Arial" w:cs="Arial"/>
          <w:b/>
          <w:sz w:val="28"/>
          <w:szCs w:val="28"/>
        </w:rPr>
        <w:t>Стальбовский</w:t>
      </w:r>
      <w:proofErr w:type="spellEnd"/>
      <w:r w:rsidRPr="00F464E9">
        <w:rPr>
          <w:rFonts w:ascii="Arial" w:hAnsi="Arial" w:cs="Arial"/>
          <w:b/>
          <w:sz w:val="28"/>
          <w:szCs w:val="28"/>
        </w:rPr>
        <w:t xml:space="preserve"> </w:t>
      </w:r>
      <w:r w:rsidR="00B65A2C" w:rsidRPr="00F464E9">
        <w:rPr>
          <w:rFonts w:ascii="Arial" w:hAnsi="Arial" w:cs="Arial"/>
          <w:b/>
          <w:sz w:val="28"/>
          <w:szCs w:val="28"/>
        </w:rPr>
        <w:t>В. В.</w:t>
      </w:r>
      <w:r w:rsidR="00B65A2C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 xml:space="preserve">преподаватель кафедры уголовно-исполнительного права уголовно-исполнительного факультета Академии МВД Республики Беларусь </w:t>
      </w:r>
    </w:p>
    <w:p w:rsidR="00B65A2C" w:rsidRPr="00F464E9" w:rsidRDefault="00B65A2C" w:rsidP="004A6738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B65A2C" w:rsidRPr="00F464E9" w:rsidRDefault="00B65A2C" w:rsidP="004A6738">
      <w:pPr>
        <w:pStyle w:val="1"/>
      </w:pPr>
      <w:r w:rsidRPr="00F464E9">
        <w:t xml:space="preserve">УБИЙСТВА: ТЕНДЕНЦИИ В МИРЕ И В РЕСПУБЛИКЕ БЕЛАРУСЬ </w:t>
      </w:r>
    </w:p>
    <w:p w:rsidR="00B06C34" w:rsidRPr="00F464E9" w:rsidRDefault="00B06C34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 xml:space="preserve">Стаценко </w:t>
      </w:r>
      <w:r w:rsidR="00B65A2C" w:rsidRPr="00F464E9">
        <w:rPr>
          <w:rFonts w:ascii="Arial" w:hAnsi="Arial" w:cs="Arial"/>
          <w:b/>
          <w:sz w:val="28"/>
          <w:szCs w:val="28"/>
        </w:rPr>
        <w:t>В. Г.</w:t>
      </w:r>
      <w:r w:rsidR="00B65A2C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 xml:space="preserve">доцент кафедры уголовного права и уголовного процесса Витебского государственного университета имени П. М. </w:t>
      </w:r>
      <w:proofErr w:type="spellStart"/>
      <w:r w:rsidRPr="00F464E9">
        <w:rPr>
          <w:rFonts w:ascii="Arial" w:hAnsi="Arial" w:cs="Arial"/>
          <w:sz w:val="28"/>
          <w:szCs w:val="28"/>
        </w:rPr>
        <w:t>Машерова</w:t>
      </w:r>
      <w:proofErr w:type="spellEnd"/>
      <w:r w:rsidRPr="00F464E9">
        <w:rPr>
          <w:rFonts w:ascii="Arial" w:hAnsi="Arial" w:cs="Arial"/>
          <w:sz w:val="28"/>
          <w:szCs w:val="28"/>
        </w:rPr>
        <w:t xml:space="preserve"> (Беларусь), кандидат исторических наук, доцент </w:t>
      </w:r>
    </w:p>
    <w:p w:rsidR="00B65A2C" w:rsidRPr="00F464E9" w:rsidRDefault="00B65A2C" w:rsidP="004A6738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B65A2C" w:rsidRPr="00F464E9" w:rsidRDefault="00B65A2C" w:rsidP="004A6738">
      <w:pPr>
        <w:pStyle w:val="1"/>
      </w:pPr>
      <w:r w:rsidRPr="00F464E9">
        <w:t xml:space="preserve">О ДЕТЕРМИНАНТАХ ЧРЕЗВЫЧАЙНЫХ ПРОИСШЕСТВИЙ В ТЮРЬМАХ XIX ВЕКА </w:t>
      </w:r>
    </w:p>
    <w:p w:rsidR="00B06C34" w:rsidRPr="00F464E9" w:rsidRDefault="00B06C34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F464E9">
        <w:rPr>
          <w:rFonts w:ascii="Arial" w:hAnsi="Arial" w:cs="Arial"/>
          <w:b/>
          <w:sz w:val="28"/>
          <w:szCs w:val="28"/>
        </w:rPr>
        <w:t>Сурженко</w:t>
      </w:r>
      <w:proofErr w:type="spellEnd"/>
      <w:r w:rsidRPr="00F464E9">
        <w:rPr>
          <w:rFonts w:ascii="Arial" w:hAnsi="Arial" w:cs="Arial"/>
          <w:b/>
          <w:sz w:val="28"/>
          <w:szCs w:val="28"/>
        </w:rPr>
        <w:t xml:space="preserve"> </w:t>
      </w:r>
      <w:r w:rsidR="00B65A2C" w:rsidRPr="00F464E9">
        <w:rPr>
          <w:rFonts w:ascii="Arial" w:hAnsi="Arial" w:cs="Arial"/>
          <w:b/>
          <w:sz w:val="28"/>
          <w:szCs w:val="28"/>
        </w:rPr>
        <w:t>Ю. А.</w:t>
      </w:r>
      <w:r w:rsidR="00B65A2C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 xml:space="preserve">доцент кафедры тактико-специальной подготовки факультета милиции Академии МВД Республики Беларусь, кандидат юридических наук </w:t>
      </w:r>
    </w:p>
    <w:p w:rsidR="00B06C34" w:rsidRPr="00F464E9" w:rsidRDefault="00B06C34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 xml:space="preserve">Петрусевич </w:t>
      </w:r>
      <w:r w:rsidR="00B65A2C" w:rsidRPr="00F464E9">
        <w:rPr>
          <w:rFonts w:ascii="Arial" w:hAnsi="Arial" w:cs="Arial"/>
          <w:b/>
          <w:sz w:val="28"/>
          <w:szCs w:val="28"/>
        </w:rPr>
        <w:t>М. Г.</w:t>
      </w:r>
      <w:r w:rsidR="00B65A2C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 xml:space="preserve">старший преподаватель кафедры тактико-специальной подготовки факультета милиции Академии МВД Республики Беларусь </w:t>
      </w:r>
    </w:p>
    <w:p w:rsidR="00B06C34" w:rsidRPr="00F464E9" w:rsidRDefault="00B06C34" w:rsidP="004A6738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B65A2C" w:rsidRPr="00F464E9" w:rsidRDefault="00B65A2C" w:rsidP="004A6738">
      <w:pPr>
        <w:pStyle w:val="1"/>
      </w:pPr>
      <w:r w:rsidRPr="00F464E9">
        <w:t xml:space="preserve">САМОУБИЙСТВО КАК СОЦИАЛЬНАЯ ПРОБЛЕМА: ЕГО ПРИЧИНЫ И ПРЕДУПРЕЖДЕНИЕ </w:t>
      </w:r>
    </w:p>
    <w:p w:rsidR="00B06C34" w:rsidRPr="00F464E9" w:rsidRDefault="00B06C34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F464E9">
        <w:rPr>
          <w:rFonts w:ascii="Arial" w:hAnsi="Arial" w:cs="Arial"/>
          <w:b/>
          <w:sz w:val="28"/>
          <w:szCs w:val="28"/>
        </w:rPr>
        <w:t>Сюравчик</w:t>
      </w:r>
      <w:proofErr w:type="spellEnd"/>
      <w:r w:rsidRPr="00F464E9">
        <w:rPr>
          <w:rFonts w:ascii="Arial" w:hAnsi="Arial" w:cs="Arial"/>
          <w:b/>
          <w:sz w:val="28"/>
          <w:szCs w:val="28"/>
        </w:rPr>
        <w:t xml:space="preserve"> </w:t>
      </w:r>
      <w:r w:rsidR="00B65A2C" w:rsidRPr="00F464E9">
        <w:rPr>
          <w:rFonts w:ascii="Arial" w:hAnsi="Arial" w:cs="Arial"/>
          <w:b/>
          <w:sz w:val="28"/>
          <w:szCs w:val="28"/>
        </w:rPr>
        <w:t>В. Г.</w:t>
      </w:r>
      <w:r w:rsidR="00B65A2C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>доцент кафедры криминологии и уголовно-исполнительного права Национальной академии внутренних дел (г. Киев, Украина), кандидат юридических наук</w:t>
      </w:r>
    </w:p>
    <w:p w:rsidR="00B06C34" w:rsidRPr="00F464E9" w:rsidRDefault="00B06C34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F464E9">
        <w:rPr>
          <w:rFonts w:ascii="Arial" w:hAnsi="Arial" w:cs="Arial"/>
          <w:b/>
          <w:sz w:val="28"/>
          <w:szCs w:val="28"/>
        </w:rPr>
        <w:t>Сюравчик</w:t>
      </w:r>
      <w:proofErr w:type="spellEnd"/>
      <w:r w:rsidRPr="00F464E9">
        <w:rPr>
          <w:rFonts w:ascii="Arial" w:hAnsi="Arial" w:cs="Arial"/>
          <w:b/>
          <w:sz w:val="28"/>
          <w:szCs w:val="28"/>
        </w:rPr>
        <w:t xml:space="preserve"> </w:t>
      </w:r>
      <w:r w:rsidR="00B65A2C" w:rsidRPr="00F464E9">
        <w:rPr>
          <w:rFonts w:ascii="Arial" w:hAnsi="Arial" w:cs="Arial"/>
          <w:b/>
          <w:sz w:val="28"/>
          <w:szCs w:val="28"/>
        </w:rPr>
        <w:t>Е. В.</w:t>
      </w:r>
      <w:r w:rsidR="00B65A2C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>студент 4</w:t>
      </w:r>
      <w:r w:rsidR="002B03C2" w:rsidRPr="00F464E9">
        <w:rPr>
          <w:rFonts w:ascii="Arial" w:hAnsi="Arial" w:cs="Arial"/>
          <w:sz w:val="28"/>
          <w:szCs w:val="28"/>
        </w:rPr>
        <w:t>-го</w:t>
      </w:r>
      <w:r w:rsidRPr="00F464E9">
        <w:rPr>
          <w:rFonts w:ascii="Arial" w:hAnsi="Arial" w:cs="Arial"/>
          <w:sz w:val="28"/>
          <w:szCs w:val="28"/>
        </w:rPr>
        <w:t xml:space="preserve"> курса факультета социологии и права Национального технического университета Украины «Киевский политехнический институт имени Игоря Сикорского» </w:t>
      </w:r>
    </w:p>
    <w:p w:rsidR="00121528" w:rsidRPr="00F464E9" w:rsidRDefault="00121528">
      <w:pPr>
        <w:spacing w:line="276" w:lineRule="auto"/>
        <w:rPr>
          <w:rFonts w:ascii="Arial" w:hAnsi="Arial" w:cs="Arial"/>
          <w:sz w:val="28"/>
          <w:szCs w:val="28"/>
        </w:rPr>
      </w:pPr>
    </w:p>
    <w:p w:rsidR="009D6EFC" w:rsidRPr="00F464E9" w:rsidRDefault="009D6EFC" w:rsidP="004A6738">
      <w:pPr>
        <w:pStyle w:val="1"/>
      </w:pPr>
      <w:r w:rsidRPr="00F464E9">
        <w:t xml:space="preserve">ГОСУДАРСТВЕННАЯ ЗАЩИТА РАЗОБЛАЧИТЕЛЕЙ КОРРУПЦИИ В УКРАИНЕ </w:t>
      </w:r>
    </w:p>
    <w:p w:rsidR="00B06C34" w:rsidRPr="00F464E9" w:rsidRDefault="00B06C34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 xml:space="preserve">Федоровская </w:t>
      </w:r>
      <w:r w:rsidR="009D6EFC" w:rsidRPr="00F464E9">
        <w:rPr>
          <w:rFonts w:ascii="Arial" w:hAnsi="Arial" w:cs="Arial"/>
          <w:b/>
          <w:sz w:val="28"/>
          <w:szCs w:val="28"/>
        </w:rPr>
        <w:t>Н. В.</w:t>
      </w:r>
      <w:r w:rsidR="002B03C2" w:rsidRPr="00F464E9">
        <w:rPr>
          <w:rFonts w:ascii="Arial" w:hAnsi="Arial" w:cs="Arial"/>
          <w:sz w:val="28"/>
          <w:szCs w:val="28"/>
        </w:rPr>
        <w:t>,</w:t>
      </w:r>
      <w:r w:rsidR="009D6EFC" w:rsidRPr="00F464E9">
        <w:rPr>
          <w:rFonts w:ascii="Arial" w:hAnsi="Arial" w:cs="Arial"/>
          <w:sz w:val="28"/>
          <w:szCs w:val="28"/>
        </w:rPr>
        <w:t xml:space="preserve"> </w:t>
      </w:r>
      <w:r w:rsidRPr="00F464E9">
        <w:rPr>
          <w:rFonts w:ascii="Arial" w:hAnsi="Arial" w:cs="Arial"/>
          <w:sz w:val="28"/>
          <w:szCs w:val="28"/>
        </w:rPr>
        <w:t>старший научный сотрудник научной лаборатории по проблемам превентивной деятельности и предотвращению коррупции Национальной академии внутренних дел (</w:t>
      </w:r>
      <w:r w:rsidR="00B8618B" w:rsidRPr="00F464E9">
        <w:rPr>
          <w:rFonts w:ascii="Arial" w:hAnsi="Arial" w:cs="Arial"/>
          <w:sz w:val="28"/>
          <w:szCs w:val="28"/>
        </w:rPr>
        <w:t xml:space="preserve">г. Киев, </w:t>
      </w:r>
      <w:r w:rsidRPr="00F464E9">
        <w:rPr>
          <w:rFonts w:ascii="Arial" w:hAnsi="Arial" w:cs="Arial"/>
          <w:sz w:val="28"/>
          <w:szCs w:val="28"/>
        </w:rPr>
        <w:t>Украина)</w:t>
      </w:r>
    </w:p>
    <w:p w:rsidR="0095646C" w:rsidRPr="00F464E9" w:rsidRDefault="0095646C" w:rsidP="004A6738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95646C" w:rsidRPr="00F464E9" w:rsidRDefault="0095646C" w:rsidP="004A6738">
      <w:pPr>
        <w:pStyle w:val="1"/>
      </w:pPr>
      <w:r w:rsidRPr="00F464E9">
        <w:t xml:space="preserve">КРИМИНОЛОГИЧЕСКАЯ РОЛЬ МИКРОСРЕДЫ ПРЕСТУПНИКОВ </w:t>
      </w:r>
    </w:p>
    <w:p w:rsidR="00B06C34" w:rsidRPr="00F464E9" w:rsidRDefault="00B06C34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F464E9">
        <w:rPr>
          <w:rFonts w:ascii="Arial" w:hAnsi="Arial" w:cs="Arial"/>
          <w:b/>
          <w:sz w:val="28"/>
          <w:szCs w:val="28"/>
        </w:rPr>
        <w:t>Черехович</w:t>
      </w:r>
      <w:proofErr w:type="spellEnd"/>
      <w:r w:rsidR="0095646C" w:rsidRPr="00F464E9">
        <w:rPr>
          <w:rFonts w:ascii="Arial" w:hAnsi="Arial" w:cs="Arial"/>
          <w:b/>
          <w:sz w:val="28"/>
          <w:szCs w:val="28"/>
        </w:rPr>
        <w:t xml:space="preserve"> М. М.</w:t>
      </w:r>
      <w:r w:rsidR="0095646C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>аспирант кафедры уголовного права Московского государственного областного университета (Россия)</w:t>
      </w:r>
    </w:p>
    <w:p w:rsidR="00FE514F" w:rsidRPr="00F464E9" w:rsidRDefault="00FE514F">
      <w:pPr>
        <w:spacing w:line="276" w:lineRule="auto"/>
        <w:rPr>
          <w:rFonts w:ascii="Arial" w:hAnsi="Arial" w:cs="Arial"/>
          <w:sz w:val="28"/>
          <w:szCs w:val="28"/>
        </w:rPr>
      </w:pPr>
      <w:r w:rsidRPr="00F464E9">
        <w:br w:type="page"/>
      </w:r>
    </w:p>
    <w:p w:rsidR="0095646C" w:rsidRPr="00F464E9" w:rsidRDefault="0095646C" w:rsidP="004A6738">
      <w:pPr>
        <w:pStyle w:val="1"/>
      </w:pPr>
      <w:r w:rsidRPr="00F464E9">
        <w:t xml:space="preserve">ИСПОЛЬЗОВАНИЕ ТЕХНОЛОГИИ РАСПОЗНАВАНИЯ ЛИЦ В УПРАВЛЕНИИ ПРЕСТУПНОСТЬЮ И ЕЕ ПРАВОВЫЕ ПРОБЛЕМЫ </w:t>
      </w:r>
    </w:p>
    <w:p w:rsidR="00B06C34" w:rsidRPr="00F464E9" w:rsidRDefault="00B06C34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 xml:space="preserve">Хуан </w:t>
      </w:r>
      <w:proofErr w:type="spellStart"/>
      <w:r w:rsidRPr="00F464E9">
        <w:rPr>
          <w:rFonts w:ascii="Arial" w:hAnsi="Arial" w:cs="Arial"/>
          <w:b/>
          <w:sz w:val="28"/>
          <w:szCs w:val="28"/>
        </w:rPr>
        <w:t>Юебо</w:t>
      </w:r>
      <w:proofErr w:type="spellEnd"/>
      <w:r w:rsidR="0095646C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 xml:space="preserve">доцент в Пекинской полицейской академии (Китай), доктор наук по философии, доцент </w:t>
      </w:r>
    </w:p>
    <w:p w:rsidR="00B06C34" w:rsidRPr="00F464E9" w:rsidRDefault="00B06C34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 xml:space="preserve">Се </w:t>
      </w:r>
      <w:proofErr w:type="spellStart"/>
      <w:r w:rsidRPr="00F464E9">
        <w:rPr>
          <w:rFonts w:ascii="Arial" w:hAnsi="Arial" w:cs="Arial"/>
          <w:b/>
          <w:sz w:val="28"/>
          <w:szCs w:val="28"/>
        </w:rPr>
        <w:t>Лэй</w:t>
      </w:r>
      <w:proofErr w:type="spellEnd"/>
      <w:r w:rsidR="0095646C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 xml:space="preserve">милиционер в Отделении общественной безопасности </w:t>
      </w:r>
      <w:proofErr w:type="spellStart"/>
      <w:r w:rsidRPr="00F464E9">
        <w:rPr>
          <w:rFonts w:ascii="Arial" w:hAnsi="Arial" w:cs="Arial"/>
          <w:sz w:val="28"/>
          <w:szCs w:val="28"/>
        </w:rPr>
        <w:t>Дасин</w:t>
      </w:r>
      <w:proofErr w:type="spellEnd"/>
      <w:r w:rsidRPr="00F464E9">
        <w:rPr>
          <w:rFonts w:ascii="Arial" w:hAnsi="Arial" w:cs="Arial"/>
          <w:sz w:val="28"/>
          <w:szCs w:val="28"/>
        </w:rPr>
        <w:t xml:space="preserve"> Пекина, магистр по русскому языку и литературой </w:t>
      </w:r>
      <w:r w:rsidR="002B03C2" w:rsidRPr="00F464E9">
        <w:rPr>
          <w:rFonts w:ascii="Arial" w:hAnsi="Arial" w:cs="Arial"/>
          <w:sz w:val="28"/>
          <w:szCs w:val="28"/>
        </w:rPr>
        <w:t>(Китай)</w:t>
      </w:r>
    </w:p>
    <w:p w:rsidR="0095646C" w:rsidRPr="00F464E9" w:rsidRDefault="0095646C" w:rsidP="004A6738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95646C" w:rsidRPr="00F464E9" w:rsidRDefault="0095646C" w:rsidP="004A6738">
      <w:pPr>
        <w:pStyle w:val="1"/>
      </w:pPr>
      <w:r w:rsidRPr="00F464E9">
        <w:t xml:space="preserve">ОТДЕЛЬНЫЕ ВОПРОСЫ ВЛИЯНИЯ СОВЕРШЕННОЛЕТНИХ ЛИЦ НА ПОВЕДЕНИЕ НЕСОВЕРШЕННОЛЕТНИХ КАК ФАКТОР СОВЕРШЕНИЯ ПРАВОНАРУШЕНИЙ </w:t>
      </w:r>
    </w:p>
    <w:p w:rsidR="00C171EA" w:rsidRPr="00F464E9" w:rsidRDefault="00B06C34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F464E9">
        <w:rPr>
          <w:rFonts w:ascii="Arial" w:hAnsi="Arial" w:cs="Arial"/>
          <w:b/>
          <w:sz w:val="28"/>
          <w:szCs w:val="28"/>
        </w:rPr>
        <w:t>Янчин</w:t>
      </w:r>
      <w:proofErr w:type="spellEnd"/>
      <w:r w:rsidRPr="00F464E9">
        <w:rPr>
          <w:rFonts w:ascii="Arial" w:hAnsi="Arial" w:cs="Arial"/>
          <w:b/>
          <w:sz w:val="28"/>
          <w:szCs w:val="28"/>
        </w:rPr>
        <w:t xml:space="preserve"> </w:t>
      </w:r>
      <w:r w:rsidR="0095646C" w:rsidRPr="00F464E9">
        <w:rPr>
          <w:rFonts w:ascii="Arial" w:hAnsi="Arial" w:cs="Arial"/>
          <w:b/>
          <w:sz w:val="28"/>
          <w:szCs w:val="28"/>
        </w:rPr>
        <w:t>В. О.</w:t>
      </w:r>
      <w:r w:rsidR="0095646C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 xml:space="preserve">старший преподаватель кафедры административной деятельности органов внутренних дел факультета милиции Академии МВД Республики Беларусь </w:t>
      </w:r>
      <w:r w:rsidR="00C171EA" w:rsidRPr="00F464E9">
        <w:rPr>
          <w:rFonts w:ascii="Arial" w:hAnsi="Arial" w:cs="Arial"/>
          <w:sz w:val="28"/>
          <w:szCs w:val="28"/>
        </w:rPr>
        <w:br w:type="page"/>
      </w:r>
    </w:p>
    <w:p w:rsidR="004410D0" w:rsidRPr="00F464E9" w:rsidRDefault="00FE514F" w:rsidP="004A6738">
      <w:pPr>
        <w:jc w:val="center"/>
        <w:outlineLvl w:val="0"/>
        <w:rPr>
          <w:rFonts w:ascii="Arial" w:hAnsi="Arial" w:cs="Arial"/>
          <w:b/>
          <w:sz w:val="36"/>
          <w:szCs w:val="28"/>
        </w:rPr>
      </w:pPr>
      <w:r w:rsidRPr="00F464E9">
        <w:rPr>
          <w:rFonts w:ascii="Arial" w:hAnsi="Arial" w:cs="Arial"/>
          <w:b/>
          <w:sz w:val="36"/>
          <w:szCs w:val="28"/>
        </w:rPr>
        <w:t xml:space="preserve">Секция </w:t>
      </w:r>
      <w:r w:rsidR="00342ADE" w:rsidRPr="00F464E9">
        <w:rPr>
          <w:rFonts w:ascii="Arial" w:hAnsi="Arial" w:cs="Arial"/>
          <w:b/>
          <w:sz w:val="36"/>
          <w:szCs w:val="28"/>
        </w:rPr>
        <w:t xml:space="preserve">3 </w:t>
      </w:r>
      <w:r w:rsidRPr="00F464E9">
        <w:rPr>
          <w:rFonts w:ascii="Arial" w:hAnsi="Arial" w:cs="Arial"/>
          <w:b/>
          <w:sz w:val="36"/>
          <w:szCs w:val="28"/>
        </w:rPr>
        <w:br/>
      </w:r>
      <w:r w:rsidR="004410D0" w:rsidRPr="00F464E9">
        <w:rPr>
          <w:rFonts w:ascii="Arial" w:hAnsi="Arial" w:cs="Arial"/>
          <w:b/>
          <w:sz w:val="36"/>
          <w:szCs w:val="28"/>
        </w:rPr>
        <w:t>УГОЛОВНО-ИСПОЛНИТЕЛЬНОЕ ПРАВО</w:t>
      </w:r>
    </w:p>
    <w:p w:rsidR="000C492B" w:rsidRPr="00F464E9" w:rsidRDefault="000C492B" w:rsidP="004A6738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342ADE" w:rsidRPr="00F464E9" w:rsidRDefault="00342ADE" w:rsidP="004A6738">
      <w:pPr>
        <w:pStyle w:val="a"/>
        <w:numPr>
          <w:ilvl w:val="0"/>
          <w:numId w:val="2"/>
        </w:numPr>
        <w:ind w:left="0" w:firstLine="709"/>
      </w:pPr>
      <w:r w:rsidRPr="00F464E9">
        <w:t xml:space="preserve">ФАКТОРЫ, ВЛИЯЮЩИЕ НА ПОДДЕРЖАНИЕ СОЦИАЛЬНО ПОЛЕЗНЫХ СВЯЗЕЙ ЛИЦ ЖЕНСКОГО ПОЛА, ОТБЫВАЮЩИХ НАКАЗАНИЕ В ИСПРАВИТЕЛЬНЫХ УЧРЕЖДЕНИЯХ: МЕЖДУНАРОДНЫЕ СТАНДАРТЫ И РОССИЙСКАЯ ПРАКТИКА </w:t>
      </w:r>
    </w:p>
    <w:p w:rsidR="00342ADE" w:rsidRPr="00F464E9" w:rsidRDefault="00342ADE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>Белова Е. Ю.</w:t>
      </w:r>
      <w:r w:rsidRPr="00F464E9">
        <w:rPr>
          <w:rFonts w:ascii="Arial" w:hAnsi="Arial" w:cs="Arial"/>
          <w:sz w:val="28"/>
          <w:szCs w:val="28"/>
        </w:rPr>
        <w:t xml:space="preserve">, доцент кафедры уголовно-правовых дисциплин Псковского филиала </w:t>
      </w:r>
      <w:r w:rsidR="00817DDE" w:rsidRPr="00F464E9">
        <w:rPr>
          <w:rFonts w:ascii="Arial" w:hAnsi="Arial" w:cs="Arial"/>
          <w:sz w:val="28"/>
          <w:szCs w:val="28"/>
        </w:rPr>
        <w:t>Академии ФСИН России</w:t>
      </w:r>
      <w:r w:rsidRPr="00F464E9">
        <w:rPr>
          <w:rFonts w:ascii="Arial" w:hAnsi="Arial" w:cs="Arial"/>
          <w:sz w:val="28"/>
          <w:szCs w:val="28"/>
        </w:rPr>
        <w:t xml:space="preserve">, кандидат юридических наук, доцент </w:t>
      </w:r>
    </w:p>
    <w:p w:rsidR="00342ADE" w:rsidRPr="00F464E9" w:rsidRDefault="00342ADE" w:rsidP="004A6738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342ADE" w:rsidRPr="00F464E9" w:rsidRDefault="00342ADE" w:rsidP="004A6738">
      <w:pPr>
        <w:pStyle w:val="a"/>
      </w:pPr>
      <w:r w:rsidRPr="00F464E9">
        <w:t xml:space="preserve">О ПОНЯТИИ ПРАВОВОЙ ОСНОВЫ И ПРИНЦИПАХ ПРИМЕНЕНИЯ СПЕЦИАЛЬНЫХ ТЕХНИЧЕСКИХ СРЕДСТВ В УГОЛОВНО-ИСПОЛНИТЕЛЬНОЙ СИСТЕМЕ </w:t>
      </w:r>
    </w:p>
    <w:p w:rsidR="00342ADE" w:rsidRPr="00F464E9" w:rsidRDefault="00342ADE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F464E9">
        <w:rPr>
          <w:rFonts w:ascii="Arial" w:hAnsi="Arial" w:cs="Arial"/>
          <w:b/>
          <w:sz w:val="28"/>
          <w:szCs w:val="28"/>
        </w:rPr>
        <w:t>Бородич</w:t>
      </w:r>
      <w:proofErr w:type="spellEnd"/>
      <w:r w:rsidRPr="00F464E9">
        <w:rPr>
          <w:rFonts w:ascii="Arial" w:hAnsi="Arial" w:cs="Arial"/>
          <w:b/>
          <w:sz w:val="28"/>
          <w:szCs w:val="28"/>
        </w:rPr>
        <w:t xml:space="preserve"> С. В.</w:t>
      </w:r>
      <w:r w:rsidRPr="00F464E9">
        <w:rPr>
          <w:rFonts w:ascii="Arial" w:hAnsi="Arial" w:cs="Arial"/>
          <w:sz w:val="28"/>
          <w:szCs w:val="28"/>
        </w:rPr>
        <w:t xml:space="preserve">, доцент кафедры тактико-специальной подготовки факультета милиции Академии МВД Республики Беларусь, кандидат юридических наук, доцент </w:t>
      </w:r>
    </w:p>
    <w:p w:rsidR="00342ADE" w:rsidRPr="00F464E9" w:rsidRDefault="00342ADE" w:rsidP="004A6738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70249A" w:rsidRPr="00F464E9" w:rsidRDefault="0070249A" w:rsidP="004A6738">
      <w:pPr>
        <w:pStyle w:val="a"/>
      </w:pPr>
      <w:r w:rsidRPr="00F464E9">
        <w:t xml:space="preserve">ИЗМЕНЕНИЕ УСЛОВИЙ ОТБЫВАНИЯ ЛИШЕНИЯ СВОБОДЫ В КАЧЕСТВЕ САМОСТОЯТЕЛЬНОГО ИНСТИТУТА УГОЛОВНО-ИСПОЛНИТЕЛЬНОГО ПРАВА </w:t>
      </w:r>
    </w:p>
    <w:p w:rsidR="00342ADE" w:rsidRPr="00F464E9" w:rsidRDefault="00342ADE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F464E9">
        <w:rPr>
          <w:rFonts w:ascii="Arial" w:hAnsi="Arial" w:cs="Arial"/>
          <w:b/>
          <w:sz w:val="28"/>
          <w:szCs w:val="28"/>
        </w:rPr>
        <w:t>Гайкович</w:t>
      </w:r>
      <w:proofErr w:type="spellEnd"/>
      <w:r w:rsidRPr="00F464E9">
        <w:rPr>
          <w:rFonts w:ascii="Arial" w:hAnsi="Arial" w:cs="Arial"/>
          <w:b/>
          <w:sz w:val="28"/>
          <w:szCs w:val="28"/>
        </w:rPr>
        <w:t xml:space="preserve"> </w:t>
      </w:r>
      <w:r w:rsidR="0070249A" w:rsidRPr="00F464E9">
        <w:rPr>
          <w:rFonts w:ascii="Arial" w:hAnsi="Arial" w:cs="Arial"/>
          <w:b/>
          <w:sz w:val="28"/>
          <w:szCs w:val="28"/>
        </w:rPr>
        <w:t>С. Л.</w:t>
      </w:r>
      <w:r w:rsidR="0070249A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>старший преподаватель кафедры уголовно-исполнительного права уголовно-исполнительного факультета Академии МВД Республики Беларусь</w:t>
      </w:r>
    </w:p>
    <w:p w:rsidR="0070249A" w:rsidRPr="00F464E9" w:rsidRDefault="0070249A" w:rsidP="004A6738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70249A" w:rsidRPr="00F464E9" w:rsidRDefault="0070249A" w:rsidP="004A6738">
      <w:pPr>
        <w:pStyle w:val="a"/>
      </w:pPr>
      <w:r w:rsidRPr="00F464E9">
        <w:t xml:space="preserve">К ВОПРОСУ ПРИМЕНЕНИЯ ПРОГРЕССИВНОЙ СИСТЕМЫ ИСПОЛНЕНИЯ НАКАЗАНИЯ </w:t>
      </w:r>
    </w:p>
    <w:p w:rsidR="00342ADE" w:rsidRPr="00F464E9" w:rsidRDefault="00342ADE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 xml:space="preserve">Дубровка </w:t>
      </w:r>
      <w:r w:rsidR="0070249A" w:rsidRPr="00F464E9">
        <w:rPr>
          <w:rFonts w:ascii="Arial" w:hAnsi="Arial" w:cs="Arial"/>
          <w:b/>
          <w:sz w:val="28"/>
          <w:szCs w:val="28"/>
        </w:rPr>
        <w:t>В. А.</w:t>
      </w:r>
      <w:r w:rsidR="0070249A" w:rsidRPr="00F464E9">
        <w:rPr>
          <w:rFonts w:ascii="Arial" w:hAnsi="Arial" w:cs="Arial"/>
          <w:sz w:val="28"/>
          <w:szCs w:val="28"/>
        </w:rPr>
        <w:t>, н</w:t>
      </w:r>
      <w:r w:rsidRPr="00F464E9">
        <w:rPr>
          <w:rFonts w:ascii="Arial" w:hAnsi="Arial" w:cs="Arial"/>
          <w:sz w:val="28"/>
          <w:szCs w:val="28"/>
        </w:rPr>
        <w:t>ачальник исправительного учреждения</w:t>
      </w:r>
      <w:r w:rsidR="0070249A" w:rsidRPr="00F464E9">
        <w:rPr>
          <w:rFonts w:ascii="Arial" w:hAnsi="Arial" w:cs="Arial"/>
          <w:sz w:val="28"/>
          <w:szCs w:val="28"/>
        </w:rPr>
        <w:t xml:space="preserve"> </w:t>
      </w:r>
      <w:r w:rsidRPr="00F464E9">
        <w:rPr>
          <w:rFonts w:ascii="Arial" w:hAnsi="Arial" w:cs="Arial"/>
          <w:sz w:val="28"/>
          <w:szCs w:val="28"/>
        </w:rPr>
        <w:t xml:space="preserve">«Исправительная колония № 11» УДИН МВД по Гродненской области (Беларусь) </w:t>
      </w:r>
    </w:p>
    <w:p w:rsidR="0070249A" w:rsidRPr="00F464E9" w:rsidRDefault="0070249A" w:rsidP="004A6738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70249A" w:rsidRPr="00F464E9" w:rsidRDefault="0070249A" w:rsidP="004A6738">
      <w:pPr>
        <w:pStyle w:val="a"/>
      </w:pPr>
      <w:r w:rsidRPr="00F464E9">
        <w:t xml:space="preserve">СОВЕРШЕНСТВОВАНИЕ ОРГАНИЗАЦИОННЫХ И ПРАВОВЫХ ОСНОВ ИСПОЛЬЗОВАНИЯ ТЕХНИЧЕСКИХ СРЕДСТВ ФИКСАЦИИ ФОТО- И ВИДЕОИНФОРМАЦИИ В ЦЕЛЯХ ОБЕСПЕЧЕНИЯ ПРАВОПОРЯДКА В УЧРЕЖДЕНИЯХ, ИСПОЛНЯЮЩИХ НАКАЗАНИЯ </w:t>
      </w:r>
    </w:p>
    <w:p w:rsidR="00342ADE" w:rsidRPr="00F464E9" w:rsidRDefault="00342ADE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 xml:space="preserve">Епифанов </w:t>
      </w:r>
      <w:r w:rsidR="0070249A" w:rsidRPr="00F464E9">
        <w:rPr>
          <w:rFonts w:ascii="Arial" w:hAnsi="Arial" w:cs="Arial"/>
          <w:b/>
          <w:sz w:val="28"/>
          <w:szCs w:val="28"/>
        </w:rPr>
        <w:t>С. С.</w:t>
      </w:r>
      <w:r w:rsidR="0070249A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>профессор кафедры организации оперативно-розыскной деятельности Академии ФСИН России</w:t>
      </w:r>
      <w:r w:rsidR="00817DDE" w:rsidRPr="00F464E9">
        <w:rPr>
          <w:rFonts w:ascii="Arial" w:hAnsi="Arial" w:cs="Arial"/>
          <w:sz w:val="28"/>
          <w:szCs w:val="28"/>
        </w:rPr>
        <w:t xml:space="preserve"> (г. Рязань)</w:t>
      </w:r>
      <w:r w:rsidR="0070249A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 xml:space="preserve">кандидат юридических наук, доцент </w:t>
      </w:r>
    </w:p>
    <w:p w:rsidR="00342ADE" w:rsidRPr="00F464E9" w:rsidRDefault="00342ADE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F464E9">
        <w:rPr>
          <w:rFonts w:ascii="Arial" w:hAnsi="Arial" w:cs="Arial"/>
          <w:b/>
          <w:sz w:val="28"/>
          <w:szCs w:val="28"/>
        </w:rPr>
        <w:t>Вечкаев</w:t>
      </w:r>
      <w:proofErr w:type="spellEnd"/>
      <w:r w:rsidRPr="00F464E9">
        <w:rPr>
          <w:rFonts w:ascii="Arial" w:hAnsi="Arial" w:cs="Arial"/>
          <w:b/>
          <w:sz w:val="28"/>
          <w:szCs w:val="28"/>
        </w:rPr>
        <w:t xml:space="preserve"> </w:t>
      </w:r>
      <w:r w:rsidR="0070249A" w:rsidRPr="00F464E9">
        <w:rPr>
          <w:rFonts w:ascii="Arial" w:hAnsi="Arial" w:cs="Arial"/>
          <w:b/>
          <w:sz w:val="28"/>
          <w:szCs w:val="28"/>
        </w:rPr>
        <w:t>Н. С.</w:t>
      </w:r>
      <w:r w:rsidR="0070249A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>преподаватель кафедры организации оперативно-розыскной деятельности Академии ФСИН России</w:t>
      </w:r>
      <w:r w:rsidR="00817DDE" w:rsidRPr="00F464E9">
        <w:rPr>
          <w:rFonts w:ascii="Arial" w:hAnsi="Arial" w:cs="Arial"/>
          <w:sz w:val="28"/>
          <w:szCs w:val="28"/>
        </w:rPr>
        <w:t xml:space="preserve"> (г. Рязань)</w:t>
      </w:r>
    </w:p>
    <w:p w:rsidR="0070249A" w:rsidRPr="00F464E9" w:rsidRDefault="0070249A" w:rsidP="004A6738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A363F7" w:rsidRPr="00F464E9" w:rsidRDefault="00A363F7" w:rsidP="004A6738">
      <w:pPr>
        <w:pStyle w:val="a"/>
      </w:pPr>
      <w:r w:rsidRPr="00F464E9">
        <w:t>О ПОНЯТИИ «ДИСЦИПЛИНАРНАЯ ОТВЕТСТВЕННОСТЬ»</w:t>
      </w:r>
    </w:p>
    <w:p w:rsidR="00342ADE" w:rsidRPr="00F464E9" w:rsidRDefault="00342ADE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 xml:space="preserve">Круглов </w:t>
      </w:r>
      <w:r w:rsidR="00A363F7" w:rsidRPr="00F464E9">
        <w:rPr>
          <w:rFonts w:ascii="Arial" w:hAnsi="Arial" w:cs="Arial"/>
          <w:b/>
          <w:sz w:val="28"/>
          <w:szCs w:val="28"/>
        </w:rPr>
        <w:t>В. А.</w:t>
      </w:r>
      <w:r w:rsidR="00A363F7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 xml:space="preserve">профессор кафедры уголовного права и процесса филиала Российского государственного социального университета в г. Минске (Беларусь), доктор юридических наук, профессор </w:t>
      </w:r>
    </w:p>
    <w:p w:rsidR="000E267E" w:rsidRPr="00F464E9" w:rsidRDefault="000E267E" w:rsidP="004A6738">
      <w:pPr>
        <w:rPr>
          <w:rFonts w:ascii="Arial" w:hAnsi="Arial" w:cs="Arial"/>
          <w:sz w:val="28"/>
          <w:szCs w:val="28"/>
        </w:rPr>
      </w:pPr>
      <w:r w:rsidRPr="00F464E9">
        <w:br w:type="page"/>
      </w:r>
    </w:p>
    <w:p w:rsidR="00A363F7" w:rsidRPr="00F464E9" w:rsidRDefault="00A363F7" w:rsidP="004A6738">
      <w:pPr>
        <w:pStyle w:val="a"/>
      </w:pPr>
      <w:r w:rsidRPr="00F464E9">
        <w:t xml:space="preserve">ОБ ИНФОРМАЦИОННО-АНАЛИТИЧЕСКОЙ РАБОТЕ В УГОЛОВНО-ИСПОЛНИТЕЛЬНОЙ СИСТЕМЕ РЕСПУБЛИКИ БЕЛАРУСЬ </w:t>
      </w:r>
    </w:p>
    <w:p w:rsidR="00342ADE" w:rsidRPr="00F464E9" w:rsidRDefault="00342ADE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 xml:space="preserve">Кузьменкова </w:t>
      </w:r>
      <w:r w:rsidR="00A363F7" w:rsidRPr="00F464E9">
        <w:rPr>
          <w:rFonts w:ascii="Arial" w:hAnsi="Arial" w:cs="Arial"/>
          <w:b/>
          <w:sz w:val="28"/>
          <w:szCs w:val="28"/>
        </w:rPr>
        <w:t>С. В.</w:t>
      </w:r>
      <w:r w:rsidR="00A363F7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 xml:space="preserve">преподаватель кафедры правовой информатики Академии МВД Республики Беларусь, кандидат юридических наук </w:t>
      </w:r>
    </w:p>
    <w:p w:rsidR="000E267E" w:rsidRPr="00F464E9" w:rsidRDefault="000E267E" w:rsidP="004A6738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FA7A47" w:rsidRPr="00F464E9" w:rsidRDefault="00FA7A47" w:rsidP="004A6738">
      <w:pPr>
        <w:pStyle w:val="a"/>
      </w:pPr>
      <w:r w:rsidRPr="00F464E9">
        <w:t>ВЗАИМОДЕЙСТВИЕ УЧРЕЖДЕНИЙ И ОРГАНОВ УГОЛОВНО-ИСПОЛНИТЕЛЬНОЙ СИСТЕМЫ С ОРГАНАМИ ВНУТРЕННИХ ДЕЛ ПРИ РОЗЫСКЕ ЛИЦ, СОВЕРШИВШИХ ПОБЕГ ИЗ ИСПРАВИТЕЛЬНЫХ УЧРЕЖДЕНИЙ ИЛИ УКЛОНЯЮЩИХСЯ ОТ ОТБЫВАНИЯ УГОЛОВНОГО НАКАЗАНИЯ</w:t>
      </w:r>
    </w:p>
    <w:p w:rsidR="00342ADE" w:rsidRPr="00F464E9" w:rsidRDefault="00342ADE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F464E9">
        <w:rPr>
          <w:rFonts w:ascii="Arial" w:hAnsi="Arial" w:cs="Arial"/>
          <w:b/>
          <w:sz w:val="28"/>
          <w:szCs w:val="28"/>
        </w:rPr>
        <w:t>Кутуков</w:t>
      </w:r>
      <w:proofErr w:type="spellEnd"/>
      <w:r w:rsidRPr="00F464E9">
        <w:rPr>
          <w:rFonts w:ascii="Arial" w:hAnsi="Arial" w:cs="Arial"/>
          <w:b/>
          <w:sz w:val="28"/>
          <w:szCs w:val="28"/>
        </w:rPr>
        <w:t xml:space="preserve"> </w:t>
      </w:r>
      <w:r w:rsidR="00A363F7" w:rsidRPr="00F464E9">
        <w:rPr>
          <w:rFonts w:ascii="Arial" w:hAnsi="Arial" w:cs="Arial"/>
          <w:b/>
          <w:sz w:val="28"/>
          <w:szCs w:val="28"/>
        </w:rPr>
        <w:t>С. А.</w:t>
      </w:r>
      <w:r w:rsidR="00A363F7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>заместитель начальника кафедры организации оперативно-розыскной деятельности Академи</w:t>
      </w:r>
      <w:r w:rsidR="005859BC" w:rsidRPr="00F464E9">
        <w:rPr>
          <w:rFonts w:ascii="Arial" w:hAnsi="Arial" w:cs="Arial"/>
          <w:sz w:val="28"/>
          <w:szCs w:val="28"/>
        </w:rPr>
        <w:t>и</w:t>
      </w:r>
      <w:r w:rsidRPr="00F464E9">
        <w:rPr>
          <w:rFonts w:ascii="Arial" w:hAnsi="Arial" w:cs="Arial"/>
          <w:sz w:val="28"/>
          <w:szCs w:val="28"/>
        </w:rPr>
        <w:t xml:space="preserve"> ФСИН России</w:t>
      </w:r>
      <w:r w:rsidR="005859BC" w:rsidRPr="00F464E9">
        <w:rPr>
          <w:rFonts w:ascii="Arial" w:hAnsi="Arial" w:cs="Arial"/>
          <w:sz w:val="28"/>
          <w:szCs w:val="28"/>
        </w:rPr>
        <w:t xml:space="preserve"> (г. Рязань)</w:t>
      </w:r>
      <w:r w:rsidRPr="00F464E9">
        <w:rPr>
          <w:rFonts w:ascii="Arial" w:hAnsi="Arial" w:cs="Arial"/>
          <w:sz w:val="28"/>
          <w:szCs w:val="28"/>
        </w:rPr>
        <w:t xml:space="preserve">, кандидат юридических наук, доцент </w:t>
      </w:r>
    </w:p>
    <w:p w:rsidR="00342ADE" w:rsidRPr="00F464E9" w:rsidRDefault="00342ADE" w:rsidP="004A6738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F807C0" w:rsidRPr="00F464E9" w:rsidRDefault="00F807C0" w:rsidP="004A6738">
      <w:pPr>
        <w:pStyle w:val="a"/>
      </w:pPr>
      <w:r w:rsidRPr="00F464E9">
        <w:t xml:space="preserve">ТЕХНИЧЕСКОЕ ОСНАЩЕНИЕ И ОБОРУДОВАНИЕ СЛЕДСТВЕННЫХ ИЗОЛЯТОРОВ ФСИН РОССИИ КАК МЕРА ОБЕСПЕЧЕНИЯ ИЗОЛЯЦИИ ЛИЦ, СОДЕРЖАЩИХСЯ ПОД СТРАЖЕЙ </w:t>
      </w:r>
    </w:p>
    <w:p w:rsidR="00342ADE" w:rsidRPr="00F464E9" w:rsidRDefault="00342ADE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 xml:space="preserve">Казак </w:t>
      </w:r>
      <w:r w:rsidR="00F807C0" w:rsidRPr="00F464E9">
        <w:rPr>
          <w:rFonts w:ascii="Arial" w:hAnsi="Arial" w:cs="Arial"/>
          <w:b/>
          <w:sz w:val="28"/>
          <w:szCs w:val="28"/>
        </w:rPr>
        <w:t>И. Б.</w:t>
      </w:r>
      <w:r w:rsidR="00F807C0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>начальник кафедры организации оперативно-розыскной деятельности Академии ФСИН России</w:t>
      </w:r>
      <w:r w:rsidR="0041226F" w:rsidRPr="00F464E9">
        <w:rPr>
          <w:rFonts w:ascii="Arial" w:hAnsi="Arial" w:cs="Arial"/>
          <w:sz w:val="28"/>
          <w:szCs w:val="28"/>
        </w:rPr>
        <w:t xml:space="preserve"> (г. Рязань)</w:t>
      </w:r>
      <w:r w:rsidRPr="00F464E9">
        <w:rPr>
          <w:rFonts w:ascii="Arial" w:hAnsi="Arial" w:cs="Arial"/>
          <w:sz w:val="28"/>
          <w:szCs w:val="28"/>
        </w:rPr>
        <w:t xml:space="preserve">, кандидат юридических наук, доцент </w:t>
      </w:r>
    </w:p>
    <w:p w:rsidR="00342ADE" w:rsidRPr="00F464E9" w:rsidRDefault="00342ADE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 xml:space="preserve">Павлов </w:t>
      </w:r>
      <w:r w:rsidR="00F807C0" w:rsidRPr="00F464E9">
        <w:rPr>
          <w:rFonts w:ascii="Arial" w:hAnsi="Arial" w:cs="Arial"/>
          <w:b/>
          <w:sz w:val="28"/>
          <w:szCs w:val="28"/>
        </w:rPr>
        <w:t>П. А.</w:t>
      </w:r>
      <w:r w:rsidR="00F807C0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>старший преподаватель кафедры организации оперативно-розыскной деятельности Академии ФСИН России</w:t>
      </w:r>
      <w:r w:rsidR="0041226F" w:rsidRPr="00F464E9">
        <w:rPr>
          <w:rFonts w:ascii="Arial" w:hAnsi="Arial" w:cs="Arial"/>
          <w:sz w:val="28"/>
          <w:szCs w:val="28"/>
        </w:rPr>
        <w:t xml:space="preserve"> (г. Рязань)</w:t>
      </w:r>
      <w:r w:rsidRPr="00F464E9">
        <w:rPr>
          <w:rFonts w:ascii="Arial" w:hAnsi="Arial" w:cs="Arial"/>
          <w:sz w:val="28"/>
          <w:szCs w:val="28"/>
        </w:rPr>
        <w:t xml:space="preserve">, кандидат юридических наук </w:t>
      </w:r>
    </w:p>
    <w:p w:rsidR="00F807C0" w:rsidRPr="00F464E9" w:rsidRDefault="00F807C0" w:rsidP="004A6738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F807C0" w:rsidRPr="00F464E9" w:rsidRDefault="00F807C0" w:rsidP="004A6738">
      <w:pPr>
        <w:pStyle w:val="1"/>
      </w:pPr>
      <w:r w:rsidRPr="00F464E9">
        <w:t xml:space="preserve">ИСПРАВЛЕНИЕ ОСУЖДЕННОГО КАК ОДНА ИЗ ЦЕЛЕЙ УГОЛОВНОГО НАКАЗАНИЯ РОССИИ </w:t>
      </w:r>
    </w:p>
    <w:p w:rsidR="00342ADE" w:rsidRPr="00F464E9" w:rsidRDefault="00342ADE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F464E9">
        <w:rPr>
          <w:rFonts w:ascii="Arial" w:hAnsi="Arial" w:cs="Arial"/>
          <w:b/>
          <w:sz w:val="28"/>
          <w:szCs w:val="28"/>
        </w:rPr>
        <w:t>Лебешев</w:t>
      </w:r>
      <w:proofErr w:type="spellEnd"/>
      <w:r w:rsidRPr="00F464E9">
        <w:rPr>
          <w:rFonts w:ascii="Arial" w:hAnsi="Arial" w:cs="Arial"/>
          <w:b/>
          <w:sz w:val="28"/>
          <w:szCs w:val="28"/>
        </w:rPr>
        <w:t xml:space="preserve"> </w:t>
      </w:r>
      <w:r w:rsidR="00F807C0" w:rsidRPr="00F464E9">
        <w:rPr>
          <w:rFonts w:ascii="Arial" w:hAnsi="Arial" w:cs="Arial"/>
          <w:b/>
          <w:sz w:val="28"/>
          <w:szCs w:val="28"/>
        </w:rPr>
        <w:t>И. С.</w:t>
      </w:r>
      <w:r w:rsidR="00F807C0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>адъюнкт факультета подготовки научно-педагогических кадров Академии ФСИН России</w:t>
      </w:r>
      <w:r w:rsidR="00610834" w:rsidRPr="00F464E9">
        <w:rPr>
          <w:rFonts w:ascii="Arial" w:hAnsi="Arial" w:cs="Arial"/>
          <w:sz w:val="28"/>
          <w:szCs w:val="28"/>
        </w:rPr>
        <w:t xml:space="preserve"> (г. Рязань)</w:t>
      </w:r>
    </w:p>
    <w:p w:rsidR="00F807C0" w:rsidRPr="00F464E9" w:rsidRDefault="00F807C0" w:rsidP="004A6738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F807C0" w:rsidRPr="00F464E9" w:rsidRDefault="00F807C0" w:rsidP="004A6738">
      <w:pPr>
        <w:pStyle w:val="1"/>
      </w:pPr>
      <w:r w:rsidRPr="00F464E9">
        <w:t xml:space="preserve">О СУБКУЛЬТУРЕ В ПЕНИТЕНЦИАРНЫХ УЧРЕЖДЕНИЯХ </w:t>
      </w:r>
    </w:p>
    <w:p w:rsidR="00342ADE" w:rsidRPr="00F464E9" w:rsidRDefault="00342ADE" w:rsidP="00943399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 xml:space="preserve">Масленников </w:t>
      </w:r>
      <w:r w:rsidR="00F807C0" w:rsidRPr="00F464E9">
        <w:rPr>
          <w:rFonts w:ascii="Arial" w:hAnsi="Arial" w:cs="Arial"/>
          <w:b/>
          <w:sz w:val="28"/>
          <w:szCs w:val="28"/>
        </w:rPr>
        <w:t>Е. Е.</w:t>
      </w:r>
      <w:r w:rsidR="00F807C0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>начальник НИЦ-3</w:t>
      </w:r>
      <w:r w:rsidR="00610834" w:rsidRPr="00F464E9">
        <w:rPr>
          <w:rFonts w:ascii="Arial" w:hAnsi="Arial" w:cs="Arial"/>
          <w:sz w:val="28"/>
          <w:szCs w:val="28"/>
        </w:rPr>
        <w:t xml:space="preserve"> Н</w:t>
      </w:r>
      <w:r w:rsidRPr="00F464E9">
        <w:rPr>
          <w:rFonts w:ascii="Arial" w:hAnsi="Arial" w:cs="Arial"/>
          <w:sz w:val="28"/>
          <w:szCs w:val="28"/>
        </w:rPr>
        <w:t>аучно-исследовательского института ФСИН России,</w:t>
      </w:r>
      <w:r w:rsidR="00F807C0" w:rsidRPr="00F464E9">
        <w:rPr>
          <w:rFonts w:ascii="Arial" w:hAnsi="Arial" w:cs="Arial"/>
          <w:sz w:val="28"/>
          <w:szCs w:val="28"/>
        </w:rPr>
        <w:t xml:space="preserve"> </w:t>
      </w:r>
      <w:r w:rsidRPr="00F464E9">
        <w:rPr>
          <w:rFonts w:ascii="Arial" w:hAnsi="Arial" w:cs="Arial"/>
          <w:sz w:val="28"/>
          <w:szCs w:val="28"/>
        </w:rPr>
        <w:t xml:space="preserve">кандидат юридических наук </w:t>
      </w:r>
    </w:p>
    <w:p w:rsidR="00F807C0" w:rsidRPr="00F464E9" w:rsidRDefault="00F807C0" w:rsidP="004A6738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F807C0" w:rsidRPr="00F464E9" w:rsidRDefault="00F807C0" w:rsidP="004A6738">
      <w:pPr>
        <w:pStyle w:val="1"/>
      </w:pPr>
      <w:r w:rsidRPr="00F464E9">
        <w:t xml:space="preserve">НЕКОТОРЫЕ ВОПРОСЫ ИСПОЛНЕНИЯ И НАЗНАЧЕНИЯ НАКАЗАНИЯ В ВИДЕ ПРИНУДИТЕЛЬНЫХ РАБОТ </w:t>
      </w:r>
    </w:p>
    <w:p w:rsidR="00342ADE" w:rsidRPr="00F464E9" w:rsidRDefault="00342ADE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>Никитин</w:t>
      </w:r>
      <w:r w:rsidR="00F807C0" w:rsidRPr="00F464E9">
        <w:rPr>
          <w:rFonts w:ascii="Arial" w:hAnsi="Arial" w:cs="Arial"/>
          <w:b/>
          <w:sz w:val="28"/>
          <w:szCs w:val="28"/>
        </w:rPr>
        <w:t xml:space="preserve"> Д. А.</w:t>
      </w:r>
      <w:r w:rsidR="00F807C0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>начальник кафедры</w:t>
      </w:r>
      <w:bookmarkStart w:id="0" w:name="_GoBack"/>
      <w:bookmarkEnd w:id="0"/>
      <w:r w:rsidRPr="00F464E9">
        <w:rPr>
          <w:rFonts w:ascii="Arial" w:hAnsi="Arial" w:cs="Arial"/>
          <w:sz w:val="28"/>
          <w:szCs w:val="28"/>
        </w:rPr>
        <w:t xml:space="preserve"> уголовно-правовых дисциплин Псковского филиала Академии ФСИН России, кандидат юридических наук, доцент </w:t>
      </w:r>
    </w:p>
    <w:p w:rsidR="00F807C0" w:rsidRPr="00F464E9" w:rsidRDefault="00F807C0" w:rsidP="004A6738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F807C0" w:rsidRPr="00F464E9" w:rsidRDefault="00F807C0" w:rsidP="004A6738">
      <w:pPr>
        <w:pStyle w:val="1"/>
      </w:pPr>
      <w:r w:rsidRPr="00F464E9">
        <w:t xml:space="preserve">ИСПРАВЛЕНИЕ ОСУЖДЕННЫХ: СУЩНОСТЬ И СОДЕРЖАНИЕ </w:t>
      </w:r>
    </w:p>
    <w:p w:rsidR="00342ADE" w:rsidRPr="00F464E9" w:rsidRDefault="00342ADE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>Павленко</w:t>
      </w:r>
      <w:r w:rsidR="00F807C0" w:rsidRPr="00F464E9">
        <w:rPr>
          <w:rFonts w:ascii="Arial" w:hAnsi="Arial" w:cs="Arial"/>
          <w:b/>
          <w:sz w:val="28"/>
          <w:szCs w:val="28"/>
        </w:rPr>
        <w:t xml:space="preserve"> Д. А.</w:t>
      </w:r>
      <w:r w:rsidR="00F807C0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 xml:space="preserve">начальник отдела воспитательной работы со </w:t>
      </w:r>
      <w:proofErr w:type="spellStart"/>
      <w:r w:rsidRPr="00F464E9">
        <w:rPr>
          <w:rFonts w:ascii="Arial" w:hAnsi="Arial" w:cs="Arial"/>
          <w:sz w:val="28"/>
          <w:szCs w:val="28"/>
        </w:rPr>
        <w:t>спецконтингентом</w:t>
      </w:r>
      <w:proofErr w:type="spellEnd"/>
      <w:r w:rsidRPr="00F464E9">
        <w:rPr>
          <w:rFonts w:ascii="Arial" w:hAnsi="Arial" w:cs="Arial"/>
          <w:sz w:val="28"/>
          <w:szCs w:val="28"/>
        </w:rPr>
        <w:t xml:space="preserve"> в исправительных учреждениях, следственных изоляторах и лечебно-трудовых профилакториях управления организации исправительного процесса Департамента исполнения наказаний МВД Республики Беларусь</w:t>
      </w:r>
    </w:p>
    <w:p w:rsidR="000E267E" w:rsidRPr="00F464E9" w:rsidRDefault="000E267E" w:rsidP="004A6738">
      <w:pPr>
        <w:rPr>
          <w:rFonts w:ascii="Arial" w:hAnsi="Arial" w:cs="Arial"/>
          <w:sz w:val="28"/>
          <w:szCs w:val="28"/>
        </w:rPr>
      </w:pPr>
      <w:r w:rsidRPr="00F464E9">
        <w:br w:type="page"/>
      </w:r>
    </w:p>
    <w:p w:rsidR="00040C40" w:rsidRPr="00F464E9" w:rsidRDefault="00040C40" w:rsidP="00384DC3">
      <w:pPr>
        <w:pStyle w:val="a"/>
        <w:tabs>
          <w:tab w:val="clear" w:pos="993"/>
          <w:tab w:val="left" w:pos="1134"/>
        </w:tabs>
      </w:pPr>
      <w:r w:rsidRPr="00F464E9">
        <w:t>ПРОБЛЕМА ПРОФИЛАКТИКИ АЛКОГОЛЬНЫХ ПСИХОЗОВ В МЕСТАХ ЛИШЕНИЯ СВОБОДЫ</w:t>
      </w:r>
    </w:p>
    <w:p w:rsidR="00040C40" w:rsidRPr="00F464E9" w:rsidRDefault="00040C40" w:rsidP="00040C40">
      <w:pPr>
        <w:pStyle w:val="a"/>
        <w:numPr>
          <w:ilvl w:val="0"/>
          <w:numId w:val="0"/>
        </w:numPr>
        <w:ind w:firstLine="709"/>
      </w:pPr>
      <w:r w:rsidRPr="00F464E9">
        <w:rPr>
          <w:b/>
        </w:rPr>
        <w:t>Петров В. И.</w:t>
      </w:r>
      <w:r w:rsidRPr="00F464E9">
        <w:t xml:space="preserve">, </w:t>
      </w:r>
      <w:r w:rsidRPr="00F464E9">
        <w:rPr>
          <w:shd w:val="clear" w:color="auto" w:fill="FFFFFF"/>
        </w:rPr>
        <w:t>начальник медицинской части тюрьмы № 4 УДИН МВД Республики Беларусь по Могилевской области, кандидат медицинских наук, доцент</w:t>
      </w:r>
    </w:p>
    <w:p w:rsidR="00040C40" w:rsidRPr="00F464E9" w:rsidRDefault="00040C40" w:rsidP="00040C40">
      <w:pPr>
        <w:pStyle w:val="1"/>
        <w:numPr>
          <w:ilvl w:val="0"/>
          <w:numId w:val="0"/>
        </w:numPr>
        <w:ind w:left="709"/>
      </w:pPr>
    </w:p>
    <w:p w:rsidR="00F807C0" w:rsidRPr="00F464E9" w:rsidRDefault="00F807C0" w:rsidP="004A6738">
      <w:pPr>
        <w:pStyle w:val="1"/>
      </w:pPr>
      <w:r w:rsidRPr="00F464E9">
        <w:t xml:space="preserve">СРАВНИТЕЛЬНЫЙ АНАЛИЗ ОСНОВАНИЙ ПРИМЕНЕНИЯ МЕРЫ ПРЕСЕЧЕНИЯ В ВИДЕ ЗАКЛЮЧЕНИЯ ПОД СТРАЖУ ПО УГОЛОВНО-ПРОЦЕССУЛЬНОМУ ЗАКОНОДАТЕЛЬСТВУ РОССИЙСКОЙ ФЕДЕРАЦИИ И РЕСПУБЛИКИ БЕЛАРУСЬ </w:t>
      </w:r>
    </w:p>
    <w:p w:rsidR="00342ADE" w:rsidRPr="00F464E9" w:rsidRDefault="00342ADE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 xml:space="preserve">Политыко </w:t>
      </w:r>
      <w:r w:rsidR="00F807C0" w:rsidRPr="00F464E9">
        <w:rPr>
          <w:rFonts w:ascii="Arial" w:hAnsi="Arial" w:cs="Arial"/>
          <w:b/>
          <w:sz w:val="28"/>
          <w:szCs w:val="28"/>
        </w:rPr>
        <w:t>О. Е.</w:t>
      </w:r>
      <w:r w:rsidR="00F807C0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 xml:space="preserve">старший преподаватель кафедры уголовного процесса Уральского юридического института МВД России </w:t>
      </w:r>
    </w:p>
    <w:p w:rsidR="00BC282E" w:rsidRPr="00F464E9" w:rsidRDefault="00BC282E" w:rsidP="004A6738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BC282E" w:rsidRPr="00F464E9" w:rsidRDefault="00BC282E" w:rsidP="004A6738">
      <w:pPr>
        <w:pStyle w:val="1"/>
      </w:pPr>
      <w:r w:rsidRPr="00F464E9">
        <w:t xml:space="preserve">СРАВНИТЕЛЬНО-ПРАВОВОЙ АНАЛИЗ СИСТЕМЫ МЕР ПООЩРЕНИЯ И ОСНОВАНИЙ ИХ ПРИМЕНЕНИЯ ПО УГОЛОВНО-ИСПОЛНИТЕЛЬНОМУ ЗАКОНОДАТЕЛЬСТВУ СТРАН СНГ </w:t>
      </w:r>
    </w:p>
    <w:p w:rsidR="00342ADE" w:rsidRPr="00F464E9" w:rsidRDefault="00342ADE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>Смирнов</w:t>
      </w:r>
      <w:r w:rsidR="00BC282E" w:rsidRPr="00F464E9">
        <w:rPr>
          <w:rFonts w:ascii="Arial" w:hAnsi="Arial" w:cs="Arial"/>
          <w:b/>
          <w:sz w:val="28"/>
          <w:szCs w:val="28"/>
        </w:rPr>
        <w:t xml:space="preserve"> С. Н.</w:t>
      </w:r>
      <w:r w:rsidR="00BC282E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>доцент кафедры организации оперативно-розыскной деятельности Академии ФСИН России</w:t>
      </w:r>
      <w:r w:rsidR="00014EC4" w:rsidRPr="00F464E9">
        <w:rPr>
          <w:rFonts w:ascii="Arial" w:hAnsi="Arial" w:cs="Arial"/>
          <w:sz w:val="28"/>
          <w:szCs w:val="28"/>
        </w:rPr>
        <w:t xml:space="preserve"> (г. Рязань)</w:t>
      </w:r>
      <w:r w:rsidRPr="00F464E9">
        <w:rPr>
          <w:rFonts w:ascii="Arial" w:hAnsi="Arial" w:cs="Arial"/>
          <w:sz w:val="28"/>
          <w:szCs w:val="28"/>
        </w:rPr>
        <w:t xml:space="preserve">, кандидат юридических наук, доцент </w:t>
      </w:r>
    </w:p>
    <w:p w:rsidR="00BC282E" w:rsidRPr="00F464E9" w:rsidRDefault="00BC282E" w:rsidP="004A6738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BC282E" w:rsidRPr="00F464E9" w:rsidRDefault="00BC282E" w:rsidP="004A6738">
      <w:pPr>
        <w:pStyle w:val="1"/>
      </w:pPr>
      <w:r w:rsidRPr="00F464E9">
        <w:t xml:space="preserve">ПРАВОВЫЕ СРЕДСТВА ОБЕСПЕЧЕНИЯ РЕАЛИЗАЦИИ ПРАВ </w:t>
      </w:r>
      <w:r w:rsidR="00610834" w:rsidRPr="00F464E9">
        <w:br/>
      </w:r>
      <w:r w:rsidRPr="00F464E9">
        <w:t xml:space="preserve">И ЗАКОННЫХ ИНТЕРЕСОВ ОСУЖДЕННЫХ </w:t>
      </w:r>
    </w:p>
    <w:p w:rsidR="00342ADE" w:rsidRPr="00F464E9" w:rsidRDefault="00342ADE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 xml:space="preserve">Чижик </w:t>
      </w:r>
      <w:r w:rsidR="00BC282E" w:rsidRPr="00F464E9">
        <w:rPr>
          <w:rFonts w:ascii="Arial" w:hAnsi="Arial" w:cs="Arial"/>
          <w:b/>
          <w:sz w:val="28"/>
          <w:szCs w:val="28"/>
        </w:rPr>
        <w:t>Е. В.</w:t>
      </w:r>
      <w:r w:rsidR="00BC282E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 xml:space="preserve">старший преподаватель кафедры уголовного права и криминалистики Полоцкого государственного университета (Беларусь) </w:t>
      </w:r>
    </w:p>
    <w:p w:rsidR="00BC282E" w:rsidRPr="00F464E9" w:rsidRDefault="00BC282E" w:rsidP="004A6738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BC282E" w:rsidRPr="00F464E9" w:rsidRDefault="00BC282E" w:rsidP="004A6738">
      <w:pPr>
        <w:pStyle w:val="1"/>
      </w:pPr>
      <w:r w:rsidRPr="00F464E9">
        <w:t xml:space="preserve">ПЕРСПЕКТИВЫ СОВЕРШЕНСТВОВАНИЯ УСЛОВНО-ДОСРОЧНОГО ОСВОБОЖДЕНИЯ ОСУЖДЕННЫХ </w:t>
      </w:r>
    </w:p>
    <w:p w:rsidR="00342ADE" w:rsidRPr="00F464E9" w:rsidRDefault="00342ADE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F464E9">
        <w:rPr>
          <w:rFonts w:ascii="Arial" w:hAnsi="Arial" w:cs="Arial"/>
          <w:b/>
          <w:sz w:val="28"/>
          <w:szCs w:val="28"/>
        </w:rPr>
        <w:t>Шабаль</w:t>
      </w:r>
      <w:proofErr w:type="spellEnd"/>
      <w:r w:rsidRPr="00F464E9">
        <w:rPr>
          <w:rFonts w:ascii="Arial" w:hAnsi="Arial" w:cs="Arial"/>
          <w:b/>
          <w:sz w:val="28"/>
          <w:szCs w:val="28"/>
        </w:rPr>
        <w:t xml:space="preserve"> </w:t>
      </w:r>
      <w:r w:rsidR="00BC282E" w:rsidRPr="00F464E9">
        <w:rPr>
          <w:rFonts w:ascii="Arial" w:hAnsi="Arial" w:cs="Arial"/>
          <w:b/>
          <w:sz w:val="28"/>
          <w:szCs w:val="28"/>
        </w:rPr>
        <w:t>В. С.</w:t>
      </w:r>
      <w:r w:rsidR="00BC282E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 xml:space="preserve">старший преподаватель кафедры уголовно-исполнительного права уголовно-исполнительного факультета Академии МВД Республики Беларусь, кандидат юридических наук </w:t>
      </w:r>
    </w:p>
    <w:p w:rsidR="00BC282E" w:rsidRPr="00F464E9" w:rsidRDefault="00BC282E" w:rsidP="004A6738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BC282E" w:rsidRPr="00F464E9" w:rsidRDefault="00BC282E" w:rsidP="004A6738">
      <w:pPr>
        <w:pStyle w:val="1"/>
      </w:pPr>
      <w:r w:rsidRPr="00F464E9">
        <w:t xml:space="preserve">БЕЗОПАСНОСТЬ УГОЛОВНО-ИСПОЛНИТЕЛЬНОЙ СИСТЕМЫ: ОТДЕЛЬНЫЕ ПОНЯТИЯ </w:t>
      </w:r>
    </w:p>
    <w:p w:rsidR="00342ADE" w:rsidRPr="00F464E9" w:rsidRDefault="00342ADE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 xml:space="preserve">Щербаков </w:t>
      </w:r>
      <w:r w:rsidR="00BC282E" w:rsidRPr="00F464E9">
        <w:rPr>
          <w:rFonts w:ascii="Arial" w:hAnsi="Arial" w:cs="Arial"/>
          <w:b/>
          <w:sz w:val="28"/>
          <w:szCs w:val="28"/>
        </w:rPr>
        <w:t>А. В.</w:t>
      </w:r>
      <w:r w:rsidR="00BC282E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 xml:space="preserve">начальник кафедры организации режима и оперативно-розыскной деятельности в уголовно-исполнительной системе Псковского </w:t>
      </w:r>
      <w:r w:rsidR="003A7DF1" w:rsidRPr="00F464E9">
        <w:rPr>
          <w:rFonts w:ascii="Arial" w:hAnsi="Arial" w:cs="Arial"/>
          <w:sz w:val="28"/>
          <w:szCs w:val="28"/>
        </w:rPr>
        <w:br/>
      </w:r>
      <w:r w:rsidRPr="00F464E9">
        <w:rPr>
          <w:rFonts w:ascii="Arial" w:hAnsi="Arial" w:cs="Arial"/>
          <w:sz w:val="28"/>
          <w:szCs w:val="28"/>
        </w:rPr>
        <w:t xml:space="preserve">филиала Академии ФСИН России, кандидат юридических наук, доцент </w:t>
      </w:r>
    </w:p>
    <w:p w:rsidR="00342ADE" w:rsidRPr="00F464E9" w:rsidRDefault="00342ADE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 xml:space="preserve">Дмитриев </w:t>
      </w:r>
      <w:r w:rsidR="00BC282E" w:rsidRPr="00F464E9">
        <w:rPr>
          <w:rFonts w:ascii="Arial" w:hAnsi="Arial" w:cs="Arial"/>
          <w:b/>
          <w:sz w:val="28"/>
          <w:szCs w:val="28"/>
        </w:rPr>
        <w:t>И. В.</w:t>
      </w:r>
      <w:r w:rsidR="00BC282E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 xml:space="preserve">старший преподаватель кафедры организации режима и оперативно-розыскной деятельности в уголовно-исполнительной системе Псковского филиала Академии ФСИН России </w:t>
      </w:r>
    </w:p>
    <w:p w:rsidR="00BC282E" w:rsidRPr="00F464E9" w:rsidRDefault="00BC282E" w:rsidP="004A6738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BC282E" w:rsidRPr="00F464E9" w:rsidRDefault="00BC282E" w:rsidP="004A6738">
      <w:pPr>
        <w:pStyle w:val="1"/>
      </w:pPr>
      <w:r w:rsidRPr="00F464E9">
        <w:t xml:space="preserve">ПРОБЛЕМЫ ИСПОЛНЕНИЯ НАКАЗАНИЯ В ВИДЕ ИСПРАВИТЕЛЬНЫХ РАБОТ </w:t>
      </w:r>
    </w:p>
    <w:p w:rsidR="00342ADE" w:rsidRPr="00F464E9" w:rsidRDefault="00342ADE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F464E9">
        <w:rPr>
          <w:rFonts w:ascii="Arial" w:hAnsi="Arial" w:cs="Arial"/>
          <w:b/>
          <w:sz w:val="28"/>
          <w:szCs w:val="28"/>
        </w:rPr>
        <w:t>Ядренцев</w:t>
      </w:r>
      <w:proofErr w:type="spellEnd"/>
      <w:r w:rsidRPr="00F464E9">
        <w:rPr>
          <w:rFonts w:ascii="Arial" w:hAnsi="Arial" w:cs="Arial"/>
          <w:b/>
          <w:sz w:val="28"/>
          <w:szCs w:val="28"/>
        </w:rPr>
        <w:t xml:space="preserve"> </w:t>
      </w:r>
      <w:r w:rsidR="00BC282E" w:rsidRPr="00F464E9">
        <w:rPr>
          <w:rFonts w:ascii="Arial" w:hAnsi="Arial" w:cs="Arial"/>
          <w:b/>
          <w:sz w:val="28"/>
          <w:szCs w:val="28"/>
        </w:rPr>
        <w:t>В. Ф.</w:t>
      </w:r>
      <w:r w:rsidR="00BC282E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>старший преподаватель кафедры юриспруденции Вологодск</w:t>
      </w:r>
      <w:r w:rsidR="00237887" w:rsidRPr="00F464E9">
        <w:rPr>
          <w:rFonts w:ascii="Arial" w:hAnsi="Arial" w:cs="Arial"/>
          <w:sz w:val="28"/>
          <w:szCs w:val="28"/>
        </w:rPr>
        <w:t>ого</w:t>
      </w:r>
      <w:r w:rsidRPr="00F464E9">
        <w:rPr>
          <w:rFonts w:ascii="Arial" w:hAnsi="Arial" w:cs="Arial"/>
          <w:sz w:val="28"/>
          <w:szCs w:val="28"/>
        </w:rPr>
        <w:t xml:space="preserve"> государственн</w:t>
      </w:r>
      <w:r w:rsidR="00237887" w:rsidRPr="00F464E9">
        <w:rPr>
          <w:rFonts w:ascii="Arial" w:hAnsi="Arial" w:cs="Arial"/>
          <w:sz w:val="28"/>
          <w:szCs w:val="28"/>
        </w:rPr>
        <w:t>ого</w:t>
      </w:r>
      <w:r w:rsidRPr="00F464E9">
        <w:rPr>
          <w:rFonts w:ascii="Arial" w:hAnsi="Arial" w:cs="Arial"/>
          <w:sz w:val="28"/>
          <w:szCs w:val="28"/>
        </w:rPr>
        <w:t xml:space="preserve"> университет</w:t>
      </w:r>
      <w:r w:rsidR="00237887" w:rsidRPr="00F464E9">
        <w:rPr>
          <w:rFonts w:ascii="Arial" w:hAnsi="Arial" w:cs="Arial"/>
          <w:sz w:val="28"/>
          <w:szCs w:val="28"/>
        </w:rPr>
        <w:t>а (Россия)</w:t>
      </w:r>
    </w:p>
    <w:p w:rsidR="009C24D3" w:rsidRPr="00F464E9" w:rsidRDefault="009C24D3" w:rsidP="004A6738">
      <w:pPr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sz w:val="28"/>
          <w:szCs w:val="28"/>
        </w:rPr>
        <w:br w:type="page"/>
      </w:r>
    </w:p>
    <w:p w:rsidR="00424B99" w:rsidRPr="00F464E9" w:rsidRDefault="00424B99" w:rsidP="004A6738">
      <w:pPr>
        <w:jc w:val="center"/>
        <w:outlineLvl w:val="0"/>
        <w:rPr>
          <w:rFonts w:ascii="Arial" w:hAnsi="Arial" w:cs="Arial"/>
          <w:b/>
          <w:sz w:val="36"/>
          <w:szCs w:val="28"/>
        </w:rPr>
      </w:pPr>
    </w:p>
    <w:p w:rsidR="00424B99" w:rsidRPr="00F464E9" w:rsidRDefault="00424B99" w:rsidP="004A6738">
      <w:pPr>
        <w:jc w:val="center"/>
        <w:outlineLvl w:val="0"/>
        <w:rPr>
          <w:rFonts w:ascii="Arial" w:hAnsi="Arial" w:cs="Arial"/>
          <w:b/>
          <w:sz w:val="36"/>
          <w:szCs w:val="28"/>
        </w:rPr>
      </w:pPr>
    </w:p>
    <w:p w:rsidR="004410D0" w:rsidRPr="00F464E9" w:rsidRDefault="00FE514F" w:rsidP="004A6738">
      <w:pPr>
        <w:jc w:val="center"/>
        <w:outlineLvl w:val="0"/>
        <w:rPr>
          <w:rFonts w:ascii="Arial" w:hAnsi="Arial" w:cs="Arial"/>
          <w:b/>
          <w:sz w:val="36"/>
          <w:szCs w:val="28"/>
        </w:rPr>
      </w:pPr>
      <w:r w:rsidRPr="00F464E9">
        <w:rPr>
          <w:rFonts w:ascii="Arial" w:hAnsi="Arial" w:cs="Arial"/>
          <w:b/>
          <w:sz w:val="36"/>
          <w:szCs w:val="28"/>
        </w:rPr>
        <w:t xml:space="preserve">Секция </w:t>
      </w:r>
      <w:r w:rsidR="00AA1BE8" w:rsidRPr="00F464E9">
        <w:rPr>
          <w:rFonts w:ascii="Arial" w:hAnsi="Arial" w:cs="Arial"/>
          <w:b/>
          <w:sz w:val="36"/>
          <w:szCs w:val="28"/>
        </w:rPr>
        <w:t xml:space="preserve">4 </w:t>
      </w:r>
      <w:r w:rsidRPr="00F464E9">
        <w:rPr>
          <w:rFonts w:ascii="Arial" w:hAnsi="Arial" w:cs="Arial"/>
          <w:b/>
          <w:sz w:val="36"/>
          <w:szCs w:val="28"/>
        </w:rPr>
        <w:br/>
      </w:r>
      <w:r w:rsidR="004410D0" w:rsidRPr="00F464E9">
        <w:rPr>
          <w:rFonts w:ascii="Arial" w:hAnsi="Arial" w:cs="Arial"/>
          <w:b/>
          <w:sz w:val="36"/>
          <w:szCs w:val="28"/>
        </w:rPr>
        <w:t>УГОЛОВНЫЙ ПРОЦЕСС</w:t>
      </w:r>
    </w:p>
    <w:p w:rsidR="000C492B" w:rsidRPr="00F464E9" w:rsidRDefault="000C492B" w:rsidP="004A6738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380E73" w:rsidRPr="00F464E9" w:rsidRDefault="00380E73" w:rsidP="004A6738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AA1BE8" w:rsidRPr="00F464E9" w:rsidRDefault="00AA1BE8" w:rsidP="00C62C70">
      <w:pPr>
        <w:pStyle w:val="a"/>
        <w:numPr>
          <w:ilvl w:val="0"/>
          <w:numId w:val="3"/>
        </w:numPr>
        <w:ind w:left="0" w:firstLine="709"/>
        <w:rPr>
          <w:spacing w:val="-4"/>
        </w:rPr>
      </w:pPr>
      <w:r w:rsidRPr="00F464E9">
        <w:rPr>
          <w:spacing w:val="-4"/>
        </w:rPr>
        <w:t xml:space="preserve">К ВОПРОСУ СООТВЕТСТВИЯ СУБЪЕКТА ИЗБРАНИЯ ЗАКЛЮЧЕНИЯ ПОД СТРАЖУ В РЕСПУБЛИКЕ БЕЛАРУСЬ НОРМАМ МЕЖДУНАРОДНОГО ПРАВА </w:t>
      </w:r>
    </w:p>
    <w:p w:rsidR="00AA1BE8" w:rsidRPr="00F464E9" w:rsidRDefault="00AA1BE8" w:rsidP="00C62C70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>Алекперов Р. Р.</w:t>
      </w:r>
      <w:r w:rsidRPr="00F464E9">
        <w:rPr>
          <w:rFonts w:ascii="Arial" w:hAnsi="Arial" w:cs="Arial"/>
          <w:sz w:val="28"/>
          <w:szCs w:val="28"/>
        </w:rPr>
        <w:t xml:space="preserve">, адъюнкт научно-педагогического факультета Академии МВД Республики Беларусь </w:t>
      </w:r>
    </w:p>
    <w:p w:rsidR="00AA1BE8" w:rsidRPr="00F464E9" w:rsidRDefault="00AA1BE8" w:rsidP="00C62C70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AA1BE8" w:rsidRPr="00F464E9" w:rsidRDefault="00AA1BE8" w:rsidP="00C62C70">
      <w:pPr>
        <w:pStyle w:val="a"/>
      </w:pPr>
      <w:r w:rsidRPr="00F464E9">
        <w:t xml:space="preserve">СОВЕРШЕНСТВОВАНИЕ УГОЛОВНОГО ПРОЦЕССУАЛЬНОГО ЗАКОНОДАТЕЛЬСТВА УКРАИНЫ ПО ПРОТИВОДЕЙСТВИЮ КОРРУПЦИИ </w:t>
      </w:r>
    </w:p>
    <w:p w:rsidR="00AA1BE8" w:rsidRPr="00F464E9" w:rsidRDefault="00AA1BE8" w:rsidP="00C62C70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>Бойко А. П.</w:t>
      </w:r>
      <w:r w:rsidRPr="00F464E9">
        <w:rPr>
          <w:rFonts w:ascii="Arial" w:hAnsi="Arial" w:cs="Arial"/>
          <w:sz w:val="28"/>
          <w:szCs w:val="28"/>
        </w:rPr>
        <w:t xml:space="preserve">, старший преподаватель кафедры уголовного процесса Днепропетровского государственного университета внутренних дел (Украина), кандидат юридических наук </w:t>
      </w:r>
    </w:p>
    <w:p w:rsidR="00AA1BE8" w:rsidRPr="00F464E9" w:rsidRDefault="00AA1BE8" w:rsidP="00C62C70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AA1BE8" w:rsidRPr="00F464E9" w:rsidRDefault="00AA1BE8" w:rsidP="00C62C70">
      <w:pPr>
        <w:pStyle w:val="a"/>
      </w:pPr>
      <w:r w:rsidRPr="00F464E9">
        <w:t>О НЕКОТОРЫХ ГАРАНТИЯХ ПРАВ И СВОБОД ЛИЦ, ЗАДЕРЖАННЫХ В</w:t>
      </w:r>
      <w:r w:rsidR="00C62C70" w:rsidRPr="00F464E9">
        <w:t> </w:t>
      </w:r>
      <w:r w:rsidRPr="00F464E9">
        <w:t xml:space="preserve">УГОЛОВНО-ПРОЦЕССУАЛЬНОМ ПОРЯДКЕ </w:t>
      </w:r>
    </w:p>
    <w:p w:rsidR="00AA1BE8" w:rsidRPr="00F464E9" w:rsidRDefault="00AA1BE8" w:rsidP="00C62C70">
      <w:pPr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F464E9">
        <w:rPr>
          <w:rFonts w:ascii="Arial" w:hAnsi="Arial" w:cs="Arial"/>
          <w:b/>
          <w:sz w:val="28"/>
          <w:szCs w:val="28"/>
        </w:rPr>
        <w:t>Бородич</w:t>
      </w:r>
      <w:proofErr w:type="spellEnd"/>
      <w:r w:rsidRPr="00F464E9">
        <w:rPr>
          <w:rFonts w:ascii="Arial" w:hAnsi="Arial" w:cs="Arial"/>
          <w:b/>
          <w:sz w:val="28"/>
          <w:szCs w:val="28"/>
        </w:rPr>
        <w:t xml:space="preserve"> А. И.</w:t>
      </w:r>
      <w:r w:rsidRPr="00F464E9">
        <w:rPr>
          <w:rFonts w:ascii="Arial" w:hAnsi="Arial" w:cs="Arial"/>
          <w:sz w:val="28"/>
          <w:szCs w:val="28"/>
        </w:rPr>
        <w:t xml:space="preserve">, профессор кафедры конституционного и международного права Академии МВД Республики Беларусь, кандидат юридических наук, доцент </w:t>
      </w:r>
    </w:p>
    <w:p w:rsidR="00AA1BE8" w:rsidRPr="00F464E9" w:rsidRDefault="00AA1BE8" w:rsidP="00C62C70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AA1BE8" w:rsidRPr="00F464E9" w:rsidRDefault="00AA1BE8" w:rsidP="00C62C70">
      <w:pPr>
        <w:pStyle w:val="a"/>
      </w:pPr>
      <w:r w:rsidRPr="00F464E9">
        <w:t xml:space="preserve">ЗАПРЕТ ОПРЕДЕЛЕННЫХ ДЕЙСТВИЙ: ПРОБЛЕМЫ ПРИМЕНЕНИЯ </w:t>
      </w:r>
    </w:p>
    <w:p w:rsidR="00AA1BE8" w:rsidRPr="00F464E9" w:rsidRDefault="00AA1BE8" w:rsidP="00C62C70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>Босак Е. Е.</w:t>
      </w:r>
      <w:r w:rsidRPr="00F464E9">
        <w:rPr>
          <w:rFonts w:ascii="Arial" w:hAnsi="Arial" w:cs="Arial"/>
          <w:sz w:val="28"/>
          <w:szCs w:val="28"/>
        </w:rPr>
        <w:t xml:space="preserve">, преподаватель кафедры уголовно-правовых дисциплин Псковского филиала Академии ФСИН России </w:t>
      </w:r>
    </w:p>
    <w:p w:rsidR="00AA1BE8" w:rsidRPr="00F464E9" w:rsidRDefault="00AA1BE8" w:rsidP="00C62C70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>Осколков А. В.</w:t>
      </w:r>
      <w:r w:rsidRPr="00F464E9">
        <w:rPr>
          <w:rFonts w:ascii="Arial" w:hAnsi="Arial" w:cs="Arial"/>
          <w:sz w:val="28"/>
          <w:szCs w:val="28"/>
        </w:rPr>
        <w:t xml:space="preserve">, старший преподаватель кафедры уголовно-правовых дисциплин Псковского филиала Академии ФСИН России </w:t>
      </w:r>
    </w:p>
    <w:p w:rsidR="00AA1BE8" w:rsidRPr="00F464E9" w:rsidRDefault="00AA1BE8" w:rsidP="00C62C70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AA1BE8" w:rsidRPr="00F464E9" w:rsidRDefault="00AA1BE8" w:rsidP="00C62C70">
      <w:pPr>
        <w:pStyle w:val="a"/>
      </w:pPr>
      <w:r w:rsidRPr="00F464E9">
        <w:t xml:space="preserve">ПРОБЛЕМНЫЕ АСПЕКТЫ ЗАДЕРЖАНИЯ ПО НЕПОСРЕДСТВЕННО ВОЗНИКШЕМУ ПОДОЗРЕНИЮ </w:t>
      </w:r>
    </w:p>
    <w:p w:rsidR="00AA1BE8" w:rsidRPr="00F464E9" w:rsidRDefault="00AA1BE8" w:rsidP="00C62C70">
      <w:pPr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F464E9">
        <w:rPr>
          <w:rFonts w:ascii="Arial" w:hAnsi="Arial" w:cs="Arial"/>
          <w:b/>
          <w:sz w:val="28"/>
          <w:szCs w:val="28"/>
        </w:rPr>
        <w:t>Бутько</w:t>
      </w:r>
      <w:proofErr w:type="spellEnd"/>
      <w:r w:rsidRPr="00F464E9">
        <w:rPr>
          <w:rFonts w:ascii="Arial" w:hAnsi="Arial" w:cs="Arial"/>
          <w:b/>
          <w:sz w:val="28"/>
          <w:szCs w:val="28"/>
        </w:rPr>
        <w:t xml:space="preserve"> Д. В.</w:t>
      </w:r>
      <w:r w:rsidRPr="00F464E9">
        <w:rPr>
          <w:rFonts w:ascii="Arial" w:hAnsi="Arial" w:cs="Arial"/>
          <w:sz w:val="28"/>
          <w:szCs w:val="28"/>
        </w:rPr>
        <w:t>, старший следователь Ленинского (г. Минска) районного отдела Следственного комитета Республики Беларусь</w:t>
      </w:r>
    </w:p>
    <w:p w:rsidR="00AA1BE8" w:rsidRPr="00F464E9" w:rsidRDefault="00AA1BE8" w:rsidP="00C62C70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AA1BE8" w:rsidRPr="00F464E9" w:rsidRDefault="00AA1BE8" w:rsidP="00C62C70">
      <w:pPr>
        <w:pStyle w:val="a"/>
      </w:pPr>
      <w:r w:rsidRPr="00F464E9">
        <w:t xml:space="preserve">АДМИНИСТРАТИВНО-ПРАВОВЫЕ ПРЕДПОСЫЛКИ ЮВЕНАЛЬНОЙ СПЕЦИАЛИЗАЦИИ АДВОКАТОВ В УГОЛОВНОМ ПРОИЗВОДСТВЕ </w:t>
      </w:r>
    </w:p>
    <w:p w:rsidR="00AA1BE8" w:rsidRPr="00F464E9" w:rsidRDefault="00AA1BE8" w:rsidP="00C62C70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 xml:space="preserve">Веселов </w:t>
      </w:r>
      <w:r w:rsidR="002B71F6" w:rsidRPr="00F464E9">
        <w:rPr>
          <w:rFonts w:ascii="Arial" w:hAnsi="Arial" w:cs="Arial"/>
          <w:b/>
          <w:sz w:val="28"/>
          <w:szCs w:val="28"/>
        </w:rPr>
        <w:t>Н</w:t>
      </w:r>
      <w:r w:rsidRPr="00F464E9">
        <w:rPr>
          <w:rFonts w:ascii="Arial" w:hAnsi="Arial" w:cs="Arial"/>
          <w:b/>
          <w:sz w:val="28"/>
          <w:szCs w:val="28"/>
        </w:rPr>
        <w:t>. Ю.</w:t>
      </w:r>
      <w:r w:rsidRPr="00F464E9">
        <w:rPr>
          <w:rFonts w:ascii="Arial" w:hAnsi="Arial" w:cs="Arial"/>
          <w:sz w:val="28"/>
          <w:szCs w:val="28"/>
        </w:rPr>
        <w:t xml:space="preserve">, доцент кафедры уголовно-правовых дисциплин Криворожского факультета Национального университета «Одесская юридическая академия», докторант Донецкого юридического института МВД Украины, кандидат юридических наук, доцент </w:t>
      </w:r>
    </w:p>
    <w:p w:rsidR="00380E73" w:rsidRPr="00F464E9" w:rsidRDefault="00380E73">
      <w:pPr>
        <w:spacing w:line="276" w:lineRule="auto"/>
        <w:rPr>
          <w:rFonts w:ascii="Arial" w:hAnsi="Arial" w:cs="Arial"/>
          <w:sz w:val="28"/>
          <w:szCs w:val="28"/>
        </w:rPr>
      </w:pPr>
      <w:r w:rsidRPr="00F464E9">
        <w:br w:type="page"/>
      </w:r>
    </w:p>
    <w:p w:rsidR="00AA1BE8" w:rsidRPr="00F464E9" w:rsidRDefault="00AA1BE8" w:rsidP="00C62C70">
      <w:pPr>
        <w:pStyle w:val="a"/>
      </w:pPr>
      <w:r w:rsidRPr="00F464E9">
        <w:t xml:space="preserve">ОСОБЕННОСТИ ПРОВЕДЕНИЯ ДОСЛЕДСТВЕННОЙ ПРОВЕРКИ ПО УГОЛОВНО-ПРОЦЕССУАЛЬНОМУ ЗАКОНОДАТЕЛЬСТВУ РЕСПУБЛИКИ БЕЛАРУСЬ </w:t>
      </w:r>
    </w:p>
    <w:p w:rsidR="00AA1BE8" w:rsidRPr="00F464E9" w:rsidRDefault="00AA1BE8" w:rsidP="00C62C70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>Козел В. М.</w:t>
      </w:r>
      <w:r w:rsidR="00FB0576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 xml:space="preserve">старший преподаватель кафедры уголовного права, уголовного процесса и криминалистики Гродненского государственного университета имени Янки Купалы </w:t>
      </w:r>
      <w:r w:rsidR="00424B99" w:rsidRPr="00F464E9">
        <w:rPr>
          <w:rFonts w:ascii="Arial" w:hAnsi="Arial" w:cs="Arial"/>
          <w:sz w:val="28"/>
          <w:szCs w:val="28"/>
        </w:rPr>
        <w:t>(Беларусь)</w:t>
      </w:r>
    </w:p>
    <w:p w:rsidR="00AA1BE8" w:rsidRPr="00F464E9" w:rsidRDefault="00AA1BE8" w:rsidP="00C62C70">
      <w:pPr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F464E9">
        <w:rPr>
          <w:rFonts w:ascii="Arial" w:hAnsi="Arial" w:cs="Arial"/>
          <w:b/>
          <w:sz w:val="28"/>
          <w:szCs w:val="28"/>
        </w:rPr>
        <w:t>Васькович</w:t>
      </w:r>
      <w:proofErr w:type="spellEnd"/>
      <w:r w:rsidRPr="00F464E9">
        <w:rPr>
          <w:rFonts w:ascii="Arial" w:hAnsi="Arial" w:cs="Arial"/>
          <w:b/>
          <w:sz w:val="28"/>
          <w:szCs w:val="28"/>
        </w:rPr>
        <w:t xml:space="preserve"> </w:t>
      </w:r>
      <w:r w:rsidR="00FB0576" w:rsidRPr="00F464E9">
        <w:rPr>
          <w:rFonts w:ascii="Arial" w:hAnsi="Arial" w:cs="Arial"/>
          <w:b/>
          <w:sz w:val="28"/>
          <w:szCs w:val="28"/>
        </w:rPr>
        <w:t>А. В.</w:t>
      </w:r>
      <w:r w:rsidR="00FB0576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 xml:space="preserve">старший преподаватель кафедры уголовного права, уголовного процесса и криминалистики Гродненского государственного университета имени Янки Купалы </w:t>
      </w:r>
      <w:r w:rsidR="00424B99" w:rsidRPr="00F464E9">
        <w:rPr>
          <w:rFonts w:ascii="Arial" w:hAnsi="Arial" w:cs="Arial"/>
          <w:sz w:val="28"/>
          <w:szCs w:val="28"/>
        </w:rPr>
        <w:t>(Беларусь)</w:t>
      </w:r>
    </w:p>
    <w:p w:rsidR="00FB0576" w:rsidRPr="00F464E9" w:rsidRDefault="00FB0576" w:rsidP="00C62C70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FB0576" w:rsidRPr="00F464E9" w:rsidRDefault="00FB0576" w:rsidP="00C62C70">
      <w:pPr>
        <w:pStyle w:val="a"/>
      </w:pPr>
      <w:r w:rsidRPr="00F464E9">
        <w:t>ЖАЛОБА НА НЕЗАКОННОСТЬ СУДЕБНЫХ РЕШЕНИЙ, ВСТУПИВШИХ В</w:t>
      </w:r>
      <w:r w:rsidR="00C62C70" w:rsidRPr="00F464E9">
        <w:t> </w:t>
      </w:r>
      <w:r w:rsidRPr="00F464E9">
        <w:t xml:space="preserve">ЗАКОННУЮ СИЛУ, — ВАЖНЫЙ ИСТОЧНИК О НАРУШЕНИИ ЗАКОНА </w:t>
      </w:r>
    </w:p>
    <w:p w:rsidR="00AA1BE8" w:rsidRPr="00F464E9" w:rsidRDefault="00AA1BE8" w:rsidP="00C62C70">
      <w:pPr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F464E9">
        <w:rPr>
          <w:rFonts w:ascii="Arial" w:hAnsi="Arial" w:cs="Arial"/>
          <w:b/>
          <w:sz w:val="28"/>
          <w:szCs w:val="28"/>
        </w:rPr>
        <w:t>Лазутина</w:t>
      </w:r>
      <w:proofErr w:type="spellEnd"/>
      <w:r w:rsidRPr="00F464E9">
        <w:rPr>
          <w:rFonts w:ascii="Arial" w:hAnsi="Arial" w:cs="Arial"/>
          <w:b/>
          <w:sz w:val="28"/>
          <w:szCs w:val="28"/>
        </w:rPr>
        <w:t xml:space="preserve"> </w:t>
      </w:r>
      <w:r w:rsidR="00FB0576" w:rsidRPr="00F464E9">
        <w:rPr>
          <w:rFonts w:ascii="Arial" w:hAnsi="Arial" w:cs="Arial"/>
          <w:b/>
          <w:sz w:val="28"/>
          <w:szCs w:val="28"/>
        </w:rPr>
        <w:t>Л. Ф.</w:t>
      </w:r>
      <w:r w:rsidR="00FB0576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 xml:space="preserve">профессор кафедры правовых дисциплин Могилевского института МВД Республики Беларусь, кандидат юридических наук, доцент </w:t>
      </w:r>
    </w:p>
    <w:p w:rsidR="00FB0576" w:rsidRPr="00F464E9" w:rsidRDefault="00FB0576" w:rsidP="00C62C70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FB0576" w:rsidRPr="00F464E9" w:rsidRDefault="00FB0576" w:rsidP="00C62C70">
      <w:pPr>
        <w:pStyle w:val="1"/>
      </w:pPr>
      <w:r w:rsidRPr="00F464E9">
        <w:t xml:space="preserve">КРИТЕРИИ КЛАССИФИКАЦИИ ОСНОВАНИЙ ПРЕКРАЩЕНИЯ УГОЛОВНОГО ПРОИЗВОДСТВА НА СТАДИИ ДОСУДЕБНОГО РАССЛЕДОВАНИЯ </w:t>
      </w:r>
    </w:p>
    <w:p w:rsidR="00FB0576" w:rsidRPr="00F464E9" w:rsidRDefault="00AA1BE8" w:rsidP="00C62C70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>Литвинов</w:t>
      </w:r>
      <w:r w:rsidR="00FB0576" w:rsidRPr="00F464E9">
        <w:rPr>
          <w:rFonts w:ascii="Arial" w:hAnsi="Arial" w:cs="Arial"/>
          <w:b/>
          <w:sz w:val="28"/>
          <w:szCs w:val="28"/>
        </w:rPr>
        <w:t xml:space="preserve"> В. В.</w:t>
      </w:r>
      <w:r w:rsidR="00FB0576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>старший преподаватель кафедры уголовного процесса Днепропетровского государственного университета внутренних дел (Украина), кандидат юридических наук</w:t>
      </w:r>
    </w:p>
    <w:p w:rsidR="00FB0576" w:rsidRPr="00F464E9" w:rsidRDefault="00FB0576" w:rsidP="00C62C70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FB0576" w:rsidRPr="00F464E9" w:rsidRDefault="00FB0576" w:rsidP="00C62C70">
      <w:pPr>
        <w:pStyle w:val="1"/>
      </w:pPr>
      <w:r w:rsidRPr="00F464E9">
        <w:t xml:space="preserve">ИСПОЛЬЗОВАНИЕ СПЕЦИАЛЬНЫХ ЗНАНИЙ НА ЭТАПЕ ДОСЛЕДСТВЕННОЙ ПРОВЕРКИ </w:t>
      </w:r>
    </w:p>
    <w:p w:rsidR="00AA1BE8" w:rsidRPr="00F464E9" w:rsidRDefault="00AA1BE8" w:rsidP="00C62C70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 xml:space="preserve">Лифанова </w:t>
      </w:r>
      <w:r w:rsidR="00FB0576" w:rsidRPr="00F464E9">
        <w:rPr>
          <w:rFonts w:ascii="Arial" w:hAnsi="Arial" w:cs="Arial"/>
          <w:b/>
          <w:sz w:val="28"/>
          <w:szCs w:val="28"/>
        </w:rPr>
        <w:t>Л. Г.</w:t>
      </w:r>
      <w:r w:rsidR="00FB0576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 xml:space="preserve">профессор кафедры криминалистики Ставропольского филиала Краснодарского университета МВД России, кандидат юридических наук, доцент </w:t>
      </w:r>
    </w:p>
    <w:p w:rsidR="00FB0576" w:rsidRPr="00F464E9" w:rsidRDefault="00FB0576" w:rsidP="00C62C70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FB0576" w:rsidRPr="00F464E9" w:rsidRDefault="00FB0576" w:rsidP="00C62C70">
      <w:pPr>
        <w:pStyle w:val="1"/>
      </w:pPr>
      <w:r w:rsidRPr="00F464E9">
        <w:t xml:space="preserve">ДОСУДЕБНОЕ СОГЛАШЕНИЕ О СОТРУДНИЧЕСТВЕ, ОСНОВАНИЕ И ПОРЯДОК ЕГО ЗАКЛЮЧЕНИЯ </w:t>
      </w:r>
    </w:p>
    <w:p w:rsidR="00AA1BE8" w:rsidRPr="00F464E9" w:rsidRDefault="00AA1BE8" w:rsidP="00C62C70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>Манько</w:t>
      </w:r>
      <w:r w:rsidR="00FB0576" w:rsidRPr="00F464E9">
        <w:rPr>
          <w:rFonts w:ascii="Arial" w:hAnsi="Arial" w:cs="Arial"/>
          <w:b/>
          <w:sz w:val="28"/>
          <w:szCs w:val="28"/>
        </w:rPr>
        <w:t xml:space="preserve"> М. Н.</w:t>
      </w:r>
      <w:r w:rsidR="00FB0576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 xml:space="preserve">старший преподаватель кафедры уголовного процесса и криминалистики Могилевского института МВД Республики Беларусь </w:t>
      </w:r>
    </w:p>
    <w:p w:rsidR="00FB0576" w:rsidRPr="00F464E9" w:rsidRDefault="00FB0576" w:rsidP="00C62C70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FB0576" w:rsidRPr="00F464E9" w:rsidRDefault="00FB0576" w:rsidP="00C62C70">
      <w:pPr>
        <w:pStyle w:val="1"/>
      </w:pPr>
      <w:r w:rsidRPr="00F464E9">
        <w:t>ЭЛЕКТРОННОЕ УГОЛОВНОЕ ДЕЛО: ВОЗМОЖНОСТИ И ПЕРСПЕКТИВЫ</w:t>
      </w:r>
    </w:p>
    <w:p w:rsidR="00AA1BE8" w:rsidRPr="00F464E9" w:rsidRDefault="00AA1BE8" w:rsidP="00C62C70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 xml:space="preserve">Мартынов </w:t>
      </w:r>
      <w:r w:rsidR="00FB0576" w:rsidRPr="00F464E9">
        <w:rPr>
          <w:rFonts w:ascii="Arial" w:hAnsi="Arial" w:cs="Arial"/>
          <w:b/>
          <w:sz w:val="28"/>
          <w:szCs w:val="28"/>
        </w:rPr>
        <w:t>Ю. А.</w:t>
      </w:r>
      <w:r w:rsidR="00FB0576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 xml:space="preserve">старший преподаватель учреждения образования </w:t>
      </w:r>
      <w:r w:rsidR="00C62C70" w:rsidRPr="00F464E9">
        <w:rPr>
          <w:rFonts w:ascii="Arial" w:hAnsi="Arial" w:cs="Arial"/>
          <w:sz w:val="28"/>
          <w:szCs w:val="28"/>
        </w:rPr>
        <w:br/>
      </w:r>
      <w:r w:rsidRPr="00F464E9">
        <w:rPr>
          <w:rFonts w:ascii="Arial" w:hAnsi="Arial" w:cs="Arial"/>
          <w:sz w:val="28"/>
          <w:szCs w:val="28"/>
        </w:rPr>
        <w:t xml:space="preserve">ФПБ «Международный университет МИТСО» </w:t>
      </w:r>
      <w:r w:rsidR="00C62C70" w:rsidRPr="00F464E9">
        <w:rPr>
          <w:rFonts w:ascii="Arial" w:hAnsi="Arial" w:cs="Arial"/>
          <w:sz w:val="28"/>
          <w:szCs w:val="28"/>
        </w:rPr>
        <w:t>(Беларусь)</w:t>
      </w:r>
    </w:p>
    <w:p w:rsidR="00FB0576" w:rsidRPr="00F464E9" w:rsidRDefault="00FB0576" w:rsidP="00C62C70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FB0576" w:rsidRPr="00F464E9" w:rsidRDefault="00FB0576" w:rsidP="00C62C70">
      <w:pPr>
        <w:pStyle w:val="1"/>
      </w:pPr>
      <w:r w:rsidRPr="00F464E9">
        <w:t xml:space="preserve">ОТДЕЛЬНЫЕ АСПЕКТЫ ПРОТИВОДЕЙСТВИЯ СБЫТУ НАРКОТИКОВ С ИСПОЛЬЗОВАНИЕМ СЕТИ ИНТЕРНЕТ ПОДРАЗДЕЛЕНИЯМИ НАЦИОНАЛЬНОЙ ПОЛИЦИИ УКРАИНЫ </w:t>
      </w:r>
    </w:p>
    <w:p w:rsidR="00AA1BE8" w:rsidRPr="00F464E9" w:rsidRDefault="00AA1BE8" w:rsidP="00C62C70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 xml:space="preserve">Мовчан </w:t>
      </w:r>
      <w:r w:rsidR="00FB0576" w:rsidRPr="00F464E9">
        <w:rPr>
          <w:rFonts w:ascii="Arial" w:hAnsi="Arial" w:cs="Arial"/>
          <w:b/>
          <w:sz w:val="28"/>
          <w:szCs w:val="28"/>
        </w:rPr>
        <w:t>А. В.</w:t>
      </w:r>
      <w:r w:rsidR="00FB0576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 xml:space="preserve">профессор кафедры оперативно-розыскной деятельности Львовского государственного университета внутренних дел (Украина), доктор юридических наук, профессор </w:t>
      </w:r>
    </w:p>
    <w:p w:rsidR="00DF023A" w:rsidRPr="00F464E9" w:rsidRDefault="00DF023A" w:rsidP="00C62C70">
      <w:pPr>
        <w:jc w:val="both"/>
        <w:rPr>
          <w:rFonts w:ascii="Arial" w:hAnsi="Arial" w:cs="Arial"/>
          <w:sz w:val="28"/>
          <w:szCs w:val="28"/>
        </w:rPr>
      </w:pPr>
      <w:r w:rsidRPr="00F464E9">
        <w:br w:type="page"/>
      </w:r>
    </w:p>
    <w:p w:rsidR="00FB0576" w:rsidRPr="00F464E9" w:rsidRDefault="00FB0576" w:rsidP="00C62C70">
      <w:pPr>
        <w:pStyle w:val="1"/>
      </w:pPr>
      <w:r w:rsidRPr="00F464E9">
        <w:t>ПРОБЛЕМНЫЕ ВОПРОСЫ ПРИ ПОЛУЧЕНИИ БИОЛОГИЧЕСКИХ ОБРАЗЦОВ ЧЕЛОВЕКА ДЛЯ СРАВНИТЕЛЬНОГО ИССЛЕДОВАНИЯ</w:t>
      </w:r>
    </w:p>
    <w:p w:rsidR="00AA1BE8" w:rsidRPr="00F464E9" w:rsidRDefault="00AA1BE8" w:rsidP="00C62C70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 xml:space="preserve">Петров </w:t>
      </w:r>
      <w:r w:rsidR="00FB0576" w:rsidRPr="00F464E9">
        <w:rPr>
          <w:rFonts w:ascii="Arial" w:hAnsi="Arial" w:cs="Arial"/>
          <w:b/>
          <w:sz w:val="28"/>
          <w:szCs w:val="28"/>
        </w:rPr>
        <w:t>С. А.</w:t>
      </w:r>
      <w:r w:rsidR="00FB0576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 xml:space="preserve">старший преподаватель кафедры криминалистики Дальневосточного юридического института МВД России </w:t>
      </w:r>
    </w:p>
    <w:p w:rsidR="00FB0576" w:rsidRPr="00F464E9" w:rsidRDefault="00FB0576" w:rsidP="00C62C70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FB0576" w:rsidRPr="00F464E9" w:rsidRDefault="00FB0576" w:rsidP="00C62C70">
      <w:pPr>
        <w:pStyle w:val="1"/>
      </w:pPr>
      <w:r w:rsidRPr="00F464E9">
        <w:t xml:space="preserve">О НЕКОТОРЫХ ВОПРОСАХ ПРЕКРАЩЕНИЯ ПРЕДВАРИТЕЛЬНОГО РАССЛЕДОВАНИЯ С ОСВОБОЖДЕНИЕМ ОТ УГОЛОВНОЙ ОТВЕТСТВЕННОСТИ В СВЯЗИ С ПРИМЕНЕНИЕМ МЕР АДМИНИСТРАТИВНОГО ВЗЫСКАНИЯ </w:t>
      </w:r>
    </w:p>
    <w:p w:rsidR="00AA1BE8" w:rsidRPr="00F464E9" w:rsidRDefault="00AA1BE8" w:rsidP="00C62C70">
      <w:pPr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F464E9">
        <w:rPr>
          <w:rFonts w:ascii="Arial" w:hAnsi="Arial" w:cs="Arial"/>
          <w:b/>
          <w:sz w:val="28"/>
          <w:szCs w:val="28"/>
        </w:rPr>
        <w:t>Потоцкая</w:t>
      </w:r>
      <w:proofErr w:type="spellEnd"/>
      <w:r w:rsidRPr="00F464E9">
        <w:rPr>
          <w:rFonts w:ascii="Arial" w:hAnsi="Arial" w:cs="Arial"/>
          <w:b/>
          <w:sz w:val="28"/>
          <w:szCs w:val="28"/>
        </w:rPr>
        <w:t xml:space="preserve"> </w:t>
      </w:r>
      <w:r w:rsidR="00FB0576" w:rsidRPr="00F464E9">
        <w:rPr>
          <w:rFonts w:ascii="Arial" w:hAnsi="Arial" w:cs="Arial"/>
          <w:b/>
          <w:sz w:val="28"/>
          <w:szCs w:val="28"/>
        </w:rPr>
        <w:t>Я. П.</w:t>
      </w:r>
      <w:r w:rsidR="00FB0576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>старший следователь Октябрьского (г. Минска) районного отдела Следственного комитета Республики Беларусь, адъюнкт Акад</w:t>
      </w:r>
      <w:r w:rsidR="0084250A" w:rsidRPr="00F464E9">
        <w:rPr>
          <w:rFonts w:ascii="Arial" w:hAnsi="Arial" w:cs="Arial"/>
          <w:sz w:val="28"/>
          <w:szCs w:val="28"/>
        </w:rPr>
        <w:t>емии МВД Республики Беларусь</w:t>
      </w:r>
    </w:p>
    <w:p w:rsidR="00FB0576" w:rsidRPr="00F464E9" w:rsidRDefault="00FB0576" w:rsidP="00C62C70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FB0576" w:rsidRPr="00F464E9" w:rsidRDefault="00FB0576" w:rsidP="00C62C70">
      <w:pPr>
        <w:pStyle w:val="1"/>
      </w:pPr>
      <w:r w:rsidRPr="00F464E9">
        <w:t xml:space="preserve">ПРАВО НА ЗАЩИТУ ОТ НЕЗАКОННОГО ВМЕШАТЕЛЬСТВА В ЛИЧНУЮ ЖИЗНЬ: ГАРАНТИИ И ПРЕДЕЛЫ ВМЕШАТЕЛЬСТВА ПРИ ПРОИЗВОДСТВЕ ОСМОТРА </w:t>
      </w:r>
    </w:p>
    <w:p w:rsidR="00AA1BE8" w:rsidRPr="00F464E9" w:rsidRDefault="00AA1BE8" w:rsidP="00C62C70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 xml:space="preserve">Середа </w:t>
      </w:r>
      <w:r w:rsidR="00FB0576" w:rsidRPr="00F464E9">
        <w:rPr>
          <w:rFonts w:ascii="Arial" w:hAnsi="Arial" w:cs="Arial"/>
          <w:b/>
          <w:sz w:val="28"/>
          <w:szCs w:val="28"/>
        </w:rPr>
        <w:t>Р. А.</w:t>
      </w:r>
      <w:r w:rsidR="00FB0576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 xml:space="preserve">заместитель начальника кафедры конституционного и международного права Академии МВД Республики Беларусь, кандидат юридических наук, доцент </w:t>
      </w:r>
    </w:p>
    <w:p w:rsidR="00FB0576" w:rsidRPr="00F464E9" w:rsidRDefault="00FB0576" w:rsidP="00C62C70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FB0576" w:rsidRPr="00F464E9" w:rsidRDefault="00FB0576" w:rsidP="00C62C70">
      <w:pPr>
        <w:pStyle w:val="1"/>
      </w:pPr>
      <w:r w:rsidRPr="00F464E9">
        <w:t xml:space="preserve">О ДОПУСТИМОСТИ ДОКАЗАТЕЛЬСТВ В УГОЛОВНОМ ПРОЦЕССЕ РЕСПУБЛИКИ БЕЛАРУСЬ И УКРАИНЫ (сравнительно-правовой анализ) </w:t>
      </w:r>
    </w:p>
    <w:p w:rsidR="00AA1BE8" w:rsidRPr="00F464E9" w:rsidRDefault="00AA1BE8" w:rsidP="00C62C70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>Соркин</w:t>
      </w:r>
      <w:r w:rsidR="00FB0576" w:rsidRPr="00F464E9">
        <w:rPr>
          <w:rFonts w:ascii="Arial" w:hAnsi="Arial" w:cs="Arial"/>
          <w:b/>
          <w:sz w:val="28"/>
          <w:szCs w:val="28"/>
        </w:rPr>
        <w:t xml:space="preserve"> В. С.</w:t>
      </w:r>
      <w:r w:rsidR="00FB0576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 xml:space="preserve">доцент кафедры уголовного права, уголовного процесса и криминалистики юридического факультета Гродненского государственного университета имени Янки Купалы (Беларусь), кандидат юридических наук, доцент </w:t>
      </w:r>
    </w:p>
    <w:p w:rsidR="00FB0576" w:rsidRPr="00F464E9" w:rsidRDefault="00FB0576" w:rsidP="00C62C70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DA66F7" w:rsidRPr="00F464E9" w:rsidRDefault="00DA66F7" w:rsidP="00C62C70">
      <w:pPr>
        <w:pStyle w:val="1"/>
      </w:pPr>
      <w:r w:rsidRPr="00F464E9">
        <w:t xml:space="preserve">ОБЪЯВЛЕНИЕ ПОДОЗРЕВАЕМОГО ЛИЦА В РОЗЫСК: ОТДЕЛЬНЫЕ ВОПРОСЫ </w:t>
      </w:r>
    </w:p>
    <w:p w:rsidR="00AA1BE8" w:rsidRPr="00F464E9" w:rsidRDefault="00AA1BE8" w:rsidP="00C62C70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>Федченко</w:t>
      </w:r>
      <w:r w:rsidR="00DA66F7" w:rsidRPr="00F464E9">
        <w:rPr>
          <w:rFonts w:ascii="Arial" w:hAnsi="Arial" w:cs="Arial"/>
          <w:b/>
          <w:sz w:val="28"/>
          <w:szCs w:val="28"/>
        </w:rPr>
        <w:t xml:space="preserve"> В. М.</w:t>
      </w:r>
      <w:r w:rsidR="00DA66F7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>профессор кафедры уголовного процесса Днепропетровск</w:t>
      </w:r>
      <w:r w:rsidR="002E272B" w:rsidRPr="00F464E9">
        <w:rPr>
          <w:rFonts w:ascii="Arial" w:hAnsi="Arial" w:cs="Arial"/>
          <w:sz w:val="28"/>
          <w:szCs w:val="28"/>
        </w:rPr>
        <w:t>ого</w:t>
      </w:r>
      <w:r w:rsidRPr="00F464E9">
        <w:rPr>
          <w:rFonts w:ascii="Arial" w:hAnsi="Arial" w:cs="Arial"/>
          <w:sz w:val="28"/>
          <w:szCs w:val="28"/>
        </w:rPr>
        <w:t xml:space="preserve"> университет</w:t>
      </w:r>
      <w:r w:rsidR="002E272B" w:rsidRPr="00F464E9">
        <w:rPr>
          <w:rFonts w:ascii="Arial" w:hAnsi="Arial" w:cs="Arial"/>
          <w:sz w:val="28"/>
          <w:szCs w:val="28"/>
        </w:rPr>
        <w:t>а</w:t>
      </w:r>
      <w:r w:rsidRPr="00F464E9">
        <w:rPr>
          <w:rFonts w:ascii="Arial" w:hAnsi="Arial" w:cs="Arial"/>
          <w:sz w:val="28"/>
          <w:szCs w:val="28"/>
        </w:rPr>
        <w:t xml:space="preserve"> внутренних дел Украины, кандидат юридических наук, доцент </w:t>
      </w:r>
    </w:p>
    <w:p w:rsidR="00DA66F7" w:rsidRPr="00F464E9" w:rsidRDefault="00DA66F7" w:rsidP="00C62C70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CF34D7" w:rsidRPr="00F464E9" w:rsidRDefault="00CF34D7" w:rsidP="00C62C70">
      <w:pPr>
        <w:pStyle w:val="1"/>
      </w:pPr>
      <w:r w:rsidRPr="00F464E9">
        <w:t xml:space="preserve">О ПРАКТИКЕ РАССМОТРЕНИЯ УГОЛОВНЫХ ДЕЛ УСКОРЕННОГО ПРОИЗВОДСТВА В ЗАОЧНОМ ПРОИЗВОДСТВЕ </w:t>
      </w:r>
    </w:p>
    <w:p w:rsidR="00AA1BE8" w:rsidRPr="00F464E9" w:rsidRDefault="00AA1BE8" w:rsidP="00C62C70">
      <w:pPr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F464E9">
        <w:rPr>
          <w:rFonts w:ascii="Arial" w:hAnsi="Arial" w:cs="Arial"/>
          <w:b/>
          <w:sz w:val="28"/>
          <w:szCs w:val="28"/>
        </w:rPr>
        <w:t>Шилко</w:t>
      </w:r>
      <w:proofErr w:type="spellEnd"/>
      <w:r w:rsidRPr="00F464E9">
        <w:rPr>
          <w:rFonts w:ascii="Arial" w:hAnsi="Arial" w:cs="Arial"/>
          <w:b/>
          <w:sz w:val="28"/>
          <w:szCs w:val="28"/>
        </w:rPr>
        <w:t xml:space="preserve"> </w:t>
      </w:r>
      <w:r w:rsidR="00CF34D7" w:rsidRPr="00F464E9">
        <w:rPr>
          <w:rFonts w:ascii="Arial" w:hAnsi="Arial" w:cs="Arial"/>
          <w:b/>
          <w:sz w:val="28"/>
          <w:szCs w:val="28"/>
        </w:rPr>
        <w:t>Ж. А.</w:t>
      </w:r>
      <w:r w:rsidR="00CF34D7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 xml:space="preserve">старший преподаватель кафедры уголовного процесса и криминалистики Могилевского института МВД Республики Беларусь </w:t>
      </w:r>
    </w:p>
    <w:p w:rsidR="008473EE" w:rsidRPr="00F464E9" w:rsidRDefault="008473EE" w:rsidP="00C62C70">
      <w:pPr>
        <w:jc w:val="both"/>
        <w:rPr>
          <w:rFonts w:ascii="Arial" w:hAnsi="Arial" w:cs="Arial"/>
          <w:sz w:val="28"/>
          <w:szCs w:val="28"/>
        </w:rPr>
      </w:pPr>
    </w:p>
    <w:p w:rsidR="007647FE" w:rsidRPr="00F464E9" w:rsidRDefault="007647FE" w:rsidP="004A6738">
      <w:pPr>
        <w:jc w:val="both"/>
        <w:rPr>
          <w:rFonts w:ascii="Arial" w:hAnsi="Arial" w:cs="Arial"/>
          <w:sz w:val="28"/>
          <w:szCs w:val="28"/>
        </w:rPr>
      </w:pPr>
    </w:p>
    <w:p w:rsidR="004F4A10" w:rsidRPr="00F464E9" w:rsidRDefault="004F4A10" w:rsidP="004A6738">
      <w:pPr>
        <w:jc w:val="both"/>
        <w:rPr>
          <w:rFonts w:ascii="Arial" w:hAnsi="Arial" w:cs="Arial"/>
          <w:sz w:val="28"/>
          <w:szCs w:val="28"/>
        </w:rPr>
      </w:pPr>
    </w:p>
    <w:p w:rsidR="004F4A10" w:rsidRPr="00F464E9" w:rsidRDefault="004F4A10" w:rsidP="004A6738">
      <w:pPr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sz w:val="28"/>
          <w:szCs w:val="28"/>
        </w:rPr>
        <w:br w:type="page"/>
      </w:r>
    </w:p>
    <w:p w:rsidR="004F4A10" w:rsidRPr="00F464E9" w:rsidRDefault="00380E73" w:rsidP="004A6738">
      <w:pPr>
        <w:jc w:val="center"/>
        <w:outlineLvl w:val="0"/>
        <w:rPr>
          <w:rFonts w:ascii="Arial" w:hAnsi="Arial" w:cs="Arial"/>
          <w:b/>
          <w:sz w:val="36"/>
          <w:szCs w:val="28"/>
        </w:rPr>
      </w:pPr>
      <w:r w:rsidRPr="00F464E9">
        <w:rPr>
          <w:rFonts w:ascii="Arial" w:hAnsi="Arial" w:cs="Arial"/>
          <w:b/>
          <w:sz w:val="36"/>
          <w:szCs w:val="28"/>
        </w:rPr>
        <w:t xml:space="preserve">Секция </w:t>
      </w:r>
      <w:r w:rsidR="004F4A10" w:rsidRPr="00F464E9">
        <w:rPr>
          <w:rFonts w:ascii="Arial" w:hAnsi="Arial" w:cs="Arial"/>
          <w:b/>
          <w:sz w:val="36"/>
          <w:szCs w:val="28"/>
        </w:rPr>
        <w:t xml:space="preserve">5 </w:t>
      </w:r>
      <w:r w:rsidRPr="00F464E9">
        <w:rPr>
          <w:rFonts w:ascii="Arial" w:hAnsi="Arial" w:cs="Arial"/>
          <w:b/>
          <w:sz w:val="36"/>
          <w:szCs w:val="28"/>
        </w:rPr>
        <w:br/>
      </w:r>
      <w:r w:rsidR="004F4A10" w:rsidRPr="00F464E9">
        <w:rPr>
          <w:rFonts w:ascii="Arial" w:hAnsi="Arial" w:cs="Arial"/>
          <w:b/>
          <w:sz w:val="36"/>
          <w:szCs w:val="28"/>
        </w:rPr>
        <w:t>КРИМИНАЛИСТИКА</w:t>
      </w:r>
    </w:p>
    <w:p w:rsidR="004F4A10" w:rsidRPr="00F464E9" w:rsidRDefault="004F4A10" w:rsidP="004A6738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4F4A10" w:rsidRPr="00F464E9" w:rsidRDefault="004F4A10" w:rsidP="004A6738">
      <w:pPr>
        <w:pStyle w:val="a"/>
        <w:numPr>
          <w:ilvl w:val="0"/>
          <w:numId w:val="4"/>
        </w:numPr>
        <w:ind w:left="0" w:firstLine="709"/>
      </w:pPr>
      <w:r w:rsidRPr="00F464E9">
        <w:t xml:space="preserve">К ВОПРОСУ ОБ ОБСТАНОВКЕ СОВЕРШЕНИЯ ПЕНИТЕНЦИАРНЫХ ПРЕСТУПЛЕНИЙ НЕСОВЕРШЕННОЛЕТНИМИ </w:t>
      </w:r>
    </w:p>
    <w:p w:rsidR="004F4A10" w:rsidRPr="00F464E9" w:rsidRDefault="004F4A10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>Абрамова Н. Г.</w:t>
      </w:r>
      <w:r w:rsidRPr="00F464E9">
        <w:rPr>
          <w:rFonts w:ascii="Arial" w:hAnsi="Arial" w:cs="Arial"/>
          <w:sz w:val="28"/>
          <w:szCs w:val="28"/>
        </w:rPr>
        <w:t xml:space="preserve">, доцент кафедры уголовно-правовых дисциплин Псковского филиала Академии ФСИН России, кандидат юридических наук </w:t>
      </w:r>
    </w:p>
    <w:p w:rsidR="004F4A10" w:rsidRPr="00F464E9" w:rsidRDefault="004F4A10" w:rsidP="004A6738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4F4A10" w:rsidRPr="00F464E9" w:rsidRDefault="004F4A10" w:rsidP="004A6738">
      <w:pPr>
        <w:pStyle w:val="a"/>
      </w:pPr>
      <w:r w:rsidRPr="00F464E9">
        <w:t xml:space="preserve">К ВОПРОСУ О СЛЕДОВОЙ КАРТИНЕ УГРОЗЫ УБИЙСТВОМ, ПРИЧИНЕНИЕМ ТЯЖКИХ ТЕЛЕСНЫХ ПОВРЕЖДЕНИЙ ИЛИ УНИЧТОЖЕНИЕМ ИМУЩЕСТВА </w:t>
      </w:r>
    </w:p>
    <w:p w:rsidR="004F4A10" w:rsidRPr="00F464E9" w:rsidRDefault="004F4A10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>Авдеев Д. А.</w:t>
      </w:r>
      <w:r w:rsidRPr="00F464E9">
        <w:rPr>
          <w:rFonts w:ascii="Arial" w:hAnsi="Arial" w:cs="Arial"/>
          <w:sz w:val="28"/>
          <w:szCs w:val="28"/>
        </w:rPr>
        <w:t xml:space="preserve">, преподаватель кафедры уголовного процесса и криминалистики Могилевского института МВД Республики Беларусь </w:t>
      </w:r>
    </w:p>
    <w:p w:rsidR="00244B09" w:rsidRPr="00F464E9" w:rsidRDefault="00244B09" w:rsidP="004A6738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244B09" w:rsidRPr="00F464E9" w:rsidRDefault="00244B09" w:rsidP="004A6738">
      <w:pPr>
        <w:pStyle w:val="a"/>
      </w:pPr>
      <w:r w:rsidRPr="00F464E9">
        <w:t xml:space="preserve">ОСОБЕННОСТИ ФИКСАЦИИ ХОДА И РЕЗУЛЬТАТОВ ПРОВЕДЕНИЯ ОБЫСКА </w:t>
      </w:r>
    </w:p>
    <w:p w:rsidR="004F4A10" w:rsidRPr="00F464E9" w:rsidRDefault="004F4A10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F464E9">
        <w:rPr>
          <w:rFonts w:ascii="Arial" w:hAnsi="Arial" w:cs="Arial"/>
          <w:b/>
          <w:sz w:val="28"/>
          <w:szCs w:val="28"/>
        </w:rPr>
        <w:t>Алхимина</w:t>
      </w:r>
      <w:proofErr w:type="spellEnd"/>
      <w:r w:rsidRPr="00F464E9">
        <w:rPr>
          <w:rFonts w:ascii="Arial" w:hAnsi="Arial" w:cs="Arial"/>
          <w:b/>
          <w:sz w:val="28"/>
          <w:szCs w:val="28"/>
        </w:rPr>
        <w:t xml:space="preserve"> </w:t>
      </w:r>
      <w:r w:rsidR="00244B09" w:rsidRPr="00F464E9">
        <w:rPr>
          <w:rFonts w:ascii="Arial" w:hAnsi="Arial" w:cs="Arial"/>
          <w:b/>
          <w:sz w:val="28"/>
          <w:szCs w:val="28"/>
        </w:rPr>
        <w:t>И. А.</w:t>
      </w:r>
      <w:r w:rsidR="00244B09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 xml:space="preserve">старший преподаватель кафедры уголовного права и уголовного процесса Витебского государственного университета имени П. М. </w:t>
      </w:r>
      <w:proofErr w:type="spellStart"/>
      <w:r w:rsidRPr="00F464E9">
        <w:rPr>
          <w:rFonts w:ascii="Arial" w:hAnsi="Arial" w:cs="Arial"/>
          <w:sz w:val="28"/>
          <w:szCs w:val="28"/>
        </w:rPr>
        <w:t>Машерова</w:t>
      </w:r>
      <w:proofErr w:type="spellEnd"/>
      <w:r w:rsidRPr="00F464E9">
        <w:rPr>
          <w:rFonts w:ascii="Arial" w:hAnsi="Arial" w:cs="Arial"/>
          <w:sz w:val="28"/>
          <w:szCs w:val="28"/>
        </w:rPr>
        <w:t xml:space="preserve"> (Беларусь) </w:t>
      </w:r>
    </w:p>
    <w:p w:rsidR="00244B09" w:rsidRPr="00F464E9" w:rsidRDefault="00244B09" w:rsidP="004A6738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244B09" w:rsidRPr="00F464E9" w:rsidRDefault="00244B09" w:rsidP="004A6738">
      <w:pPr>
        <w:pStyle w:val="a"/>
      </w:pPr>
      <w:r w:rsidRPr="00F464E9">
        <w:t xml:space="preserve">АКТУАЛЬНЫЕ ВОПРОСЫ РАССЛЕДОВАНИЯ ПРЕСТУПЛЕНИЙ, СВЯЗАННЫХ С НЕЗАКОННЫМ ИСПОЛЬЗОВАНИЕМ БЮДЖЕТНЫХ СРЕДСТВ, </w:t>
      </w:r>
      <w:r w:rsidR="001C16C2" w:rsidRPr="00F464E9">
        <w:br/>
      </w:r>
      <w:r w:rsidRPr="00F464E9">
        <w:t xml:space="preserve">В УСЛОВИЯХ РЕФОРМИРОВАНИЯ ЗДРАВООХРАНЕНИЯ УКРАИНЫ </w:t>
      </w:r>
    </w:p>
    <w:p w:rsidR="004F4A10" w:rsidRPr="00F464E9" w:rsidRDefault="004F4A10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 xml:space="preserve">Бедняк </w:t>
      </w:r>
      <w:r w:rsidR="00244B09" w:rsidRPr="00F464E9">
        <w:rPr>
          <w:rFonts w:ascii="Arial" w:hAnsi="Arial" w:cs="Arial"/>
          <w:b/>
          <w:sz w:val="28"/>
          <w:szCs w:val="28"/>
        </w:rPr>
        <w:t>В. А.</w:t>
      </w:r>
      <w:r w:rsidR="00244B09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 xml:space="preserve">соискатель Межрегиональной Академии управления персоналом </w:t>
      </w:r>
      <w:r w:rsidR="001C39E6" w:rsidRPr="00F464E9">
        <w:rPr>
          <w:rFonts w:ascii="Arial" w:hAnsi="Arial" w:cs="Arial"/>
          <w:sz w:val="28"/>
          <w:szCs w:val="28"/>
        </w:rPr>
        <w:t>(Украина)</w:t>
      </w:r>
    </w:p>
    <w:p w:rsidR="00244B09" w:rsidRPr="00F464E9" w:rsidRDefault="00244B09" w:rsidP="004A6738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244B09" w:rsidRPr="00F464E9" w:rsidRDefault="00244B09" w:rsidP="004A6738">
      <w:pPr>
        <w:pStyle w:val="a"/>
      </w:pPr>
      <w:r w:rsidRPr="00F464E9">
        <w:t xml:space="preserve">ЛИЧНОСТЬ ПОТЕРПЕВШЕГО КАК ЭЛЕМЕНТ КРИМИНАЛИСТИЧЕСКОЙ ХАРАКТЕРИСТИКИ ВЫНЕСЕНИЯ СУДЬЕЙ (СУДЬЯМИ) ЗАВЕДОМО НЕПРАВОСУДНОГО ПРИГОВОРА, РЕШЕНИЯ ИЛИ ПОСТАНОВЛЕНИЯ </w:t>
      </w:r>
    </w:p>
    <w:p w:rsidR="004F4A10" w:rsidRPr="00F464E9" w:rsidRDefault="00244B09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F464E9">
        <w:rPr>
          <w:rFonts w:ascii="Arial" w:hAnsi="Arial" w:cs="Arial"/>
          <w:b/>
          <w:sz w:val="28"/>
          <w:szCs w:val="28"/>
        </w:rPr>
        <w:t>Борусовский</w:t>
      </w:r>
      <w:proofErr w:type="spellEnd"/>
      <w:r w:rsidRPr="00F464E9">
        <w:rPr>
          <w:rFonts w:ascii="Arial" w:hAnsi="Arial" w:cs="Arial"/>
          <w:b/>
          <w:sz w:val="28"/>
          <w:szCs w:val="28"/>
        </w:rPr>
        <w:t xml:space="preserve"> М. В.</w:t>
      </w:r>
      <w:r w:rsidRPr="00F464E9">
        <w:rPr>
          <w:rFonts w:ascii="Arial" w:hAnsi="Arial" w:cs="Arial"/>
          <w:sz w:val="28"/>
          <w:szCs w:val="28"/>
        </w:rPr>
        <w:t xml:space="preserve">, </w:t>
      </w:r>
      <w:r w:rsidR="004F4A10" w:rsidRPr="00F464E9">
        <w:rPr>
          <w:rFonts w:ascii="Arial" w:hAnsi="Arial" w:cs="Arial"/>
          <w:sz w:val="28"/>
          <w:szCs w:val="28"/>
        </w:rPr>
        <w:t>аспирант кафедры уголовного процесса и криминалистики факультета №</w:t>
      </w:r>
      <w:r w:rsidR="00237887" w:rsidRPr="00F464E9">
        <w:rPr>
          <w:rFonts w:ascii="Arial" w:hAnsi="Arial" w:cs="Arial"/>
          <w:sz w:val="28"/>
          <w:szCs w:val="28"/>
        </w:rPr>
        <w:t> </w:t>
      </w:r>
      <w:r w:rsidR="004F4A10" w:rsidRPr="00F464E9">
        <w:rPr>
          <w:rFonts w:ascii="Arial" w:hAnsi="Arial" w:cs="Arial"/>
          <w:sz w:val="28"/>
          <w:szCs w:val="28"/>
        </w:rPr>
        <w:t xml:space="preserve">1 ИПСПНП Львовского государственного университета внутренних дел (Украина) </w:t>
      </w:r>
    </w:p>
    <w:p w:rsidR="00244B09" w:rsidRPr="00F464E9" w:rsidRDefault="00244B09" w:rsidP="004A6738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244B09" w:rsidRPr="00F464E9" w:rsidRDefault="00244B09" w:rsidP="004A6738">
      <w:pPr>
        <w:pStyle w:val="a"/>
      </w:pPr>
      <w:r w:rsidRPr="00F464E9">
        <w:t xml:space="preserve">ТАКТИКА БАЗОВЫХ ДЕЙСТВИЙ ПАТРУЛЬНОЙ ПОЛИЦИИ УКРАИНЫ НА МЕСТЕ ПРОИСШЕСТВИЯ </w:t>
      </w:r>
    </w:p>
    <w:p w:rsidR="004F4A10" w:rsidRPr="00F464E9" w:rsidRDefault="004F4A10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 xml:space="preserve">Валеев </w:t>
      </w:r>
      <w:r w:rsidR="00244B09" w:rsidRPr="00F464E9">
        <w:rPr>
          <w:rFonts w:ascii="Arial" w:hAnsi="Arial" w:cs="Arial"/>
          <w:b/>
          <w:sz w:val="28"/>
          <w:szCs w:val="28"/>
        </w:rPr>
        <w:t>Р. Г.</w:t>
      </w:r>
      <w:r w:rsidR="00244B09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 xml:space="preserve">доцент кафедры тактико-специальной подготовки Днепропетровского государственного университета внутренних дел (Украина), кандидат педагогических наук </w:t>
      </w:r>
    </w:p>
    <w:p w:rsidR="00244B09" w:rsidRPr="00F464E9" w:rsidRDefault="00244B09" w:rsidP="004A6738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244B09" w:rsidRPr="00F464E9" w:rsidRDefault="00244B09" w:rsidP="004A6738">
      <w:pPr>
        <w:pStyle w:val="a"/>
      </w:pPr>
      <w:r w:rsidRPr="00F464E9">
        <w:t xml:space="preserve">ТИПОЛОГИЯ КРИМИНАЛЬНОГО АНАЛИЗА В ДЕЯТЕЛЬНОСТИ ПРАВООХРАНИТЕЛЬНЫХ ОРГАНОВ США </w:t>
      </w:r>
    </w:p>
    <w:p w:rsidR="004F4A10" w:rsidRPr="00F464E9" w:rsidRDefault="004F4A10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F464E9">
        <w:rPr>
          <w:rFonts w:ascii="Arial" w:hAnsi="Arial" w:cs="Arial"/>
          <w:b/>
          <w:sz w:val="28"/>
          <w:szCs w:val="28"/>
        </w:rPr>
        <w:t>Варавко</w:t>
      </w:r>
      <w:proofErr w:type="spellEnd"/>
      <w:r w:rsidRPr="00F464E9">
        <w:rPr>
          <w:rFonts w:ascii="Arial" w:hAnsi="Arial" w:cs="Arial"/>
          <w:b/>
          <w:sz w:val="28"/>
          <w:szCs w:val="28"/>
        </w:rPr>
        <w:t xml:space="preserve"> </w:t>
      </w:r>
      <w:r w:rsidR="00244B09" w:rsidRPr="00F464E9">
        <w:rPr>
          <w:rFonts w:ascii="Arial" w:hAnsi="Arial" w:cs="Arial"/>
          <w:b/>
          <w:sz w:val="28"/>
          <w:szCs w:val="28"/>
        </w:rPr>
        <w:t>Ю. В.</w:t>
      </w:r>
      <w:r w:rsidR="00244B09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 xml:space="preserve">начальник отдела методического обеспечения предварительного расследования центрального аппарата Следственного комитета Республики Беларусь </w:t>
      </w:r>
    </w:p>
    <w:p w:rsidR="003A5302" w:rsidRPr="00F464E9" w:rsidRDefault="003A5302">
      <w:pPr>
        <w:spacing w:line="276" w:lineRule="auto"/>
        <w:rPr>
          <w:rFonts w:ascii="Arial" w:hAnsi="Arial" w:cs="Arial"/>
          <w:sz w:val="28"/>
          <w:szCs w:val="28"/>
        </w:rPr>
      </w:pPr>
      <w:r w:rsidRPr="00F464E9">
        <w:br w:type="page"/>
      </w:r>
    </w:p>
    <w:p w:rsidR="00244B09" w:rsidRPr="00F464E9" w:rsidRDefault="00244B09" w:rsidP="004A6738">
      <w:pPr>
        <w:pStyle w:val="a"/>
      </w:pPr>
      <w:r w:rsidRPr="00F464E9">
        <w:t xml:space="preserve">О СОВЕРШЕНСТВОВАНИИ НЕКОТОРЫХ АСПЕКТОВ МЕТОДИКИ РАССЛЕДОВАНИЯ ФАКТОВ БЕЗВЕСТНОГО ИСЧЕЗНОВЕНИЯ ГРАЖДАН </w:t>
      </w:r>
    </w:p>
    <w:p w:rsidR="004F4A10" w:rsidRPr="00F464E9" w:rsidRDefault="004F4A10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F464E9">
        <w:rPr>
          <w:rFonts w:ascii="Arial" w:hAnsi="Arial" w:cs="Arial"/>
          <w:b/>
          <w:sz w:val="28"/>
          <w:szCs w:val="28"/>
        </w:rPr>
        <w:t>Гигевич</w:t>
      </w:r>
      <w:proofErr w:type="spellEnd"/>
      <w:r w:rsidRPr="00F464E9">
        <w:rPr>
          <w:rFonts w:ascii="Arial" w:hAnsi="Arial" w:cs="Arial"/>
          <w:b/>
          <w:sz w:val="28"/>
          <w:szCs w:val="28"/>
        </w:rPr>
        <w:t xml:space="preserve"> </w:t>
      </w:r>
      <w:r w:rsidR="00244B09" w:rsidRPr="00F464E9">
        <w:rPr>
          <w:rFonts w:ascii="Arial" w:hAnsi="Arial" w:cs="Arial"/>
          <w:b/>
          <w:sz w:val="28"/>
          <w:szCs w:val="28"/>
        </w:rPr>
        <w:t>А. И.</w:t>
      </w:r>
      <w:r w:rsidR="00244B09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>старший преподаватель кафедры криминалистики Академии МВД Республики Беларусь</w:t>
      </w:r>
      <w:r w:rsidR="00244B09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 xml:space="preserve">кандидат юридических наук </w:t>
      </w:r>
    </w:p>
    <w:p w:rsidR="00244B09" w:rsidRPr="00F464E9" w:rsidRDefault="00244B09" w:rsidP="004A6738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5D6F96" w:rsidRPr="00F464E9" w:rsidRDefault="005D6F96" w:rsidP="004A6738">
      <w:pPr>
        <w:pStyle w:val="a"/>
      </w:pPr>
      <w:r w:rsidRPr="00F464E9">
        <w:t xml:space="preserve">ПРОБЛЕМЫ ПРИМЕНЕНИЯ ГОЛОГРАФИИ В БОРЬБЕ С ПРЕСТУПНОСТЬЮ </w:t>
      </w:r>
    </w:p>
    <w:p w:rsidR="004F4A10" w:rsidRPr="00F464E9" w:rsidRDefault="004F4A10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 xml:space="preserve">Григорович </w:t>
      </w:r>
      <w:r w:rsidR="005D6F96" w:rsidRPr="00F464E9">
        <w:rPr>
          <w:rFonts w:ascii="Arial" w:hAnsi="Arial" w:cs="Arial"/>
          <w:b/>
          <w:sz w:val="28"/>
          <w:szCs w:val="28"/>
        </w:rPr>
        <w:t>В. Л.</w:t>
      </w:r>
      <w:r w:rsidR="005D6F96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 xml:space="preserve">доцент кафедры криминалистики юридического факультета Белорусского государственного университета, кандидат юридических наук, доцент </w:t>
      </w:r>
    </w:p>
    <w:p w:rsidR="005D6F96" w:rsidRPr="00F464E9" w:rsidRDefault="005D6F96" w:rsidP="004A6738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BD5FC5" w:rsidRPr="00F464E9" w:rsidRDefault="00BD5FC5" w:rsidP="004A6738">
      <w:pPr>
        <w:pStyle w:val="1"/>
      </w:pPr>
      <w:r w:rsidRPr="00F464E9">
        <w:t xml:space="preserve">ПРАВОВЫЕ ПРЕДПОСЫЛКИ К РАЗВИТИЮ ГОСУДАРСТВЕННО-ЧАСТНОГО ПАРТНЕРСТВА В СФЕРЕ ПРОТИВОДЕЙСТВИЯ КИБЕРПРЕСТУПНОСТИ </w:t>
      </w:r>
    </w:p>
    <w:p w:rsidR="004F4A10" w:rsidRPr="00F464E9" w:rsidRDefault="004F4A10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F464E9">
        <w:rPr>
          <w:rFonts w:ascii="Arial" w:hAnsi="Arial" w:cs="Arial"/>
          <w:b/>
          <w:sz w:val="28"/>
          <w:szCs w:val="28"/>
        </w:rPr>
        <w:t>Губич</w:t>
      </w:r>
      <w:proofErr w:type="spellEnd"/>
      <w:r w:rsidRPr="00F464E9">
        <w:rPr>
          <w:rFonts w:ascii="Arial" w:hAnsi="Arial" w:cs="Arial"/>
          <w:b/>
          <w:sz w:val="28"/>
          <w:szCs w:val="28"/>
        </w:rPr>
        <w:t xml:space="preserve"> </w:t>
      </w:r>
      <w:r w:rsidR="00BD5FC5" w:rsidRPr="00F464E9">
        <w:rPr>
          <w:rFonts w:ascii="Arial" w:hAnsi="Arial" w:cs="Arial"/>
          <w:b/>
          <w:sz w:val="28"/>
          <w:szCs w:val="28"/>
        </w:rPr>
        <w:t>М. В.</w:t>
      </w:r>
      <w:r w:rsidR="00BD5FC5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 xml:space="preserve">заместитель начальника кафедры правовой информатики Академии МВД Республики Беларусь, кандидат юридических наук </w:t>
      </w:r>
    </w:p>
    <w:p w:rsidR="00BD5FC5" w:rsidRPr="00F464E9" w:rsidRDefault="00BD5FC5" w:rsidP="004A6738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BD5FC5" w:rsidRPr="00F464E9" w:rsidRDefault="00BD5FC5" w:rsidP="004A6738">
      <w:pPr>
        <w:pStyle w:val="1"/>
      </w:pPr>
      <w:r w:rsidRPr="00F464E9">
        <w:t xml:space="preserve">ЗНАЧЕНИЕ ТЕОРЕТИЧЕСКОГО БЛОКА ДЛЯ СИСТЕМЫ КРИМИНАЛИСТИЧЕСКОГО ОБЕСПЕЧЕНИЯ СЛЕДСТВЕННЫХ ДЕЙСТВИЙ </w:t>
      </w:r>
    </w:p>
    <w:p w:rsidR="004F4A10" w:rsidRPr="00F464E9" w:rsidRDefault="004F4A10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>Дмитриева</w:t>
      </w:r>
      <w:r w:rsidR="00BD5FC5" w:rsidRPr="00F464E9">
        <w:rPr>
          <w:rFonts w:ascii="Arial" w:hAnsi="Arial" w:cs="Arial"/>
          <w:b/>
          <w:sz w:val="28"/>
          <w:szCs w:val="28"/>
        </w:rPr>
        <w:t xml:space="preserve"> Т. Ф.</w:t>
      </w:r>
      <w:r w:rsidR="00BD5FC5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 xml:space="preserve">доцент кафедры уголовного права и уголовного процесса Витебского государственного университета имени П. М. </w:t>
      </w:r>
      <w:proofErr w:type="spellStart"/>
      <w:r w:rsidRPr="00F464E9">
        <w:rPr>
          <w:rFonts w:ascii="Arial" w:hAnsi="Arial" w:cs="Arial"/>
          <w:sz w:val="28"/>
          <w:szCs w:val="28"/>
        </w:rPr>
        <w:t>Машерова</w:t>
      </w:r>
      <w:proofErr w:type="spellEnd"/>
      <w:r w:rsidRPr="00F464E9">
        <w:rPr>
          <w:rFonts w:ascii="Arial" w:hAnsi="Arial" w:cs="Arial"/>
          <w:sz w:val="28"/>
          <w:szCs w:val="28"/>
        </w:rPr>
        <w:t xml:space="preserve"> (Беларусь) </w:t>
      </w:r>
    </w:p>
    <w:p w:rsidR="00BD5FC5" w:rsidRPr="00F464E9" w:rsidRDefault="00BD5FC5" w:rsidP="004A6738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BD5FC5" w:rsidRPr="00F464E9" w:rsidRDefault="00BD5FC5" w:rsidP="004A6738">
      <w:pPr>
        <w:pStyle w:val="1"/>
      </w:pPr>
      <w:r w:rsidRPr="00F464E9">
        <w:t xml:space="preserve">К ВОПРОСУ ПРОВЕДЕНИЯ ОСМОТРА МЕСТА ПРОИСШЕСТВИЯ ПРИ РАССЛЕДОВАНИИ ПРЕСТУПЛЕНИЙ ПРОТИВ НРАВСТВЕННОСТИ </w:t>
      </w:r>
    </w:p>
    <w:p w:rsidR="004F4A10" w:rsidRPr="00F464E9" w:rsidRDefault="004F4A10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 xml:space="preserve">Ефимов </w:t>
      </w:r>
      <w:r w:rsidR="00BD5FC5" w:rsidRPr="00F464E9">
        <w:rPr>
          <w:rFonts w:ascii="Arial" w:hAnsi="Arial" w:cs="Arial"/>
          <w:b/>
          <w:sz w:val="28"/>
          <w:szCs w:val="28"/>
        </w:rPr>
        <w:t>Н. Н.</w:t>
      </w:r>
      <w:r w:rsidR="00BD5FC5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 xml:space="preserve">доцент кафедры криминалистики, судебной медицины и психиатрии Днепропетровского государственного университета внутренних дел (Украина), кандидат юридических наук, доцент </w:t>
      </w:r>
    </w:p>
    <w:p w:rsidR="00BD5FC5" w:rsidRPr="00F464E9" w:rsidRDefault="00BD5FC5" w:rsidP="004A6738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BD5FC5" w:rsidRPr="00F464E9" w:rsidRDefault="00BD5FC5" w:rsidP="004A6738">
      <w:pPr>
        <w:pStyle w:val="1"/>
      </w:pPr>
      <w:r w:rsidRPr="00F464E9">
        <w:t xml:space="preserve">ВОЗМОЖНОСТИ ИСПОЛЬЗОВАНИЯ ТРАСОЛОГИЧЕСКОЙ ИДЕНТИФИКАЦИОННОЙ СИСТЕМЫ ОБРАЗЦОВ ПОДОШВЫ ОБУВИ «TRASIS» В ПОДРАЗДЕЛЕНИЯХ ПОЛИЦИИ ЧЕШСКОЙ РЕСПУБЛИКИ </w:t>
      </w:r>
    </w:p>
    <w:p w:rsidR="004F4A10" w:rsidRPr="00F464E9" w:rsidRDefault="004F4A10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 xml:space="preserve">Захарова </w:t>
      </w:r>
      <w:r w:rsidR="00BD5FC5" w:rsidRPr="00F464E9">
        <w:rPr>
          <w:rFonts w:ascii="Arial" w:hAnsi="Arial" w:cs="Arial"/>
          <w:b/>
          <w:sz w:val="28"/>
          <w:szCs w:val="28"/>
        </w:rPr>
        <w:t>А. В.</w:t>
      </w:r>
      <w:r w:rsidR="00BD5FC5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>доцент кафедры уголовного процесса и криминалистики факультета № 1 ИПСПНП Львовского государственного университета внутренних дел (Украина), кандидат юридических наук, доцент</w:t>
      </w:r>
    </w:p>
    <w:p w:rsidR="004F4A10" w:rsidRPr="00F464E9" w:rsidRDefault="004F4A10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F464E9">
        <w:rPr>
          <w:rFonts w:ascii="Arial" w:hAnsi="Arial" w:cs="Arial"/>
          <w:b/>
          <w:sz w:val="28"/>
          <w:szCs w:val="28"/>
        </w:rPr>
        <w:t>Кунтий</w:t>
      </w:r>
      <w:proofErr w:type="spellEnd"/>
      <w:r w:rsidRPr="00F464E9">
        <w:rPr>
          <w:rFonts w:ascii="Arial" w:hAnsi="Arial" w:cs="Arial"/>
          <w:b/>
          <w:sz w:val="28"/>
          <w:szCs w:val="28"/>
        </w:rPr>
        <w:t xml:space="preserve"> </w:t>
      </w:r>
      <w:r w:rsidR="00BD5FC5" w:rsidRPr="00F464E9">
        <w:rPr>
          <w:rFonts w:ascii="Arial" w:hAnsi="Arial" w:cs="Arial"/>
          <w:b/>
          <w:sz w:val="28"/>
          <w:szCs w:val="28"/>
        </w:rPr>
        <w:t>А. И.</w:t>
      </w:r>
      <w:r w:rsidR="00BD5FC5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 xml:space="preserve">доцент кафедры уголовного процесса и криминалистики факультета № 1 ИПСПНП Львовского государственного университета внутренних дел (Украина), кандидат юридических наук </w:t>
      </w:r>
    </w:p>
    <w:p w:rsidR="00BD5FC5" w:rsidRPr="00F464E9" w:rsidRDefault="00BD5FC5" w:rsidP="004A6738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BD5FC5" w:rsidRPr="00F464E9" w:rsidRDefault="00BD5FC5" w:rsidP="004A6738">
      <w:pPr>
        <w:pStyle w:val="1"/>
      </w:pPr>
      <w:r w:rsidRPr="00F464E9">
        <w:t xml:space="preserve">ОСОБЕННОСТИ ВОЗБУЖДЕНИЯ УГОЛОВНЫХ ДЕЛ О ХИЩЕНИЯХ И ОРГАНИЗАЦИИ ИХ РАССЛЕДОВАНИЯ </w:t>
      </w:r>
    </w:p>
    <w:p w:rsidR="004F4A10" w:rsidRPr="00F464E9" w:rsidRDefault="004F4A10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 xml:space="preserve">Климова </w:t>
      </w:r>
      <w:r w:rsidR="00BD5FC5" w:rsidRPr="00F464E9">
        <w:rPr>
          <w:rFonts w:ascii="Arial" w:hAnsi="Arial" w:cs="Arial"/>
          <w:b/>
          <w:sz w:val="28"/>
          <w:szCs w:val="28"/>
        </w:rPr>
        <w:t>Е. И.</w:t>
      </w:r>
      <w:r w:rsidR="00BD5FC5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 xml:space="preserve">доцент кафедры правовых дисциплин филиала учреждения образования «Российский государственный социальный университет» в г. Минске Республики Беларусь, кандидат юридических наук, доцент </w:t>
      </w:r>
    </w:p>
    <w:p w:rsidR="00121528" w:rsidRPr="00F464E9" w:rsidRDefault="00121528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F464E9">
        <w:rPr>
          <w:b/>
        </w:rPr>
        <w:br w:type="page"/>
      </w:r>
    </w:p>
    <w:p w:rsidR="00BD5FC5" w:rsidRPr="00F464E9" w:rsidRDefault="00BD5FC5" w:rsidP="004A6738">
      <w:pPr>
        <w:pStyle w:val="1"/>
        <w:rPr>
          <w:b/>
        </w:rPr>
      </w:pPr>
      <w:r w:rsidRPr="00F464E9">
        <w:t>ОТДЕЛЬНЫЕ АСПЕКТЫ ПРОВЕДЕНИЯ КОМПЬЮТЕРНО-ТЕХНИЧЕСКОЙ ЭКСПЕРТИЗЫ ПРИ РАССЛЕДОВАНИИ МОШЕННИЧЕСТВА В СФЕРЕ БАНКОВСКИХ ЭЛЕКТРОННЫХ ПЛАТЕЖЕЙ</w:t>
      </w:r>
      <w:r w:rsidRPr="00F464E9">
        <w:rPr>
          <w:b/>
        </w:rPr>
        <w:t xml:space="preserve"> </w:t>
      </w:r>
    </w:p>
    <w:p w:rsidR="004F4A10" w:rsidRPr="00F464E9" w:rsidRDefault="004F4A10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 xml:space="preserve">Коваленко </w:t>
      </w:r>
      <w:r w:rsidR="00BD5FC5" w:rsidRPr="00F464E9">
        <w:rPr>
          <w:rFonts w:ascii="Arial" w:hAnsi="Arial" w:cs="Arial"/>
          <w:b/>
          <w:sz w:val="28"/>
          <w:szCs w:val="28"/>
        </w:rPr>
        <w:t>И. А.</w:t>
      </w:r>
      <w:r w:rsidR="00BD5FC5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 xml:space="preserve">преподаватель кафедры криминально-правовых дисциплин Днепропетровского государственного университета внутренних дел </w:t>
      </w:r>
      <w:r w:rsidR="004D5AE5" w:rsidRPr="00F464E9">
        <w:rPr>
          <w:rFonts w:ascii="Arial" w:hAnsi="Arial" w:cs="Arial"/>
          <w:sz w:val="28"/>
          <w:szCs w:val="28"/>
        </w:rPr>
        <w:br/>
      </w:r>
      <w:r w:rsidRPr="00F464E9">
        <w:rPr>
          <w:rFonts w:ascii="Arial" w:hAnsi="Arial" w:cs="Arial"/>
          <w:sz w:val="28"/>
          <w:szCs w:val="28"/>
        </w:rPr>
        <w:t xml:space="preserve">(Украина) </w:t>
      </w:r>
    </w:p>
    <w:p w:rsidR="00BD5FC5" w:rsidRPr="00F464E9" w:rsidRDefault="00BD5FC5" w:rsidP="004A6738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BD5FC5" w:rsidRPr="00F464E9" w:rsidRDefault="00BD5FC5" w:rsidP="004A6738">
      <w:pPr>
        <w:pStyle w:val="1"/>
      </w:pPr>
      <w:r w:rsidRPr="00F464E9">
        <w:t xml:space="preserve">СПОСОБЫ УСТАНОВЛЕНИЯ ЛИЧНОСТИ АБОНЕНТА МОБИЛЬНОЙ СВЯЗИ В ПРОЦЕССЕ РАССЛЕДОВАНИЯ ПРЕСТУПЛЕНИЙ </w:t>
      </w:r>
    </w:p>
    <w:p w:rsidR="004F4A10" w:rsidRPr="00F464E9" w:rsidRDefault="004F4A10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 xml:space="preserve">Козицкая </w:t>
      </w:r>
      <w:r w:rsidR="00BD5FC5" w:rsidRPr="00F464E9">
        <w:rPr>
          <w:rFonts w:ascii="Arial" w:hAnsi="Arial" w:cs="Arial"/>
          <w:b/>
          <w:sz w:val="28"/>
          <w:szCs w:val="28"/>
        </w:rPr>
        <w:t>Е. Г.</w:t>
      </w:r>
      <w:r w:rsidR="00BD5FC5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 xml:space="preserve">заместитель начальника первого следственного отделения следственного отдела Хмельницкого отдела полиции Главного управления Национальной полиции в Хмельницкой области (Украина), кандидат юридических наук </w:t>
      </w:r>
    </w:p>
    <w:p w:rsidR="00BD5FC5" w:rsidRPr="00F464E9" w:rsidRDefault="00BD5FC5" w:rsidP="004A6738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890C3F" w:rsidRPr="00F464E9" w:rsidRDefault="00890C3F" w:rsidP="004A6738">
      <w:pPr>
        <w:pStyle w:val="1"/>
      </w:pPr>
      <w:r w:rsidRPr="00F464E9">
        <w:t xml:space="preserve">О ПРОБЛЕМЕ ПОНЯТИЙНОГО АППАРАТА КРИМИНАЛИСТИКИ В СВЕТЕ РАЗВИТИЯ ИНФОРМАЦИОННЫХ ТЕХНОЛОГИЙ ПРОГРАММИРОВАНИЯ </w:t>
      </w:r>
    </w:p>
    <w:p w:rsidR="00890C3F" w:rsidRPr="00F464E9" w:rsidRDefault="00890C3F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>Косарев С. Ю.</w:t>
      </w:r>
      <w:r w:rsidRPr="00F464E9">
        <w:rPr>
          <w:rFonts w:ascii="Arial" w:hAnsi="Arial" w:cs="Arial"/>
          <w:sz w:val="28"/>
          <w:szCs w:val="28"/>
        </w:rPr>
        <w:t xml:space="preserve">, заведующий кафедрой «Криминалистика» Гуманитарного института Санкт-Петербургского политехнического университета Петра Великого (Россия), доктор юридических наук, профессор </w:t>
      </w:r>
    </w:p>
    <w:p w:rsidR="00890C3F" w:rsidRPr="00F464E9" w:rsidRDefault="00890C3F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F464E9">
        <w:rPr>
          <w:rFonts w:ascii="Arial" w:hAnsi="Arial" w:cs="Arial"/>
          <w:b/>
          <w:sz w:val="28"/>
          <w:szCs w:val="28"/>
        </w:rPr>
        <w:t>Силуянова</w:t>
      </w:r>
      <w:proofErr w:type="spellEnd"/>
      <w:r w:rsidRPr="00F464E9">
        <w:rPr>
          <w:rFonts w:ascii="Arial" w:hAnsi="Arial" w:cs="Arial"/>
          <w:b/>
          <w:sz w:val="28"/>
          <w:szCs w:val="28"/>
        </w:rPr>
        <w:t xml:space="preserve"> К. А.</w:t>
      </w:r>
      <w:r w:rsidRPr="00F464E9">
        <w:rPr>
          <w:rFonts w:ascii="Arial" w:hAnsi="Arial" w:cs="Arial"/>
          <w:sz w:val="28"/>
          <w:szCs w:val="28"/>
        </w:rPr>
        <w:t xml:space="preserve">, студент Гуманитарного института Санкт-Петербургского политехнического университета Петра Великого (Россия) </w:t>
      </w:r>
    </w:p>
    <w:p w:rsidR="00890C3F" w:rsidRPr="00F464E9" w:rsidRDefault="00890C3F" w:rsidP="004A6738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BD5FC5" w:rsidRPr="00F464E9" w:rsidRDefault="00BD5FC5" w:rsidP="004A6738">
      <w:pPr>
        <w:pStyle w:val="1"/>
      </w:pPr>
      <w:r w:rsidRPr="00F464E9">
        <w:t xml:space="preserve">ОТДЕЛЬНЫЕ АСПЕКТЫ УВЕДОМЛЕНИЯ СЛЕДОВАТЕЛЯ О РЕЗУЛЬТАТАХ ОПЕРАТИВНО-РОЗЫСКНЫХ МЕРОПРИЯТИЙ ПО УГОЛОВНЫМ ДЕЛАМ, ПЕРЕДАННЫМ ЕМУ ОРГАНОМ ДОЗНАНИЯ ДО УСТАНОВЛЕНИЯ ЛИЦА, СОВЕРШИВШЕГО ПРЕСТУПЛЕНИЕ </w:t>
      </w:r>
    </w:p>
    <w:p w:rsidR="004F4A10" w:rsidRPr="00F464E9" w:rsidRDefault="004F4A10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F464E9">
        <w:rPr>
          <w:rFonts w:ascii="Arial" w:hAnsi="Arial" w:cs="Arial"/>
          <w:b/>
          <w:sz w:val="28"/>
          <w:szCs w:val="28"/>
        </w:rPr>
        <w:t>Костюкевич</w:t>
      </w:r>
      <w:proofErr w:type="spellEnd"/>
      <w:r w:rsidRPr="00F464E9">
        <w:rPr>
          <w:rFonts w:ascii="Arial" w:hAnsi="Arial" w:cs="Arial"/>
          <w:b/>
          <w:sz w:val="28"/>
          <w:szCs w:val="28"/>
        </w:rPr>
        <w:t xml:space="preserve"> </w:t>
      </w:r>
      <w:r w:rsidR="00BD5FC5" w:rsidRPr="00F464E9">
        <w:rPr>
          <w:rFonts w:ascii="Arial" w:hAnsi="Arial" w:cs="Arial"/>
          <w:b/>
          <w:sz w:val="28"/>
          <w:szCs w:val="28"/>
        </w:rPr>
        <w:t>Д. В.</w:t>
      </w:r>
      <w:r w:rsidR="00BD5FC5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>преподаватель кафедры криминалистики Академии МВД Республики Беларусь</w:t>
      </w:r>
    </w:p>
    <w:p w:rsidR="00BD5FC5" w:rsidRPr="00F464E9" w:rsidRDefault="00BD5FC5" w:rsidP="004A6738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BD5FC5" w:rsidRPr="00F464E9" w:rsidRDefault="00BD5FC5" w:rsidP="004A6738">
      <w:pPr>
        <w:pStyle w:val="1"/>
      </w:pPr>
      <w:r w:rsidRPr="00F464E9">
        <w:t xml:space="preserve">НЕКОТОРЫЕ АСПЕКТЫ ПРОТИВОДЕЙСТВИЯ ИСПОЛЬЗОВАНИЮ БЕСПИЛОТНЫХ ЛЕТАТЕЛЬНЫХ АППАРАТОВ В ПРЕСТУПНОЙ ДЕЯТЕЛЬНОСТИ </w:t>
      </w:r>
    </w:p>
    <w:p w:rsidR="004F4A10" w:rsidRPr="00F464E9" w:rsidRDefault="004F4A10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F464E9">
        <w:rPr>
          <w:rFonts w:ascii="Arial" w:hAnsi="Arial" w:cs="Arial"/>
          <w:b/>
          <w:sz w:val="28"/>
          <w:szCs w:val="28"/>
        </w:rPr>
        <w:t>Костюкович</w:t>
      </w:r>
      <w:proofErr w:type="spellEnd"/>
      <w:r w:rsidR="00BD5FC5" w:rsidRPr="00F464E9">
        <w:rPr>
          <w:rFonts w:ascii="Arial" w:hAnsi="Arial" w:cs="Arial"/>
          <w:b/>
          <w:sz w:val="28"/>
          <w:szCs w:val="28"/>
        </w:rPr>
        <w:t xml:space="preserve"> Э. П.</w:t>
      </w:r>
      <w:r w:rsidR="00BD5FC5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 xml:space="preserve">доцент кафедры тактико-специальной подготовки факультета милиции Академии МВД Республики Беларусь, кандидат юридических наук, доцент </w:t>
      </w:r>
    </w:p>
    <w:p w:rsidR="00BD5FC5" w:rsidRPr="00F464E9" w:rsidRDefault="00BD5FC5" w:rsidP="004A6738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BD5FC5" w:rsidRPr="00F464E9" w:rsidRDefault="00BD5FC5" w:rsidP="004A6738">
      <w:pPr>
        <w:pStyle w:val="1"/>
      </w:pPr>
      <w:r w:rsidRPr="00F464E9">
        <w:t xml:space="preserve">ОСОБЕННОСТИ КРИМИНАЛИСТИЧЕСКОЙ ДЕЯТЕЛЬНОСТИ СПЕЦИАЛИСТА ПРИ ОСМОТРЕ МЕСТА ПРОИСШЕСТВИЯ </w:t>
      </w:r>
    </w:p>
    <w:p w:rsidR="004F4A10" w:rsidRPr="00F464E9" w:rsidRDefault="004F4A10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 xml:space="preserve">Красненко </w:t>
      </w:r>
      <w:r w:rsidR="00BD5FC5" w:rsidRPr="00F464E9">
        <w:rPr>
          <w:rFonts w:ascii="Arial" w:hAnsi="Arial" w:cs="Arial"/>
          <w:b/>
          <w:sz w:val="28"/>
          <w:szCs w:val="28"/>
        </w:rPr>
        <w:t>Ю. В.</w:t>
      </w:r>
      <w:r w:rsidR="00BD5FC5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 xml:space="preserve">преподаватель кафедры уголовного процесса Белгородского юридического института МВД России имени И. Д. Путилина </w:t>
      </w:r>
    </w:p>
    <w:p w:rsidR="00121528" w:rsidRPr="00F464E9" w:rsidRDefault="00121528">
      <w:pPr>
        <w:spacing w:line="276" w:lineRule="auto"/>
        <w:rPr>
          <w:rFonts w:ascii="Arial" w:hAnsi="Arial" w:cs="Arial"/>
          <w:sz w:val="28"/>
          <w:szCs w:val="28"/>
        </w:rPr>
      </w:pPr>
      <w:r w:rsidRPr="00F464E9">
        <w:br w:type="page"/>
      </w:r>
    </w:p>
    <w:p w:rsidR="00890C3F" w:rsidRPr="00F464E9" w:rsidRDefault="00890C3F" w:rsidP="004A6738">
      <w:pPr>
        <w:pStyle w:val="1"/>
      </w:pPr>
      <w:r w:rsidRPr="00F464E9">
        <w:t>ОСОБЕННОСТИ ВЫЯВЛЕНИЯ И ДОКУМЕНТИРОВАНИЯ ФАКТОВ НЕЗАКОННОЙ РЕКЛАМЫ НАРКОТИЧЕСКИХ СРЕДСТВ С ИСПОЛЬЗОВАНИЕМ ИНФОРМАЦИОННО-ТЕЛЕКОММУНИКАЦИОННЫХ ТЕХНОЛОГИЙ</w:t>
      </w:r>
    </w:p>
    <w:p w:rsidR="004F4A10" w:rsidRPr="00F464E9" w:rsidRDefault="004F4A10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 xml:space="preserve">Лозовский </w:t>
      </w:r>
      <w:r w:rsidR="00890C3F" w:rsidRPr="00F464E9">
        <w:rPr>
          <w:rFonts w:ascii="Arial" w:hAnsi="Arial" w:cs="Arial"/>
          <w:b/>
          <w:sz w:val="28"/>
          <w:szCs w:val="28"/>
        </w:rPr>
        <w:t>Д. Н.</w:t>
      </w:r>
      <w:r w:rsidR="00890C3F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 xml:space="preserve">профессор кафедры криминалистики и правовой информатики Кубанского государственного университета (Россия), доктор юридических наук, доцент </w:t>
      </w:r>
    </w:p>
    <w:p w:rsidR="00B15ACB" w:rsidRPr="00F464E9" w:rsidRDefault="00B15ACB" w:rsidP="004A6738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890C3F" w:rsidRPr="00F464E9" w:rsidRDefault="00890C3F" w:rsidP="004A6738">
      <w:pPr>
        <w:pStyle w:val="1"/>
      </w:pPr>
      <w:r w:rsidRPr="00F464E9">
        <w:t xml:space="preserve">ОТДЕЛЬНЫЕ АСПЕКТЫ ПОДГОТОВКИ К ПРОВЕДЕНИЮ ОСМОТРА МЕСТА ПРОИСШЕСТВИЯ ПРИ РАССЛЕДОВАНИИ ПРЕСТУПЛЕНИЙ, СОВЕРШЕННЫХ С ИСПОЛЬЗОВАНИЕМ КРИПТОВАЛЮТ </w:t>
      </w:r>
    </w:p>
    <w:p w:rsidR="00890C3F" w:rsidRPr="00F464E9" w:rsidRDefault="004F4A10" w:rsidP="00121528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 xml:space="preserve">Мельник </w:t>
      </w:r>
      <w:r w:rsidR="00890C3F" w:rsidRPr="00F464E9">
        <w:rPr>
          <w:rFonts w:ascii="Arial" w:hAnsi="Arial" w:cs="Arial"/>
          <w:b/>
          <w:sz w:val="28"/>
          <w:szCs w:val="28"/>
        </w:rPr>
        <w:t>Л. Л.</w:t>
      </w:r>
      <w:r w:rsidR="00890C3F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 xml:space="preserve">следователь по особо важным делам главного следственного управления Следственного комитета Республики Беларусь </w:t>
      </w:r>
    </w:p>
    <w:p w:rsidR="00121528" w:rsidRPr="00F464E9" w:rsidRDefault="00121528" w:rsidP="00121528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890C3F" w:rsidRPr="00F464E9" w:rsidRDefault="00890C3F" w:rsidP="004A6738">
      <w:pPr>
        <w:pStyle w:val="1"/>
      </w:pPr>
      <w:r w:rsidRPr="00F464E9">
        <w:t xml:space="preserve">БОРЬБА СО ВЗЯТОЧНИЧЕСТВОМ В РЕСПУБЛИКЕ БЕЛАРУСЬ </w:t>
      </w:r>
    </w:p>
    <w:p w:rsidR="004F4A10" w:rsidRPr="00F464E9" w:rsidRDefault="004F4A10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>Михеенко</w:t>
      </w:r>
      <w:r w:rsidR="00890C3F" w:rsidRPr="00F464E9">
        <w:rPr>
          <w:rFonts w:ascii="Arial" w:hAnsi="Arial" w:cs="Arial"/>
          <w:b/>
          <w:sz w:val="28"/>
          <w:szCs w:val="28"/>
        </w:rPr>
        <w:t xml:space="preserve"> П. А.</w:t>
      </w:r>
      <w:r w:rsidR="00890C3F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 xml:space="preserve">старший следователь следственного управления </w:t>
      </w:r>
      <w:proofErr w:type="spellStart"/>
      <w:r w:rsidR="00FE6B4E" w:rsidRPr="00F464E9">
        <w:rPr>
          <w:rFonts w:ascii="Arial" w:hAnsi="Arial" w:cs="Arial"/>
          <w:sz w:val="28"/>
          <w:szCs w:val="28"/>
        </w:rPr>
        <w:t>управления</w:t>
      </w:r>
      <w:proofErr w:type="spellEnd"/>
      <w:r w:rsidR="00FE6B4E" w:rsidRPr="00F464E9">
        <w:rPr>
          <w:rFonts w:ascii="Arial" w:hAnsi="Arial" w:cs="Arial"/>
          <w:sz w:val="28"/>
          <w:szCs w:val="28"/>
        </w:rPr>
        <w:t xml:space="preserve"> </w:t>
      </w:r>
      <w:r w:rsidRPr="00F464E9">
        <w:rPr>
          <w:rFonts w:ascii="Arial" w:hAnsi="Arial" w:cs="Arial"/>
          <w:sz w:val="28"/>
          <w:szCs w:val="28"/>
        </w:rPr>
        <w:t>С</w:t>
      </w:r>
      <w:r w:rsidR="00FE6B4E" w:rsidRPr="00F464E9">
        <w:rPr>
          <w:rFonts w:ascii="Arial" w:hAnsi="Arial" w:cs="Arial"/>
          <w:sz w:val="28"/>
          <w:szCs w:val="28"/>
        </w:rPr>
        <w:t>ледственного комитета</w:t>
      </w:r>
      <w:r w:rsidRPr="00F464E9">
        <w:rPr>
          <w:rFonts w:ascii="Arial" w:hAnsi="Arial" w:cs="Arial"/>
          <w:sz w:val="28"/>
          <w:szCs w:val="28"/>
        </w:rPr>
        <w:t xml:space="preserve"> Республики Беларусь по Могилевской области</w:t>
      </w:r>
    </w:p>
    <w:p w:rsidR="00890C3F" w:rsidRPr="00F464E9" w:rsidRDefault="00890C3F" w:rsidP="004A6738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890C3F" w:rsidRPr="00F464E9" w:rsidRDefault="00890C3F" w:rsidP="004A6738">
      <w:pPr>
        <w:pStyle w:val="1"/>
      </w:pPr>
      <w:r w:rsidRPr="00F464E9">
        <w:t xml:space="preserve">К ВОПРОСУ ОПРЕДЕЛЕНИЯ ИНФОРМАЦИОННЫХ ТЕХНОЛОГИЙ </w:t>
      </w:r>
      <w:r w:rsidR="004D5AE5" w:rsidRPr="00F464E9">
        <w:br/>
      </w:r>
      <w:r w:rsidRPr="00F464E9">
        <w:t xml:space="preserve">В КРИМИНАЛИСТИКЕ </w:t>
      </w:r>
    </w:p>
    <w:p w:rsidR="004F4A10" w:rsidRPr="00F464E9" w:rsidRDefault="004F4A10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F464E9">
        <w:rPr>
          <w:rFonts w:ascii="Arial" w:hAnsi="Arial" w:cs="Arial"/>
          <w:b/>
          <w:sz w:val="28"/>
          <w:szCs w:val="28"/>
        </w:rPr>
        <w:t>Мотолько</w:t>
      </w:r>
      <w:proofErr w:type="spellEnd"/>
      <w:r w:rsidRPr="00F464E9">
        <w:rPr>
          <w:rFonts w:ascii="Arial" w:hAnsi="Arial" w:cs="Arial"/>
          <w:b/>
          <w:sz w:val="28"/>
          <w:szCs w:val="28"/>
        </w:rPr>
        <w:t xml:space="preserve"> </w:t>
      </w:r>
      <w:r w:rsidR="00890C3F" w:rsidRPr="00F464E9">
        <w:rPr>
          <w:rFonts w:ascii="Arial" w:hAnsi="Arial" w:cs="Arial"/>
          <w:b/>
          <w:sz w:val="28"/>
          <w:szCs w:val="28"/>
        </w:rPr>
        <w:t>А. Ф.</w:t>
      </w:r>
      <w:r w:rsidR="00890C3F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 xml:space="preserve">заместитель начальника управления Следственного комитета Республики Беларусь по городу Минску </w:t>
      </w:r>
    </w:p>
    <w:p w:rsidR="00890C3F" w:rsidRPr="00F464E9" w:rsidRDefault="00890C3F" w:rsidP="004A6738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890C3F" w:rsidRPr="00F464E9" w:rsidRDefault="00890C3F" w:rsidP="004A6738">
      <w:pPr>
        <w:pStyle w:val="1"/>
      </w:pPr>
      <w:r w:rsidRPr="00F464E9">
        <w:t xml:space="preserve">КРИМИНАЛИСТИЧЕСКИЕ РЕКОМЕНДАЦИИ ПО ПРЕДУПРЕЖДЕНИЮ НЕЗАКОННОГО ОБОРОТА НАРКОТИЧЕСКИХ СРЕДСТВ В УЧРЕЖДЕНИЯХ УГОЛОВНО-ИСПОЛНИТЕЛЬНОЙ СИСТЕМЫ РОССИИ </w:t>
      </w:r>
    </w:p>
    <w:p w:rsidR="004F4A10" w:rsidRPr="00F464E9" w:rsidRDefault="004F4A10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F464E9">
        <w:rPr>
          <w:rFonts w:ascii="Arial" w:hAnsi="Arial" w:cs="Arial"/>
          <w:b/>
          <w:sz w:val="28"/>
          <w:szCs w:val="28"/>
        </w:rPr>
        <w:t>Нуждин</w:t>
      </w:r>
      <w:proofErr w:type="spellEnd"/>
      <w:r w:rsidRPr="00F464E9">
        <w:rPr>
          <w:rFonts w:ascii="Arial" w:hAnsi="Arial" w:cs="Arial"/>
          <w:b/>
          <w:sz w:val="28"/>
          <w:szCs w:val="28"/>
        </w:rPr>
        <w:t xml:space="preserve"> </w:t>
      </w:r>
      <w:r w:rsidR="00890C3F" w:rsidRPr="00F464E9">
        <w:rPr>
          <w:rFonts w:ascii="Arial" w:hAnsi="Arial" w:cs="Arial"/>
          <w:b/>
          <w:sz w:val="28"/>
          <w:szCs w:val="28"/>
        </w:rPr>
        <w:t>А. А.</w:t>
      </w:r>
      <w:r w:rsidR="00890C3F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>докторант факультета подготовки научно-педагогических кадров Академии ФСИН России</w:t>
      </w:r>
      <w:r w:rsidR="00B8513A" w:rsidRPr="00F464E9">
        <w:rPr>
          <w:rFonts w:ascii="Arial" w:hAnsi="Arial" w:cs="Arial"/>
          <w:sz w:val="28"/>
          <w:szCs w:val="28"/>
        </w:rPr>
        <w:t xml:space="preserve"> (г. Рязань)</w:t>
      </w:r>
      <w:r w:rsidRPr="00F464E9">
        <w:rPr>
          <w:rFonts w:ascii="Arial" w:hAnsi="Arial" w:cs="Arial"/>
          <w:sz w:val="28"/>
          <w:szCs w:val="28"/>
        </w:rPr>
        <w:t xml:space="preserve">, кандидат юридических наук </w:t>
      </w:r>
    </w:p>
    <w:p w:rsidR="00890C3F" w:rsidRPr="00F464E9" w:rsidRDefault="00890C3F" w:rsidP="004A6738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890C3F" w:rsidRPr="00F464E9" w:rsidRDefault="00890C3F" w:rsidP="004A6738">
      <w:pPr>
        <w:pStyle w:val="1"/>
      </w:pPr>
      <w:r w:rsidRPr="00F464E9">
        <w:t xml:space="preserve">СПОСОБЫ ДОВЕДЕНИЯ ДО САМОУБИЙСТВА ПОСРЕДСТВОМ </w:t>
      </w:r>
      <w:r w:rsidR="004D5AE5" w:rsidRPr="00F464E9">
        <w:br/>
      </w:r>
      <w:r w:rsidRPr="00F464E9">
        <w:t xml:space="preserve">ИСПОЛЬЗОВАНИЯ ИНТЕРНЕТ-ТЕХНОЛОГИЙ </w:t>
      </w:r>
    </w:p>
    <w:p w:rsidR="004F4A10" w:rsidRPr="00F464E9" w:rsidRDefault="004F4A10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 xml:space="preserve">Павлова </w:t>
      </w:r>
      <w:r w:rsidR="00890C3F" w:rsidRPr="00F464E9">
        <w:rPr>
          <w:rFonts w:ascii="Arial" w:hAnsi="Arial" w:cs="Arial"/>
          <w:b/>
          <w:sz w:val="28"/>
          <w:szCs w:val="28"/>
        </w:rPr>
        <w:t>Н. В.</w:t>
      </w:r>
      <w:r w:rsidR="00890C3F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 xml:space="preserve">доцент кафедры криминалистики, судебной медицины и психиатрии Днепропетровского государственного университета внутренних дел (Украина), кандидат юридических наук, доцент </w:t>
      </w:r>
    </w:p>
    <w:p w:rsidR="00890C3F" w:rsidRPr="00F464E9" w:rsidRDefault="004F4A10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F464E9">
        <w:rPr>
          <w:rFonts w:ascii="Arial" w:hAnsi="Arial" w:cs="Arial"/>
          <w:b/>
          <w:sz w:val="28"/>
          <w:szCs w:val="28"/>
        </w:rPr>
        <w:t>Рец</w:t>
      </w:r>
      <w:proofErr w:type="spellEnd"/>
      <w:r w:rsidRPr="00F464E9">
        <w:rPr>
          <w:rFonts w:ascii="Arial" w:hAnsi="Arial" w:cs="Arial"/>
          <w:b/>
          <w:sz w:val="28"/>
          <w:szCs w:val="28"/>
        </w:rPr>
        <w:t xml:space="preserve"> </w:t>
      </w:r>
      <w:r w:rsidR="00890C3F" w:rsidRPr="00F464E9">
        <w:rPr>
          <w:rFonts w:ascii="Arial" w:hAnsi="Arial" w:cs="Arial"/>
          <w:b/>
          <w:sz w:val="28"/>
          <w:szCs w:val="28"/>
        </w:rPr>
        <w:t>В. В.</w:t>
      </w:r>
      <w:r w:rsidR="00890C3F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>курсант 3-го курса Днепропетровского государственного университета внутренних дел (Украина)</w:t>
      </w:r>
    </w:p>
    <w:p w:rsidR="00890C3F" w:rsidRPr="00F464E9" w:rsidRDefault="00890C3F" w:rsidP="004A6738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890C3F" w:rsidRPr="00F464E9" w:rsidRDefault="00890C3F" w:rsidP="004A6738">
      <w:pPr>
        <w:pStyle w:val="1"/>
      </w:pPr>
      <w:r w:rsidRPr="00F464E9">
        <w:t xml:space="preserve">ИНФОРМАЦИОННО-КРИМИНАЛИСТИЧЕСКОЕ ОБЕСПЕЧЕНИЕ РАССЛЕДОВАНИЯ ПРЕСТУПЛЕНИЙ ПРОШЛЫХ ЛЕТ </w:t>
      </w:r>
    </w:p>
    <w:p w:rsidR="004F4A10" w:rsidRPr="00F464E9" w:rsidRDefault="004F4A10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F464E9">
        <w:rPr>
          <w:rFonts w:ascii="Arial" w:hAnsi="Arial" w:cs="Arial"/>
          <w:b/>
          <w:sz w:val="28"/>
          <w:szCs w:val="28"/>
        </w:rPr>
        <w:t>Пацкевич</w:t>
      </w:r>
      <w:proofErr w:type="spellEnd"/>
      <w:r w:rsidRPr="00F464E9">
        <w:rPr>
          <w:rFonts w:ascii="Arial" w:hAnsi="Arial" w:cs="Arial"/>
          <w:b/>
          <w:sz w:val="28"/>
          <w:szCs w:val="28"/>
        </w:rPr>
        <w:t xml:space="preserve"> </w:t>
      </w:r>
      <w:r w:rsidR="00890C3F" w:rsidRPr="00F464E9">
        <w:rPr>
          <w:rFonts w:ascii="Arial" w:hAnsi="Arial" w:cs="Arial"/>
          <w:b/>
          <w:sz w:val="28"/>
          <w:szCs w:val="28"/>
        </w:rPr>
        <w:t>А. П.</w:t>
      </w:r>
      <w:r w:rsidR="00890C3F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 xml:space="preserve">доцент кафедры криминалистики Академии МВД Республики Беларусь, кандидат юридических наук, доцент </w:t>
      </w:r>
    </w:p>
    <w:p w:rsidR="00890C3F" w:rsidRPr="00F464E9" w:rsidRDefault="00890C3F" w:rsidP="004A6738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890C3F" w:rsidRPr="00F464E9" w:rsidRDefault="00890C3F" w:rsidP="004A6738">
      <w:pPr>
        <w:pStyle w:val="1"/>
      </w:pPr>
      <w:r w:rsidRPr="00F464E9">
        <w:t xml:space="preserve">О ПРЕДМЕТЕ КРИМИНАЛИСТИЧЕСКОЙ ТАКТИКИ </w:t>
      </w:r>
    </w:p>
    <w:p w:rsidR="004F4A10" w:rsidRPr="00F464E9" w:rsidRDefault="004F4A10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 xml:space="preserve">Пирог </w:t>
      </w:r>
      <w:r w:rsidR="00890C3F" w:rsidRPr="00F464E9">
        <w:rPr>
          <w:rFonts w:ascii="Arial" w:hAnsi="Arial" w:cs="Arial"/>
          <w:b/>
          <w:sz w:val="28"/>
          <w:szCs w:val="28"/>
        </w:rPr>
        <w:t>И. В.</w:t>
      </w:r>
      <w:r w:rsidR="00890C3F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 xml:space="preserve">профессор кафедры криминалистики, судебной медицины и психиатрии Днепропетровского государственного университета внутренних дел (Украина), доктор юридических наук, доцент </w:t>
      </w:r>
    </w:p>
    <w:p w:rsidR="00890C3F" w:rsidRPr="00F464E9" w:rsidRDefault="00890C3F" w:rsidP="004A6738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890C3F" w:rsidRPr="00F464E9" w:rsidRDefault="00890C3F" w:rsidP="004A6738">
      <w:pPr>
        <w:pStyle w:val="1"/>
      </w:pPr>
      <w:r w:rsidRPr="00F464E9">
        <w:t xml:space="preserve">ВОЗМОЖНОСТИ КРИМИНАЛИСТИЧЕСКОГО АНАЛИЗА В ВЫЯВЛЕНИИ ПРОЯВЛЕНИЙ ПРОТИВОДЕЙСТВИЯ РАССЛЕДОВАНИЮ </w:t>
      </w:r>
    </w:p>
    <w:p w:rsidR="004F4A10" w:rsidRPr="00F464E9" w:rsidRDefault="004F4A10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F464E9">
        <w:rPr>
          <w:rFonts w:ascii="Arial" w:hAnsi="Arial" w:cs="Arial"/>
          <w:b/>
          <w:sz w:val="28"/>
          <w:szCs w:val="28"/>
        </w:rPr>
        <w:t>Плетенец</w:t>
      </w:r>
      <w:proofErr w:type="spellEnd"/>
      <w:r w:rsidRPr="00F464E9">
        <w:rPr>
          <w:rFonts w:ascii="Arial" w:hAnsi="Arial" w:cs="Arial"/>
          <w:b/>
          <w:sz w:val="28"/>
          <w:szCs w:val="28"/>
        </w:rPr>
        <w:t xml:space="preserve"> </w:t>
      </w:r>
      <w:r w:rsidR="00890C3F" w:rsidRPr="00F464E9">
        <w:rPr>
          <w:rFonts w:ascii="Arial" w:hAnsi="Arial" w:cs="Arial"/>
          <w:b/>
          <w:sz w:val="28"/>
          <w:szCs w:val="28"/>
        </w:rPr>
        <w:t>В. Н.</w:t>
      </w:r>
      <w:r w:rsidR="00890C3F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 xml:space="preserve">доцент кафедры криминалистики, </w:t>
      </w:r>
      <w:r w:rsidR="00890C3F" w:rsidRPr="00F464E9">
        <w:rPr>
          <w:rFonts w:ascii="Arial" w:hAnsi="Arial" w:cs="Arial"/>
          <w:sz w:val="28"/>
          <w:szCs w:val="28"/>
        </w:rPr>
        <w:t xml:space="preserve">судебной медицины и психиатрии </w:t>
      </w:r>
      <w:r w:rsidRPr="00F464E9">
        <w:rPr>
          <w:rFonts w:ascii="Arial" w:hAnsi="Arial" w:cs="Arial"/>
          <w:sz w:val="28"/>
          <w:szCs w:val="28"/>
        </w:rPr>
        <w:t xml:space="preserve">Днепропетровского государственного университета внутренних дел (Украина), кандидат юридических наук, доцент </w:t>
      </w:r>
    </w:p>
    <w:p w:rsidR="00890C3F" w:rsidRPr="00F464E9" w:rsidRDefault="00890C3F" w:rsidP="004A6738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890C3F" w:rsidRPr="00F464E9" w:rsidRDefault="00890C3F" w:rsidP="004A6738">
      <w:pPr>
        <w:pStyle w:val="1"/>
      </w:pPr>
      <w:r w:rsidRPr="00F464E9">
        <w:t xml:space="preserve">СПОСОБ ОКАЗАНИЯ ВЛИЯНИЯ НА РЕЗУЛЬТАТЫ СОРЕВНОВАНИЯ КАК ЭЛЕМЕНТ КРИМИНАЛИСТИЧЕСКОЙ ХАРАКТЕРИСТИКИ ПРЕСТУПЛЕНИЯ, ПРЕДУСМОТРЕННОГО </w:t>
      </w:r>
      <w:r w:rsidR="00B83580" w:rsidRPr="00F464E9">
        <w:t>ст. </w:t>
      </w:r>
      <w:r w:rsidRPr="00F464E9">
        <w:t xml:space="preserve">253 УГОЛОВНОГО КОДЕКСА РЕСПУБЛИКИ БЕЛАРУСЬ </w:t>
      </w:r>
    </w:p>
    <w:p w:rsidR="00890C3F" w:rsidRPr="00F464E9" w:rsidRDefault="004F4A10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 xml:space="preserve">Попов </w:t>
      </w:r>
      <w:r w:rsidR="00890C3F" w:rsidRPr="00F464E9">
        <w:rPr>
          <w:rFonts w:ascii="Arial" w:hAnsi="Arial" w:cs="Arial"/>
          <w:b/>
          <w:sz w:val="28"/>
          <w:szCs w:val="28"/>
        </w:rPr>
        <w:t>Е. М.</w:t>
      </w:r>
      <w:r w:rsidR="00890C3F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 xml:space="preserve">старший следователь по особо важным делам центрального аппарата Следственного комитета Республики Беларусь </w:t>
      </w:r>
    </w:p>
    <w:p w:rsidR="00AC7F17" w:rsidRPr="00F464E9" w:rsidRDefault="00AC7F17" w:rsidP="004A6738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1A68DD" w:rsidRPr="00F464E9" w:rsidRDefault="001A68DD" w:rsidP="001A68DD">
      <w:pPr>
        <w:pStyle w:val="1"/>
      </w:pPr>
      <w:r w:rsidRPr="00F464E9">
        <w:t>ОБЪЯСНЕНИЕ КАК ИСТОЧНИК ДОКАЗАТЕЛЬСТВ</w:t>
      </w:r>
    </w:p>
    <w:p w:rsidR="001A68DD" w:rsidRPr="00F464E9" w:rsidRDefault="001A68DD" w:rsidP="001A68DD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>Савич М. В.</w:t>
      </w:r>
      <w:r w:rsidRPr="00F464E9">
        <w:rPr>
          <w:rFonts w:ascii="Arial" w:hAnsi="Arial" w:cs="Arial"/>
          <w:sz w:val="28"/>
          <w:szCs w:val="28"/>
        </w:rPr>
        <w:t>, доцент кафедры криминалистики Академии МВД Республики Беларусь, кандидат юридических наук, доцент</w:t>
      </w:r>
    </w:p>
    <w:p w:rsidR="00890C3F" w:rsidRPr="00F464E9" w:rsidRDefault="00890C3F" w:rsidP="004A6738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890C3F" w:rsidRPr="00F464E9" w:rsidRDefault="00890C3F" w:rsidP="004A6738">
      <w:pPr>
        <w:pStyle w:val="1"/>
      </w:pPr>
      <w:r w:rsidRPr="00F464E9">
        <w:t xml:space="preserve">УЧЕТ КОСВЕННЫХ НАЛОГОВ ПРИ РАСЧЕТЕ ДОХОДА, ПОЛУЧЕННОГО ПРИ ОСУЩЕСТВЛЕНИИ ПРЕДПРИНИМАТЕЛЬСКОЙ ДЕЯТЕЛЬНОСТИ БЕЗ СПЕЦИАЛЬНОГО РАЗРЕШЕНИЯ (ЛИЦЕНЗИИ) </w:t>
      </w:r>
    </w:p>
    <w:p w:rsidR="004F4A10" w:rsidRPr="00F464E9" w:rsidRDefault="004F4A10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 xml:space="preserve">Свиридов </w:t>
      </w:r>
      <w:r w:rsidR="00890C3F" w:rsidRPr="00F464E9">
        <w:rPr>
          <w:rFonts w:ascii="Arial" w:hAnsi="Arial" w:cs="Arial"/>
          <w:b/>
          <w:sz w:val="28"/>
          <w:szCs w:val="28"/>
        </w:rPr>
        <w:t>Д. А.</w:t>
      </w:r>
      <w:r w:rsidR="00890C3F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 xml:space="preserve">начальник кафедры уголовного процесса и криминалистики Могилевского института МВД Республики Беларусь </w:t>
      </w:r>
    </w:p>
    <w:p w:rsidR="00890C3F" w:rsidRPr="00F464E9" w:rsidRDefault="00890C3F" w:rsidP="004A6738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8C244E" w:rsidRPr="00F464E9" w:rsidRDefault="008C244E" w:rsidP="004A6738">
      <w:pPr>
        <w:pStyle w:val="1"/>
      </w:pPr>
      <w:r w:rsidRPr="00F464E9">
        <w:t xml:space="preserve">ОСОБЕННОСТИ СФЕРЫ ДЕЯТЕЛЬНОСТИ ОРГАНИЗАЦИЙ, ОСУЩЕСТВЛЯЮЩИХ УПРАВЛЕНИЕ ОБЩИМ ИМУЩЕСТВОМ ЖИЛЫХ ДОМОВ, КАК ПРЕСТУПНОЙ СРЕДЫ </w:t>
      </w:r>
    </w:p>
    <w:p w:rsidR="004F4A10" w:rsidRPr="00F464E9" w:rsidRDefault="004F4A10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 xml:space="preserve">Тимофеева </w:t>
      </w:r>
      <w:r w:rsidR="008C244E" w:rsidRPr="00F464E9">
        <w:rPr>
          <w:rFonts w:ascii="Arial" w:hAnsi="Arial" w:cs="Arial"/>
          <w:b/>
          <w:sz w:val="28"/>
          <w:szCs w:val="28"/>
        </w:rPr>
        <w:t>Е. А.</w:t>
      </w:r>
      <w:r w:rsidR="008C244E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 xml:space="preserve">адъюнкт научно-педагогического факультета Академии МВД Республики Беларусь </w:t>
      </w:r>
    </w:p>
    <w:p w:rsidR="008C244E" w:rsidRPr="00F464E9" w:rsidRDefault="008C244E" w:rsidP="004A6738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8C244E" w:rsidRPr="00F464E9" w:rsidRDefault="008C244E" w:rsidP="004A6738">
      <w:pPr>
        <w:pStyle w:val="1"/>
      </w:pPr>
      <w:r w:rsidRPr="00F464E9">
        <w:t xml:space="preserve">НЕКОТОРЫЕ АСПЕКТЫ ВЗАИМОДЕЙСТВИЯ ПРАВООХРАНИТЕЛЬНЫХ ОРГАНОВ С ПРЕДСТАВИТЕЛЯМИ СЛУЖБ БЕЗОПАСНОСТИ ПЕРЕРАБАТЫВАЮЩИХ ПРЕДПРИЯТИЙ ПРИ ПРЕДУПРЕЖДЕНИИ ПРЕСТУПЛЕНИЙ </w:t>
      </w:r>
    </w:p>
    <w:p w:rsidR="004F4A10" w:rsidRPr="00F464E9" w:rsidRDefault="004F4A10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 xml:space="preserve">Хмель </w:t>
      </w:r>
      <w:r w:rsidR="008C244E" w:rsidRPr="00F464E9">
        <w:rPr>
          <w:rFonts w:ascii="Arial" w:hAnsi="Arial" w:cs="Arial"/>
          <w:b/>
          <w:sz w:val="28"/>
          <w:szCs w:val="28"/>
        </w:rPr>
        <w:t>Д. Н.</w:t>
      </w:r>
      <w:r w:rsidR="008C244E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>адъюнкт научно-педагогического факультета</w:t>
      </w:r>
      <w:r w:rsidR="008C244E" w:rsidRPr="00F464E9">
        <w:rPr>
          <w:rFonts w:ascii="Arial" w:hAnsi="Arial" w:cs="Arial"/>
          <w:sz w:val="28"/>
          <w:szCs w:val="28"/>
        </w:rPr>
        <w:t xml:space="preserve"> </w:t>
      </w:r>
      <w:r w:rsidRPr="00F464E9">
        <w:rPr>
          <w:rFonts w:ascii="Arial" w:hAnsi="Arial" w:cs="Arial"/>
          <w:sz w:val="28"/>
          <w:szCs w:val="28"/>
        </w:rPr>
        <w:t xml:space="preserve">Академии МВД Республики Беларусь </w:t>
      </w:r>
    </w:p>
    <w:p w:rsidR="004F4A10" w:rsidRPr="00F464E9" w:rsidRDefault="004F4A10" w:rsidP="004A6738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8C244E" w:rsidRPr="00F464E9" w:rsidRDefault="008C244E" w:rsidP="004A6738">
      <w:pPr>
        <w:pStyle w:val="1"/>
      </w:pPr>
      <w:r w:rsidRPr="00F464E9">
        <w:t xml:space="preserve">ОСОБЕННОСТИ ИДЕНТИФИКАЦИИ ПРИЗНАКОВ ХИЩЕНИЙ </w:t>
      </w:r>
      <w:r w:rsidR="004D5AE5" w:rsidRPr="00F464E9">
        <w:br/>
      </w:r>
      <w:r w:rsidRPr="00F464E9">
        <w:t xml:space="preserve">НА ПРЕДПРИЯТИЯХ ЛЕГКОЙ ПРОМЫШЛЕННОСТИ </w:t>
      </w:r>
    </w:p>
    <w:p w:rsidR="008C244E" w:rsidRPr="00F464E9" w:rsidRDefault="004F4A10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F464E9">
        <w:rPr>
          <w:rFonts w:ascii="Arial" w:hAnsi="Arial" w:cs="Arial"/>
          <w:b/>
          <w:sz w:val="28"/>
          <w:szCs w:val="28"/>
        </w:rPr>
        <w:t>Цынкевич</w:t>
      </w:r>
      <w:proofErr w:type="spellEnd"/>
      <w:r w:rsidR="008C244E" w:rsidRPr="00F464E9">
        <w:rPr>
          <w:rFonts w:ascii="Arial" w:hAnsi="Arial" w:cs="Arial"/>
          <w:b/>
          <w:sz w:val="28"/>
          <w:szCs w:val="28"/>
        </w:rPr>
        <w:t xml:space="preserve"> В. Н.</w:t>
      </w:r>
      <w:r w:rsidR="008C244E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 xml:space="preserve">адъюнкт научно-педагогического факультета Академии МВД Республики Беларусь </w:t>
      </w:r>
    </w:p>
    <w:p w:rsidR="008C244E" w:rsidRPr="00F464E9" w:rsidRDefault="008C244E" w:rsidP="004A6738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8C244E" w:rsidRPr="00F464E9" w:rsidRDefault="008C244E" w:rsidP="004A6738">
      <w:pPr>
        <w:pStyle w:val="1"/>
      </w:pPr>
      <w:r w:rsidRPr="00F464E9">
        <w:t xml:space="preserve">НЕКОТОРЫЕ ПРАВОВЫЕ ВОПРОСЫ ИСПОЛЬЗОВАНИЯ РЕЕСТРА БЛОКА ТРАНЗАКЦИЙ БЛОКЧЕЙН (BLOCKCHAIN) </w:t>
      </w:r>
    </w:p>
    <w:p w:rsidR="004F4A10" w:rsidRPr="00F464E9" w:rsidRDefault="004F4A10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 xml:space="preserve">Чистая </w:t>
      </w:r>
      <w:r w:rsidR="008C244E" w:rsidRPr="00F464E9">
        <w:rPr>
          <w:rFonts w:ascii="Arial" w:hAnsi="Arial" w:cs="Arial"/>
          <w:b/>
          <w:sz w:val="28"/>
          <w:szCs w:val="28"/>
        </w:rPr>
        <w:t>Е. В.</w:t>
      </w:r>
      <w:r w:rsidR="008C244E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 xml:space="preserve">преподаватель кафедры правовой информатики Академии МВД Республики Беларусь </w:t>
      </w:r>
    </w:p>
    <w:p w:rsidR="001A68DD" w:rsidRPr="00F464E9" w:rsidRDefault="001A68DD">
      <w:pPr>
        <w:spacing w:line="276" w:lineRule="auto"/>
        <w:rPr>
          <w:rFonts w:ascii="Arial" w:hAnsi="Arial" w:cs="Arial"/>
          <w:sz w:val="28"/>
          <w:szCs w:val="28"/>
        </w:rPr>
      </w:pPr>
      <w:r w:rsidRPr="00F464E9">
        <w:br w:type="page"/>
      </w:r>
    </w:p>
    <w:p w:rsidR="008C244E" w:rsidRPr="00F464E9" w:rsidRDefault="008C244E" w:rsidP="004A6738">
      <w:pPr>
        <w:pStyle w:val="1"/>
      </w:pPr>
      <w:r w:rsidRPr="00F464E9">
        <w:t xml:space="preserve">НАРКОБИЗНЕС В СЕТИ ИНТЕРНЕТ </w:t>
      </w:r>
    </w:p>
    <w:p w:rsidR="004F4A10" w:rsidRPr="00F464E9" w:rsidRDefault="004F4A10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F464E9">
        <w:rPr>
          <w:rFonts w:ascii="Arial" w:hAnsi="Arial" w:cs="Arial"/>
          <w:b/>
          <w:sz w:val="28"/>
          <w:szCs w:val="28"/>
        </w:rPr>
        <w:t>Шешера</w:t>
      </w:r>
      <w:proofErr w:type="spellEnd"/>
      <w:r w:rsidRPr="00F464E9">
        <w:rPr>
          <w:rFonts w:ascii="Arial" w:hAnsi="Arial" w:cs="Arial"/>
          <w:b/>
          <w:sz w:val="28"/>
          <w:szCs w:val="28"/>
        </w:rPr>
        <w:t xml:space="preserve"> </w:t>
      </w:r>
      <w:r w:rsidR="008C244E" w:rsidRPr="00F464E9">
        <w:rPr>
          <w:rFonts w:ascii="Arial" w:hAnsi="Arial" w:cs="Arial"/>
          <w:b/>
          <w:sz w:val="28"/>
          <w:szCs w:val="28"/>
        </w:rPr>
        <w:t>Н. Г.</w:t>
      </w:r>
      <w:r w:rsidR="008C244E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>преподаватель кафедры информационного и технического обеспечения ОВД Дальневосточного юридического института МВД России, кандидат технических наук</w:t>
      </w:r>
    </w:p>
    <w:p w:rsidR="00121528" w:rsidRPr="00F464E9" w:rsidRDefault="00121528">
      <w:pPr>
        <w:spacing w:line="276" w:lineRule="auto"/>
        <w:rPr>
          <w:rFonts w:ascii="Arial" w:hAnsi="Arial" w:cs="Arial"/>
          <w:sz w:val="28"/>
          <w:szCs w:val="28"/>
        </w:rPr>
      </w:pPr>
    </w:p>
    <w:p w:rsidR="008C244E" w:rsidRPr="00F464E9" w:rsidRDefault="008C244E" w:rsidP="004A6738">
      <w:pPr>
        <w:pStyle w:val="1"/>
      </w:pPr>
      <w:r w:rsidRPr="00F464E9">
        <w:t>ТАКТИЧЕСКИЕ ОСОБЕННОСТИ ДОПРОСА НЕСОВЕРШЕННОЛЕТНИХ</w:t>
      </w:r>
    </w:p>
    <w:p w:rsidR="004F4A10" w:rsidRPr="00F464E9" w:rsidRDefault="004F4A10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F464E9">
        <w:rPr>
          <w:rFonts w:ascii="Arial" w:hAnsi="Arial" w:cs="Arial"/>
          <w:b/>
          <w:sz w:val="28"/>
          <w:szCs w:val="28"/>
        </w:rPr>
        <w:t>Шруб</w:t>
      </w:r>
      <w:proofErr w:type="spellEnd"/>
      <w:r w:rsidR="008C244E" w:rsidRPr="00F464E9">
        <w:rPr>
          <w:rFonts w:ascii="Arial" w:hAnsi="Arial" w:cs="Arial"/>
          <w:b/>
          <w:sz w:val="28"/>
          <w:szCs w:val="28"/>
        </w:rPr>
        <w:t xml:space="preserve"> М. П.</w:t>
      </w:r>
      <w:r w:rsidR="008C244E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>начальник кафедры криминалистики</w:t>
      </w:r>
      <w:r w:rsidR="008C244E" w:rsidRPr="00F464E9">
        <w:rPr>
          <w:rFonts w:ascii="Arial" w:hAnsi="Arial" w:cs="Arial"/>
          <w:sz w:val="28"/>
          <w:szCs w:val="28"/>
        </w:rPr>
        <w:t xml:space="preserve"> </w:t>
      </w:r>
      <w:r w:rsidRPr="00F464E9">
        <w:rPr>
          <w:rFonts w:ascii="Arial" w:hAnsi="Arial" w:cs="Arial"/>
          <w:sz w:val="28"/>
          <w:szCs w:val="28"/>
        </w:rPr>
        <w:t xml:space="preserve">Академии МВД Республики Беларусь, кандидат юридических наук, доцент </w:t>
      </w:r>
    </w:p>
    <w:p w:rsidR="003F4EF0" w:rsidRPr="00F464E9" w:rsidRDefault="003F4EF0">
      <w:pPr>
        <w:spacing w:line="276" w:lineRule="auto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sz w:val="28"/>
          <w:szCs w:val="28"/>
        </w:rPr>
        <w:br w:type="page"/>
      </w:r>
    </w:p>
    <w:p w:rsidR="00937A6C" w:rsidRPr="00F464E9" w:rsidRDefault="00AC7F17" w:rsidP="00FA0198">
      <w:pPr>
        <w:jc w:val="center"/>
        <w:outlineLvl w:val="0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36"/>
          <w:szCs w:val="28"/>
        </w:rPr>
        <w:t xml:space="preserve">Секция </w:t>
      </w:r>
      <w:r w:rsidR="00937A6C" w:rsidRPr="00F464E9">
        <w:rPr>
          <w:rFonts w:ascii="Arial" w:hAnsi="Arial" w:cs="Arial"/>
          <w:b/>
          <w:sz w:val="36"/>
          <w:szCs w:val="28"/>
        </w:rPr>
        <w:t xml:space="preserve">6 </w:t>
      </w:r>
      <w:r w:rsidRPr="00F464E9">
        <w:rPr>
          <w:rFonts w:ascii="Arial" w:hAnsi="Arial" w:cs="Arial"/>
          <w:b/>
          <w:sz w:val="36"/>
          <w:szCs w:val="28"/>
        </w:rPr>
        <w:br/>
      </w:r>
      <w:r w:rsidR="00937A6C" w:rsidRPr="00F464E9">
        <w:rPr>
          <w:rFonts w:ascii="Arial" w:hAnsi="Arial" w:cs="Arial"/>
          <w:b/>
          <w:sz w:val="36"/>
          <w:szCs w:val="28"/>
        </w:rPr>
        <w:t xml:space="preserve">СУДЕБНАЯ ЭКСПЕРТИЗА </w:t>
      </w:r>
      <w:r w:rsidRPr="00F464E9">
        <w:rPr>
          <w:rFonts w:ascii="Arial" w:hAnsi="Arial" w:cs="Arial"/>
          <w:b/>
          <w:sz w:val="36"/>
          <w:szCs w:val="28"/>
        </w:rPr>
        <w:br/>
      </w:r>
      <w:r w:rsidR="00937A6C" w:rsidRPr="00F464E9">
        <w:rPr>
          <w:rFonts w:ascii="Arial" w:hAnsi="Arial" w:cs="Arial"/>
          <w:b/>
          <w:sz w:val="36"/>
          <w:szCs w:val="28"/>
        </w:rPr>
        <w:t xml:space="preserve">В УГОЛОВНОМ ПРОЦЕССЕ </w:t>
      </w:r>
    </w:p>
    <w:p w:rsidR="00937A6C" w:rsidRPr="00F464E9" w:rsidRDefault="00937A6C" w:rsidP="004A6738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937A6C" w:rsidRPr="00F464E9" w:rsidRDefault="00937A6C" w:rsidP="00D60C4A">
      <w:pPr>
        <w:pStyle w:val="a"/>
        <w:numPr>
          <w:ilvl w:val="0"/>
          <w:numId w:val="6"/>
        </w:numPr>
        <w:ind w:left="0" w:firstLine="709"/>
      </w:pPr>
      <w:r w:rsidRPr="00F464E9">
        <w:t xml:space="preserve">К ВОПРОСАМ ТЕРМИНОЛОГИИ СУДЕБНОЙ ТОВАРОВЕДЧЕСКОЙ ИДЕНТИФИКАЦИОННОЙ ЭКСПЕРТИЗЫ </w:t>
      </w:r>
    </w:p>
    <w:p w:rsidR="00937A6C" w:rsidRPr="00F464E9" w:rsidRDefault="00937A6C" w:rsidP="004A6738">
      <w:pPr>
        <w:ind w:firstLine="709"/>
        <w:jc w:val="both"/>
        <w:rPr>
          <w:rFonts w:ascii="Arial" w:hAnsi="Arial" w:cs="Arial"/>
          <w:spacing w:val="-6"/>
          <w:sz w:val="28"/>
          <w:szCs w:val="28"/>
        </w:rPr>
      </w:pPr>
      <w:proofErr w:type="spellStart"/>
      <w:r w:rsidRPr="00F464E9">
        <w:rPr>
          <w:rFonts w:ascii="Arial" w:hAnsi="Arial" w:cs="Arial"/>
          <w:b/>
          <w:spacing w:val="-6"/>
          <w:sz w:val="28"/>
          <w:szCs w:val="28"/>
        </w:rPr>
        <w:t>Евдохова</w:t>
      </w:r>
      <w:proofErr w:type="spellEnd"/>
      <w:r w:rsidRPr="00F464E9">
        <w:rPr>
          <w:rFonts w:ascii="Arial" w:hAnsi="Arial" w:cs="Arial"/>
          <w:b/>
          <w:spacing w:val="-6"/>
          <w:sz w:val="28"/>
          <w:szCs w:val="28"/>
        </w:rPr>
        <w:t xml:space="preserve"> Л. Н.</w:t>
      </w:r>
      <w:r w:rsidRPr="00F464E9">
        <w:rPr>
          <w:rFonts w:ascii="Arial" w:hAnsi="Arial" w:cs="Arial"/>
          <w:spacing w:val="-6"/>
          <w:sz w:val="28"/>
          <w:szCs w:val="28"/>
        </w:rPr>
        <w:t>, доцент кафедры уголовного процесса и криминалистики Могилевского института МВД Республики Беларусь, кандидат технических наук, доцент</w:t>
      </w:r>
    </w:p>
    <w:p w:rsidR="00937A6C" w:rsidRPr="00F464E9" w:rsidRDefault="00937A6C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>Ищенко Л. Е.</w:t>
      </w:r>
      <w:r w:rsidRPr="00F464E9">
        <w:rPr>
          <w:rFonts w:ascii="Arial" w:hAnsi="Arial" w:cs="Arial"/>
          <w:sz w:val="28"/>
          <w:szCs w:val="28"/>
        </w:rPr>
        <w:t xml:space="preserve">, старший преподаватель кафедры товароведения и организации торговли Могилевского государственного университета продовольствия (Беларусь) </w:t>
      </w:r>
    </w:p>
    <w:p w:rsidR="00937A6C" w:rsidRPr="00F464E9" w:rsidRDefault="00937A6C" w:rsidP="004A6738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937A6C" w:rsidRPr="00F464E9" w:rsidRDefault="00937A6C" w:rsidP="00D60C4A">
      <w:pPr>
        <w:pStyle w:val="1"/>
      </w:pPr>
      <w:r w:rsidRPr="00F464E9">
        <w:t xml:space="preserve">К ВОПРОСУ О СУЩНОСТИ СУДЕБНОЙ ЛИНГВИСТИЧЕСКОЙ ЭКСПЕРТИЗЫ, НАЗНАЧАЕМОЙ ПО ДЕЛАМ, СВЯЗАННЫМ С ПРОТИВОДЕЙСТВИЕМ ВЕРБАЛЬНОМУ ЭКСТРЕМИЗМУ </w:t>
      </w:r>
    </w:p>
    <w:p w:rsidR="00937A6C" w:rsidRPr="00F464E9" w:rsidRDefault="00937A6C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F464E9">
        <w:rPr>
          <w:rFonts w:ascii="Arial" w:hAnsi="Arial" w:cs="Arial"/>
          <w:b/>
          <w:sz w:val="28"/>
          <w:szCs w:val="28"/>
        </w:rPr>
        <w:t>Кирдун</w:t>
      </w:r>
      <w:proofErr w:type="spellEnd"/>
      <w:r w:rsidRPr="00F464E9">
        <w:rPr>
          <w:rFonts w:ascii="Arial" w:hAnsi="Arial" w:cs="Arial"/>
          <w:b/>
          <w:sz w:val="28"/>
          <w:szCs w:val="28"/>
        </w:rPr>
        <w:t xml:space="preserve"> А. А.</w:t>
      </w:r>
      <w:r w:rsidRPr="00F464E9">
        <w:rPr>
          <w:rFonts w:ascii="Arial" w:hAnsi="Arial" w:cs="Arial"/>
          <w:sz w:val="28"/>
          <w:szCs w:val="28"/>
        </w:rPr>
        <w:t xml:space="preserve">, доцент кафедры белорусской филологии Белорусского государственного технологического университета, кандидат филологических наук </w:t>
      </w:r>
    </w:p>
    <w:p w:rsidR="00937A6C" w:rsidRPr="00F464E9" w:rsidRDefault="00937A6C" w:rsidP="004A6738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937A6C" w:rsidRPr="00F464E9" w:rsidRDefault="00937A6C" w:rsidP="00D60C4A">
      <w:pPr>
        <w:pStyle w:val="1"/>
      </w:pPr>
      <w:r w:rsidRPr="00F464E9">
        <w:t xml:space="preserve">ОСОБЕННОСТИ НАЗНАЧЕНИЯ ПРОИЗВОДСТВА СУДЕБНЫХ ЭКСПЕРТИЗ В ХОДЕ РАССЛЕДОВАНИЯ ПРЕСТУПЛЕНИЙ, СОВЕРШЕННЫХ ЭКСТРЕМИСТСКИМИ ГРУППИРОВКАМИ В ОТНОШЕНИИ ИНОСТРАННЫХ ГРАЖДАН </w:t>
      </w:r>
    </w:p>
    <w:p w:rsidR="00937A6C" w:rsidRPr="00F464E9" w:rsidRDefault="00937A6C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>Мартинович К. А.</w:t>
      </w:r>
      <w:r w:rsidRPr="00F464E9">
        <w:rPr>
          <w:rFonts w:ascii="Arial" w:hAnsi="Arial" w:cs="Arial"/>
          <w:sz w:val="28"/>
          <w:szCs w:val="28"/>
        </w:rPr>
        <w:t xml:space="preserve">, следователь </w:t>
      </w:r>
      <w:proofErr w:type="spellStart"/>
      <w:r w:rsidRPr="00F464E9">
        <w:rPr>
          <w:rFonts w:ascii="Arial" w:hAnsi="Arial" w:cs="Arial"/>
          <w:sz w:val="28"/>
          <w:szCs w:val="28"/>
        </w:rPr>
        <w:t>Дрибинского</w:t>
      </w:r>
      <w:proofErr w:type="spellEnd"/>
      <w:r w:rsidRPr="00F464E9">
        <w:rPr>
          <w:rFonts w:ascii="Arial" w:hAnsi="Arial" w:cs="Arial"/>
          <w:sz w:val="28"/>
          <w:szCs w:val="28"/>
        </w:rPr>
        <w:t xml:space="preserve"> районного отдела Следственного комитета Республики Беларусь </w:t>
      </w:r>
    </w:p>
    <w:p w:rsidR="00937A6C" w:rsidRPr="00F464E9" w:rsidRDefault="00937A6C" w:rsidP="004A6738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937A6C" w:rsidRPr="00F464E9" w:rsidRDefault="00937A6C" w:rsidP="00406410">
      <w:pPr>
        <w:pStyle w:val="1"/>
        <w:rPr>
          <w:b/>
        </w:rPr>
      </w:pPr>
      <w:r w:rsidRPr="00F464E9">
        <w:t>ПРОБЛЕМЫ НАЗНАЧЕНИЯ И ПРОВЕДЕНИЯ ЭКСПЕРТИЗ В УГОЛОВНОМ ПРОЦЕССЕ</w:t>
      </w:r>
      <w:r w:rsidRPr="00F464E9">
        <w:rPr>
          <w:b/>
        </w:rPr>
        <w:t xml:space="preserve"> </w:t>
      </w:r>
    </w:p>
    <w:p w:rsidR="00937A6C" w:rsidRPr="00F464E9" w:rsidRDefault="00937A6C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F464E9">
        <w:rPr>
          <w:rFonts w:ascii="Arial" w:hAnsi="Arial" w:cs="Arial"/>
          <w:b/>
          <w:sz w:val="28"/>
          <w:szCs w:val="28"/>
        </w:rPr>
        <w:t>Михновец</w:t>
      </w:r>
      <w:proofErr w:type="spellEnd"/>
      <w:r w:rsidRPr="00F464E9">
        <w:rPr>
          <w:rFonts w:ascii="Arial" w:hAnsi="Arial" w:cs="Arial"/>
          <w:b/>
          <w:sz w:val="28"/>
          <w:szCs w:val="28"/>
        </w:rPr>
        <w:t xml:space="preserve"> Ю. И.</w:t>
      </w:r>
      <w:r w:rsidRPr="00F464E9">
        <w:rPr>
          <w:rFonts w:ascii="Arial" w:hAnsi="Arial" w:cs="Arial"/>
          <w:sz w:val="28"/>
          <w:szCs w:val="28"/>
        </w:rPr>
        <w:t xml:space="preserve">, инспектор отделения по гражданству и миграции отдела внутренних дел </w:t>
      </w:r>
      <w:proofErr w:type="spellStart"/>
      <w:r w:rsidRPr="00F464E9">
        <w:rPr>
          <w:rFonts w:ascii="Arial" w:hAnsi="Arial" w:cs="Arial"/>
          <w:sz w:val="28"/>
          <w:szCs w:val="28"/>
        </w:rPr>
        <w:t>Солигорского</w:t>
      </w:r>
      <w:proofErr w:type="spellEnd"/>
      <w:r w:rsidRPr="00F464E9">
        <w:rPr>
          <w:rFonts w:ascii="Arial" w:hAnsi="Arial" w:cs="Arial"/>
          <w:sz w:val="28"/>
          <w:szCs w:val="28"/>
        </w:rPr>
        <w:t xml:space="preserve"> райисполкома Минской области </w:t>
      </w:r>
      <w:r w:rsidR="00B83580" w:rsidRPr="00F464E9">
        <w:rPr>
          <w:rFonts w:ascii="Arial" w:hAnsi="Arial" w:cs="Arial"/>
          <w:sz w:val="28"/>
          <w:szCs w:val="28"/>
        </w:rPr>
        <w:t>(Беларусь)</w:t>
      </w:r>
    </w:p>
    <w:p w:rsidR="00937A6C" w:rsidRPr="00F464E9" w:rsidRDefault="00937A6C" w:rsidP="004A6738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937A6C" w:rsidRPr="00F464E9" w:rsidRDefault="00937A6C" w:rsidP="00406410">
      <w:pPr>
        <w:pStyle w:val="1"/>
      </w:pPr>
      <w:r w:rsidRPr="00F464E9">
        <w:t xml:space="preserve">ПРОБЛЕМНЫЕ ВОПРОСЫ ПРОВЕДЕНИЯ ПОЧЕРКОВЕДЧЕСКИХ ЭКСПЕРТИЗ ПО КОПИЯМ ДОКУМЕНТОВ </w:t>
      </w:r>
    </w:p>
    <w:p w:rsidR="00937A6C" w:rsidRPr="00F464E9" w:rsidRDefault="00937A6C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F464E9">
        <w:rPr>
          <w:rFonts w:ascii="Arial" w:hAnsi="Arial" w:cs="Arial"/>
          <w:b/>
          <w:sz w:val="28"/>
          <w:szCs w:val="28"/>
        </w:rPr>
        <w:t>Подполухо</w:t>
      </w:r>
      <w:proofErr w:type="spellEnd"/>
      <w:r w:rsidRPr="00F464E9">
        <w:rPr>
          <w:rFonts w:ascii="Arial" w:hAnsi="Arial" w:cs="Arial"/>
          <w:b/>
          <w:sz w:val="28"/>
          <w:szCs w:val="28"/>
        </w:rPr>
        <w:t xml:space="preserve"> М. М.</w:t>
      </w:r>
      <w:r w:rsidRPr="00F464E9">
        <w:rPr>
          <w:rFonts w:ascii="Arial" w:hAnsi="Arial" w:cs="Arial"/>
          <w:sz w:val="28"/>
          <w:szCs w:val="28"/>
        </w:rPr>
        <w:t xml:space="preserve">, заместитель начальника управления экспертиз документов, денежных знаков и почерка главного управления криминалистических экспертиз центрального аппарата Государственного комитета судебных экспертиз Республики Беларусь — начальник отдела почерковедческих экспертиз </w:t>
      </w:r>
    </w:p>
    <w:p w:rsidR="00937A6C" w:rsidRPr="00F464E9" w:rsidRDefault="00937A6C" w:rsidP="004A6738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937A6C" w:rsidRPr="00F464E9" w:rsidRDefault="00937A6C" w:rsidP="00406410">
      <w:pPr>
        <w:pStyle w:val="1"/>
      </w:pPr>
      <w:r w:rsidRPr="00F464E9">
        <w:t xml:space="preserve">ЭФФЕКТИВНОЕ ИСПОЛЬЗОВАНИЕ МЕТОДА ИНТЕНТ-АНАЛИЗА ПРИМЕНИТЕЛЬНО К ЭКСТРЕМИСТСКОМУ ДИСКУРСУ В СУДЕБНЫХ ПСИХОЛОГИЧЕСКИХ ЭКСПЕРТИЗАХ ИНФОРМАЦИОННЫХ МАТЕРИАЛОВ </w:t>
      </w:r>
    </w:p>
    <w:p w:rsidR="00937A6C" w:rsidRPr="00F464E9" w:rsidRDefault="00937A6C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>Семёнов В. Н.</w:t>
      </w:r>
      <w:r w:rsidRPr="00F464E9">
        <w:rPr>
          <w:rFonts w:ascii="Arial" w:hAnsi="Arial" w:cs="Arial"/>
          <w:sz w:val="28"/>
          <w:szCs w:val="28"/>
        </w:rPr>
        <w:t>, начальник управления судебно-психологических экспертиз — государственный медицинский судебный эксперт-психолог Государственного комитета судебных экспертиз</w:t>
      </w:r>
      <w:r w:rsidR="00793BCE" w:rsidRPr="00F464E9">
        <w:rPr>
          <w:rFonts w:ascii="Arial" w:hAnsi="Arial" w:cs="Arial"/>
          <w:sz w:val="28"/>
          <w:szCs w:val="28"/>
        </w:rPr>
        <w:t xml:space="preserve"> Республики Беларусь</w:t>
      </w:r>
      <w:r w:rsidRPr="00F464E9">
        <w:rPr>
          <w:rFonts w:ascii="Arial" w:hAnsi="Arial" w:cs="Arial"/>
          <w:sz w:val="28"/>
          <w:szCs w:val="28"/>
        </w:rPr>
        <w:t xml:space="preserve">, кандидат психологических наук </w:t>
      </w:r>
    </w:p>
    <w:p w:rsidR="004622D7" w:rsidRPr="00F464E9" w:rsidRDefault="004622D7">
      <w:pPr>
        <w:spacing w:line="276" w:lineRule="auto"/>
        <w:rPr>
          <w:rFonts w:ascii="Arial" w:hAnsi="Arial" w:cs="Arial"/>
          <w:sz w:val="28"/>
          <w:szCs w:val="28"/>
        </w:rPr>
      </w:pPr>
      <w:r w:rsidRPr="00F464E9">
        <w:br w:type="page"/>
      </w:r>
    </w:p>
    <w:p w:rsidR="00937A6C" w:rsidRPr="00F464E9" w:rsidRDefault="00937A6C" w:rsidP="00406410">
      <w:pPr>
        <w:pStyle w:val="1"/>
      </w:pPr>
      <w:r w:rsidRPr="00F464E9">
        <w:t xml:space="preserve">ВОЗМОЖНОСТИ ИЗУЧЕНИЯ КАЧЕСТВЕННОГО И КОЛИЧЕСТВЕННОГО СОСТАВА СПОРОВО-ПЫЛЬЦЕВЫХ КОМПЛЕКСОВ ВНУТРЕННИХ ПОМЕЩЕНИЙ И ТРАНСПОРТНЫХ СРЕДСТВ </w:t>
      </w:r>
    </w:p>
    <w:p w:rsidR="00937A6C" w:rsidRPr="00F464E9" w:rsidRDefault="00937A6C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>Хох А. Н.</w:t>
      </w:r>
      <w:r w:rsidRPr="00F464E9">
        <w:rPr>
          <w:rFonts w:ascii="Arial" w:hAnsi="Arial" w:cs="Arial"/>
          <w:sz w:val="28"/>
          <w:szCs w:val="28"/>
        </w:rPr>
        <w:t>, заведующий лабораторией исследования материалов, веществ и изделий научного отдела технических и специальных исследований Научно-практическ</w:t>
      </w:r>
      <w:r w:rsidR="00B46B5F" w:rsidRPr="00F464E9">
        <w:rPr>
          <w:rFonts w:ascii="Arial" w:hAnsi="Arial" w:cs="Arial"/>
          <w:sz w:val="28"/>
          <w:szCs w:val="28"/>
        </w:rPr>
        <w:t>ого</w:t>
      </w:r>
      <w:r w:rsidRPr="00F464E9">
        <w:rPr>
          <w:rFonts w:ascii="Arial" w:hAnsi="Arial" w:cs="Arial"/>
          <w:sz w:val="28"/>
          <w:szCs w:val="28"/>
        </w:rPr>
        <w:t xml:space="preserve"> центр</w:t>
      </w:r>
      <w:r w:rsidR="00B46B5F" w:rsidRPr="00F464E9">
        <w:rPr>
          <w:rFonts w:ascii="Arial" w:hAnsi="Arial" w:cs="Arial"/>
          <w:sz w:val="28"/>
          <w:szCs w:val="28"/>
        </w:rPr>
        <w:t>а</w:t>
      </w:r>
      <w:r w:rsidRPr="00F464E9">
        <w:rPr>
          <w:rFonts w:ascii="Arial" w:hAnsi="Arial" w:cs="Arial"/>
          <w:sz w:val="28"/>
          <w:szCs w:val="28"/>
        </w:rPr>
        <w:t xml:space="preserve"> Государственного комитета судебных экспертиз Республики Беларусь </w:t>
      </w:r>
    </w:p>
    <w:p w:rsidR="00937A6C" w:rsidRPr="00F464E9" w:rsidRDefault="00937A6C" w:rsidP="004A6738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D64E38" w:rsidRPr="00F464E9" w:rsidRDefault="00D64E38" w:rsidP="00406410">
      <w:pPr>
        <w:pStyle w:val="1"/>
      </w:pPr>
      <w:r w:rsidRPr="00F464E9">
        <w:t xml:space="preserve">ОТДЕЛЬНЫЕ ОСОБЕННОСТИ НАЗНАЧЕНИЯ КРИМИНАЛИСТИЧЕСКОЙ ЭКСПЕРТИЗЫ ПОВРЕЖДЕНИЙ ОДЕЖДЫ. ПОДГОТОВКА И НАПРАВЛЕНИЕ МАТЕРИАЛОВ </w:t>
      </w:r>
    </w:p>
    <w:p w:rsidR="00D64E38" w:rsidRPr="00F464E9" w:rsidRDefault="00937A6C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F464E9">
        <w:rPr>
          <w:rFonts w:ascii="Arial" w:hAnsi="Arial" w:cs="Arial"/>
          <w:b/>
          <w:sz w:val="28"/>
          <w:szCs w:val="28"/>
        </w:rPr>
        <w:t>Чванкин</w:t>
      </w:r>
      <w:proofErr w:type="spellEnd"/>
      <w:r w:rsidRPr="00F464E9">
        <w:rPr>
          <w:rFonts w:ascii="Arial" w:hAnsi="Arial" w:cs="Arial"/>
          <w:b/>
          <w:sz w:val="28"/>
          <w:szCs w:val="28"/>
        </w:rPr>
        <w:t xml:space="preserve"> </w:t>
      </w:r>
      <w:r w:rsidR="00D64E38" w:rsidRPr="00F464E9">
        <w:rPr>
          <w:rFonts w:ascii="Arial" w:hAnsi="Arial" w:cs="Arial"/>
          <w:b/>
          <w:sz w:val="28"/>
          <w:szCs w:val="28"/>
        </w:rPr>
        <w:t>В.</w:t>
      </w:r>
      <w:r w:rsidR="00B46B5F" w:rsidRPr="00F464E9">
        <w:rPr>
          <w:rFonts w:ascii="Arial" w:hAnsi="Arial" w:cs="Arial"/>
          <w:b/>
          <w:sz w:val="28"/>
          <w:szCs w:val="28"/>
        </w:rPr>
        <w:t> </w:t>
      </w:r>
      <w:r w:rsidR="00D64E38" w:rsidRPr="00F464E9">
        <w:rPr>
          <w:rFonts w:ascii="Arial" w:hAnsi="Arial" w:cs="Arial"/>
          <w:b/>
          <w:sz w:val="28"/>
          <w:szCs w:val="28"/>
        </w:rPr>
        <w:t>А.</w:t>
      </w:r>
      <w:r w:rsidR="00D64E38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 xml:space="preserve">доцент кафедры криминалистических экспертиз следственно-экспертного факультета Академии МВД Республики Беларусь, кандидат юридических наук, доцент </w:t>
      </w:r>
    </w:p>
    <w:p w:rsidR="00D64E38" w:rsidRPr="00F464E9" w:rsidRDefault="00D64E38" w:rsidP="004A6738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D64E38" w:rsidRPr="00F464E9" w:rsidRDefault="00D64E38" w:rsidP="00406410">
      <w:pPr>
        <w:pStyle w:val="1"/>
      </w:pPr>
      <w:r w:rsidRPr="00F464E9">
        <w:t xml:space="preserve">ОСНОВЫ СУДЕБНОЙ КУЛЬТУРОЛОГИЧЕСКОЙ ЭКСПЕРТИЗЫ В УГОЛОВНОМ ПРОЦЕССЕ </w:t>
      </w:r>
    </w:p>
    <w:p w:rsidR="00937A6C" w:rsidRPr="00F464E9" w:rsidRDefault="00937A6C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F464E9">
        <w:rPr>
          <w:rFonts w:ascii="Arial" w:hAnsi="Arial" w:cs="Arial"/>
          <w:b/>
          <w:sz w:val="28"/>
          <w:szCs w:val="28"/>
        </w:rPr>
        <w:t>Яроцкая</w:t>
      </w:r>
      <w:proofErr w:type="spellEnd"/>
      <w:r w:rsidRPr="00F464E9">
        <w:rPr>
          <w:rFonts w:ascii="Arial" w:hAnsi="Arial" w:cs="Arial"/>
          <w:b/>
          <w:sz w:val="28"/>
          <w:szCs w:val="28"/>
        </w:rPr>
        <w:t xml:space="preserve"> </w:t>
      </w:r>
      <w:r w:rsidR="00D64E38" w:rsidRPr="00F464E9">
        <w:rPr>
          <w:rFonts w:ascii="Arial" w:hAnsi="Arial" w:cs="Arial"/>
          <w:b/>
          <w:sz w:val="28"/>
          <w:szCs w:val="28"/>
        </w:rPr>
        <w:t>Ю.</w:t>
      </w:r>
      <w:r w:rsidR="00B46B5F" w:rsidRPr="00F464E9">
        <w:rPr>
          <w:rFonts w:ascii="Arial" w:hAnsi="Arial" w:cs="Arial"/>
          <w:b/>
          <w:sz w:val="28"/>
          <w:szCs w:val="28"/>
        </w:rPr>
        <w:t> </w:t>
      </w:r>
      <w:r w:rsidR="00D64E38" w:rsidRPr="00F464E9">
        <w:rPr>
          <w:rFonts w:ascii="Arial" w:hAnsi="Arial" w:cs="Arial"/>
          <w:b/>
          <w:sz w:val="28"/>
          <w:szCs w:val="28"/>
        </w:rPr>
        <w:t>А.</w:t>
      </w:r>
      <w:r w:rsidR="00D64E38" w:rsidRPr="00F464E9">
        <w:rPr>
          <w:rFonts w:ascii="Arial" w:hAnsi="Arial" w:cs="Arial"/>
          <w:sz w:val="28"/>
          <w:szCs w:val="28"/>
        </w:rPr>
        <w:t xml:space="preserve">, </w:t>
      </w:r>
      <w:r w:rsidRPr="00F464E9">
        <w:rPr>
          <w:rFonts w:ascii="Arial" w:hAnsi="Arial" w:cs="Arial"/>
          <w:sz w:val="28"/>
          <w:szCs w:val="28"/>
        </w:rPr>
        <w:t>государственный судебный эксперт отдела культурологических экспертиз управления сложных судебно-психиатрических экспертиз главного управления судебно-психиатрических экспертиз центрального аппарата Государственного комитета судебных экспертиз</w:t>
      </w:r>
      <w:r w:rsidR="003A7DF1" w:rsidRPr="00F464E9">
        <w:rPr>
          <w:rFonts w:ascii="Arial" w:hAnsi="Arial" w:cs="Arial"/>
          <w:sz w:val="28"/>
          <w:szCs w:val="28"/>
        </w:rPr>
        <w:t xml:space="preserve"> Республики Беларусь</w:t>
      </w:r>
      <w:r w:rsidRPr="00F464E9">
        <w:rPr>
          <w:rFonts w:ascii="Arial" w:hAnsi="Arial" w:cs="Arial"/>
          <w:sz w:val="28"/>
          <w:szCs w:val="28"/>
        </w:rPr>
        <w:t xml:space="preserve">, кандидат культурологии </w:t>
      </w:r>
    </w:p>
    <w:p w:rsidR="00937A6C" w:rsidRPr="00F464E9" w:rsidRDefault="00937A6C" w:rsidP="004A6738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937A6C" w:rsidRPr="00F464E9" w:rsidRDefault="00937A6C" w:rsidP="004A6738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D64E38" w:rsidRPr="00F464E9" w:rsidRDefault="00D64E38" w:rsidP="004A6738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D64E38" w:rsidRPr="00F464E9" w:rsidRDefault="00D64E38" w:rsidP="004A6738">
      <w:pPr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sz w:val="28"/>
          <w:szCs w:val="28"/>
        </w:rPr>
        <w:br w:type="page"/>
      </w:r>
    </w:p>
    <w:p w:rsidR="00F95EE0" w:rsidRPr="00F464E9" w:rsidRDefault="00E94CA0" w:rsidP="004A6738">
      <w:pPr>
        <w:jc w:val="center"/>
        <w:outlineLvl w:val="0"/>
        <w:rPr>
          <w:rFonts w:ascii="Arial" w:hAnsi="Arial" w:cs="Arial"/>
          <w:b/>
          <w:sz w:val="36"/>
          <w:szCs w:val="28"/>
        </w:rPr>
      </w:pPr>
      <w:r w:rsidRPr="00F464E9">
        <w:rPr>
          <w:rFonts w:ascii="Arial" w:hAnsi="Arial" w:cs="Arial"/>
          <w:b/>
          <w:sz w:val="36"/>
          <w:szCs w:val="28"/>
        </w:rPr>
        <w:t xml:space="preserve">Секция </w:t>
      </w:r>
      <w:r w:rsidR="00F95EE0" w:rsidRPr="00F464E9">
        <w:rPr>
          <w:rFonts w:ascii="Arial" w:hAnsi="Arial" w:cs="Arial"/>
          <w:b/>
          <w:sz w:val="36"/>
          <w:szCs w:val="28"/>
        </w:rPr>
        <w:t xml:space="preserve">7 </w:t>
      </w:r>
      <w:r w:rsidRPr="00F464E9">
        <w:rPr>
          <w:rFonts w:ascii="Arial" w:hAnsi="Arial" w:cs="Arial"/>
          <w:b/>
          <w:sz w:val="36"/>
          <w:szCs w:val="28"/>
        </w:rPr>
        <w:br/>
      </w:r>
      <w:r w:rsidR="00F95EE0" w:rsidRPr="00F464E9">
        <w:rPr>
          <w:rFonts w:ascii="Arial" w:hAnsi="Arial" w:cs="Arial"/>
          <w:b/>
          <w:sz w:val="36"/>
          <w:szCs w:val="28"/>
        </w:rPr>
        <w:t>ОПЕРАТИВНО-РОЗЫСКНАЯ ДЕЯТЕЛЬНОСТЬ</w:t>
      </w:r>
    </w:p>
    <w:p w:rsidR="00F95EE0" w:rsidRPr="00F464E9" w:rsidRDefault="00F95EE0" w:rsidP="004A6738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F95EE0" w:rsidRPr="00F464E9" w:rsidRDefault="00F95EE0" w:rsidP="00955F92">
      <w:pPr>
        <w:pStyle w:val="a"/>
        <w:numPr>
          <w:ilvl w:val="0"/>
          <w:numId w:val="7"/>
        </w:numPr>
        <w:ind w:left="0" w:firstLine="709"/>
      </w:pPr>
      <w:r w:rsidRPr="00F464E9">
        <w:t>СООТНОШЕНИЕ ЦЕЛЕЙ И ЗАДАЧ СОВРЕМЕННОЙ ОПЕРАТИВНО-</w:t>
      </w:r>
      <w:r w:rsidR="004D5AE5" w:rsidRPr="00F464E9">
        <w:br/>
      </w:r>
      <w:r w:rsidRPr="00F464E9">
        <w:t xml:space="preserve">РОЗЫСКНОЙ ДЕЯТЕЛЬНОСТИ В РОССИИ И БЕЛАРУСИ </w:t>
      </w:r>
    </w:p>
    <w:p w:rsidR="00F95EE0" w:rsidRPr="00F464E9" w:rsidRDefault="00F95EE0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F464E9">
        <w:rPr>
          <w:rFonts w:ascii="Arial" w:hAnsi="Arial" w:cs="Arial"/>
          <w:b/>
          <w:sz w:val="28"/>
          <w:szCs w:val="28"/>
        </w:rPr>
        <w:t>Агарков</w:t>
      </w:r>
      <w:proofErr w:type="spellEnd"/>
      <w:r w:rsidRPr="00F464E9">
        <w:rPr>
          <w:rFonts w:ascii="Arial" w:hAnsi="Arial" w:cs="Arial"/>
          <w:b/>
          <w:sz w:val="28"/>
          <w:szCs w:val="28"/>
        </w:rPr>
        <w:t xml:space="preserve"> А. В.</w:t>
      </w:r>
      <w:r w:rsidRPr="00F464E9">
        <w:rPr>
          <w:rFonts w:ascii="Arial" w:hAnsi="Arial" w:cs="Arial"/>
          <w:sz w:val="28"/>
          <w:szCs w:val="28"/>
        </w:rPr>
        <w:t>, начальник кафедры оперативно-розыскной деятельности Владимирского юридического института ФСИН России, кандидат юридических наук, доцент</w:t>
      </w:r>
    </w:p>
    <w:p w:rsidR="00F95EE0" w:rsidRPr="00F464E9" w:rsidRDefault="00F95EE0" w:rsidP="004A6738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F95EE0" w:rsidRPr="00F464E9" w:rsidRDefault="00F95EE0" w:rsidP="00615964">
      <w:pPr>
        <w:pStyle w:val="1"/>
      </w:pPr>
      <w:r w:rsidRPr="00F464E9">
        <w:t xml:space="preserve">О НЕКОТОРЫХ АСПЕКТАХ СОВЕРШЕНСТВОВАНИЯ ПРАВОВЫХ </w:t>
      </w:r>
      <w:r w:rsidR="004D5AE5" w:rsidRPr="00F464E9">
        <w:br/>
      </w:r>
      <w:r w:rsidRPr="00F464E9">
        <w:t xml:space="preserve">ОСНОВ ОПЕРАТИВНО-РОЗЫСКНОЙ ПРОФИЛАКТИКИ ПРЕСТУПЛЕНИЙ </w:t>
      </w:r>
    </w:p>
    <w:p w:rsidR="00F95EE0" w:rsidRPr="00F464E9" w:rsidRDefault="00F95EE0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F464E9">
        <w:rPr>
          <w:rFonts w:ascii="Arial" w:hAnsi="Arial" w:cs="Arial"/>
          <w:b/>
          <w:sz w:val="28"/>
          <w:szCs w:val="28"/>
        </w:rPr>
        <w:t>Желобкович</w:t>
      </w:r>
      <w:proofErr w:type="spellEnd"/>
      <w:r w:rsidRPr="00F464E9">
        <w:rPr>
          <w:rFonts w:ascii="Arial" w:hAnsi="Arial" w:cs="Arial"/>
          <w:b/>
          <w:sz w:val="28"/>
          <w:szCs w:val="28"/>
        </w:rPr>
        <w:t xml:space="preserve"> А. Г.</w:t>
      </w:r>
      <w:r w:rsidRPr="00F464E9">
        <w:rPr>
          <w:rFonts w:ascii="Arial" w:hAnsi="Arial" w:cs="Arial"/>
          <w:sz w:val="28"/>
          <w:szCs w:val="28"/>
        </w:rPr>
        <w:t xml:space="preserve">, преподаватель кафедры оперативно-розыскной деятельности Академии МВД Республики Беларусь </w:t>
      </w:r>
    </w:p>
    <w:p w:rsidR="00F95EE0" w:rsidRPr="00F464E9" w:rsidRDefault="00F95EE0" w:rsidP="004A6738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F95EE0" w:rsidRPr="00F464E9" w:rsidRDefault="00F95EE0" w:rsidP="00615964">
      <w:pPr>
        <w:pStyle w:val="1"/>
      </w:pPr>
      <w:r w:rsidRPr="00F464E9">
        <w:t xml:space="preserve">НЕКОТОРЫЕ АСПЕКТЫ ПРЕДУПРЕЖДЕНИЯ ЗАМЫШЛЯЕМЫХ И ПРЕСЕЧЕНИЯ ПОДГОТАВЛИВАЕМЫХ ПРЕСТУПЛЕНИЙ ОПЕРАТИВНЫМИ АППАРАТАМИ ИСПРАВИТЕЛЬНЫХ УЧРЕЖДЕНИЙ </w:t>
      </w:r>
    </w:p>
    <w:p w:rsidR="00F95EE0" w:rsidRPr="00F464E9" w:rsidRDefault="00F95EE0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>Журавлев А. Н.</w:t>
      </w:r>
      <w:r w:rsidRPr="00F464E9">
        <w:rPr>
          <w:rFonts w:ascii="Arial" w:hAnsi="Arial" w:cs="Arial"/>
          <w:sz w:val="28"/>
          <w:szCs w:val="28"/>
        </w:rPr>
        <w:t>, доцент ка</w:t>
      </w:r>
      <w:r w:rsidR="004D5AE5" w:rsidRPr="00F464E9">
        <w:rPr>
          <w:rFonts w:ascii="Arial" w:hAnsi="Arial" w:cs="Arial"/>
          <w:sz w:val="28"/>
          <w:szCs w:val="28"/>
        </w:rPr>
        <w:t>федры организации оперативно-</w:t>
      </w:r>
      <w:r w:rsidRPr="00F464E9">
        <w:rPr>
          <w:rFonts w:ascii="Arial" w:hAnsi="Arial" w:cs="Arial"/>
          <w:sz w:val="28"/>
          <w:szCs w:val="28"/>
        </w:rPr>
        <w:t>розыскной деятельности Академии ФСИН России</w:t>
      </w:r>
      <w:r w:rsidR="00941A86" w:rsidRPr="00F464E9">
        <w:rPr>
          <w:rFonts w:ascii="Arial" w:hAnsi="Arial" w:cs="Arial"/>
          <w:sz w:val="28"/>
          <w:szCs w:val="28"/>
        </w:rPr>
        <w:t xml:space="preserve"> (</w:t>
      </w:r>
      <w:r w:rsidRPr="00F464E9">
        <w:rPr>
          <w:rFonts w:ascii="Arial" w:hAnsi="Arial" w:cs="Arial"/>
          <w:sz w:val="28"/>
          <w:szCs w:val="28"/>
        </w:rPr>
        <w:t>г. Рязань</w:t>
      </w:r>
      <w:r w:rsidR="00941A86" w:rsidRPr="00F464E9">
        <w:rPr>
          <w:rFonts w:ascii="Arial" w:hAnsi="Arial" w:cs="Arial"/>
          <w:sz w:val="28"/>
          <w:szCs w:val="28"/>
        </w:rPr>
        <w:t>)</w:t>
      </w:r>
      <w:r w:rsidRPr="00F464E9">
        <w:rPr>
          <w:rFonts w:ascii="Arial" w:hAnsi="Arial" w:cs="Arial"/>
          <w:sz w:val="28"/>
          <w:szCs w:val="28"/>
        </w:rPr>
        <w:t xml:space="preserve">, кандидат юридических наук, доцент </w:t>
      </w:r>
    </w:p>
    <w:p w:rsidR="00F95EE0" w:rsidRPr="00F464E9" w:rsidRDefault="00F95EE0" w:rsidP="004A6738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F95EE0" w:rsidRPr="00F464E9" w:rsidRDefault="00F95EE0" w:rsidP="00615964">
      <w:pPr>
        <w:pStyle w:val="1"/>
      </w:pPr>
      <w:r w:rsidRPr="00F464E9">
        <w:t xml:space="preserve">НЕКОТОРЫЕ АСПЕКТЫ УЧАСТИЯ СПЕЦИАЛИСТА В ОПЕРАТИВНО-РОЗЫСКНОЙ ДЕЯТЕЛЬНОСТИ </w:t>
      </w:r>
    </w:p>
    <w:p w:rsidR="00F95EE0" w:rsidRPr="00F464E9" w:rsidRDefault="00F95EE0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>Мартынов А. О.</w:t>
      </w:r>
      <w:r w:rsidRPr="00F464E9">
        <w:rPr>
          <w:rFonts w:ascii="Arial" w:hAnsi="Arial" w:cs="Arial"/>
          <w:sz w:val="28"/>
          <w:szCs w:val="28"/>
        </w:rPr>
        <w:t xml:space="preserve">, адъюнкт научно-педагогического факультета Академии МВД Республики Беларусь </w:t>
      </w:r>
    </w:p>
    <w:p w:rsidR="004D5AE5" w:rsidRPr="00F464E9" w:rsidRDefault="004D5AE5" w:rsidP="004A6738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4D5AE5" w:rsidRPr="00F464E9" w:rsidRDefault="004D5AE5" w:rsidP="004D5AE5">
      <w:pPr>
        <w:pStyle w:val="1"/>
      </w:pPr>
      <w:r w:rsidRPr="00F464E9">
        <w:t>ПРАВОВОЕ РЕГУЛИРОВАНИЕ ОПЕРАТИВНО-РОЗЫСКНОГО МЕРОПРИЯТИЯ «ОПЕРАТИВНЫЙ ОСМОТР»</w:t>
      </w:r>
    </w:p>
    <w:p w:rsidR="004D5AE5" w:rsidRPr="00F464E9" w:rsidRDefault="004D5AE5" w:rsidP="004D5AE5">
      <w:pPr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F464E9">
        <w:rPr>
          <w:rFonts w:ascii="Arial" w:hAnsi="Arial" w:cs="Arial"/>
          <w:b/>
          <w:sz w:val="28"/>
          <w:szCs w:val="28"/>
        </w:rPr>
        <w:t>Савчук О. В.</w:t>
      </w:r>
      <w:r w:rsidRPr="00F464E9">
        <w:rPr>
          <w:rFonts w:ascii="Arial" w:hAnsi="Arial" w:cs="Arial"/>
          <w:sz w:val="28"/>
          <w:szCs w:val="28"/>
        </w:rPr>
        <w:t>, старший преподаватель кафедры оперативно-розыскной деятельности факультета милиции Академии МВД Республики Беларусь</w:t>
      </w:r>
      <w:r w:rsidRPr="00F464E9">
        <w:rPr>
          <w:rFonts w:ascii="Arial" w:hAnsi="Arial" w:cs="Arial"/>
          <w:b/>
          <w:sz w:val="28"/>
          <w:szCs w:val="28"/>
        </w:rPr>
        <w:t xml:space="preserve"> </w:t>
      </w:r>
    </w:p>
    <w:p w:rsidR="004D5AE5" w:rsidRPr="00F464E9" w:rsidRDefault="004D5AE5" w:rsidP="004D5AE5">
      <w:pPr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F464E9">
        <w:rPr>
          <w:rFonts w:ascii="Arial" w:hAnsi="Arial" w:cs="Arial"/>
          <w:b/>
          <w:sz w:val="28"/>
          <w:szCs w:val="28"/>
        </w:rPr>
        <w:t>Мазинский</w:t>
      </w:r>
      <w:proofErr w:type="spellEnd"/>
      <w:r w:rsidRPr="00F464E9">
        <w:rPr>
          <w:rFonts w:ascii="Arial" w:hAnsi="Arial" w:cs="Arial"/>
          <w:b/>
          <w:sz w:val="28"/>
          <w:szCs w:val="28"/>
        </w:rPr>
        <w:t xml:space="preserve"> И. Ю.</w:t>
      </w:r>
      <w:r w:rsidRPr="00F464E9">
        <w:rPr>
          <w:rFonts w:ascii="Arial" w:hAnsi="Arial" w:cs="Arial"/>
          <w:sz w:val="28"/>
          <w:szCs w:val="28"/>
        </w:rPr>
        <w:t xml:space="preserve">, курсант факультета милиции Академии МВД Республики Беларусь </w:t>
      </w:r>
    </w:p>
    <w:p w:rsidR="00F95EE0" w:rsidRPr="00F464E9" w:rsidRDefault="00F95EE0" w:rsidP="004A6738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F95EE0" w:rsidRPr="00F464E9" w:rsidRDefault="00F95EE0" w:rsidP="00615964">
      <w:pPr>
        <w:pStyle w:val="1"/>
      </w:pPr>
      <w:r w:rsidRPr="00F464E9">
        <w:t xml:space="preserve">СОВЕРШЕНСТВОВАНИЕ ЗАКОНОДАТЕЛЬСТВА ОБ ОПЕРАТИВНО-РОЗЫСКНОЙ ДЕЯТЕЛЬНОСТИ В АСПЕКТЕ СОБЛЮДЕНИЯ ПРАВ И СВОБОД ЧЕЛОВЕКА </w:t>
      </w:r>
    </w:p>
    <w:p w:rsidR="00F95EE0" w:rsidRPr="00F464E9" w:rsidRDefault="00F95EE0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F464E9">
        <w:rPr>
          <w:rFonts w:ascii="Arial" w:hAnsi="Arial" w:cs="Arial"/>
          <w:b/>
          <w:sz w:val="28"/>
          <w:szCs w:val="28"/>
        </w:rPr>
        <w:t>Скоробогатый</w:t>
      </w:r>
      <w:proofErr w:type="spellEnd"/>
      <w:r w:rsidRPr="00F464E9">
        <w:rPr>
          <w:rFonts w:ascii="Arial" w:hAnsi="Arial" w:cs="Arial"/>
          <w:b/>
          <w:sz w:val="28"/>
          <w:szCs w:val="28"/>
        </w:rPr>
        <w:t xml:space="preserve"> А. В.</w:t>
      </w:r>
      <w:r w:rsidRPr="00F464E9">
        <w:rPr>
          <w:rFonts w:ascii="Arial" w:hAnsi="Arial" w:cs="Arial"/>
          <w:sz w:val="28"/>
          <w:szCs w:val="28"/>
        </w:rPr>
        <w:t xml:space="preserve">, оперуполномоченный отдела уголовного розыска криминальной милиции </w:t>
      </w:r>
      <w:proofErr w:type="spellStart"/>
      <w:r w:rsidRPr="00F464E9">
        <w:rPr>
          <w:rFonts w:ascii="Arial" w:hAnsi="Arial" w:cs="Arial"/>
          <w:sz w:val="28"/>
          <w:szCs w:val="28"/>
        </w:rPr>
        <w:t>Жлобинского</w:t>
      </w:r>
      <w:proofErr w:type="spellEnd"/>
      <w:r w:rsidRPr="00F464E9">
        <w:rPr>
          <w:rFonts w:ascii="Arial" w:hAnsi="Arial" w:cs="Arial"/>
          <w:sz w:val="28"/>
          <w:szCs w:val="28"/>
        </w:rPr>
        <w:t xml:space="preserve"> РОВД (Беларусь) </w:t>
      </w:r>
    </w:p>
    <w:p w:rsidR="00F95EE0" w:rsidRPr="00F464E9" w:rsidRDefault="00F95EE0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F464E9">
        <w:rPr>
          <w:rFonts w:ascii="Arial" w:hAnsi="Arial" w:cs="Arial"/>
          <w:b/>
          <w:sz w:val="28"/>
          <w:szCs w:val="28"/>
        </w:rPr>
        <w:t>Каралёк</w:t>
      </w:r>
      <w:proofErr w:type="spellEnd"/>
      <w:r w:rsidRPr="00F464E9">
        <w:rPr>
          <w:rFonts w:ascii="Arial" w:hAnsi="Arial" w:cs="Arial"/>
          <w:b/>
          <w:sz w:val="28"/>
          <w:szCs w:val="28"/>
        </w:rPr>
        <w:t xml:space="preserve"> В. И.</w:t>
      </w:r>
      <w:r w:rsidRPr="00F464E9">
        <w:rPr>
          <w:rFonts w:ascii="Arial" w:hAnsi="Arial" w:cs="Arial"/>
          <w:sz w:val="28"/>
          <w:szCs w:val="28"/>
        </w:rPr>
        <w:t xml:space="preserve">, курсант Академии МВД Республики Беларусь </w:t>
      </w:r>
    </w:p>
    <w:p w:rsidR="00F95EE0" w:rsidRPr="00F464E9" w:rsidRDefault="00F95EE0" w:rsidP="004A6738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F95EE0" w:rsidRPr="00F464E9" w:rsidRDefault="00F95EE0" w:rsidP="00615964">
      <w:pPr>
        <w:pStyle w:val="1"/>
      </w:pPr>
      <w:r w:rsidRPr="00F464E9">
        <w:t xml:space="preserve">ПРОБЛЕМЫ ПРИМЕНЕНИЯ ОПЕРАТИВНО-РОЗЫСКНЫХ СИЛ, СРЕДСТВ И МЕТОДОВ В ДЕЯТЕЛЬНОСТИ ПО ПРОФИЛАКТИКЕ ПРАВОНАРУШЕНИЙ </w:t>
      </w:r>
    </w:p>
    <w:p w:rsidR="00F95EE0" w:rsidRPr="00F95EE0" w:rsidRDefault="00F95EE0" w:rsidP="004A6738">
      <w:pPr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F464E9">
        <w:rPr>
          <w:rFonts w:ascii="Arial" w:hAnsi="Arial" w:cs="Arial"/>
          <w:b/>
          <w:sz w:val="28"/>
          <w:szCs w:val="28"/>
        </w:rPr>
        <w:t>Шамёнов</w:t>
      </w:r>
      <w:proofErr w:type="spellEnd"/>
      <w:r w:rsidRPr="00F464E9">
        <w:rPr>
          <w:rFonts w:ascii="Arial" w:hAnsi="Arial" w:cs="Arial"/>
          <w:b/>
          <w:sz w:val="28"/>
          <w:szCs w:val="28"/>
        </w:rPr>
        <w:t xml:space="preserve"> В. И.</w:t>
      </w:r>
      <w:r w:rsidRPr="00F464E9">
        <w:rPr>
          <w:rFonts w:ascii="Arial" w:hAnsi="Arial" w:cs="Arial"/>
          <w:sz w:val="28"/>
          <w:szCs w:val="28"/>
        </w:rPr>
        <w:t xml:space="preserve">, старший преподаватель специальной кафедры </w:t>
      </w:r>
      <w:r w:rsidR="004D5AE5" w:rsidRPr="00F464E9">
        <w:rPr>
          <w:rFonts w:ascii="Arial" w:hAnsi="Arial" w:cs="Arial"/>
          <w:sz w:val="28"/>
          <w:szCs w:val="28"/>
        </w:rPr>
        <w:t xml:space="preserve">Института </w:t>
      </w:r>
      <w:r w:rsidRPr="00F464E9">
        <w:rPr>
          <w:rFonts w:ascii="Arial" w:hAnsi="Arial" w:cs="Arial"/>
          <w:sz w:val="28"/>
          <w:szCs w:val="28"/>
        </w:rPr>
        <w:t>национальной бе</w:t>
      </w:r>
      <w:r w:rsidR="004D5AE5" w:rsidRPr="00F464E9">
        <w:rPr>
          <w:rFonts w:ascii="Arial" w:hAnsi="Arial" w:cs="Arial"/>
          <w:sz w:val="28"/>
          <w:szCs w:val="28"/>
        </w:rPr>
        <w:t>зопасности Республики Беларусь</w:t>
      </w:r>
    </w:p>
    <w:sectPr w:rsidR="00F95EE0" w:rsidRPr="00F95EE0" w:rsidSect="009C24D3">
      <w:footerReference w:type="default" r:id="rId8"/>
      <w:pgSz w:w="11906" w:h="16838"/>
      <w:pgMar w:top="907" w:right="680" w:bottom="90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F0B" w:rsidRDefault="00CB3F0B" w:rsidP="00C171EA">
      <w:r>
        <w:separator/>
      </w:r>
    </w:p>
  </w:endnote>
  <w:endnote w:type="continuationSeparator" w:id="0">
    <w:p w:rsidR="00CB3F0B" w:rsidRDefault="00CB3F0B" w:rsidP="00C17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231181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</w:rPr>
    </w:sdtEndPr>
    <w:sdtContent>
      <w:p w:rsidR="00717EA5" w:rsidRPr="00C171EA" w:rsidRDefault="00717EA5" w:rsidP="00C171EA">
        <w:pPr>
          <w:pStyle w:val="a8"/>
          <w:jc w:val="center"/>
          <w:rPr>
            <w:rFonts w:ascii="Arial" w:hAnsi="Arial" w:cs="Arial"/>
            <w:sz w:val="24"/>
          </w:rPr>
        </w:pPr>
        <w:r w:rsidRPr="00C171EA">
          <w:rPr>
            <w:rFonts w:ascii="Arial" w:hAnsi="Arial" w:cs="Arial"/>
            <w:sz w:val="24"/>
          </w:rPr>
          <w:fldChar w:fldCharType="begin"/>
        </w:r>
        <w:r w:rsidRPr="00C171EA">
          <w:rPr>
            <w:rFonts w:ascii="Arial" w:hAnsi="Arial" w:cs="Arial"/>
            <w:sz w:val="24"/>
          </w:rPr>
          <w:instrText>PAGE   \* MERGEFORMAT</w:instrText>
        </w:r>
        <w:r w:rsidRPr="00C171EA">
          <w:rPr>
            <w:rFonts w:ascii="Arial" w:hAnsi="Arial" w:cs="Arial"/>
            <w:sz w:val="24"/>
          </w:rPr>
          <w:fldChar w:fldCharType="separate"/>
        </w:r>
        <w:r w:rsidR="00B47C51">
          <w:rPr>
            <w:rFonts w:ascii="Arial" w:hAnsi="Arial" w:cs="Arial"/>
            <w:noProof/>
            <w:sz w:val="24"/>
          </w:rPr>
          <w:t>25</w:t>
        </w:r>
        <w:r w:rsidRPr="00C171EA">
          <w:rPr>
            <w:rFonts w:ascii="Arial" w:hAnsi="Arial" w:cs="Arial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F0B" w:rsidRDefault="00CB3F0B" w:rsidP="00C171EA">
      <w:r>
        <w:separator/>
      </w:r>
    </w:p>
  </w:footnote>
  <w:footnote w:type="continuationSeparator" w:id="0">
    <w:p w:rsidR="00CB3F0B" w:rsidRDefault="00CB3F0B" w:rsidP="00C17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CF5D21"/>
    <w:multiLevelType w:val="hybridMultilevel"/>
    <w:tmpl w:val="3FAAAD34"/>
    <w:lvl w:ilvl="0" w:tplc="4F4439E8">
      <w:start w:val="1"/>
      <w:numFmt w:val="decimal"/>
      <w:pStyle w:val="a"/>
      <w:lvlText w:val="%1."/>
      <w:lvlJc w:val="left"/>
      <w:pPr>
        <w:ind w:left="67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0D0"/>
    <w:rsid w:val="00014EC4"/>
    <w:rsid w:val="00035424"/>
    <w:rsid w:val="00040C40"/>
    <w:rsid w:val="00044354"/>
    <w:rsid w:val="00047708"/>
    <w:rsid w:val="00085A2A"/>
    <w:rsid w:val="00096DDA"/>
    <w:rsid w:val="000A52E7"/>
    <w:rsid w:val="000C492B"/>
    <w:rsid w:val="000E267E"/>
    <w:rsid w:val="00106EEA"/>
    <w:rsid w:val="00121528"/>
    <w:rsid w:val="0013697A"/>
    <w:rsid w:val="00141087"/>
    <w:rsid w:val="001536D3"/>
    <w:rsid w:val="001661C6"/>
    <w:rsid w:val="001965AE"/>
    <w:rsid w:val="001A68DD"/>
    <w:rsid w:val="001B1B03"/>
    <w:rsid w:val="001C16C2"/>
    <w:rsid w:val="001C39E6"/>
    <w:rsid w:val="001E5F8F"/>
    <w:rsid w:val="001E7D1C"/>
    <w:rsid w:val="00203043"/>
    <w:rsid w:val="0021100D"/>
    <w:rsid w:val="002153B6"/>
    <w:rsid w:val="00227593"/>
    <w:rsid w:val="00232435"/>
    <w:rsid w:val="00237887"/>
    <w:rsid w:val="00244B09"/>
    <w:rsid w:val="002543A2"/>
    <w:rsid w:val="00270EFA"/>
    <w:rsid w:val="00283129"/>
    <w:rsid w:val="00284401"/>
    <w:rsid w:val="002B03C2"/>
    <w:rsid w:val="002B71F6"/>
    <w:rsid w:val="002D1AB1"/>
    <w:rsid w:val="002E272B"/>
    <w:rsid w:val="003049F0"/>
    <w:rsid w:val="00330E0D"/>
    <w:rsid w:val="00342ADE"/>
    <w:rsid w:val="003453B0"/>
    <w:rsid w:val="003476F2"/>
    <w:rsid w:val="00354C7E"/>
    <w:rsid w:val="00356B02"/>
    <w:rsid w:val="00362F55"/>
    <w:rsid w:val="003767B5"/>
    <w:rsid w:val="00380E73"/>
    <w:rsid w:val="00384DC3"/>
    <w:rsid w:val="003979B2"/>
    <w:rsid w:val="003A2BB1"/>
    <w:rsid w:val="003A5302"/>
    <w:rsid w:val="003A7DF1"/>
    <w:rsid w:val="003B01BE"/>
    <w:rsid w:val="003F4C77"/>
    <w:rsid w:val="003F4EF0"/>
    <w:rsid w:val="004004F7"/>
    <w:rsid w:val="00406410"/>
    <w:rsid w:val="0041226F"/>
    <w:rsid w:val="00424B99"/>
    <w:rsid w:val="00426482"/>
    <w:rsid w:val="00432F8D"/>
    <w:rsid w:val="004410D0"/>
    <w:rsid w:val="00454344"/>
    <w:rsid w:val="004622D7"/>
    <w:rsid w:val="004A6738"/>
    <w:rsid w:val="004D458B"/>
    <w:rsid w:val="004D5AE5"/>
    <w:rsid w:val="004F07FB"/>
    <w:rsid w:val="004F4A10"/>
    <w:rsid w:val="005305A7"/>
    <w:rsid w:val="005500EE"/>
    <w:rsid w:val="005617CA"/>
    <w:rsid w:val="00574910"/>
    <w:rsid w:val="005859BC"/>
    <w:rsid w:val="00594639"/>
    <w:rsid w:val="00596696"/>
    <w:rsid w:val="005B0A45"/>
    <w:rsid w:val="005D6F96"/>
    <w:rsid w:val="005F6C67"/>
    <w:rsid w:val="00602409"/>
    <w:rsid w:val="00610834"/>
    <w:rsid w:val="00615964"/>
    <w:rsid w:val="006225A1"/>
    <w:rsid w:val="00626E05"/>
    <w:rsid w:val="00662285"/>
    <w:rsid w:val="006D1C8F"/>
    <w:rsid w:val="006D5A68"/>
    <w:rsid w:val="006D7915"/>
    <w:rsid w:val="0070249A"/>
    <w:rsid w:val="00706E99"/>
    <w:rsid w:val="00717EA5"/>
    <w:rsid w:val="00750434"/>
    <w:rsid w:val="00761187"/>
    <w:rsid w:val="0076171E"/>
    <w:rsid w:val="007647FE"/>
    <w:rsid w:val="00793BCE"/>
    <w:rsid w:val="007A7B27"/>
    <w:rsid w:val="007B3C5B"/>
    <w:rsid w:val="007E050B"/>
    <w:rsid w:val="007F7C0F"/>
    <w:rsid w:val="00804CDD"/>
    <w:rsid w:val="00817DDE"/>
    <w:rsid w:val="008242C0"/>
    <w:rsid w:val="008302CB"/>
    <w:rsid w:val="0084250A"/>
    <w:rsid w:val="008473EE"/>
    <w:rsid w:val="00853D83"/>
    <w:rsid w:val="0085606D"/>
    <w:rsid w:val="00873022"/>
    <w:rsid w:val="00880FAA"/>
    <w:rsid w:val="00882E0D"/>
    <w:rsid w:val="00890C3F"/>
    <w:rsid w:val="008B53DA"/>
    <w:rsid w:val="008C2222"/>
    <w:rsid w:val="008C244E"/>
    <w:rsid w:val="00902AA5"/>
    <w:rsid w:val="00937A6C"/>
    <w:rsid w:val="00941A86"/>
    <w:rsid w:val="00943399"/>
    <w:rsid w:val="009453EA"/>
    <w:rsid w:val="009508AC"/>
    <w:rsid w:val="00951224"/>
    <w:rsid w:val="00954ED4"/>
    <w:rsid w:val="009555B9"/>
    <w:rsid w:val="00955F92"/>
    <w:rsid w:val="0095646C"/>
    <w:rsid w:val="009731F7"/>
    <w:rsid w:val="00987994"/>
    <w:rsid w:val="009A6596"/>
    <w:rsid w:val="009C24D3"/>
    <w:rsid w:val="009D6EFC"/>
    <w:rsid w:val="009E13BC"/>
    <w:rsid w:val="00A024B2"/>
    <w:rsid w:val="00A11864"/>
    <w:rsid w:val="00A22566"/>
    <w:rsid w:val="00A363F7"/>
    <w:rsid w:val="00A54525"/>
    <w:rsid w:val="00A70AB1"/>
    <w:rsid w:val="00A8686E"/>
    <w:rsid w:val="00AA1BE8"/>
    <w:rsid w:val="00AA5FBD"/>
    <w:rsid w:val="00AC7F17"/>
    <w:rsid w:val="00AF0AAF"/>
    <w:rsid w:val="00AF2863"/>
    <w:rsid w:val="00B065F7"/>
    <w:rsid w:val="00B06C34"/>
    <w:rsid w:val="00B15ACB"/>
    <w:rsid w:val="00B40FD6"/>
    <w:rsid w:val="00B42CFE"/>
    <w:rsid w:val="00B46B5F"/>
    <w:rsid w:val="00B47C51"/>
    <w:rsid w:val="00B624C0"/>
    <w:rsid w:val="00B65A2C"/>
    <w:rsid w:val="00B83580"/>
    <w:rsid w:val="00B8513A"/>
    <w:rsid w:val="00B8618B"/>
    <w:rsid w:val="00B861EA"/>
    <w:rsid w:val="00B911BD"/>
    <w:rsid w:val="00BA3310"/>
    <w:rsid w:val="00BB4A38"/>
    <w:rsid w:val="00BC282E"/>
    <w:rsid w:val="00BC3E1E"/>
    <w:rsid w:val="00BD1573"/>
    <w:rsid w:val="00BD4E91"/>
    <w:rsid w:val="00BD5FC5"/>
    <w:rsid w:val="00C152AF"/>
    <w:rsid w:val="00C171EA"/>
    <w:rsid w:val="00C21EEF"/>
    <w:rsid w:val="00C261EC"/>
    <w:rsid w:val="00C47B22"/>
    <w:rsid w:val="00C62C70"/>
    <w:rsid w:val="00C8051E"/>
    <w:rsid w:val="00CB3F0B"/>
    <w:rsid w:val="00CF0BA1"/>
    <w:rsid w:val="00CF0E3D"/>
    <w:rsid w:val="00CF34D7"/>
    <w:rsid w:val="00D60C4A"/>
    <w:rsid w:val="00D64E38"/>
    <w:rsid w:val="00D70D95"/>
    <w:rsid w:val="00D71D48"/>
    <w:rsid w:val="00D83697"/>
    <w:rsid w:val="00D93CDC"/>
    <w:rsid w:val="00D97F06"/>
    <w:rsid w:val="00DA52C3"/>
    <w:rsid w:val="00DA66F7"/>
    <w:rsid w:val="00DE0290"/>
    <w:rsid w:val="00DF023A"/>
    <w:rsid w:val="00E035A4"/>
    <w:rsid w:val="00E11112"/>
    <w:rsid w:val="00E20493"/>
    <w:rsid w:val="00E30170"/>
    <w:rsid w:val="00E8458D"/>
    <w:rsid w:val="00E94CA0"/>
    <w:rsid w:val="00E96500"/>
    <w:rsid w:val="00EA77EE"/>
    <w:rsid w:val="00EF201F"/>
    <w:rsid w:val="00F17DF0"/>
    <w:rsid w:val="00F26F25"/>
    <w:rsid w:val="00F35192"/>
    <w:rsid w:val="00F464E9"/>
    <w:rsid w:val="00F72D02"/>
    <w:rsid w:val="00F807C0"/>
    <w:rsid w:val="00F95EE0"/>
    <w:rsid w:val="00FA0198"/>
    <w:rsid w:val="00FA7A47"/>
    <w:rsid w:val="00FB0576"/>
    <w:rsid w:val="00FB1236"/>
    <w:rsid w:val="00FC11CF"/>
    <w:rsid w:val="00FC5548"/>
    <w:rsid w:val="00FD2204"/>
    <w:rsid w:val="00FE226B"/>
    <w:rsid w:val="00FE514F"/>
    <w:rsid w:val="00FE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4A140F-218A-492A-957C-A46F8F1D9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171EA"/>
    <w:pPr>
      <w:spacing w:line="240" w:lineRule="auto"/>
    </w:pPr>
    <w:rPr>
      <w:rFonts w:ascii="Calibri" w:hAnsi="Calibri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706E99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C171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C171EA"/>
    <w:rPr>
      <w:rFonts w:ascii="Calibri" w:hAnsi="Calibri"/>
      <w:sz w:val="20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C171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C171EA"/>
    <w:rPr>
      <w:rFonts w:ascii="Calibri" w:hAnsi="Calibri"/>
      <w:sz w:val="20"/>
      <w:szCs w:val="20"/>
      <w:lang w:eastAsia="ru-RU"/>
    </w:rPr>
  </w:style>
  <w:style w:type="paragraph" w:customStyle="1" w:styleId="a">
    <w:name w:val="Заг_список_назв"/>
    <w:basedOn w:val="a4"/>
    <w:link w:val="aa"/>
    <w:qFormat/>
    <w:rsid w:val="000E267E"/>
    <w:pPr>
      <w:numPr>
        <w:numId w:val="1"/>
      </w:numPr>
      <w:tabs>
        <w:tab w:val="left" w:pos="851"/>
        <w:tab w:val="left" w:pos="993"/>
      </w:tabs>
      <w:ind w:left="0" w:firstLine="709"/>
      <w:jc w:val="both"/>
    </w:pPr>
    <w:rPr>
      <w:rFonts w:ascii="Arial" w:hAnsi="Arial" w:cs="Arial"/>
      <w:sz w:val="28"/>
      <w:szCs w:val="28"/>
    </w:rPr>
  </w:style>
  <w:style w:type="paragraph" w:customStyle="1" w:styleId="1">
    <w:name w:val="Заг_1_список"/>
    <w:basedOn w:val="a"/>
    <w:link w:val="10"/>
    <w:qFormat/>
    <w:rsid w:val="000E267E"/>
    <w:pPr>
      <w:tabs>
        <w:tab w:val="left" w:pos="1134"/>
      </w:tabs>
    </w:pPr>
  </w:style>
  <w:style w:type="character" w:customStyle="1" w:styleId="a5">
    <w:name w:val="Абзац списка Знак"/>
    <w:basedOn w:val="a1"/>
    <w:link w:val="a4"/>
    <w:uiPriority w:val="34"/>
    <w:rsid w:val="000E267E"/>
    <w:rPr>
      <w:rFonts w:ascii="Calibri" w:hAnsi="Calibri"/>
      <w:sz w:val="20"/>
      <w:szCs w:val="20"/>
      <w:lang w:eastAsia="ru-RU"/>
    </w:rPr>
  </w:style>
  <w:style w:type="character" w:customStyle="1" w:styleId="aa">
    <w:name w:val="Заг_список_назв Знак"/>
    <w:basedOn w:val="a5"/>
    <w:link w:val="a"/>
    <w:rsid w:val="000E267E"/>
    <w:rPr>
      <w:rFonts w:ascii="Arial" w:hAnsi="Arial" w:cs="Arial"/>
      <w:sz w:val="20"/>
      <w:szCs w:val="28"/>
      <w:lang w:eastAsia="ru-RU"/>
    </w:rPr>
  </w:style>
  <w:style w:type="paragraph" w:customStyle="1" w:styleId="Standard">
    <w:name w:val="Standard"/>
    <w:rsid w:val="00E035A4"/>
    <w:pPr>
      <w:suppressAutoHyphens/>
      <w:autoSpaceDN w:val="0"/>
      <w:spacing w:line="240" w:lineRule="auto"/>
      <w:textAlignment w:val="baseline"/>
    </w:pPr>
    <w:rPr>
      <w:rFonts w:eastAsia="Times New Roman"/>
      <w:kern w:val="3"/>
      <w:sz w:val="20"/>
      <w:szCs w:val="20"/>
      <w:lang w:eastAsia="zh-CN"/>
    </w:rPr>
  </w:style>
  <w:style w:type="character" w:customStyle="1" w:styleId="10">
    <w:name w:val="Заг_1_список Знак"/>
    <w:basedOn w:val="aa"/>
    <w:link w:val="1"/>
    <w:rsid w:val="000E267E"/>
    <w:rPr>
      <w:rFonts w:ascii="Arial" w:hAnsi="Arial" w:cs="Arial"/>
      <w:sz w:val="20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D95E9-0F59-47BC-83BB-0B4B35D1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6664</Words>
  <Characters>37989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04</dc:creator>
  <cp:lastModifiedBy>User</cp:lastModifiedBy>
  <cp:revision>4</cp:revision>
  <dcterms:created xsi:type="dcterms:W3CDTF">2020-04-13T06:34:00Z</dcterms:created>
  <dcterms:modified xsi:type="dcterms:W3CDTF">2020-04-14T07:06:00Z</dcterms:modified>
</cp:coreProperties>
</file>